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125" w:rsidRPr="006C1125" w:rsidRDefault="004E7F6C" w:rsidP="002A6329">
      <w:pPr>
        <w:tabs>
          <w:tab w:val="left" w:pos="2835"/>
          <w:tab w:val="left" w:pos="4536"/>
          <w:tab w:val="left" w:pos="5387"/>
          <w:tab w:val="left" w:pos="5670"/>
          <w:tab w:val="left" w:pos="6521"/>
        </w:tabs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t xml:space="preserve">     </w:t>
      </w:r>
      <w:r w:rsidR="00951BD1" w:rsidRPr="00B20DC3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>АДМИНИСТРАЦИЯ ГОРОДА БАТАЙСКА</w:t>
      </w:r>
    </w:p>
    <w:p w:rsidR="006C1125" w:rsidRPr="006C1125" w:rsidRDefault="00A41B0E" w:rsidP="006C1125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 </w:t>
      </w:r>
    </w:p>
    <w:p w:rsidR="006C1125" w:rsidRPr="006C1125" w:rsidRDefault="006C1125" w:rsidP="006C1125">
      <w:pPr>
        <w:suppressAutoHyphens w:val="0"/>
        <w:jc w:val="center"/>
        <w:outlineLvl w:val="0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 xml:space="preserve">ПОСТАНОВЛЕНИЕ 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pacing w:val="38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от ______________ № _____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г. Батайск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C1125" w:rsidRPr="002022C5" w:rsidRDefault="006C1125" w:rsidP="00760E04">
      <w:pPr>
        <w:suppressAutoHyphens w:val="0"/>
        <w:ind w:left="567" w:right="565"/>
        <w:jc w:val="center"/>
        <w:rPr>
          <w:rFonts w:cs="Times New Roman"/>
          <w:b/>
          <w:sz w:val="28"/>
          <w:szCs w:val="28"/>
          <w:lang w:eastAsia="ru-RU"/>
        </w:rPr>
      </w:pPr>
      <w:bookmarkStart w:id="0" w:name="_Hlk139623837"/>
      <w:r w:rsidRPr="006C1125">
        <w:rPr>
          <w:rFonts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D22016">
        <w:rPr>
          <w:rFonts w:cs="Times New Roman"/>
          <w:b/>
          <w:sz w:val="28"/>
          <w:szCs w:val="28"/>
          <w:lang w:eastAsia="ru-RU"/>
        </w:rPr>
        <w:t>г</w:t>
      </w:r>
      <w:r w:rsidRPr="006C1125">
        <w:rPr>
          <w:rFonts w:cs="Times New Roman"/>
          <w:b/>
          <w:sz w:val="28"/>
          <w:szCs w:val="28"/>
          <w:lang w:eastAsia="ru-RU"/>
        </w:rPr>
        <w:t>орода</w:t>
      </w:r>
      <w:r w:rsidR="005E7995">
        <w:rPr>
          <w:rFonts w:cs="Times New Roman"/>
          <w:b/>
          <w:sz w:val="28"/>
          <w:szCs w:val="28"/>
          <w:lang w:eastAsia="ru-RU"/>
        </w:rPr>
        <w:t xml:space="preserve"> </w:t>
      </w:r>
      <w:r w:rsidRPr="006C1125">
        <w:rPr>
          <w:rFonts w:cs="Times New Roman"/>
          <w:b/>
          <w:sz w:val="28"/>
          <w:szCs w:val="28"/>
          <w:lang w:eastAsia="ru-RU"/>
        </w:rPr>
        <w:t>Батайска</w:t>
      </w:r>
      <w:r w:rsidR="002022C5">
        <w:rPr>
          <w:rFonts w:cs="Times New Roman"/>
          <w:b/>
          <w:sz w:val="28"/>
          <w:szCs w:val="28"/>
          <w:lang w:eastAsia="ru-RU"/>
        </w:rPr>
        <w:t xml:space="preserve"> </w:t>
      </w:r>
      <w:r w:rsidR="00F8111E">
        <w:rPr>
          <w:rFonts w:cs="Times New Roman"/>
          <w:b/>
          <w:sz w:val="28"/>
          <w:szCs w:val="28"/>
          <w:lang w:eastAsia="ru-RU"/>
        </w:rPr>
        <w:t>от 09.12.2021 № 2552</w:t>
      </w:r>
      <w:r w:rsidR="002022C5" w:rsidRPr="002022C5">
        <w:rPr>
          <w:sz w:val="28"/>
          <w:szCs w:val="28"/>
        </w:rPr>
        <w:t xml:space="preserve"> </w:t>
      </w:r>
      <w:r w:rsidR="002022C5" w:rsidRPr="002022C5">
        <w:rPr>
          <w:b/>
          <w:sz w:val="28"/>
          <w:szCs w:val="28"/>
        </w:rPr>
        <w:t>«О</w:t>
      </w:r>
      <w:r w:rsidR="002022C5" w:rsidRPr="006C1125">
        <w:rPr>
          <w:sz w:val="28"/>
          <w:szCs w:val="28"/>
        </w:rPr>
        <w:t xml:space="preserve">б </w:t>
      </w:r>
      <w:r w:rsidR="002022C5" w:rsidRPr="002022C5">
        <w:rPr>
          <w:b/>
          <w:sz w:val="28"/>
          <w:szCs w:val="28"/>
        </w:rPr>
        <w:t>утверждении</w:t>
      </w:r>
      <w:r w:rsidR="00760E04">
        <w:rPr>
          <w:b/>
          <w:sz w:val="28"/>
          <w:szCs w:val="28"/>
        </w:rPr>
        <w:t xml:space="preserve"> </w:t>
      </w:r>
      <w:r w:rsidR="002022C5" w:rsidRPr="002022C5">
        <w:rPr>
          <w:b/>
          <w:sz w:val="28"/>
          <w:szCs w:val="28"/>
        </w:rPr>
        <w:t>цен на платные дополнительные услуги, в т.ч.</w:t>
      </w:r>
      <w:r w:rsidR="00760E04">
        <w:rPr>
          <w:b/>
          <w:sz w:val="28"/>
          <w:szCs w:val="28"/>
        </w:rPr>
        <w:t xml:space="preserve"> </w:t>
      </w:r>
      <w:r w:rsidR="002022C5" w:rsidRPr="002022C5">
        <w:rPr>
          <w:b/>
          <w:sz w:val="28"/>
          <w:szCs w:val="28"/>
        </w:rPr>
        <w:t>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</w:t>
      </w:r>
      <w:r w:rsidR="00760E04">
        <w:rPr>
          <w:b/>
          <w:sz w:val="28"/>
          <w:szCs w:val="28"/>
        </w:rPr>
        <w:t xml:space="preserve"> </w:t>
      </w:r>
      <w:r w:rsidR="002022C5" w:rsidRPr="002022C5">
        <w:rPr>
          <w:b/>
          <w:sz w:val="28"/>
          <w:szCs w:val="28"/>
        </w:rPr>
        <w:t>города Батайска»</w:t>
      </w:r>
    </w:p>
    <w:bookmarkEnd w:id="0"/>
    <w:p w:rsidR="006C1125" w:rsidRPr="002022C5" w:rsidRDefault="006C1125" w:rsidP="006C1125">
      <w:pPr>
        <w:suppressAutoHyphens w:val="0"/>
        <w:ind w:firstLine="709"/>
        <w:jc w:val="both"/>
        <w:rPr>
          <w:rFonts w:cs="Times New Roman"/>
          <w:b/>
          <w:sz w:val="28"/>
          <w:szCs w:val="20"/>
          <w:lang w:eastAsia="ru-RU"/>
        </w:rPr>
      </w:pPr>
    </w:p>
    <w:p w:rsidR="006C1125" w:rsidRPr="00760E04" w:rsidRDefault="006C1125" w:rsidP="00760E04">
      <w:pPr>
        <w:ind w:firstLine="709"/>
        <w:jc w:val="both"/>
        <w:rPr>
          <w:sz w:val="28"/>
          <w:szCs w:val="28"/>
          <w:lang w:eastAsia="ru-RU"/>
        </w:rPr>
      </w:pPr>
    </w:p>
    <w:p w:rsidR="006C1125" w:rsidRPr="00760E04" w:rsidRDefault="006C1125" w:rsidP="00A25274">
      <w:pPr>
        <w:ind w:firstLine="709"/>
        <w:jc w:val="both"/>
        <w:rPr>
          <w:sz w:val="28"/>
          <w:szCs w:val="28"/>
        </w:rPr>
      </w:pPr>
      <w:r w:rsidRPr="00760E04">
        <w:rPr>
          <w:sz w:val="28"/>
          <w:szCs w:val="28"/>
          <w:lang w:eastAsia="ru-RU"/>
        </w:rPr>
        <w:t xml:space="preserve">В </w:t>
      </w:r>
      <w:r w:rsidR="008E62DE" w:rsidRPr="00760E04">
        <w:rPr>
          <w:sz w:val="28"/>
          <w:szCs w:val="28"/>
        </w:rPr>
        <w:t>соответствии</w:t>
      </w:r>
      <w:r w:rsidR="001E359C" w:rsidRPr="00760E04">
        <w:rPr>
          <w:sz w:val="28"/>
          <w:szCs w:val="28"/>
        </w:rPr>
        <w:t xml:space="preserve"> </w:t>
      </w:r>
      <w:r w:rsidR="00F059BB" w:rsidRPr="00760E04">
        <w:rPr>
          <w:sz w:val="28"/>
          <w:szCs w:val="28"/>
        </w:rPr>
        <w:t>с</w:t>
      </w:r>
      <w:r w:rsidR="001E359C" w:rsidRPr="00760E04">
        <w:rPr>
          <w:sz w:val="28"/>
          <w:szCs w:val="28"/>
        </w:rPr>
        <w:t xml:space="preserve"> </w:t>
      </w:r>
      <w:r w:rsidR="007B31C2" w:rsidRPr="00760E04">
        <w:rPr>
          <w:sz w:val="28"/>
          <w:szCs w:val="28"/>
        </w:rPr>
        <w:t>Федеральным законом</w:t>
      </w:r>
      <w:r w:rsidR="001E359C" w:rsidRPr="00760E04">
        <w:rPr>
          <w:sz w:val="28"/>
          <w:szCs w:val="28"/>
        </w:rPr>
        <w:t xml:space="preserve"> </w:t>
      </w:r>
      <w:r w:rsidR="007B31C2" w:rsidRPr="00760E04">
        <w:rPr>
          <w:sz w:val="28"/>
          <w:szCs w:val="28"/>
        </w:rPr>
        <w:t>Российской Федерации от 29.12.2012</w:t>
      </w:r>
      <w:r w:rsidR="008E62DE" w:rsidRPr="00760E04">
        <w:rPr>
          <w:sz w:val="28"/>
          <w:szCs w:val="28"/>
        </w:rPr>
        <w:t xml:space="preserve"> </w:t>
      </w:r>
      <w:r w:rsidR="007B31C2" w:rsidRPr="00760E04">
        <w:rPr>
          <w:sz w:val="28"/>
          <w:szCs w:val="28"/>
        </w:rPr>
        <w:t>№</w:t>
      </w:r>
      <w:r w:rsidR="00760E04">
        <w:rPr>
          <w:sz w:val="28"/>
          <w:szCs w:val="28"/>
        </w:rPr>
        <w:t xml:space="preserve"> </w:t>
      </w:r>
      <w:r w:rsidR="007B31C2" w:rsidRPr="00760E04">
        <w:rPr>
          <w:sz w:val="28"/>
          <w:szCs w:val="28"/>
        </w:rPr>
        <w:t>273-ФЗ «Об образовании в Российской Ф</w:t>
      </w:r>
      <w:r w:rsidR="00122AE0" w:rsidRPr="00760E04">
        <w:rPr>
          <w:sz w:val="28"/>
          <w:szCs w:val="28"/>
        </w:rPr>
        <w:t xml:space="preserve">едерации», </w:t>
      </w:r>
      <w:r w:rsidR="00F059BB" w:rsidRPr="00760E04">
        <w:rPr>
          <w:sz w:val="28"/>
          <w:szCs w:val="28"/>
        </w:rPr>
        <w:t xml:space="preserve">Федеральным законом Российской Федерации </w:t>
      </w:r>
      <w:r w:rsidR="007846D6" w:rsidRPr="00760E04">
        <w:rPr>
          <w:sz w:val="28"/>
          <w:szCs w:val="28"/>
        </w:rPr>
        <w:t>от 06.10.2003 №</w:t>
      </w:r>
      <w:r w:rsidR="00760E04">
        <w:rPr>
          <w:sz w:val="28"/>
          <w:szCs w:val="28"/>
        </w:rPr>
        <w:t xml:space="preserve"> </w:t>
      </w:r>
      <w:r w:rsidR="007846D6" w:rsidRPr="00760E04">
        <w:rPr>
          <w:sz w:val="28"/>
          <w:szCs w:val="28"/>
        </w:rPr>
        <w:t>131-ФЗ «Об общих принципах организации местного самоуправления</w:t>
      </w:r>
      <w:r w:rsidR="001E359C" w:rsidRPr="00760E04">
        <w:rPr>
          <w:sz w:val="28"/>
          <w:szCs w:val="28"/>
        </w:rPr>
        <w:t xml:space="preserve"> </w:t>
      </w:r>
      <w:r w:rsidR="007846D6" w:rsidRPr="00760E04">
        <w:rPr>
          <w:sz w:val="28"/>
          <w:szCs w:val="28"/>
        </w:rPr>
        <w:t>в</w:t>
      </w:r>
      <w:r w:rsidR="001E359C" w:rsidRPr="00760E04">
        <w:rPr>
          <w:sz w:val="28"/>
          <w:szCs w:val="28"/>
        </w:rPr>
        <w:t xml:space="preserve"> </w:t>
      </w:r>
      <w:r w:rsidR="007846D6" w:rsidRPr="00760E04">
        <w:rPr>
          <w:sz w:val="28"/>
          <w:szCs w:val="28"/>
        </w:rPr>
        <w:t>Российской Федерации»</w:t>
      </w:r>
      <w:r w:rsidR="00F059BB" w:rsidRPr="00760E04">
        <w:rPr>
          <w:sz w:val="28"/>
          <w:szCs w:val="28"/>
        </w:rPr>
        <w:t xml:space="preserve">, </w:t>
      </w:r>
      <w:r w:rsidR="00D87AAE" w:rsidRPr="00760E04">
        <w:rPr>
          <w:sz w:val="28"/>
          <w:szCs w:val="28"/>
        </w:rPr>
        <w:t>Областным законом</w:t>
      </w:r>
      <w:r w:rsidR="008E62DE" w:rsidRPr="00760E04">
        <w:rPr>
          <w:sz w:val="28"/>
          <w:szCs w:val="28"/>
        </w:rPr>
        <w:t xml:space="preserve"> </w:t>
      </w:r>
      <w:r w:rsidR="00D87AAE" w:rsidRPr="00760E04">
        <w:rPr>
          <w:sz w:val="28"/>
          <w:szCs w:val="28"/>
        </w:rPr>
        <w:t>от 14.11.2013</w:t>
      </w:r>
      <w:r w:rsidR="001E359C" w:rsidRPr="00760E04">
        <w:rPr>
          <w:sz w:val="28"/>
          <w:szCs w:val="28"/>
        </w:rPr>
        <w:t xml:space="preserve"> </w:t>
      </w:r>
      <w:r w:rsidR="00D87AAE" w:rsidRPr="00760E04">
        <w:rPr>
          <w:sz w:val="28"/>
          <w:szCs w:val="28"/>
        </w:rPr>
        <w:t>№</w:t>
      </w:r>
      <w:r w:rsidR="00760E04">
        <w:rPr>
          <w:sz w:val="28"/>
          <w:szCs w:val="28"/>
        </w:rPr>
        <w:t xml:space="preserve"> </w:t>
      </w:r>
      <w:r w:rsidR="00D87AAE" w:rsidRPr="00760E04">
        <w:rPr>
          <w:sz w:val="28"/>
          <w:szCs w:val="28"/>
        </w:rPr>
        <w:t>26-ЗС «Об образовании в Ростовской</w:t>
      </w:r>
      <w:r w:rsidR="00A25274">
        <w:rPr>
          <w:sz w:val="28"/>
          <w:szCs w:val="28"/>
        </w:rPr>
        <w:t xml:space="preserve"> </w:t>
      </w:r>
      <w:r w:rsidR="00D87AAE" w:rsidRPr="00760E04">
        <w:rPr>
          <w:sz w:val="28"/>
          <w:szCs w:val="28"/>
        </w:rPr>
        <w:t xml:space="preserve"> области»,</w:t>
      </w:r>
      <w:r w:rsidR="00A25274" w:rsidRPr="00A25274">
        <w:t xml:space="preserve"> </w:t>
      </w:r>
      <w:r w:rsidR="00A25274">
        <w:t xml:space="preserve"> </w:t>
      </w:r>
      <w:r w:rsidR="00A25274" w:rsidRPr="00A25274">
        <w:rPr>
          <w:sz w:val="28"/>
          <w:szCs w:val="28"/>
        </w:rPr>
        <w:t xml:space="preserve">решением </w:t>
      </w:r>
      <w:r w:rsidR="00A25274">
        <w:rPr>
          <w:sz w:val="28"/>
          <w:szCs w:val="28"/>
        </w:rPr>
        <w:t xml:space="preserve"> </w:t>
      </w:r>
      <w:r w:rsidR="00A25274" w:rsidRPr="00A25274">
        <w:rPr>
          <w:sz w:val="28"/>
          <w:szCs w:val="28"/>
        </w:rPr>
        <w:t>Батайской</w:t>
      </w:r>
      <w:r w:rsidR="00A25274">
        <w:rPr>
          <w:sz w:val="28"/>
          <w:szCs w:val="28"/>
        </w:rPr>
        <w:t xml:space="preserve"> </w:t>
      </w:r>
      <w:r w:rsidR="00A25274" w:rsidRPr="00A25274">
        <w:rPr>
          <w:sz w:val="28"/>
          <w:szCs w:val="28"/>
        </w:rPr>
        <w:t xml:space="preserve"> городской </w:t>
      </w:r>
      <w:r w:rsidR="00A25274">
        <w:rPr>
          <w:sz w:val="28"/>
          <w:szCs w:val="28"/>
        </w:rPr>
        <w:t xml:space="preserve"> </w:t>
      </w:r>
      <w:r w:rsidR="00A25274" w:rsidRPr="00A25274">
        <w:rPr>
          <w:sz w:val="28"/>
          <w:szCs w:val="28"/>
        </w:rPr>
        <w:t xml:space="preserve"> </w:t>
      </w:r>
      <w:r w:rsidR="00A25274">
        <w:rPr>
          <w:sz w:val="28"/>
          <w:szCs w:val="28"/>
        </w:rPr>
        <w:t>Д</w:t>
      </w:r>
      <w:r w:rsidR="00A25274" w:rsidRPr="00A25274">
        <w:rPr>
          <w:sz w:val="28"/>
          <w:szCs w:val="28"/>
        </w:rPr>
        <w:t>умы</w:t>
      </w:r>
      <w:r w:rsidR="00A25274">
        <w:rPr>
          <w:sz w:val="28"/>
          <w:szCs w:val="28"/>
        </w:rPr>
        <w:t xml:space="preserve"> </w:t>
      </w:r>
      <w:r w:rsidR="00A25274" w:rsidRPr="00A25274">
        <w:rPr>
          <w:sz w:val="28"/>
          <w:szCs w:val="28"/>
        </w:rPr>
        <w:t xml:space="preserve"> </w:t>
      </w:r>
      <w:r w:rsidR="00A25274">
        <w:rPr>
          <w:sz w:val="28"/>
          <w:szCs w:val="28"/>
        </w:rPr>
        <w:t>от</w:t>
      </w:r>
      <w:r w:rsidR="00A25274" w:rsidRPr="00A25274">
        <w:rPr>
          <w:sz w:val="28"/>
          <w:szCs w:val="28"/>
        </w:rPr>
        <w:t xml:space="preserve"> </w:t>
      </w:r>
      <w:r w:rsidR="00A25274">
        <w:rPr>
          <w:sz w:val="28"/>
          <w:szCs w:val="28"/>
        </w:rPr>
        <w:t xml:space="preserve"> </w:t>
      </w:r>
      <w:r w:rsidR="00A25274" w:rsidRPr="00A25274">
        <w:rPr>
          <w:sz w:val="28"/>
          <w:szCs w:val="28"/>
        </w:rPr>
        <w:t>25.06</w:t>
      </w:r>
      <w:r w:rsidR="00A25274">
        <w:rPr>
          <w:sz w:val="28"/>
          <w:szCs w:val="28"/>
        </w:rPr>
        <w:t>.</w:t>
      </w:r>
      <w:r w:rsidR="00A25274" w:rsidRPr="00A25274">
        <w:rPr>
          <w:sz w:val="28"/>
          <w:szCs w:val="28"/>
        </w:rPr>
        <w:t>2009</w:t>
      </w:r>
      <w:r w:rsidR="00A25274">
        <w:rPr>
          <w:sz w:val="28"/>
          <w:szCs w:val="28"/>
        </w:rPr>
        <w:t xml:space="preserve"> №</w:t>
      </w:r>
      <w:r w:rsidR="00A25274" w:rsidRPr="00A25274">
        <w:rPr>
          <w:sz w:val="28"/>
          <w:szCs w:val="28"/>
        </w:rPr>
        <w:t xml:space="preserve"> 34З </w:t>
      </w:r>
      <w:r w:rsidR="00A25274">
        <w:rPr>
          <w:sz w:val="28"/>
          <w:szCs w:val="28"/>
        </w:rPr>
        <w:t>«</w:t>
      </w:r>
      <w:r w:rsidR="00A25274" w:rsidRPr="00A25274">
        <w:rPr>
          <w:sz w:val="28"/>
          <w:szCs w:val="28"/>
        </w:rPr>
        <w:t>О при</w:t>
      </w:r>
      <w:r w:rsidR="00A25274">
        <w:rPr>
          <w:sz w:val="28"/>
          <w:szCs w:val="28"/>
        </w:rPr>
        <w:t>н</w:t>
      </w:r>
      <w:r w:rsidR="00A25274" w:rsidRPr="00A25274">
        <w:rPr>
          <w:sz w:val="28"/>
          <w:szCs w:val="28"/>
        </w:rPr>
        <w:t>ятии  Поло</w:t>
      </w:r>
      <w:r w:rsidR="00A25274">
        <w:rPr>
          <w:sz w:val="28"/>
          <w:szCs w:val="28"/>
        </w:rPr>
        <w:t>жения «</w:t>
      </w:r>
      <w:r w:rsidR="00A25274" w:rsidRPr="00A25274">
        <w:rPr>
          <w:sz w:val="28"/>
          <w:szCs w:val="28"/>
        </w:rPr>
        <w:t>О порядке  уста</w:t>
      </w:r>
      <w:r w:rsidR="00A25274">
        <w:rPr>
          <w:sz w:val="28"/>
          <w:szCs w:val="28"/>
        </w:rPr>
        <w:t>н</w:t>
      </w:r>
      <w:r w:rsidR="00A25274" w:rsidRPr="00A25274">
        <w:rPr>
          <w:sz w:val="28"/>
          <w:szCs w:val="28"/>
        </w:rPr>
        <w:t>овл</w:t>
      </w:r>
      <w:r w:rsidR="00A25274">
        <w:rPr>
          <w:sz w:val="28"/>
          <w:szCs w:val="28"/>
        </w:rPr>
        <w:t>ен</w:t>
      </w:r>
      <w:r w:rsidR="00A25274" w:rsidRPr="00A25274">
        <w:rPr>
          <w:sz w:val="28"/>
          <w:szCs w:val="28"/>
        </w:rPr>
        <w:t>ия  т</w:t>
      </w:r>
      <w:r w:rsidR="00A25274">
        <w:rPr>
          <w:sz w:val="28"/>
          <w:szCs w:val="28"/>
        </w:rPr>
        <w:t xml:space="preserve">арифов на услуги </w:t>
      </w:r>
      <w:r w:rsidR="00A25274" w:rsidRPr="00A25274">
        <w:rPr>
          <w:sz w:val="28"/>
          <w:szCs w:val="28"/>
        </w:rPr>
        <w:t>предприятий и учре</w:t>
      </w:r>
      <w:r w:rsidR="00A25274">
        <w:rPr>
          <w:sz w:val="28"/>
          <w:szCs w:val="28"/>
        </w:rPr>
        <w:t>жд</w:t>
      </w:r>
      <w:r w:rsidR="00A25274" w:rsidRPr="00A25274">
        <w:rPr>
          <w:sz w:val="28"/>
          <w:szCs w:val="28"/>
        </w:rPr>
        <w:t>ений  горо</w:t>
      </w:r>
      <w:r w:rsidR="00A25274">
        <w:rPr>
          <w:sz w:val="28"/>
          <w:szCs w:val="28"/>
        </w:rPr>
        <w:t>д</w:t>
      </w:r>
      <w:r w:rsidR="00A25274" w:rsidRPr="00A25274">
        <w:rPr>
          <w:sz w:val="28"/>
          <w:szCs w:val="28"/>
        </w:rPr>
        <w:t>а  Батайска,  осу</w:t>
      </w:r>
      <w:r w:rsidR="00A25274">
        <w:rPr>
          <w:sz w:val="28"/>
          <w:szCs w:val="28"/>
        </w:rPr>
        <w:t>щ</w:t>
      </w:r>
      <w:r w:rsidR="00A25274" w:rsidRPr="00A25274">
        <w:rPr>
          <w:sz w:val="28"/>
          <w:szCs w:val="28"/>
        </w:rPr>
        <w:t>еств</w:t>
      </w:r>
      <w:r w:rsidR="00A25274">
        <w:rPr>
          <w:sz w:val="28"/>
          <w:szCs w:val="28"/>
        </w:rPr>
        <w:t>л</w:t>
      </w:r>
      <w:r w:rsidR="00A25274" w:rsidRPr="00A25274">
        <w:rPr>
          <w:sz w:val="28"/>
          <w:szCs w:val="28"/>
        </w:rPr>
        <w:t>я</w:t>
      </w:r>
      <w:r w:rsidR="00A25274">
        <w:rPr>
          <w:sz w:val="28"/>
          <w:szCs w:val="28"/>
        </w:rPr>
        <w:t>ющ</w:t>
      </w:r>
      <w:r w:rsidR="00A25274" w:rsidRPr="00A25274">
        <w:rPr>
          <w:sz w:val="28"/>
          <w:szCs w:val="28"/>
        </w:rPr>
        <w:t>их  р</w:t>
      </w:r>
      <w:r w:rsidR="00A25274">
        <w:rPr>
          <w:sz w:val="28"/>
          <w:szCs w:val="28"/>
        </w:rPr>
        <w:t>егулируемую деятельность»»</w:t>
      </w:r>
      <w:r w:rsidR="00A25274" w:rsidRPr="00A25274">
        <w:rPr>
          <w:sz w:val="28"/>
          <w:szCs w:val="28"/>
        </w:rPr>
        <w:t>,</w:t>
      </w:r>
      <w:r w:rsidR="00A25274">
        <w:rPr>
          <w:sz w:val="28"/>
          <w:szCs w:val="28"/>
        </w:rPr>
        <w:t xml:space="preserve"> постановлением Администрации города Батайска от 25.06.2024 №</w:t>
      </w:r>
      <w:r w:rsidR="00D87AAE" w:rsidRPr="00760E04">
        <w:rPr>
          <w:sz w:val="28"/>
          <w:szCs w:val="28"/>
        </w:rPr>
        <w:t xml:space="preserve"> </w:t>
      </w:r>
      <w:r w:rsidR="00A25274">
        <w:rPr>
          <w:sz w:val="28"/>
          <w:szCs w:val="28"/>
        </w:rPr>
        <w:t>1833 «Об утверждении методических рекомендациях по расчету тарифов услуги (работы)</w:t>
      </w:r>
      <w:r w:rsidR="00B5204B">
        <w:rPr>
          <w:sz w:val="28"/>
          <w:szCs w:val="28"/>
        </w:rPr>
        <w:t>,</w:t>
      </w:r>
      <w:r w:rsidR="00A25274">
        <w:rPr>
          <w:sz w:val="28"/>
          <w:szCs w:val="28"/>
        </w:rPr>
        <w:t xml:space="preserve"> оказываемые</w:t>
      </w:r>
      <w:r w:rsidR="00B5204B">
        <w:rPr>
          <w:sz w:val="28"/>
          <w:szCs w:val="28"/>
        </w:rPr>
        <w:t xml:space="preserve"> бюджетными организациями, подведомственными Управлению образования города Батайска, Управлению культуры города Батайска, сверх установленного муниципального задания</w:t>
      </w:r>
      <w:r w:rsidR="00A25274">
        <w:rPr>
          <w:sz w:val="28"/>
          <w:szCs w:val="28"/>
        </w:rPr>
        <w:t>»</w:t>
      </w:r>
      <w:r w:rsidR="008E0B03" w:rsidRPr="00760E04">
        <w:rPr>
          <w:sz w:val="28"/>
          <w:szCs w:val="28"/>
        </w:rPr>
        <w:t>, руководствуясь Уставом муниципальн</w:t>
      </w:r>
      <w:r w:rsidR="009E3BAD" w:rsidRPr="00760E04">
        <w:rPr>
          <w:sz w:val="28"/>
          <w:szCs w:val="28"/>
        </w:rPr>
        <w:t xml:space="preserve">ого образования </w:t>
      </w:r>
      <w:r w:rsidR="00B5204B">
        <w:rPr>
          <w:sz w:val="28"/>
          <w:szCs w:val="28"/>
        </w:rPr>
        <w:t xml:space="preserve">городского округа </w:t>
      </w:r>
      <w:r w:rsidR="009E3BAD" w:rsidRPr="00760E04">
        <w:rPr>
          <w:sz w:val="28"/>
          <w:szCs w:val="28"/>
        </w:rPr>
        <w:t>«Город Батайск»</w:t>
      </w:r>
      <w:r w:rsidR="00B5204B">
        <w:rPr>
          <w:sz w:val="28"/>
          <w:szCs w:val="28"/>
        </w:rPr>
        <w:t xml:space="preserve"> Ростовской области</w:t>
      </w:r>
      <w:r w:rsidRPr="00760E04">
        <w:rPr>
          <w:sz w:val="28"/>
          <w:szCs w:val="28"/>
        </w:rPr>
        <w:t>,</w:t>
      </w:r>
      <w:r w:rsidRPr="00760E04">
        <w:rPr>
          <w:sz w:val="28"/>
          <w:szCs w:val="28"/>
          <w:lang w:eastAsia="ru-RU"/>
        </w:rPr>
        <w:t xml:space="preserve"> Администрация города Батайска </w:t>
      </w:r>
      <w:r w:rsidRPr="00760E04">
        <w:rPr>
          <w:b/>
          <w:sz w:val="28"/>
          <w:szCs w:val="28"/>
          <w:lang w:eastAsia="ru-RU"/>
        </w:rPr>
        <w:t>постановляет:</w:t>
      </w:r>
    </w:p>
    <w:p w:rsidR="0050688B" w:rsidRPr="00760E04" w:rsidRDefault="0050688B" w:rsidP="00760E04">
      <w:pPr>
        <w:ind w:firstLine="709"/>
        <w:jc w:val="both"/>
        <w:rPr>
          <w:sz w:val="28"/>
          <w:szCs w:val="28"/>
        </w:rPr>
      </w:pPr>
    </w:p>
    <w:p w:rsidR="00601E95" w:rsidRDefault="006A36E5" w:rsidP="00760E04">
      <w:pPr>
        <w:ind w:firstLine="709"/>
        <w:jc w:val="both"/>
        <w:rPr>
          <w:szCs w:val="28"/>
        </w:rPr>
      </w:pPr>
      <w:r w:rsidRPr="00760E04">
        <w:rPr>
          <w:sz w:val="28"/>
          <w:szCs w:val="28"/>
        </w:rPr>
        <w:t xml:space="preserve">1. </w:t>
      </w:r>
      <w:r w:rsidR="009347B0" w:rsidRPr="00760E04">
        <w:rPr>
          <w:sz w:val="28"/>
          <w:szCs w:val="28"/>
        </w:rPr>
        <w:t xml:space="preserve">Внести </w:t>
      </w:r>
      <w:r w:rsidR="007B19F4" w:rsidRPr="00760E04">
        <w:rPr>
          <w:sz w:val="28"/>
          <w:szCs w:val="28"/>
        </w:rPr>
        <w:t>в приложение</w:t>
      </w:r>
      <w:r w:rsidR="00E34522" w:rsidRPr="00760E04">
        <w:rPr>
          <w:sz w:val="28"/>
          <w:szCs w:val="28"/>
        </w:rPr>
        <w:t xml:space="preserve"> </w:t>
      </w:r>
      <w:r w:rsidR="00487F93" w:rsidRPr="00760E04">
        <w:rPr>
          <w:sz w:val="28"/>
          <w:szCs w:val="28"/>
        </w:rPr>
        <w:t xml:space="preserve">№ 1 </w:t>
      </w:r>
      <w:r w:rsidR="007B19F4" w:rsidRPr="00760E04">
        <w:rPr>
          <w:sz w:val="28"/>
          <w:szCs w:val="28"/>
        </w:rPr>
        <w:t>к постановлению</w:t>
      </w:r>
      <w:r w:rsidR="009347B0" w:rsidRPr="00760E04">
        <w:rPr>
          <w:sz w:val="28"/>
          <w:szCs w:val="28"/>
        </w:rPr>
        <w:t xml:space="preserve"> Админи</w:t>
      </w:r>
      <w:r w:rsidR="00F8111E" w:rsidRPr="00760E04">
        <w:rPr>
          <w:sz w:val="28"/>
          <w:szCs w:val="28"/>
        </w:rPr>
        <w:t>страции города Батайска от 09.12.2021 №</w:t>
      </w:r>
      <w:r w:rsidR="00760E04">
        <w:rPr>
          <w:sz w:val="28"/>
          <w:szCs w:val="28"/>
        </w:rPr>
        <w:t xml:space="preserve"> </w:t>
      </w:r>
      <w:r w:rsidR="00F8111E" w:rsidRPr="00760E04">
        <w:rPr>
          <w:sz w:val="28"/>
          <w:szCs w:val="28"/>
        </w:rPr>
        <w:t>2552</w:t>
      </w:r>
      <w:r w:rsidR="009347B0" w:rsidRPr="00760E04">
        <w:rPr>
          <w:sz w:val="28"/>
          <w:szCs w:val="28"/>
        </w:rPr>
        <w:t xml:space="preserve">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</w:t>
      </w:r>
      <w:r w:rsidR="00DE2D39" w:rsidRPr="00760E04">
        <w:rPr>
          <w:sz w:val="28"/>
          <w:szCs w:val="28"/>
        </w:rPr>
        <w:t xml:space="preserve"> изменения согласно приложению </w:t>
      </w:r>
      <w:r w:rsidR="007B19F4" w:rsidRPr="00760E04">
        <w:rPr>
          <w:sz w:val="28"/>
          <w:szCs w:val="28"/>
        </w:rPr>
        <w:t>к настоящему постановлению</w:t>
      </w:r>
      <w:r w:rsidR="007B19F4" w:rsidRPr="006C1125">
        <w:rPr>
          <w:szCs w:val="28"/>
        </w:rPr>
        <w:t>.</w:t>
      </w:r>
    </w:p>
    <w:p w:rsidR="00BC137C" w:rsidRPr="006C1125" w:rsidRDefault="00AE40EE" w:rsidP="004D142D">
      <w:pPr>
        <w:tabs>
          <w:tab w:val="left" w:pos="0"/>
          <w:tab w:val="left" w:pos="5245"/>
        </w:tabs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947CB" w:rsidRPr="006C1125">
        <w:rPr>
          <w:sz w:val="28"/>
          <w:szCs w:val="28"/>
        </w:rPr>
        <w:t xml:space="preserve">. </w:t>
      </w:r>
      <w:r w:rsidR="00B81D68" w:rsidRPr="006C1125">
        <w:rPr>
          <w:sz w:val="28"/>
          <w:szCs w:val="28"/>
        </w:rPr>
        <w:t>Настоящее п</w:t>
      </w:r>
      <w:r w:rsidR="00BC137C" w:rsidRPr="006C1125">
        <w:rPr>
          <w:sz w:val="28"/>
          <w:szCs w:val="28"/>
        </w:rPr>
        <w:t>остановление вступает в силу с</w:t>
      </w:r>
      <w:r w:rsidR="00B81D68" w:rsidRPr="006C1125">
        <w:rPr>
          <w:sz w:val="28"/>
          <w:szCs w:val="28"/>
        </w:rPr>
        <w:t xml:space="preserve">о дня </w:t>
      </w:r>
      <w:r w:rsidR="006C1125">
        <w:rPr>
          <w:sz w:val="28"/>
          <w:szCs w:val="28"/>
        </w:rPr>
        <w:t xml:space="preserve">его </w:t>
      </w:r>
      <w:r w:rsidR="00F947CB" w:rsidRPr="006C1125">
        <w:rPr>
          <w:sz w:val="28"/>
          <w:szCs w:val="28"/>
        </w:rPr>
        <w:t xml:space="preserve">официального </w:t>
      </w:r>
      <w:r w:rsidR="00B81D68" w:rsidRPr="006C1125">
        <w:rPr>
          <w:sz w:val="28"/>
          <w:szCs w:val="28"/>
        </w:rPr>
        <w:t>опубликования</w:t>
      </w:r>
      <w:r w:rsidR="00F8111E">
        <w:rPr>
          <w:sz w:val="28"/>
          <w:szCs w:val="28"/>
        </w:rPr>
        <w:t>.</w:t>
      </w:r>
    </w:p>
    <w:p w:rsidR="00F947CB" w:rsidRDefault="00AE40EE" w:rsidP="00760E04">
      <w:pPr>
        <w:tabs>
          <w:tab w:val="left" w:pos="142"/>
          <w:tab w:val="left" w:pos="709"/>
          <w:tab w:val="left" w:pos="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CF4">
        <w:rPr>
          <w:sz w:val="28"/>
          <w:szCs w:val="28"/>
        </w:rPr>
        <w:t xml:space="preserve">. </w:t>
      </w:r>
      <w:r w:rsidR="00F947CB" w:rsidRPr="006C1125">
        <w:rPr>
          <w:sz w:val="28"/>
          <w:szCs w:val="28"/>
        </w:rPr>
        <w:t>Настоящее постановление подлежит вк</w:t>
      </w:r>
      <w:r w:rsidR="008E62DE" w:rsidRPr="006C1125">
        <w:rPr>
          <w:sz w:val="28"/>
          <w:szCs w:val="28"/>
        </w:rPr>
        <w:t xml:space="preserve">лючению в регистр </w:t>
      </w:r>
      <w:r w:rsidR="00F947CB" w:rsidRPr="006C1125">
        <w:rPr>
          <w:sz w:val="28"/>
          <w:szCs w:val="28"/>
        </w:rPr>
        <w:t xml:space="preserve">муниципальных нормативных правовых актов Ростовской области. </w:t>
      </w:r>
    </w:p>
    <w:p w:rsidR="00B135CB" w:rsidRDefault="00B135CB" w:rsidP="00A47443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>
        <w:rPr>
          <w:rFonts w:eastAsia="Calibri" w:cs="Times New Roman"/>
          <w:sz w:val="28"/>
          <w:szCs w:val="28"/>
          <w:lang w:eastAsia="en-US"/>
        </w:rPr>
        <w:t>Настоящее постановление подлежит размещению на официальном сайте Администрации города Батайска.</w:t>
      </w:r>
    </w:p>
    <w:p w:rsidR="00BC137C" w:rsidRPr="006C1125" w:rsidRDefault="00B135CB" w:rsidP="00760E04">
      <w:pPr>
        <w:tabs>
          <w:tab w:val="left" w:pos="0"/>
          <w:tab w:val="left" w:pos="709"/>
          <w:tab w:val="left" w:pos="524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37C" w:rsidRPr="006C1125">
        <w:rPr>
          <w:sz w:val="28"/>
          <w:szCs w:val="28"/>
        </w:rPr>
        <w:t xml:space="preserve">. Контроль за </w:t>
      </w:r>
      <w:r w:rsidR="00D9123B">
        <w:rPr>
          <w:sz w:val="28"/>
          <w:szCs w:val="28"/>
        </w:rPr>
        <w:t>исполнением</w:t>
      </w:r>
      <w:r w:rsidR="00BC137C" w:rsidRPr="006C1125">
        <w:rPr>
          <w:sz w:val="28"/>
          <w:szCs w:val="28"/>
        </w:rPr>
        <w:t xml:space="preserve"> настоящего постановления возложить на </w:t>
      </w:r>
      <w:r w:rsidR="00760E04">
        <w:rPr>
          <w:sz w:val="28"/>
          <w:szCs w:val="28"/>
        </w:rPr>
        <w:t xml:space="preserve">              </w:t>
      </w:r>
      <w:r w:rsidR="00BC137C" w:rsidRPr="006C1125">
        <w:rPr>
          <w:sz w:val="28"/>
          <w:szCs w:val="28"/>
        </w:rPr>
        <w:t>заместителя главы Администрации города Б</w:t>
      </w:r>
      <w:r w:rsidR="0005087F" w:rsidRPr="006C1125">
        <w:rPr>
          <w:sz w:val="28"/>
          <w:szCs w:val="28"/>
        </w:rPr>
        <w:t>атайска по социальным вопросам</w:t>
      </w:r>
      <w:r w:rsidR="000C0EC2">
        <w:rPr>
          <w:sz w:val="28"/>
          <w:szCs w:val="28"/>
        </w:rPr>
        <w:t>.</w:t>
      </w:r>
    </w:p>
    <w:p w:rsidR="00BC137C" w:rsidRPr="006C1125" w:rsidRDefault="00BC137C" w:rsidP="00BC137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15370C" w:rsidRDefault="0015370C" w:rsidP="009530FD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9530FD" w:rsidRPr="009530FD" w:rsidRDefault="00ED504B" w:rsidP="009530FD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</w:t>
      </w:r>
      <w:r w:rsidR="0015370C">
        <w:rPr>
          <w:sz w:val="28"/>
          <w:szCs w:val="28"/>
        </w:rPr>
        <w:t>а</w:t>
      </w:r>
      <w:r w:rsidR="009530FD" w:rsidRPr="009530FD">
        <w:rPr>
          <w:sz w:val="28"/>
          <w:szCs w:val="28"/>
        </w:rPr>
        <w:t xml:space="preserve"> города Батайска</w:t>
      </w:r>
      <w:r w:rsidR="00B06EE9">
        <w:rPr>
          <w:sz w:val="28"/>
          <w:szCs w:val="28"/>
        </w:rPr>
        <w:tab/>
      </w:r>
      <w:r w:rsidR="00B06EE9">
        <w:rPr>
          <w:sz w:val="28"/>
          <w:szCs w:val="28"/>
        </w:rPr>
        <w:tab/>
      </w:r>
      <w:r w:rsidR="00B06EE9">
        <w:rPr>
          <w:sz w:val="28"/>
          <w:szCs w:val="28"/>
        </w:rPr>
        <w:tab/>
      </w:r>
      <w:r w:rsidR="00B06EE9">
        <w:rPr>
          <w:sz w:val="28"/>
          <w:szCs w:val="28"/>
        </w:rPr>
        <w:tab/>
      </w:r>
      <w:r w:rsidR="00F8111E">
        <w:rPr>
          <w:sz w:val="28"/>
          <w:szCs w:val="28"/>
        </w:rPr>
        <w:tab/>
      </w:r>
      <w:r>
        <w:rPr>
          <w:sz w:val="28"/>
          <w:szCs w:val="28"/>
        </w:rPr>
        <w:t xml:space="preserve">       Е.В. Кукин</w:t>
      </w:r>
    </w:p>
    <w:p w:rsidR="002F5AA7" w:rsidRPr="006C1125" w:rsidRDefault="002F5AA7" w:rsidP="002F5AA7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6C1125" w:rsidRPr="006C1125" w:rsidRDefault="006C1125" w:rsidP="008707E2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8E62DE" w:rsidRPr="006C1125" w:rsidRDefault="002F5AA7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становление вносит</w:t>
      </w:r>
    </w:p>
    <w:p w:rsidR="006C1125" w:rsidRDefault="006C2F82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 xml:space="preserve">отдел </w:t>
      </w:r>
      <w:r w:rsidR="00A47443">
        <w:rPr>
          <w:sz w:val="28"/>
          <w:szCs w:val="28"/>
        </w:rPr>
        <w:t>экономики, инвестиционной</w:t>
      </w:r>
    </w:p>
    <w:p w:rsidR="006C1125" w:rsidRDefault="00C5225B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литики</w:t>
      </w:r>
      <w:r w:rsidR="008707E2" w:rsidRPr="006C1125">
        <w:rPr>
          <w:sz w:val="28"/>
          <w:szCs w:val="28"/>
        </w:rPr>
        <w:t xml:space="preserve"> </w:t>
      </w:r>
      <w:r w:rsidR="00B93DE0" w:rsidRPr="006C1125">
        <w:rPr>
          <w:sz w:val="28"/>
          <w:szCs w:val="28"/>
        </w:rPr>
        <w:t>и стратегического</w:t>
      </w:r>
      <w:r w:rsidR="006C1125">
        <w:rPr>
          <w:sz w:val="28"/>
          <w:szCs w:val="28"/>
        </w:rPr>
        <w:t xml:space="preserve"> </w:t>
      </w:r>
      <w:r w:rsidR="00934F4E" w:rsidRPr="006C1125">
        <w:rPr>
          <w:sz w:val="28"/>
          <w:szCs w:val="28"/>
        </w:rPr>
        <w:t>развития</w:t>
      </w:r>
    </w:p>
    <w:p w:rsidR="00C5225B" w:rsidRPr="006C1125" w:rsidRDefault="008707E2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Администрац</w:t>
      </w:r>
      <w:r w:rsidR="004D142D">
        <w:rPr>
          <w:sz w:val="28"/>
          <w:szCs w:val="28"/>
        </w:rPr>
        <w:t>ии</w:t>
      </w:r>
      <w:r w:rsidRPr="006C1125">
        <w:rPr>
          <w:sz w:val="28"/>
          <w:szCs w:val="28"/>
        </w:rPr>
        <w:t xml:space="preserve"> города Батайска</w:t>
      </w: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C1125" w:rsidRDefault="006C1125" w:rsidP="00760E04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BA50B2" w:rsidRDefault="00BA50B2" w:rsidP="00760E04">
      <w:pPr>
        <w:suppressAutoHyphens w:val="0"/>
        <w:ind w:left="6237"/>
        <w:jc w:val="both"/>
        <w:rPr>
          <w:rFonts w:cs="Times New Roman"/>
          <w:sz w:val="28"/>
          <w:szCs w:val="28"/>
          <w:lang w:eastAsia="ru-RU"/>
        </w:rPr>
      </w:pPr>
    </w:p>
    <w:p w:rsidR="00AE40EE" w:rsidRDefault="00AE40EE" w:rsidP="00760E04">
      <w:pPr>
        <w:suppressAutoHyphens w:val="0"/>
        <w:ind w:left="6237"/>
        <w:jc w:val="both"/>
        <w:rPr>
          <w:rFonts w:cs="Times New Roman"/>
          <w:sz w:val="28"/>
          <w:szCs w:val="28"/>
          <w:lang w:eastAsia="ru-RU"/>
        </w:rPr>
      </w:pPr>
    </w:p>
    <w:p w:rsidR="00AE40EE" w:rsidRDefault="00AE40EE" w:rsidP="00760E04">
      <w:pPr>
        <w:suppressAutoHyphens w:val="0"/>
        <w:ind w:left="6237"/>
        <w:jc w:val="both"/>
        <w:rPr>
          <w:rFonts w:cs="Times New Roman"/>
          <w:sz w:val="28"/>
          <w:szCs w:val="28"/>
          <w:lang w:eastAsia="ru-RU"/>
        </w:rPr>
      </w:pP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</w:t>
      </w: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>к постановлению</w:t>
      </w: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>Администрации</w:t>
      </w: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>города Батайска</w:t>
      </w:r>
    </w:p>
    <w:p w:rsidR="00E81E72" w:rsidRPr="001464DB" w:rsidRDefault="00E81E72" w:rsidP="00760E04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1464DB">
        <w:rPr>
          <w:rFonts w:cs="Times New Roman"/>
          <w:sz w:val="28"/>
          <w:szCs w:val="28"/>
          <w:lang w:eastAsia="ru-RU"/>
        </w:rPr>
        <w:t xml:space="preserve">от </w:t>
      </w:r>
      <w:r w:rsidRPr="00596EE2">
        <w:rPr>
          <w:sz w:val="28"/>
          <w:szCs w:val="28"/>
        </w:rPr>
        <w:t>_________</w:t>
      </w:r>
      <w:r w:rsidRPr="001464DB">
        <w:rPr>
          <w:sz w:val="28"/>
          <w:szCs w:val="28"/>
        </w:rPr>
        <w:t xml:space="preserve"> № </w:t>
      </w:r>
      <w:r w:rsidRPr="00596EE2">
        <w:rPr>
          <w:sz w:val="28"/>
          <w:szCs w:val="28"/>
        </w:rPr>
        <w:t>___</w:t>
      </w:r>
    </w:p>
    <w:p w:rsidR="00E81E72" w:rsidRPr="004C1E17" w:rsidRDefault="00E81E72" w:rsidP="00BA50B2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</w:p>
    <w:p w:rsidR="00676E23" w:rsidRDefault="00676E23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E81E72" w:rsidRPr="00760E04" w:rsidRDefault="00760E04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760E04">
        <w:rPr>
          <w:rFonts w:cs="Times New Roman"/>
          <w:sz w:val="28"/>
          <w:szCs w:val="28"/>
          <w:lang w:eastAsia="ru-RU"/>
        </w:rPr>
        <w:t>ИЗМЕНЕНИЯ,</w:t>
      </w:r>
    </w:p>
    <w:p w:rsidR="002022C5" w:rsidRPr="00760E04" w:rsidRDefault="002022C5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760E04">
        <w:rPr>
          <w:rFonts w:cs="Times New Roman"/>
          <w:sz w:val="28"/>
          <w:szCs w:val="28"/>
          <w:lang w:eastAsia="ru-RU"/>
        </w:rPr>
        <w:t>вносимые</w:t>
      </w:r>
      <w:r w:rsidR="00E81E72" w:rsidRPr="00760E04">
        <w:rPr>
          <w:rFonts w:cs="Times New Roman"/>
          <w:sz w:val="28"/>
          <w:szCs w:val="28"/>
          <w:lang w:eastAsia="ru-RU"/>
        </w:rPr>
        <w:t xml:space="preserve"> в приложение № 1 к постановлению</w:t>
      </w:r>
      <w:r w:rsidRPr="00760E04">
        <w:rPr>
          <w:rFonts w:cs="Times New Roman"/>
          <w:sz w:val="28"/>
          <w:szCs w:val="28"/>
          <w:lang w:eastAsia="ru-RU"/>
        </w:rPr>
        <w:t xml:space="preserve"> </w:t>
      </w:r>
      <w:r w:rsidR="00E81E72" w:rsidRPr="00760E04">
        <w:rPr>
          <w:rFonts w:cs="Times New Roman"/>
          <w:sz w:val="28"/>
          <w:szCs w:val="28"/>
          <w:lang w:eastAsia="ru-RU"/>
        </w:rPr>
        <w:t>Администрации города</w:t>
      </w:r>
    </w:p>
    <w:p w:rsidR="00E81E72" w:rsidRPr="00760E04" w:rsidRDefault="00E81E72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760E04">
        <w:rPr>
          <w:rFonts w:cs="Times New Roman"/>
          <w:sz w:val="28"/>
          <w:szCs w:val="28"/>
          <w:lang w:eastAsia="ru-RU"/>
        </w:rPr>
        <w:t xml:space="preserve">Батайска от 09.12.2021 № 2552 </w:t>
      </w:r>
      <w:r w:rsidR="002022C5" w:rsidRPr="00760E04">
        <w:rPr>
          <w:rFonts w:cs="Times New Roman"/>
          <w:sz w:val="28"/>
          <w:szCs w:val="28"/>
          <w:lang w:eastAsia="ru-RU"/>
        </w:rPr>
        <w:t>«</w:t>
      </w:r>
      <w:r w:rsidR="002022C5" w:rsidRPr="00760E04">
        <w:rPr>
          <w:sz w:val="28"/>
          <w:szCs w:val="28"/>
        </w:rPr>
        <w:t>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</w:t>
      </w:r>
    </w:p>
    <w:p w:rsidR="00676E23" w:rsidRPr="00760E04" w:rsidRDefault="00676E23" w:rsidP="00E81E72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741426" w:rsidRPr="00C12F6C" w:rsidRDefault="00DB6195" w:rsidP="00741426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741426" w:rsidRPr="00C12F6C">
        <w:rPr>
          <w:rFonts w:cs="Times New Roman"/>
          <w:sz w:val="28"/>
          <w:szCs w:val="28"/>
          <w:lang w:eastAsia="ru-RU"/>
        </w:rPr>
        <w:t xml:space="preserve">1) пункт </w:t>
      </w:r>
      <w:r w:rsidR="009B6D8A">
        <w:rPr>
          <w:rFonts w:cs="Times New Roman"/>
          <w:sz w:val="28"/>
          <w:szCs w:val="28"/>
          <w:lang w:eastAsia="ru-RU"/>
        </w:rPr>
        <w:t>2</w:t>
      </w:r>
      <w:r w:rsidR="00741426" w:rsidRPr="00C12F6C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741426" w:rsidRPr="00C12F6C" w:rsidRDefault="00741426" w:rsidP="00741426">
      <w:pPr>
        <w:suppressAutoHyphens w:val="0"/>
        <w:rPr>
          <w:rFonts w:cs="Times New Roman"/>
          <w:sz w:val="28"/>
          <w:szCs w:val="28"/>
          <w:lang w:eastAsia="ru-RU"/>
        </w:rPr>
      </w:pPr>
      <w:r w:rsidRPr="00C12F6C">
        <w:rPr>
          <w:rFonts w:cs="Times New Roman"/>
          <w:sz w:val="28"/>
          <w:szCs w:val="28"/>
          <w:lang w:eastAsia="ru-RU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7"/>
        <w:gridCol w:w="5244"/>
        <w:gridCol w:w="1701"/>
      </w:tblGrid>
      <w:tr w:rsidR="00741426" w:rsidRPr="00C12F6C" w:rsidTr="00072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C12F6C" w:rsidRDefault="00741426" w:rsidP="0074142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1" w:name="_Hlk181010720"/>
            <w:r w:rsidRPr="00C12F6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26" w:rsidRPr="00C12F6C" w:rsidRDefault="00741426" w:rsidP="0074142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12F6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1426" w:rsidRPr="00C12F6C" w:rsidRDefault="00741426" w:rsidP="0074142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12F6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26" w:rsidRPr="00C12F6C" w:rsidRDefault="00741426" w:rsidP="0074142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12F6C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9B6D8A" w:rsidRPr="00C12F6C" w:rsidTr="0007250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C12F6C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  <w:r w:rsidR="00101B35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C12F6C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C12F6C">
              <w:t xml:space="preserve">МБ ДОУ № </w:t>
            </w:r>
            <w: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8A" w:rsidRPr="00DA41AF" w:rsidRDefault="009B6D8A" w:rsidP="009B6D8A">
            <w:r>
              <w:t>1. Кружок «Азбука этикет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42,85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C12F6C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C12F6C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6D8A" w:rsidRPr="00DA41AF" w:rsidRDefault="009B6D8A" w:rsidP="00B5204B">
            <w:pPr>
              <w:spacing w:line="18" w:lineRule="atLeast"/>
            </w:pPr>
            <w:r>
              <w:t>2. Кружок по изодеятельности «Цветные ладош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4B" w:rsidRDefault="00B5204B" w:rsidP="00B5204B">
            <w:pPr>
              <w:spacing w:line="18" w:lineRule="atLeast"/>
              <w:jc w:val="center"/>
            </w:pPr>
          </w:p>
          <w:p w:rsidR="009B6D8A" w:rsidRPr="00DA41AF" w:rsidRDefault="009B6D8A" w:rsidP="00B5204B">
            <w:pPr>
              <w:spacing w:line="18" w:lineRule="atLeast"/>
              <w:jc w:val="center"/>
            </w:pPr>
            <w:r>
              <w:t>44,94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B6D8A" w:rsidRPr="00DA41AF" w:rsidRDefault="009B6D8A" w:rsidP="009B6D8A">
            <w:r>
              <w:t>3. Кружок «Логик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54,34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B6D8A" w:rsidRPr="00DA41AF" w:rsidRDefault="009B6D8A" w:rsidP="009B6D8A">
            <w:r>
              <w:t>4. Кружок «Сильный иммуните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56,43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B6D8A" w:rsidRPr="00DA41AF" w:rsidRDefault="009B6D8A" w:rsidP="009B6D8A">
            <w:r w:rsidRPr="00DA41AF">
              <w:t>5. Театрализованная студия «Золотой Ключик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59,57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B6D8A" w:rsidRPr="00DA41AF" w:rsidRDefault="009B6D8A" w:rsidP="009B6D8A">
            <w:r w:rsidRPr="00DA41AF">
              <w:t>6</w:t>
            </w:r>
            <w:r>
              <w:t>. Музыкальный кружок «До-ми-</w:t>
            </w:r>
            <w:proofErr w:type="spellStart"/>
            <w:r>
              <w:t>солька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61,66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B6D8A" w:rsidRPr="00DA41AF" w:rsidRDefault="009B6D8A" w:rsidP="009B6D8A">
            <w:r>
              <w:t>7.Студия обучения грамоте «Всезнайк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66,88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B6D8A" w:rsidRPr="00DA41AF" w:rsidRDefault="009B6D8A" w:rsidP="009B6D8A">
            <w:pPr>
              <w:spacing w:line="216" w:lineRule="auto"/>
            </w:pPr>
            <w:r w:rsidRPr="00DA41AF">
              <w:t>8. Кружок английского языка «</w:t>
            </w:r>
            <w:proofErr w:type="spellStart"/>
            <w:r w:rsidRPr="00DA41AF">
              <w:t>English</w:t>
            </w:r>
            <w:proofErr w:type="spellEnd"/>
            <w:r w:rsidRPr="00DA41AF">
              <w:t>-</w:t>
            </w:r>
            <w:proofErr w:type="spellStart"/>
            <w:r w:rsidRPr="00DA41AF">
              <w:t>Ok</w:t>
            </w:r>
            <w:proofErr w:type="spellEnd"/>
            <w:r w:rsidRPr="00DA41AF">
              <w:t>-малыш «</w:t>
            </w:r>
            <w:proofErr w:type="spellStart"/>
            <w:r w:rsidRPr="00DA41AF">
              <w:t>Ok</w:t>
            </w:r>
            <w:proofErr w:type="spellEnd"/>
            <w:r w:rsidRPr="00DA41AF">
              <w:t>»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04B" w:rsidRDefault="00B5204B" w:rsidP="009B6D8A">
            <w:pPr>
              <w:spacing w:line="216" w:lineRule="auto"/>
              <w:jc w:val="center"/>
            </w:pPr>
          </w:p>
          <w:p w:rsidR="009B6D8A" w:rsidRPr="00DA41AF" w:rsidRDefault="009B6D8A" w:rsidP="009B6D8A">
            <w:pPr>
              <w:spacing w:line="216" w:lineRule="auto"/>
              <w:jc w:val="center"/>
            </w:pPr>
            <w:r>
              <w:t>70,02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8A" w:rsidRPr="00DA41AF" w:rsidRDefault="009B6D8A" w:rsidP="009B6D8A">
            <w:pPr>
              <w:rPr>
                <w:rFonts w:cs="Times New Roman"/>
              </w:rPr>
            </w:pPr>
            <w:r w:rsidRPr="00DA41AF">
              <w:rPr>
                <w:rFonts w:cs="Times New Roman"/>
                <w:lang w:eastAsia="ru-RU"/>
              </w:rPr>
              <w:t>9</w:t>
            </w:r>
            <w:r>
              <w:rPr>
                <w:rFonts w:cs="Times New Roman"/>
                <w:lang w:eastAsia="ru-RU"/>
              </w:rPr>
              <w:t>. Хореографическая студия «</w:t>
            </w:r>
            <w:r w:rsidRPr="00DA41AF">
              <w:rPr>
                <w:rFonts w:cs="Times New Roman"/>
                <w:lang w:eastAsia="ru-RU"/>
              </w:rPr>
              <w:t>Улыбка</w:t>
            </w:r>
            <w:r>
              <w:rPr>
                <w:rFonts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eastAsia="ru-RU"/>
              </w:rPr>
              <w:t>76,29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8A" w:rsidRPr="00DA41AF" w:rsidRDefault="009B6D8A" w:rsidP="009B6D8A">
            <w:r w:rsidRPr="00DA41AF">
              <w:t xml:space="preserve">10. Кружок </w:t>
            </w:r>
            <w:r>
              <w:t>«</w:t>
            </w:r>
            <w:proofErr w:type="spellStart"/>
            <w:r w:rsidRPr="00DA41AF">
              <w:t>Littlle</w:t>
            </w:r>
            <w:proofErr w:type="spellEnd"/>
            <w:r w:rsidRPr="00DA41AF">
              <w:t xml:space="preserve"> </w:t>
            </w:r>
            <w:proofErr w:type="spellStart"/>
            <w:r w:rsidRPr="00DA41AF">
              <w:t>Stars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88,83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8A" w:rsidRPr="00DA41AF" w:rsidRDefault="009B6D8A" w:rsidP="009B6D8A">
            <w:r w:rsidRPr="00DA41AF">
              <w:t xml:space="preserve">11. </w:t>
            </w:r>
            <w:r>
              <w:t>Логопедический кружок «</w:t>
            </w:r>
            <w:proofErr w:type="spellStart"/>
            <w:r w:rsidRPr="00DA41AF">
              <w:t>Логозаврик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DA41AF" w:rsidRDefault="009B6D8A" w:rsidP="009B6D8A">
            <w:pPr>
              <w:jc w:val="center"/>
            </w:pPr>
            <w:r>
              <w:t>108,68</w:t>
            </w:r>
          </w:p>
        </w:tc>
      </w:tr>
      <w:tr w:rsidR="009B6D8A" w:rsidRPr="00C12F6C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C12F6C" w:rsidRDefault="009B6D8A" w:rsidP="009B6D8A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6D8A" w:rsidRPr="00000D90" w:rsidRDefault="009B6D8A" w:rsidP="009B6D8A">
            <w:r w:rsidRPr="00000D90">
              <w:t>12. Группа выходного дн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jc w:val="center"/>
            </w:pPr>
            <w:r>
              <w:t>108,68</w:t>
            </w:r>
          </w:p>
        </w:tc>
      </w:tr>
    </w:tbl>
    <w:bookmarkEnd w:id="1"/>
    <w:p w:rsidR="00741426" w:rsidRPr="004C1E17" w:rsidRDefault="00741426" w:rsidP="00741426">
      <w:pPr>
        <w:suppressAutoHyphens w:val="0"/>
        <w:rPr>
          <w:rFonts w:cs="Times New Roman"/>
          <w:sz w:val="28"/>
          <w:szCs w:val="28"/>
          <w:lang w:eastAsia="ru-RU"/>
        </w:rPr>
      </w:pPr>
      <w:r w:rsidRPr="00C12F6C">
        <w:rPr>
          <w:rFonts w:cs="Times New Roman"/>
          <w:sz w:val="28"/>
          <w:szCs w:val="28"/>
          <w:lang w:eastAsia="ru-RU"/>
        </w:rPr>
        <w:t>»;</w:t>
      </w:r>
    </w:p>
    <w:p w:rsidR="003B2965" w:rsidRPr="004C1E17" w:rsidRDefault="00DB6195" w:rsidP="003B2965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3B2965" w:rsidRPr="004C1E17">
        <w:rPr>
          <w:rFonts w:cs="Times New Roman"/>
          <w:sz w:val="28"/>
          <w:szCs w:val="28"/>
          <w:lang w:eastAsia="ru-RU"/>
        </w:rPr>
        <w:t xml:space="preserve">2) пункт </w:t>
      </w:r>
      <w:r w:rsidR="009B6D8A">
        <w:rPr>
          <w:rFonts w:cs="Times New Roman"/>
          <w:sz w:val="28"/>
          <w:szCs w:val="28"/>
          <w:lang w:eastAsia="ru-RU"/>
        </w:rPr>
        <w:t>3</w:t>
      </w:r>
      <w:r w:rsidR="003B2965" w:rsidRPr="004C1E17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3B2965" w:rsidRPr="004C1E17" w:rsidRDefault="003B2965" w:rsidP="003B2965">
      <w:pPr>
        <w:suppressAutoHyphens w:val="0"/>
        <w:rPr>
          <w:rFonts w:cs="Times New Roman"/>
          <w:sz w:val="28"/>
          <w:szCs w:val="28"/>
          <w:lang w:eastAsia="ru-RU"/>
        </w:rPr>
      </w:pPr>
      <w:r w:rsidRPr="004C1E17">
        <w:rPr>
          <w:rFonts w:cs="Times New Roman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20"/>
        <w:gridCol w:w="2222"/>
        <w:gridCol w:w="5105"/>
        <w:gridCol w:w="1700"/>
      </w:tblGrid>
      <w:tr w:rsidR="003B2965" w:rsidRPr="009266CC" w:rsidTr="00072507">
        <w:trPr>
          <w:trHeight w:val="66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65" w:rsidRPr="008E58CD" w:rsidRDefault="003B2965" w:rsidP="003B296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965" w:rsidRPr="008E58CD" w:rsidRDefault="003B2965" w:rsidP="003B296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965" w:rsidRPr="008E58CD" w:rsidRDefault="003B2965" w:rsidP="003B296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965" w:rsidRPr="008E58CD" w:rsidRDefault="003B2965" w:rsidP="003B296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</w:pPr>
            <w:r>
              <w:t>3</w:t>
            </w:r>
            <w:r w:rsidR="00101B35">
              <w:t>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</w:pPr>
            <w:r>
              <w:t>МБ ДОУ № 3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r w:rsidRPr="00F36A28">
              <w:t xml:space="preserve">1. Хореографическая студия «Лебедушка»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D8A" w:rsidRDefault="009B6D8A" w:rsidP="009B6D8A">
            <w:pPr>
              <w:jc w:val="center"/>
            </w:pPr>
            <w:r>
              <w:t>83,6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r w:rsidRPr="00F36A28">
              <w:t>2. Студия игровой коррекции «</w:t>
            </w:r>
            <w:proofErr w:type="spellStart"/>
            <w:r w:rsidRPr="00F36A28">
              <w:t>Говоруша</w:t>
            </w:r>
            <w:proofErr w:type="spellEnd"/>
            <w:r w:rsidRPr="00F36A28">
              <w:t>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D8A" w:rsidRPr="009266CC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18" w:lineRule="atLeast"/>
            </w:pPr>
            <w:r w:rsidRPr="00F36A28">
              <w:t>3. Студия игрового психологического сопровождения «Развивай-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EF4C40" w:rsidRDefault="009B6D8A" w:rsidP="009B6D8A">
            <w:pPr>
              <w:spacing w:line="18" w:lineRule="atLeast"/>
              <w:jc w:val="center"/>
            </w:pPr>
            <w:r>
              <w:t>104,5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r w:rsidRPr="00F36A28">
              <w:t>4. Кружок детского фитнеса «</w:t>
            </w:r>
            <w:proofErr w:type="spellStart"/>
            <w:r w:rsidRPr="00F36A28">
              <w:t>Беби</w:t>
            </w:r>
            <w:proofErr w:type="spellEnd"/>
            <w:r w:rsidRPr="00F36A28">
              <w:t>-спорт»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EF4C40" w:rsidRDefault="009B6D8A" w:rsidP="009B6D8A">
            <w:pPr>
              <w:jc w:val="center"/>
            </w:pPr>
            <w:r>
              <w:t>104,5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8" w:lineRule="auto"/>
            </w:pPr>
            <w:r w:rsidRPr="00F36A28">
              <w:t>5. Кружок познавательного развития «Хочу все знать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Default="009B6D8A" w:rsidP="009B6D8A">
            <w:pPr>
              <w:spacing w:line="216" w:lineRule="auto"/>
              <w:jc w:val="center"/>
            </w:pPr>
            <w:r>
              <w:t>104,50</w:t>
            </w:r>
          </w:p>
        </w:tc>
      </w:tr>
      <w:tr w:rsidR="009B6D8A" w:rsidRPr="009266CC" w:rsidTr="00072507">
        <w:trPr>
          <w:trHeight w:val="139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8" w:lineRule="auto"/>
            </w:pPr>
            <w:r w:rsidRPr="00F36A28">
              <w:t>6. Кружок естественно-научного направления «Эко-</w:t>
            </w:r>
            <w:proofErr w:type="spellStart"/>
            <w:r w:rsidRPr="00F36A28">
              <w:t>знайки</w:t>
            </w:r>
            <w:proofErr w:type="spellEnd"/>
            <w:r w:rsidRPr="00F36A28">
              <w:t>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Default="009B6D8A" w:rsidP="009B6D8A">
            <w:pPr>
              <w:jc w:val="center"/>
            </w:pPr>
            <w:r>
              <w:t>104,50</w:t>
            </w:r>
          </w:p>
        </w:tc>
      </w:tr>
      <w:tr w:rsidR="009B6D8A" w:rsidRPr="009266CC" w:rsidTr="00072507">
        <w:trPr>
          <w:trHeight w:val="427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r w:rsidRPr="00F36A28">
              <w:t>7. Вокальная студия «Лебедуш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spacing w:line="216" w:lineRule="auto"/>
              <w:jc w:val="center"/>
            </w:pPr>
            <w:r>
              <w:t>104,5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D8A" w:rsidRPr="008E58CD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9B6D8A" w:rsidRPr="009266CC" w:rsidTr="00072507">
        <w:trPr>
          <w:trHeight w:val="566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</w:pPr>
            <w:r>
              <w:t>3</w:t>
            </w:r>
            <w:r w:rsidR="00101B35">
              <w:t>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8E58CD" w:rsidRDefault="009B6D8A" w:rsidP="009B6D8A">
            <w:pPr>
              <w:jc w:val="center"/>
            </w:pPr>
            <w:r>
              <w:t>МБ ДОУ № 3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6" w:lineRule="auto"/>
            </w:pPr>
            <w:r w:rsidRPr="00F36A28">
              <w:t>8. Физкультурно-оздоровительное направление «Тхэквондо»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spacing w:line="216" w:lineRule="auto"/>
              <w:jc w:val="center"/>
            </w:pPr>
            <w:r>
              <w:t>104,5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6" w:lineRule="auto"/>
            </w:pPr>
            <w:r w:rsidRPr="00F36A28">
              <w:t>9. Творческий кружок «Волшебная мастерская»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spacing w:line="216" w:lineRule="auto"/>
              <w:jc w:val="center"/>
            </w:pPr>
            <w:r>
              <w:t>125,4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6" w:lineRule="auto"/>
            </w:pPr>
            <w:r w:rsidRPr="00F36A28">
              <w:t>10. Физкультурно-оздоровительное направление «Футбол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spacing w:line="216" w:lineRule="auto"/>
              <w:jc w:val="center"/>
            </w:pPr>
            <w:r>
              <w:t>156,75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6" w:lineRule="auto"/>
            </w:pPr>
            <w:r w:rsidRPr="00F36A28">
              <w:t>11. Кружок технического развития «Юный техник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spacing w:line="216" w:lineRule="auto"/>
              <w:jc w:val="center"/>
            </w:pPr>
            <w:r>
              <w:t>156,75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F36A28" w:rsidRDefault="009B6D8A" w:rsidP="009B6D8A">
            <w:pPr>
              <w:spacing w:line="216" w:lineRule="auto"/>
            </w:pPr>
            <w:r w:rsidRPr="00F36A28">
              <w:t>12. Студия познавательного развития «Мастер Гном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000D90" w:rsidRDefault="009B6D8A" w:rsidP="009B6D8A">
            <w:pPr>
              <w:spacing w:line="216" w:lineRule="auto"/>
              <w:jc w:val="center"/>
            </w:pPr>
            <w:r>
              <w:t>156,75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A36EDE" w:rsidRDefault="009B6D8A" w:rsidP="009B6D8A">
            <w:pPr>
              <w:spacing w:line="216" w:lineRule="auto"/>
            </w:pPr>
            <w:r w:rsidRPr="00A36EDE">
              <w:t>13. Студия выходного дня интеллектуально-познавательного развития «Умничка»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9266CC" w:rsidRDefault="009B6D8A" w:rsidP="009B6D8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3</w:t>
            </w:r>
            <w:r w:rsidR="00366ECE">
              <w:rPr>
                <w:rFonts w:cs="Times New Roman"/>
                <w:color w:val="000000"/>
                <w:lang w:eastAsia="ru-RU"/>
              </w:rPr>
              <w:t>8</w:t>
            </w:r>
            <w:r>
              <w:rPr>
                <w:rFonts w:cs="Times New Roman"/>
                <w:color w:val="000000"/>
                <w:lang w:eastAsia="ru-RU"/>
              </w:rPr>
              <w:t>,90</w:t>
            </w:r>
          </w:p>
        </w:tc>
      </w:tr>
      <w:tr w:rsidR="009B6D8A" w:rsidRPr="009266CC" w:rsidTr="00072507">
        <w:trPr>
          <w:trHeight w:val="312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8E58CD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Default="009B6D8A" w:rsidP="009B6D8A">
            <w:pPr>
              <w:spacing w:line="216" w:lineRule="auto"/>
            </w:pPr>
            <w:r w:rsidRPr="00A36EDE">
              <w:t>14. Индивидуальные коррекционно-развивающие занятия с детьми ОВЗ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9266CC" w:rsidRDefault="009B6D8A" w:rsidP="009B6D8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22,50</w:t>
            </w:r>
          </w:p>
        </w:tc>
      </w:tr>
    </w:tbl>
    <w:p w:rsidR="003B2965" w:rsidRDefault="003B2965" w:rsidP="003B2965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C1E17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81E72" w:rsidRPr="00783120" w:rsidRDefault="00DB6195" w:rsidP="00785C0A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3B2965">
        <w:rPr>
          <w:rFonts w:cs="Times New Roman"/>
          <w:sz w:val="28"/>
          <w:szCs w:val="28"/>
          <w:lang w:eastAsia="ru-RU"/>
        </w:rPr>
        <w:t>3</w:t>
      </w:r>
      <w:r w:rsidR="00E81E72" w:rsidRPr="00760E04">
        <w:rPr>
          <w:rFonts w:cs="Times New Roman"/>
          <w:sz w:val="28"/>
          <w:szCs w:val="28"/>
          <w:lang w:eastAsia="ru-RU"/>
        </w:rPr>
        <w:t>)</w:t>
      </w:r>
      <w:r w:rsidR="00861483" w:rsidRPr="00760E04">
        <w:rPr>
          <w:rFonts w:cs="Times New Roman"/>
          <w:sz w:val="28"/>
          <w:szCs w:val="28"/>
          <w:lang w:eastAsia="ru-RU"/>
        </w:rPr>
        <w:t xml:space="preserve"> пункт </w:t>
      </w:r>
      <w:r w:rsidR="009B6D8A">
        <w:rPr>
          <w:rFonts w:cs="Times New Roman"/>
          <w:sz w:val="28"/>
          <w:szCs w:val="28"/>
          <w:lang w:eastAsia="ru-RU"/>
        </w:rPr>
        <w:t>4</w:t>
      </w:r>
      <w:r w:rsidR="00E81E72" w:rsidRPr="00760E04">
        <w:rPr>
          <w:rFonts w:cs="Times New Roman"/>
          <w:sz w:val="28"/>
          <w:szCs w:val="28"/>
          <w:lang w:eastAsia="ru-RU"/>
        </w:rPr>
        <w:t xml:space="preserve"> </w:t>
      </w:r>
      <w:r w:rsidR="00E81E72" w:rsidRPr="00783120">
        <w:rPr>
          <w:rFonts w:cs="Times New Roman"/>
          <w:sz w:val="28"/>
          <w:szCs w:val="28"/>
          <w:lang w:eastAsia="ru-RU"/>
        </w:rPr>
        <w:t>таблицы изложить в следующей редакции:</w:t>
      </w:r>
    </w:p>
    <w:p w:rsidR="00E81E72" w:rsidRPr="00783120" w:rsidRDefault="00E81E72" w:rsidP="00785C0A">
      <w:pPr>
        <w:suppressAutoHyphens w:val="0"/>
        <w:rPr>
          <w:rFonts w:cs="Times New Roman"/>
          <w:sz w:val="28"/>
          <w:szCs w:val="28"/>
          <w:lang w:eastAsia="ru-RU"/>
        </w:rPr>
      </w:pPr>
      <w:r w:rsidRPr="00783120">
        <w:rPr>
          <w:rFonts w:cs="Times New Roman"/>
          <w:sz w:val="28"/>
          <w:szCs w:val="28"/>
          <w:lang w:eastAsia="ru-RU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5103"/>
        <w:gridCol w:w="1701"/>
      </w:tblGrid>
      <w:tr w:rsidR="004C1E17" w:rsidRPr="00783120" w:rsidTr="000725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17" w:rsidRPr="00783120" w:rsidRDefault="004C1E17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17" w:rsidRPr="00783120" w:rsidRDefault="004C1E17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1E17" w:rsidRPr="00783120" w:rsidRDefault="004C1E17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17" w:rsidRPr="00783120" w:rsidRDefault="004C1E17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9B6D8A" w:rsidRPr="00783120" w:rsidTr="0007250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783120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  <w:r w:rsidR="00101B35">
              <w:rPr>
                <w:color w:val="00000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783120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t xml:space="preserve">МБ ДОУ № </w:t>
            </w: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D8A" w:rsidRPr="009266CC" w:rsidRDefault="009B6D8A" w:rsidP="009B6D8A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 w:rsidRPr="009266CC">
              <w:rPr>
                <w:rFonts w:cs="Times New Roman"/>
                <w:lang w:eastAsia="ru-RU"/>
              </w:rPr>
              <w:t>1. Коррекционно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9266CC">
              <w:rPr>
                <w:rFonts w:cs="Times New Roman"/>
                <w:lang w:eastAsia="ru-RU"/>
              </w:rPr>
              <w:t>-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9266CC">
              <w:rPr>
                <w:rFonts w:cs="Times New Roman"/>
                <w:lang w:eastAsia="ru-RU"/>
              </w:rPr>
              <w:t>развивающая раб</w:t>
            </w:r>
            <w:r>
              <w:rPr>
                <w:rFonts w:cs="Times New Roman"/>
                <w:lang w:eastAsia="ru-RU"/>
              </w:rPr>
              <w:t>ота для детей раннего возраста «Речецве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D8A" w:rsidRPr="009266CC" w:rsidRDefault="009B6D8A" w:rsidP="009B6D8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,80</w:t>
            </w:r>
          </w:p>
        </w:tc>
      </w:tr>
      <w:tr w:rsidR="009B6D8A" w:rsidRPr="00783120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783120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D8A" w:rsidRPr="00783120" w:rsidRDefault="009B6D8A" w:rsidP="009B6D8A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D8A" w:rsidRPr="009266CC" w:rsidRDefault="009B6D8A" w:rsidP="009B6D8A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Кружок «Крепыш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D8A" w:rsidRPr="009266CC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,80</w:t>
            </w:r>
          </w:p>
        </w:tc>
      </w:tr>
      <w:tr w:rsidR="009B6D8A" w:rsidRPr="00783120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D8A" w:rsidRPr="009266CC" w:rsidRDefault="009B6D8A" w:rsidP="009B6D8A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 Обучение в кружке «Волшебная кисточк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D8A" w:rsidRPr="009266CC" w:rsidRDefault="009B6D8A" w:rsidP="009B6D8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,80</w:t>
            </w:r>
          </w:p>
        </w:tc>
      </w:tr>
      <w:tr w:rsidR="009B6D8A" w:rsidRPr="00783120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D8A" w:rsidRPr="009266CC" w:rsidRDefault="009B6D8A" w:rsidP="009B6D8A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 w:rsidRPr="009266CC">
              <w:rPr>
                <w:rFonts w:cs="Times New Roman"/>
                <w:lang w:eastAsia="ru-RU"/>
              </w:rPr>
              <w:t>4. Обучение в кружке школа ранн</w:t>
            </w:r>
            <w:r>
              <w:rPr>
                <w:rFonts w:cs="Times New Roman"/>
                <w:lang w:eastAsia="ru-RU"/>
              </w:rPr>
              <w:t>его интеллектуального развития «Умк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D8A" w:rsidRPr="009266CC" w:rsidRDefault="009B6D8A" w:rsidP="009B6D8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,80</w:t>
            </w:r>
          </w:p>
        </w:tc>
      </w:tr>
      <w:tr w:rsidR="009B6D8A" w:rsidRPr="00783120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D8A" w:rsidRPr="00CC3ACF" w:rsidRDefault="009B6D8A" w:rsidP="009B6D8A">
            <w:pPr>
              <w:rPr>
                <w:rFonts w:cs="Times New Roman"/>
              </w:rPr>
            </w:pPr>
            <w:r w:rsidRPr="00CC3ACF">
              <w:rPr>
                <w:rFonts w:cs="Times New Roman"/>
              </w:rPr>
              <w:t>5. Студия степ - аэробики «Зайчик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CC3ACF" w:rsidRDefault="009B6D8A" w:rsidP="009B6D8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1,96</w:t>
            </w:r>
          </w:p>
        </w:tc>
      </w:tr>
      <w:tr w:rsidR="009B6D8A" w:rsidRPr="00783120" w:rsidTr="0007250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8A" w:rsidRPr="00783120" w:rsidRDefault="009B6D8A" w:rsidP="009B6D8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6D8A" w:rsidRPr="00CC3ACF" w:rsidRDefault="009B6D8A" w:rsidP="009B6D8A">
            <w:pPr>
              <w:spacing w:line="216" w:lineRule="auto"/>
              <w:rPr>
                <w:rFonts w:cs="Times New Roman"/>
              </w:rPr>
            </w:pPr>
            <w:r w:rsidRPr="00CC3ACF">
              <w:rPr>
                <w:rFonts w:cs="Times New Roman"/>
              </w:rPr>
              <w:t>6. Кружок «Развивайка» для детей раннего возра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8A" w:rsidRPr="00CC3ACF" w:rsidRDefault="009B6D8A" w:rsidP="009B6D8A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7,64</w:t>
            </w:r>
          </w:p>
        </w:tc>
      </w:tr>
    </w:tbl>
    <w:p w:rsidR="00E81E72" w:rsidRPr="00783120" w:rsidRDefault="00861483" w:rsidP="00785C0A">
      <w:pPr>
        <w:suppressAutoHyphens w:val="0"/>
        <w:rPr>
          <w:rFonts w:cs="Times New Roman"/>
          <w:sz w:val="28"/>
          <w:szCs w:val="28"/>
          <w:lang w:eastAsia="ru-RU"/>
        </w:rPr>
      </w:pPr>
      <w:r w:rsidRPr="00783120">
        <w:rPr>
          <w:rFonts w:cs="Times New Roman"/>
          <w:sz w:val="28"/>
          <w:szCs w:val="28"/>
          <w:lang w:eastAsia="ru-RU"/>
        </w:rPr>
        <w:t>»;</w:t>
      </w:r>
    </w:p>
    <w:p w:rsidR="00D50BB9" w:rsidRPr="00A36566" w:rsidRDefault="00DB6195" w:rsidP="00D50BB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D50BB9">
        <w:rPr>
          <w:rFonts w:cs="Times New Roman"/>
          <w:color w:val="000000"/>
          <w:sz w:val="28"/>
          <w:szCs w:val="28"/>
          <w:lang w:eastAsia="ru-RU"/>
        </w:rPr>
        <w:t>4</w:t>
      </w:r>
      <w:r w:rsidR="00D50BB9" w:rsidRPr="00A36566">
        <w:rPr>
          <w:rFonts w:cs="Times New Roman"/>
          <w:color w:val="000000"/>
          <w:sz w:val="28"/>
          <w:szCs w:val="28"/>
          <w:lang w:eastAsia="ru-RU"/>
        </w:rPr>
        <w:t xml:space="preserve">) </w:t>
      </w:r>
      <w:r w:rsidR="00D50BB9" w:rsidRPr="00816891">
        <w:rPr>
          <w:rFonts w:cs="Times New Roman"/>
          <w:color w:val="000000"/>
          <w:sz w:val="28"/>
          <w:szCs w:val="28"/>
          <w:lang w:eastAsia="ru-RU"/>
        </w:rPr>
        <w:t>пункт</w:t>
      </w:r>
      <w:r w:rsidR="00D50BB9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DB37E8">
        <w:rPr>
          <w:rFonts w:cs="Times New Roman"/>
          <w:color w:val="000000"/>
          <w:sz w:val="28"/>
          <w:szCs w:val="28"/>
          <w:lang w:eastAsia="ru-RU"/>
        </w:rPr>
        <w:t>5</w:t>
      </w:r>
      <w:r w:rsidR="00D50BB9" w:rsidRPr="00816891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</w:t>
      </w:r>
      <w:r w:rsidR="00D50BB9" w:rsidRPr="00A36566">
        <w:rPr>
          <w:rFonts w:cs="Times New Roman"/>
          <w:color w:val="000000"/>
          <w:sz w:val="28"/>
          <w:szCs w:val="28"/>
          <w:lang w:eastAsia="ru-RU"/>
        </w:rPr>
        <w:t>:</w:t>
      </w:r>
    </w:p>
    <w:p w:rsidR="00D50BB9" w:rsidRPr="004C1E17" w:rsidRDefault="00D50BB9" w:rsidP="00D50BB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C1E17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20"/>
        <w:gridCol w:w="2222"/>
        <w:gridCol w:w="5105"/>
        <w:gridCol w:w="1700"/>
      </w:tblGrid>
      <w:tr w:rsidR="00D50BB9" w:rsidRPr="00790285" w:rsidTr="0054138F">
        <w:trPr>
          <w:trHeight w:val="81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B9" w:rsidRPr="008E58CD" w:rsidRDefault="00D50BB9" w:rsidP="00D50BB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B9" w:rsidRPr="008E58CD" w:rsidRDefault="00D50BB9" w:rsidP="00D50BB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0BB9" w:rsidRPr="008E58CD" w:rsidRDefault="00D50BB9" w:rsidP="00D50BB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B9" w:rsidRPr="008E58CD" w:rsidRDefault="00D50BB9" w:rsidP="00D50BB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54138F" w:rsidRPr="00790285" w:rsidTr="0054138F">
        <w:trPr>
          <w:trHeight w:val="289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  <w:r>
              <w:t>5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  <w:r>
              <w:t>МБ ДОУ № 5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38F" w:rsidRPr="00D425F1" w:rsidRDefault="0054138F" w:rsidP="00DB37E8">
            <w:r w:rsidRPr="00D425F1">
              <w:t>1. Кружок «В</w:t>
            </w:r>
            <w:r>
              <w:t>еселая</w:t>
            </w:r>
            <w:r w:rsidRPr="00D425F1">
              <w:t xml:space="preserve"> кисточ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 w:rsidRPr="00DB37E8">
              <w:t>7</w:t>
            </w:r>
            <w:r>
              <w:t>3,15</w:t>
            </w:r>
          </w:p>
        </w:tc>
      </w:tr>
      <w:tr w:rsidR="0054138F" w:rsidRPr="00790285" w:rsidTr="0054138F">
        <w:trPr>
          <w:trHeight w:val="28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38F" w:rsidRPr="00D425F1" w:rsidRDefault="0054138F" w:rsidP="00DB37E8">
            <w:r>
              <w:t>2. Кружок английского языка «Дружб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 w:rsidRPr="00DB37E8">
              <w:t>7</w:t>
            </w:r>
            <w:r>
              <w:t>3,15</w:t>
            </w:r>
          </w:p>
        </w:tc>
      </w:tr>
      <w:tr w:rsidR="0054138F" w:rsidRPr="00790285" w:rsidTr="0054138F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38F" w:rsidRPr="00294B65" w:rsidRDefault="0054138F" w:rsidP="00FE40F0">
            <w:pPr>
              <w:spacing w:line="216" w:lineRule="auto"/>
            </w:pPr>
            <w:r>
              <w:t>3</w:t>
            </w:r>
            <w:r w:rsidRPr="00294B65">
              <w:t>. К</w:t>
            </w:r>
            <w:r>
              <w:t xml:space="preserve">ружок предшкольного обучения </w:t>
            </w:r>
            <w:r w:rsidRPr="00294B65">
              <w:t>«Грамотей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FE40F0">
            <w:pPr>
              <w:spacing w:line="216" w:lineRule="auto"/>
              <w:jc w:val="center"/>
            </w:pPr>
            <w:r w:rsidRPr="00DB37E8">
              <w:t>7</w:t>
            </w:r>
            <w:r>
              <w:t>8,38</w:t>
            </w:r>
          </w:p>
        </w:tc>
      </w:tr>
      <w:tr w:rsidR="0054138F" w:rsidRPr="00790285" w:rsidTr="0054138F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38F" w:rsidRPr="00D425F1" w:rsidRDefault="0054138F" w:rsidP="00DB37E8">
            <w:r>
              <w:t>4. Кружок «Здоровичок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>
              <w:t>83,60</w:t>
            </w:r>
          </w:p>
        </w:tc>
      </w:tr>
      <w:tr w:rsidR="0054138F" w:rsidRPr="00790285" w:rsidTr="0054138F">
        <w:trPr>
          <w:trHeight w:val="267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38F" w:rsidRPr="004D3B1A" w:rsidRDefault="0054138F" w:rsidP="00FE40F0">
            <w:pPr>
              <w:spacing w:line="216" w:lineRule="auto"/>
            </w:pPr>
            <w:r>
              <w:t>5</w:t>
            </w:r>
            <w:r w:rsidRPr="004D3B1A">
              <w:t>. Центр ранней диагностики и коррекционного развития «Ум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>
              <w:t>88,83</w:t>
            </w:r>
          </w:p>
        </w:tc>
      </w:tr>
      <w:tr w:rsidR="0054138F" w:rsidRPr="00790285" w:rsidTr="0054138F">
        <w:trPr>
          <w:trHeight w:val="27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38F" w:rsidRPr="00B73A9C" w:rsidRDefault="0054138F" w:rsidP="00DB37E8">
            <w:pPr>
              <w:rPr>
                <w:rFonts w:cs="Times New Roman"/>
              </w:rPr>
            </w:pPr>
            <w:r w:rsidRPr="00B73A9C">
              <w:rPr>
                <w:rFonts w:cs="Times New Roman"/>
              </w:rPr>
              <w:t>6. Кружок «Азбука речи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8F" w:rsidRPr="00B73A9C" w:rsidRDefault="0054138F" w:rsidP="00DB37E8">
            <w:pPr>
              <w:jc w:val="center"/>
              <w:rPr>
                <w:rFonts w:cs="Times New Roman"/>
              </w:rPr>
            </w:pPr>
            <w:r w:rsidRPr="00B73A9C">
              <w:rPr>
                <w:rFonts w:cs="Times New Roman"/>
              </w:rPr>
              <w:t>88,83</w:t>
            </w:r>
          </w:p>
        </w:tc>
      </w:tr>
      <w:tr w:rsidR="0054138F" w:rsidRPr="00790285" w:rsidTr="0054138F">
        <w:trPr>
          <w:trHeight w:val="291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38F" w:rsidRPr="00D425F1" w:rsidRDefault="0054138F" w:rsidP="00DB37E8">
            <w:r>
              <w:t>7</w:t>
            </w:r>
            <w:r w:rsidRPr="00D425F1">
              <w:t>. Хореографическая студия «Веснуш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 w:rsidRPr="00DB37E8">
              <w:t>8</w:t>
            </w:r>
            <w:r>
              <w:t>9,87</w:t>
            </w:r>
          </w:p>
        </w:tc>
      </w:tr>
      <w:tr w:rsidR="0054138F" w:rsidRPr="00790285" w:rsidTr="0054138F">
        <w:trPr>
          <w:trHeight w:val="42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38F" w:rsidRPr="00CC36D7" w:rsidRDefault="0054138F" w:rsidP="00DB37E8">
            <w:r>
              <w:t>8</w:t>
            </w:r>
            <w:r w:rsidRPr="00CC36D7">
              <w:t>. Кружок адаптационной группы кратковременного пребывания «Малышок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 w:rsidRPr="00DB37E8">
              <w:t>10</w:t>
            </w:r>
            <w:r>
              <w:t>4,50</w:t>
            </w:r>
          </w:p>
        </w:tc>
      </w:tr>
      <w:tr w:rsidR="0054138F" w:rsidRPr="00790285" w:rsidTr="0054138F">
        <w:trPr>
          <w:trHeight w:val="29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38F" w:rsidRPr="00CC36D7" w:rsidRDefault="0054138F" w:rsidP="00DB37E8">
            <w:r>
              <w:t>9</w:t>
            </w:r>
            <w:r w:rsidRPr="00CC36D7">
              <w:t>. Кружок «Игралоч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 w:rsidRPr="00DB37E8">
              <w:t>10</w:t>
            </w:r>
            <w:r>
              <w:t>4,50</w:t>
            </w:r>
          </w:p>
        </w:tc>
      </w:tr>
      <w:tr w:rsidR="0054138F" w:rsidRPr="00790285" w:rsidTr="0054138F">
        <w:trPr>
          <w:trHeight w:val="26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138F" w:rsidRPr="00D425F1" w:rsidRDefault="0054138F" w:rsidP="00DB37E8">
            <w:r>
              <w:t>10. Кружок «Веселая петель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8F" w:rsidRPr="00DB37E8" w:rsidRDefault="0054138F" w:rsidP="00DB37E8">
            <w:pPr>
              <w:jc w:val="center"/>
            </w:pPr>
            <w:r w:rsidRPr="00DB37E8">
              <w:t>10</w:t>
            </w:r>
            <w:r>
              <w:t>4,50</w:t>
            </w:r>
          </w:p>
        </w:tc>
      </w:tr>
      <w:tr w:rsidR="0054138F" w:rsidRPr="00790285" w:rsidTr="0054138F">
        <w:trPr>
          <w:trHeight w:val="256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38F" w:rsidRPr="00B73A9C" w:rsidRDefault="0054138F" w:rsidP="00DB37E8">
            <w:pPr>
              <w:rPr>
                <w:rFonts w:cs="Times New Roman"/>
              </w:rPr>
            </w:pPr>
            <w:r w:rsidRPr="00B73A9C">
              <w:rPr>
                <w:rFonts w:cs="Times New Roman"/>
              </w:rPr>
              <w:t>11. Кружок «Почемучки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8F" w:rsidRPr="00B73A9C" w:rsidRDefault="0054138F" w:rsidP="00DB37E8">
            <w:pPr>
              <w:jc w:val="center"/>
              <w:rPr>
                <w:rFonts w:cs="Times New Roman"/>
                <w:color w:val="000000"/>
              </w:rPr>
            </w:pPr>
            <w:r w:rsidRPr="00B73A9C">
              <w:rPr>
                <w:rFonts w:cs="Times New Roman"/>
                <w:color w:val="000000"/>
              </w:rPr>
              <w:t>156,75</w:t>
            </w:r>
          </w:p>
        </w:tc>
      </w:tr>
      <w:tr w:rsidR="0054138F" w:rsidRPr="00790285" w:rsidTr="0054138F">
        <w:trPr>
          <w:trHeight w:val="256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38F" w:rsidRPr="008E58CD" w:rsidRDefault="0054138F" w:rsidP="00DB37E8">
            <w:pPr>
              <w:jc w:val="center"/>
            </w:pPr>
          </w:p>
        </w:tc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38F" w:rsidRPr="00FF029F" w:rsidRDefault="0054138F" w:rsidP="00DB37E8">
            <w:pPr>
              <w:rPr>
                <w:rFonts w:cs="Times New Roman"/>
              </w:rPr>
            </w:pPr>
            <w:r w:rsidRPr="00FF029F">
              <w:rPr>
                <w:rFonts w:cs="Times New Roman"/>
              </w:rPr>
              <w:t>12. Кружок «Веселый язычок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8F" w:rsidRPr="00FF029F" w:rsidRDefault="0054138F" w:rsidP="00DB37E8">
            <w:pPr>
              <w:jc w:val="center"/>
              <w:rPr>
                <w:rFonts w:cs="Times New Roman"/>
                <w:color w:val="000000"/>
              </w:rPr>
            </w:pPr>
            <w:r w:rsidRPr="00FF029F"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</w:rPr>
              <w:t>65,75</w:t>
            </w:r>
          </w:p>
        </w:tc>
      </w:tr>
    </w:tbl>
    <w:p w:rsidR="00D50BB9" w:rsidRDefault="00D50BB9" w:rsidP="00D50BB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D7246B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F113A2" w:rsidRPr="00783120" w:rsidRDefault="00DB6195" w:rsidP="00785C0A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ab/>
      </w:r>
      <w:r w:rsidR="00FB16A1">
        <w:rPr>
          <w:rFonts w:cs="Times New Roman"/>
          <w:sz w:val="28"/>
          <w:szCs w:val="28"/>
          <w:lang w:eastAsia="ru-RU"/>
        </w:rPr>
        <w:t>5</w:t>
      </w:r>
      <w:r w:rsidR="004359FD" w:rsidRPr="00783120">
        <w:rPr>
          <w:rFonts w:cs="Times New Roman"/>
          <w:sz w:val="28"/>
          <w:szCs w:val="28"/>
          <w:lang w:eastAsia="ru-RU"/>
        </w:rPr>
        <w:t>)</w:t>
      </w:r>
      <w:r w:rsidR="00D10021" w:rsidRPr="00783120">
        <w:rPr>
          <w:rFonts w:cs="Times New Roman"/>
          <w:sz w:val="28"/>
          <w:szCs w:val="28"/>
          <w:lang w:eastAsia="ru-RU"/>
        </w:rPr>
        <w:t xml:space="preserve"> </w:t>
      </w:r>
      <w:r w:rsidR="00F113A2" w:rsidRPr="00783120">
        <w:rPr>
          <w:rFonts w:cs="Times New Roman"/>
          <w:sz w:val="28"/>
          <w:szCs w:val="28"/>
          <w:lang w:eastAsia="ru-RU"/>
        </w:rPr>
        <w:t xml:space="preserve">пункт </w:t>
      </w:r>
      <w:r w:rsidR="00FE40F0">
        <w:rPr>
          <w:rFonts w:cs="Times New Roman"/>
          <w:sz w:val="28"/>
          <w:szCs w:val="28"/>
          <w:lang w:eastAsia="ru-RU"/>
        </w:rPr>
        <w:t>6</w:t>
      </w:r>
      <w:r w:rsidR="00F113A2" w:rsidRPr="00783120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F113A2" w:rsidRPr="00783120" w:rsidRDefault="00F113A2" w:rsidP="00785C0A">
      <w:pPr>
        <w:suppressAutoHyphens w:val="0"/>
        <w:rPr>
          <w:rFonts w:cs="Times New Roman"/>
          <w:sz w:val="28"/>
          <w:szCs w:val="28"/>
          <w:lang w:eastAsia="ru-RU"/>
        </w:rPr>
      </w:pPr>
      <w:r w:rsidRPr="00783120">
        <w:rPr>
          <w:rFonts w:cs="Times New Roman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226"/>
        <w:gridCol w:w="5102"/>
        <w:gridCol w:w="1702"/>
      </w:tblGrid>
      <w:tr w:rsidR="00F113A2" w:rsidRPr="00783120" w:rsidTr="00072507">
        <w:trPr>
          <w:trHeight w:val="665"/>
        </w:trPr>
        <w:tc>
          <w:tcPr>
            <w:tcW w:w="368" w:type="pct"/>
            <w:vAlign w:val="center"/>
          </w:tcPr>
          <w:p w:rsidR="00F113A2" w:rsidRPr="00783120" w:rsidRDefault="00F113A2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2" w:name="_Hlk142644584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2" w:type="pct"/>
            <w:vAlign w:val="center"/>
          </w:tcPr>
          <w:p w:rsidR="00F113A2" w:rsidRPr="00783120" w:rsidRDefault="00F113A2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7" w:type="pct"/>
            <w:shd w:val="clear" w:color="000000" w:fill="FFFFFF"/>
            <w:vAlign w:val="center"/>
          </w:tcPr>
          <w:p w:rsidR="00F113A2" w:rsidRPr="00783120" w:rsidRDefault="00F113A2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F113A2" w:rsidRPr="00783120" w:rsidRDefault="004C1E17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 xml:space="preserve">Тариф </w:t>
            </w:r>
            <w:r w:rsidR="00F113A2" w:rsidRPr="00783120">
              <w:rPr>
                <w:rFonts w:cs="Times New Roman"/>
                <w:color w:val="000000"/>
                <w:lang w:eastAsia="ru-RU"/>
              </w:rPr>
              <w:t>одного занятия/часа</w:t>
            </w:r>
          </w:p>
        </w:tc>
      </w:tr>
      <w:bookmarkEnd w:id="2"/>
      <w:tr w:rsidR="00FE40F0" w:rsidRPr="00783120" w:rsidTr="00072507">
        <w:trPr>
          <w:trHeight w:val="312"/>
        </w:trPr>
        <w:tc>
          <w:tcPr>
            <w:tcW w:w="368" w:type="pct"/>
            <w:vMerge w:val="restart"/>
            <w:vAlign w:val="center"/>
          </w:tcPr>
          <w:p w:rsidR="00FE40F0" w:rsidRPr="00783120" w:rsidRDefault="00FE40F0" w:rsidP="00FE40F0">
            <w:pPr>
              <w:jc w:val="center"/>
            </w:pPr>
            <w:r>
              <w:t>6</w:t>
            </w:r>
            <w:r w:rsidR="00101B35">
              <w:t>.</w:t>
            </w:r>
          </w:p>
        </w:tc>
        <w:tc>
          <w:tcPr>
            <w:tcW w:w="1142" w:type="pct"/>
            <w:vMerge w:val="restart"/>
            <w:vAlign w:val="center"/>
          </w:tcPr>
          <w:p w:rsidR="00FE40F0" w:rsidRPr="00783120" w:rsidRDefault="00FE40F0" w:rsidP="00FE40F0">
            <w:pPr>
              <w:jc w:val="center"/>
            </w:pPr>
            <w:r w:rsidRPr="00783120">
              <w:t xml:space="preserve">МБ ДОУ № </w:t>
            </w:r>
            <w:r>
              <w:t>6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 Кружок «Юный эрудит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2,25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9266CC">
              <w:rPr>
                <w:rFonts w:cs="Times New Roman"/>
                <w:color w:val="000000"/>
                <w:lang w:eastAsia="ru-RU"/>
              </w:rPr>
              <w:t>. Кружок для малышей «Игралочка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5,39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9266CC">
              <w:rPr>
                <w:rFonts w:cs="Times New Roman"/>
                <w:color w:val="000000"/>
                <w:lang w:eastAsia="ru-RU"/>
              </w:rPr>
              <w:t>. Кружок «Веселая ритмика для малышей»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5,39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BC07A0" w:rsidRDefault="00FE40F0" w:rsidP="00FE40F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C07A0">
              <w:rPr>
                <w:rFonts w:cs="Times New Roman"/>
                <w:color w:val="000000"/>
                <w:lang w:eastAsia="ru-RU"/>
              </w:rPr>
              <w:t>4. Хореографический кружок «Серпантин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F0" w:rsidRPr="00BC07A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C07A0">
              <w:rPr>
                <w:rFonts w:cs="Times New Roman"/>
                <w:color w:val="000000"/>
                <w:lang w:eastAsia="ru-RU"/>
              </w:rPr>
              <w:t>59,57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9266CC">
              <w:rPr>
                <w:rFonts w:cs="Times New Roman"/>
                <w:color w:val="000000"/>
                <w:lang w:eastAsia="ru-RU"/>
              </w:rPr>
              <w:t>. Вокальная студия «До-ми-соль-ка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="000A2D2D">
              <w:rPr>
                <w:rFonts w:cs="Times New Roman"/>
                <w:color w:val="000000"/>
                <w:lang w:eastAsia="ru-RU"/>
              </w:rPr>
              <w:t>0,61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vAlign w:val="center"/>
          </w:tcPr>
          <w:p w:rsidR="00FE40F0" w:rsidRPr="00783120" w:rsidRDefault="00FE40F0" w:rsidP="00FE40F0">
            <w:pPr>
              <w:jc w:val="center"/>
            </w:pPr>
          </w:p>
        </w:tc>
        <w:tc>
          <w:tcPr>
            <w:tcW w:w="1142" w:type="pct"/>
            <w:vMerge/>
            <w:vAlign w:val="center"/>
          </w:tcPr>
          <w:p w:rsidR="00FE40F0" w:rsidRPr="00783120" w:rsidRDefault="00FE40F0" w:rsidP="00FE40F0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. Кружок по изодеятельности «Цветные ладошки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6</w:t>
            </w:r>
            <w:r w:rsidR="00B81873">
              <w:rPr>
                <w:rFonts w:cs="Times New Roman"/>
                <w:color w:val="000000"/>
                <w:lang w:eastAsia="ru-RU"/>
              </w:rPr>
              <w:t>2,70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vAlign w:val="center"/>
          </w:tcPr>
          <w:p w:rsidR="00FE40F0" w:rsidRPr="0078312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vAlign w:val="center"/>
          </w:tcPr>
          <w:p w:rsidR="00FE40F0" w:rsidRPr="0078312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  <w:r w:rsidRPr="009266CC">
              <w:rPr>
                <w:rFonts w:cs="Times New Roman"/>
                <w:lang w:eastAsia="ru-RU"/>
              </w:rPr>
              <w:t>.Кружок «Веселый английский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6</w:t>
            </w:r>
            <w:r w:rsidR="00B81873">
              <w:rPr>
                <w:rFonts w:cs="Times New Roman"/>
                <w:color w:val="000000"/>
                <w:lang w:eastAsia="ru-RU"/>
              </w:rPr>
              <w:t>7,93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. Театральный кружок «Сказка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6</w:t>
            </w:r>
            <w:r w:rsidR="00B81873">
              <w:rPr>
                <w:rFonts w:cs="Times New Roman"/>
                <w:color w:val="000000"/>
                <w:lang w:eastAsia="ru-RU"/>
              </w:rPr>
              <w:t>7,93</w:t>
            </w:r>
          </w:p>
        </w:tc>
      </w:tr>
      <w:tr w:rsidR="00FE40F0" w:rsidRPr="00783120" w:rsidTr="00072507">
        <w:trPr>
          <w:trHeight w:val="160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. Кружок «АБВГДейка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7</w:t>
            </w:r>
            <w:r w:rsidR="00B81873">
              <w:rPr>
                <w:rFonts w:cs="Times New Roman"/>
                <w:color w:val="000000"/>
                <w:lang w:eastAsia="ru-RU"/>
              </w:rPr>
              <w:t>3,15</w:t>
            </w:r>
          </w:p>
        </w:tc>
      </w:tr>
      <w:tr w:rsidR="00FE40F0" w:rsidRPr="00783120" w:rsidTr="00072507">
        <w:trPr>
          <w:trHeight w:val="312"/>
        </w:trPr>
        <w:tc>
          <w:tcPr>
            <w:tcW w:w="368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FE40F0" w:rsidRPr="00783120" w:rsidRDefault="00FE40F0" w:rsidP="00FE40F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0F0" w:rsidRPr="009266CC" w:rsidRDefault="00FE40F0" w:rsidP="00FE40F0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. Логопедический кружок «Говорунчик»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0F0" w:rsidRPr="00FE40F0" w:rsidRDefault="00FE40F0" w:rsidP="00FE40F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FE40F0">
              <w:rPr>
                <w:rFonts w:cs="Times New Roman"/>
                <w:color w:val="000000"/>
                <w:lang w:eastAsia="ru-RU"/>
              </w:rPr>
              <w:t>8</w:t>
            </w:r>
            <w:r w:rsidR="009766D9">
              <w:rPr>
                <w:rFonts w:cs="Times New Roman"/>
                <w:color w:val="000000"/>
                <w:lang w:eastAsia="ru-RU"/>
              </w:rPr>
              <w:t>3,60</w:t>
            </w:r>
          </w:p>
        </w:tc>
      </w:tr>
    </w:tbl>
    <w:p w:rsidR="00DC07C6" w:rsidRPr="00783120" w:rsidRDefault="00F113A2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»</w:t>
      </w:r>
      <w:r w:rsidR="008E58CD" w:rsidRPr="00783120">
        <w:rPr>
          <w:rFonts w:cs="Times New Roman"/>
          <w:color w:val="000000"/>
          <w:sz w:val="28"/>
          <w:szCs w:val="28"/>
          <w:lang w:eastAsia="ru-RU"/>
        </w:rPr>
        <w:t>;</w:t>
      </w:r>
    </w:p>
    <w:p w:rsidR="0054293C" w:rsidRPr="00783120" w:rsidRDefault="00DB6195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FB16A1">
        <w:rPr>
          <w:rFonts w:cs="Times New Roman"/>
          <w:color w:val="000000"/>
          <w:sz w:val="28"/>
          <w:szCs w:val="28"/>
          <w:lang w:eastAsia="ru-RU"/>
        </w:rPr>
        <w:t>6</w:t>
      </w:r>
      <w:r w:rsidR="00790285" w:rsidRPr="00783120">
        <w:rPr>
          <w:rFonts w:cs="Times New Roman"/>
          <w:color w:val="000000"/>
          <w:sz w:val="28"/>
          <w:szCs w:val="28"/>
          <w:lang w:eastAsia="ru-RU"/>
        </w:rPr>
        <w:t xml:space="preserve">) </w:t>
      </w:r>
      <w:r w:rsidR="00816891" w:rsidRPr="00783120">
        <w:rPr>
          <w:rFonts w:cs="Times New Roman"/>
          <w:color w:val="000000"/>
          <w:sz w:val="28"/>
          <w:szCs w:val="28"/>
          <w:lang w:eastAsia="ru-RU"/>
        </w:rPr>
        <w:t xml:space="preserve">пункт </w:t>
      </w:r>
      <w:r w:rsidR="009766D9">
        <w:rPr>
          <w:rFonts w:cs="Times New Roman"/>
          <w:color w:val="000000"/>
          <w:sz w:val="28"/>
          <w:szCs w:val="28"/>
          <w:lang w:eastAsia="ru-RU"/>
        </w:rPr>
        <w:t>11</w:t>
      </w:r>
      <w:r w:rsidR="00816891" w:rsidRPr="00783120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</w:t>
      </w:r>
      <w:r w:rsidR="00790285" w:rsidRPr="00783120">
        <w:rPr>
          <w:rFonts w:cs="Times New Roman"/>
          <w:color w:val="000000"/>
          <w:sz w:val="28"/>
          <w:szCs w:val="28"/>
          <w:lang w:eastAsia="ru-RU"/>
        </w:rPr>
        <w:t>:</w:t>
      </w:r>
    </w:p>
    <w:p w:rsidR="00790285" w:rsidRPr="00783120" w:rsidRDefault="008E58CD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20"/>
        <w:gridCol w:w="2222"/>
        <w:gridCol w:w="5105"/>
        <w:gridCol w:w="1700"/>
      </w:tblGrid>
      <w:tr w:rsidR="008E58CD" w:rsidRPr="00783120" w:rsidTr="00072507">
        <w:trPr>
          <w:trHeight w:val="73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D" w:rsidRPr="00783120" w:rsidRDefault="008E58CD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3" w:name="_Hlk161240859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D" w:rsidRPr="00783120" w:rsidRDefault="008E58CD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58CD" w:rsidRPr="00783120" w:rsidRDefault="008E58CD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D" w:rsidRPr="00783120" w:rsidRDefault="00A36566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 xml:space="preserve">Тариф </w:t>
            </w:r>
            <w:r w:rsidR="008E58CD" w:rsidRPr="00783120">
              <w:rPr>
                <w:rFonts w:cs="Times New Roman"/>
                <w:color w:val="000000"/>
                <w:lang w:eastAsia="ru-RU"/>
              </w:rPr>
              <w:t>одного занятия/часа</w:t>
            </w:r>
          </w:p>
        </w:tc>
      </w:tr>
      <w:tr w:rsidR="009766D9" w:rsidRPr="00783120" w:rsidTr="00072507">
        <w:trPr>
          <w:trHeight w:val="289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94" w:rsidRDefault="00EC6894" w:rsidP="009766D9">
            <w:pPr>
              <w:jc w:val="center"/>
            </w:pPr>
          </w:p>
          <w:p w:rsidR="00EC6894" w:rsidRDefault="00EC6894" w:rsidP="009766D9">
            <w:pPr>
              <w:jc w:val="center"/>
            </w:pPr>
          </w:p>
          <w:p w:rsidR="00EC6894" w:rsidRDefault="00EC6894" w:rsidP="009766D9">
            <w:pPr>
              <w:jc w:val="center"/>
            </w:pPr>
          </w:p>
          <w:p w:rsidR="00EC6894" w:rsidRDefault="00EC6894" w:rsidP="009766D9">
            <w:pPr>
              <w:jc w:val="center"/>
            </w:pPr>
          </w:p>
          <w:p w:rsidR="009766D9" w:rsidRPr="00783120" w:rsidRDefault="009766D9" w:rsidP="009766D9">
            <w:pPr>
              <w:jc w:val="center"/>
            </w:pPr>
            <w:r>
              <w:t>11</w:t>
            </w:r>
            <w:r w:rsidR="00101B35">
              <w:t>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894" w:rsidRDefault="00EC6894" w:rsidP="009766D9">
            <w:pPr>
              <w:jc w:val="center"/>
            </w:pPr>
          </w:p>
          <w:p w:rsidR="00EC6894" w:rsidRDefault="00EC6894" w:rsidP="009766D9">
            <w:pPr>
              <w:jc w:val="center"/>
            </w:pPr>
          </w:p>
          <w:p w:rsidR="00EC6894" w:rsidRDefault="00EC6894" w:rsidP="009766D9">
            <w:pPr>
              <w:jc w:val="center"/>
            </w:pPr>
          </w:p>
          <w:p w:rsidR="00EC6894" w:rsidRDefault="00EC6894" w:rsidP="009766D9">
            <w:pPr>
              <w:jc w:val="center"/>
            </w:pPr>
          </w:p>
          <w:p w:rsidR="009766D9" w:rsidRPr="00783120" w:rsidRDefault="009766D9" w:rsidP="009766D9">
            <w:pPr>
              <w:jc w:val="center"/>
            </w:pPr>
            <w:r w:rsidRPr="00783120">
              <w:t xml:space="preserve">МБ ДОУ № </w:t>
            </w:r>
            <w:r>
              <w:t>11</w:t>
            </w: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65027D" w:rsidRDefault="009766D9" w:rsidP="009766D9">
            <w:r w:rsidRPr="0065027D">
              <w:t>1. Студия «Фитнес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65027D" w:rsidRDefault="009766D9" w:rsidP="009766D9">
            <w:pPr>
              <w:jc w:val="center"/>
            </w:pPr>
            <w:r w:rsidRPr="0065027D">
              <w:t>104,50</w:t>
            </w:r>
          </w:p>
        </w:tc>
      </w:tr>
      <w:tr w:rsidR="009766D9" w:rsidRPr="00783120" w:rsidTr="00072507">
        <w:trPr>
          <w:trHeight w:val="28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65027D" w:rsidRDefault="009766D9" w:rsidP="009766D9">
            <w:pPr>
              <w:spacing w:line="216" w:lineRule="auto"/>
            </w:pPr>
            <w:r w:rsidRPr="0065027D">
              <w:t>2. Студия коррекции личностно -эмоционального и психологического развития «Колибри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65027D" w:rsidRDefault="009766D9" w:rsidP="009766D9">
            <w:pPr>
              <w:spacing w:line="216" w:lineRule="auto"/>
              <w:jc w:val="center"/>
            </w:pPr>
            <w:r w:rsidRPr="0065027D">
              <w:t>104,50</w:t>
            </w:r>
          </w:p>
        </w:tc>
      </w:tr>
      <w:tr w:rsidR="009766D9" w:rsidRPr="00783120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65027D" w:rsidRDefault="009766D9" w:rsidP="009766D9">
            <w:r w:rsidRPr="0065027D">
              <w:t>3. Студия английского языка «</w:t>
            </w:r>
            <w:proofErr w:type="spellStart"/>
            <w:r w:rsidRPr="0065027D">
              <w:t>Hello</w:t>
            </w:r>
            <w:proofErr w:type="spellEnd"/>
            <w:r w:rsidRPr="0065027D"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65027D" w:rsidRDefault="009766D9" w:rsidP="009766D9">
            <w:pPr>
              <w:jc w:val="center"/>
            </w:pPr>
            <w:r w:rsidRPr="0065027D">
              <w:t>104,50</w:t>
            </w:r>
          </w:p>
        </w:tc>
      </w:tr>
      <w:tr w:rsidR="009766D9" w:rsidRPr="00783120" w:rsidTr="00072507">
        <w:trPr>
          <w:trHeight w:val="219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CA62B9" w:rsidRDefault="009766D9" w:rsidP="009766D9">
            <w:r w:rsidRPr="00CA62B9">
              <w:t>4.  Студия «</w:t>
            </w:r>
            <w:proofErr w:type="spellStart"/>
            <w:r w:rsidRPr="00CA62B9">
              <w:t>Познавайка</w:t>
            </w:r>
            <w:proofErr w:type="spellEnd"/>
            <w:r w:rsidRPr="00CA62B9">
              <w:t>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CA62B9" w:rsidRDefault="009766D9" w:rsidP="009766D9">
            <w:pPr>
              <w:jc w:val="center"/>
            </w:pPr>
            <w:r w:rsidRPr="00CA62B9">
              <w:t>202,00</w:t>
            </w:r>
          </w:p>
        </w:tc>
      </w:tr>
      <w:tr w:rsidR="009766D9" w:rsidRPr="00783120" w:rsidTr="00072507">
        <w:trPr>
          <w:trHeight w:val="268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CA62B9" w:rsidRDefault="009766D9" w:rsidP="009766D9">
            <w:r w:rsidRPr="00CA62B9">
              <w:t>5. Студия вокала «Веселые нотки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CA62B9" w:rsidRDefault="009766D9" w:rsidP="009766D9">
            <w:pPr>
              <w:jc w:val="center"/>
            </w:pPr>
            <w:r w:rsidRPr="00CA62B9">
              <w:t>203,00</w:t>
            </w:r>
          </w:p>
        </w:tc>
      </w:tr>
      <w:tr w:rsidR="009766D9" w:rsidRPr="00783120" w:rsidTr="00072507">
        <w:trPr>
          <w:trHeight w:val="271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CA62B9" w:rsidRDefault="009766D9" w:rsidP="009766D9">
            <w:r w:rsidRPr="00CA62B9">
              <w:t>6. Студия «Мастерская рукоделия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CA62B9" w:rsidRDefault="009766D9" w:rsidP="009766D9">
            <w:pPr>
              <w:jc w:val="center"/>
            </w:pPr>
            <w:r w:rsidRPr="00CA62B9">
              <w:t>205,00</w:t>
            </w:r>
          </w:p>
        </w:tc>
      </w:tr>
      <w:tr w:rsidR="009766D9" w:rsidRPr="00783120" w:rsidTr="00072507">
        <w:trPr>
          <w:trHeight w:val="276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CA62B9" w:rsidRDefault="009766D9" w:rsidP="009766D9">
            <w:r w:rsidRPr="00CA62B9">
              <w:t>7. Студия хореографии «Карнавал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CA62B9" w:rsidRDefault="009766D9" w:rsidP="009766D9">
            <w:pPr>
              <w:jc w:val="center"/>
            </w:pPr>
            <w:r w:rsidRPr="00CA62B9">
              <w:t>213,00</w:t>
            </w:r>
          </w:p>
        </w:tc>
      </w:tr>
      <w:tr w:rsidR="009766D9" w:rsidRPr="00783120" w:rsidTr="00072507">
        <w:trPr>
          <w:trHeight w:val="423"/>
        </w:trPr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CA62B9" w:rsidRDefault="009766D9" w:rsidP="009766D9">
            <w:pPr>
              <w:spacing w:line="216" w:lineRule="auto"/>
            </w:pPr>
            <w:r w:rsidRPr="00CA62B9">
              <w:t>8. Студия «АБВГДейка», подготовка к школ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Pr="00CA62B9" w:rsidRDefault="009766D9" w:rsidP="009766D9">
            <w:pPr>
              <w:spacing w:line="216" w:lineRule="auto"/>
              <w:jc w:val="center"/>
            </w:pPr>
            <w:r w:rsidRPr="00CA62B9">
              <w:t>214,00</w:t>
            </w:r>
          </w:p>
        </w:tc>
      </w:tr>
      <w:tr w:rsidR="009766D9" w:rsidRPr="00783120" w:rsidTr="00072507">
        <w:trPr>
          <w:trHeight w:val="423"/>
        </w:trPr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D9" w:rsidRPr="00783120" w:rsidRDefault="009766D9" w:rsidP="009766D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6D9" w:rsidRPr="00CA62B9" w:rsidRDefault="009766D9" w:rsidP="009766D9">
            <w:pPr>
              <w:spacing w:line="216" w:lineRule="auto"/>
            </w:pPr>
            <w:r w:rsidRPr="00CA62B9">
              <w:t>9. Кружок «</w:t>
            </w:r>
            <w:proofErr w:type="spellStart"/>
            <w:r w:rsidRPr="00CA62B9">
              <w:t>Л</w:t>
            </w:r>
            <w:r w:rsidR="005C10D8">
              <w:t>о</w:t>
            </w:r>
            <w:r w:rsidRPr="00CA62B9">
              <w:t>г</w:t>
            </w:r>
            <w:r w:rsidR="004E079C">
              <w:t>о</w:t>
            </w:r>
            <w:r w:rsidRPr="00CA62B9">
              <w:t>ша</w:t>
            </w:r>
            <w:proofErr w:type="spellEnd"/>
            <w:r w:rsidRPr="00CA62B9">
              <w:t>» индивидуальные занятия с логопед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6D9" w:rsidRDefault="009766D9" w:rsidP="009766D9">
            <w:pPr>
              <w:spacing w:line="216" w:lineRule="auto"/>
              <w:jc w:val="center"/>
            </w:pPr>
            <w:r w:rsidRPr="00CA62B9">
              <w:t>600,00</w:t>
            </w:r>
          </w:p>
        </w:tc>
      </w:tr>
    </w:tbl>
    <w:bookmarkEnd w:id="3"/>
    <w:p w:rsidR="00785C0A" w:rsidRDefault="008E58CD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790285" w:rsidRPr="00783120" w:rsidRDefault="00DB6195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FB16A1">
        <w:rPr>
          <w:rFonts w:cs="Times New Roman"/>
          <w:color w:val="000000"/>
          <w:sz w:val="28"/>
          <w:szCs w:val="28"/>
          <w:lang w:eastAsia="ru-RU"/>
        </w:rPr>
        <w:t>7</w:t>
      </w:r>
      <w:r w:rsidR="00790285" w:rsidRPr="00783120">
        <w:rPr>
          <w:rFonts w:cs="Times New Roman"/>
          <w:color w:val="000000"/>
          <w:sz w:val="28"/>
          <w:szCs w:val="28"/>
          <w:lang w:eastAsia="ru-RU"/>
        </w:rPr>
        <w:t xml:space="preserve">) </w:t>
      </w:r>
      <w:r w:rsidR="00AD5D5E" w:rsidRPr="00AD5D5E">
        <w:rPr>
          <w:rFonts w:cs="Times New Roman"/>
          <w:color w:val="000000"/>
          <w:sz w:val="28"/>
          <w:szCs w:val="28"/>
          <w:lang w:eastAsia="ru-RU"/>
        </w:rPr>
        <w:t>пункт 1</w:t>
      </w:r>
      <w:r w:rsidR="00AD5D5E">
        <w:rPr>
          <w:rFonts w:cs="Times New Roman"/>
          <w:color w:val="000000"/>
          <w:sz w:val="28"/>
          <w:szCs w:val="28"/>
          <w:lang w:eastAsia="ru-RU"/>
        </w:rPr>
        <w:t>2</w:t>
      </w:r>
      <w:r w:rsidR="00AD5D5E" w:rsidRPr="00AD5D5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  <w:r w:rsidR="00790285" w:rsidRPr="00783120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8E58CD" w:rsidRPr="00783120" w:rsidRDefault="008E58CD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224"/>
        <w:gridCol w:w="5104"/>
        <w:gridCol w:w="1700"/>
      </w:tblGrid>
      <w:tr w:rsidR="00B75719" w:rsidRPr="00783120" w:rsidTr="00072507">
        <w:trPr>
          <w:trHeight w:val="665"/>
        </w:trPr>
        <w:tc>
          <w:tcPr>
            <w:tcW w:w="369" w:type="pct"/>
            <w:vAlign w:val="center"/>
          </w:tcPr>
          <w:p w:rsidR="00B75719" w:rsidRPr="00783120" w:rsidRDefault="00B75719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1" w:type="pct"/>
            <w:vAlign w:val="center"/>
          </w:tcPr>
          <w:p w:rsidR="00B75719" w:rsidRPr="00783120" w:rsidRDefault="00B75719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:rsidR="00B75719" w:rsidRPr="00783120" w:rsidRDefault="00B75719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5719" w:rsidRPr="00783120" w:rsidRDefault="00D7246B" w:rsidP="00785C0A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 xml:space="preserve">Тариф </w:t>
            </w:r>
            <w:r w:rsidR="00B75719" w:rsidRPr="00783120">
              <w:rPr>
                <w:rFonts w:cs="Times New Roman"/>
                <w:color w:val="000000"/>
                <w:lang w:eastAsia="ru-RU"/>
              </w:rPr>
              <w:t>одного занятия/часа</w:t>
            </w:r>
          </w:p>
        </w:tc>
      </w:tr>
      <w:tr w:rsidR="00AD5D5E" w:rsidRPr="00783120" w:rsidTr="00072507">
        <w:trPr>
          <w:trHeight w:val="225"/>
        </w:trPr>
        <w:tc>
          <w:tcPr>
            <w:tcW w:w="369" w:type="pct"/>
            <w:vMerge w:val="restart"/>
            <w:vAlign w:val="center"/>
          </w:tcPr>
          <w:p w:rsidR="00AD5D5E" w:rsidRPr="00783120" w:rsidRDefault="00AD5D5E" w:rsidP="00AD5D5E">
            <w:pPr>
              <w:jc w:val="center"/>
            </w:pPr>
            <w:r>
              <w:t>12</w:t>
            </w:r>
            <w:r w:rsidR="00101B35">
              <w:t>.</w:t>
            </w:r>
          </w:p>
        </w:tc>
        <w:tc>
          <w:tcPr>
            <w:tcW w:w="1141" w:type="pct"/>
            <w:vMerge w:val="restart"/>
            <w:vAlign w:val="center"/>
          </w:tcPr>
          <w:p w:rsidR="00AD5D5E" w:rsidRPr="00783120" w:rsidRDefault="00AD5D5E" w:rsidP="00AD5D5E">
            <w:pPr>
              <w:jc w:val="center"/>
            </w:pPr>
            <w:r w:rsidRPr="00783120">
              <w:t xml:space="preserve">МБ ДОУ № </w:t>
            </w:r>
            <w:r>
              <w:t>1</w:t>
            </w:r>
            <w:r w:rsidRPr="00783120">
              <w:t>2</w:t>
            </w: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4A3D55" w:rsidRDefault="00AD5D5E" w:rsidP="00072507">
            <w:pPr>
              <w:tabs>
                <w:tab w:val="left" w:pos="709"/>
                <w:tab w:val="left" w:pos="5245"/>
              </w:tabs>
              <w:spacing w:line="288" w:lineRule="auto"/>
              <w:ind w:right="-2"/>
              <w:rPr>
                <w:color w:val="000000" w:themeColor="text1"/>
              </w:rPr>
            </w:pPr>
            <w:r w:rsidRPr="004A3D55">
              <w:rPr>
                <w:color w:val="000000" w:themeColor="text1"/>
              </w:rPr>
              <w:t>1. Театральный кружок «Маленькие театралы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5E" w:rsidRPr="004A3D55" w:rsidRDefault="00AD5D5E" w:rsidP="00072507">
            <w:pPr>
              <w:spacing w:line="288" w:lineRule="auto"/>
              <w:jc w:val="center"/>
              <w:rPr>
                <w:color w:val="000000" w:themeColor="text1"/>
              </w:rPr>
            </w:pPr>
            <w:r w:rsidRPr="004A3D55">
              <w:rPr>
                <w:color w:val="000000" w:themeColor="text1"/>
              </w:rPr>
              <w:t>104,50</w:t>
            </w:r>
          </w:p>
        </w:tc>
      </w:tr>
      <w:tr w:rsidR="00AD5D5E" w:rsidRPr="00783120" w:rsidTr="00072507">
        <w:trPr>
          <w:trHeight w:val="289"/>
        </w:trPr>
        <w:tc>
          <w:tcPr>
            <w:tcW w:w="369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4A3D55" w:rsidRDefault="00AD5D5E" w:rsidP="00072507">
            <w:pPr>
              <w:tabs>
                <w:tab w:val="left" w:pos="709"/>
                <w:tab w:val="left" w:pos="5245"/>
              </w:tabs>
              <w:spacing w:line="288" w:lineRule="auto"/>
              <w:ind w:right="-2"/>
              <w:rPr>
                <w:color w:val="000000" w:themeColor="text1"/>
              </w:rPr>
            </w:pPr>
            <w:r w:rsidRPr="004A3D55">
              <w:rPr>
                <w:color w:val="000000" w:themeColor="text1"/>
              </w:rPr>
              <w:t>2. Физкультурный кружок «Здоровячок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4A3D55" w:rsidRDefault="00AD5D5E" w:rsidP="00072507">
            <w:pPr>
              <w:spacing w:line="288" w:lineRule="auto"/>
              <w:jc w:val="center"/>
              <w:rPr>
                <w:color w:val="000000" w:themeColor="text1"/>
              </w:rPr>
            </w:pPr>
            <w:r w:rsidRPr="004A3D55">
              <w:rPr>
                <w:color w:val="000000" w:themeColor="text1"/>
              </w:rPr>
              <w:t>104,5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830129" w:rsidRDefault="00AD5D5E" w:rsidP="00072507">
            <w:pPr>
              <w:spacing w:line="288" w:lineRule="auto"/>
            </w:pPr>
            <w:r>
              <w:t xml:space="preserve">3. </w:t>
            </w:r>
            <w:r w:rsidRPr="00830129">
              <w:t>Творческий кружок «Город мастеров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072507">
            <w:pPr>
              <w:spacing w:line="288" w:lineRule="auto"/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100,0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830129" w:rsidRDefault="00AD5D5E" w:rsidP="00072507">
            <w:pPr>
              <w:spacing w:line="288" w:lineRule="auto"/>
            </w:pPr>
            <w:r>
              <w:t xml:space="preserve">4. </w:t>
            </w:r>
            <w:r w:rsidRPr="00830129">
              <w:t>ИЗО «Цветные ладошки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072507">
            <w:pPr>
              <w:spacing w:line="288" w:lineRule="auto"/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100,0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830129" w:rsidRDefault="00AD5D5E" w:rsidP="00072507">
            <w:pPr>
              <w:spacing w:line="288" w:lineRule="auto"/>
            </w:pPr>
            <w:r>
              <w:t xml:space="preserve">5. </w:t>
            </w:r>
            <w:r w:rsidRPr="00830129">
              <w:t>Кружок «Веселые цифры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072507">
            <w:pPr>
              <w:spacing w:line="288" w:lineRule="auto"/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120,0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830129" w:rsidRDefault="00AD5D5E" w:rsidP="00072507">
            <w:pPr>
              <w:spacing w:line="288" w:lineRule="auto"/>
            </w:pPr>
            <w:r>
              <w:t xml:space="preserve">6. </w:t>
            </w:r>
            <w:r w:rsidRPr="00830129">
              <w:t>Кружок «Веселая азбука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072507">
            <w:pPr>
              <w:spacing w:line="288" w:lineRule="auto"/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120,0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shd w:val="clear" w:color="auto" w:fill="auto"/>
            <w:vAlign w:val="center"/>
          </w:tcPr>
          <w:p w:rsidR="00AD5D5E" w:rsidRPr="00783120" w:rsidRDefault="00AD5D5E" w:rsidP="00AD5D5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830129" w:rsidRDefault="00AD5D5E" w:rsidP="00AD5D5E">
            <w:r>
              <w:t xml:space="preserve">7. </w:t>
            </w:r>
            <w:r w:rsidRPr="00830129">
              <w:t>Физкультурно-оздоровительный кружок «Спортивная карусель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AD5D5E">
            <w:pPr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120,0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Align w:val="center"/>
          </w:tcPr>
          <w:p w:rsidR="00AD5D5E" w:rsidRPr="00783120" w:rsidRDefault="00AD5D5E" w:rsidP="00AD5D5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141" w:type="pct"/>
            <w:vAlign w:val="center"/>
          </w:tcPr>
          <w:p w:rsidR="00AD5D5E" w:rsidRPr="00783120" w:rsidRDefault="00AD5D5E" w:rsidP="00AD5D5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:rsidR="00AD5D5E" w:rsidRPr="00783120" w:rsidRDefault="00AD5D5E" w:rsidP="00AD5D5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AD5D5E" w:rsidRPr="00783120" w:rsidRDefault="00AD5D5E" w:rsidP="00AD5D5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 w:val="restart"/>
            <w:vAlign w:val="center"/>
          </w:tcPr>
          <w:p w:rsidR="00AD5D5E" w:rsidRPr="00783120" w:rsidRDefault="00AD5D5E" w:rsidP="00AD5D5E">
            <w:pPr>
              <w:jc w:val="center"/>
            </w:pPr>
            <w:r>
              <w:t>12</w:t>
            </w:r>
            <w:r w:rsidR="00101B35">
              <w:t>.</w:t>
            </w:r>
          </w:p>
        </w:tc>
        <w:tc>
          <w:tcPr>
            <w:tcW w:w="1141" w:type="pct"/>
            <w:vMerge w:val="restart"/>
            <w:vAlign w:val="center"/>
          </w:tcPr>
          <w:p w:rsidR="00AD5D5E" w:rsidRPr="00783120" w:rsidRDefault="00AD5D5E" w:rsidP="00AD5D5E">
            <w:pPr>
              <w:jc w:val="center"/>
            </w:pPr>
            <w:r w:rsidRPr="00783120">
              <w:t xml:space="preserve">МБ ДОУ № </w:t>
            </w:r>
            <w:r>
              <w:t>1</w:t>
            </w:r>
            <w:r w:rsidRPr="00783120">
              <w:t>2</w:t>
            </w: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Pr="00830129" w:rsidRDefault="00AD5D5E" w:rsidP="00AD5D5E">
            <w:r>
              <w:t xml:space="preserve">8. </w:t>
            </w:r>
            <w:r w:rsidRPr="00830129">
              <w:t>Кружок ранней диагностики и коррекции речи «Речецветик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AD5D5E">
            <w:pPr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200,00</w:t>
            </w:r>
          </w:p>
        </w:tc>
      </w:tr>
      <w:tr w:rsidR="00AD5D5E" w:rsidRPr="00783120" w:rsidTr="00072507">
        <w:trPr>
          <w:trHeight w:val="284"/>
        </w:trPr>
        <w:tc>
          <w:tcPr>
            <w:tcW w:w="369" w:type="pct"/>
            <w:vMerge/>
            <w:vAlign w:val="center"/>
          </w:tcPr>
          <w:p w:rsidR="00AD5D5E" w:rsidRPr="00783120" w:rsidRDefault="00AD5D5E" w:rsidP="00AD5D5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vAlign w:val="center"/>
          </w:tcPr>
          <w:p w:rsidR="00AD5D5E" w:rsidRPr="00783120" w:rsidRDefault="00AD5D5E" w:rsidP="00AD5D5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D5E" w:rsidRDefault="00AD5D5E" w:rsidP="00AD5D5E">
            <w:r>
              <w:t xml:space="preserve">9. </w:t>
            </w:r>
            <w:r w:rsidRPr="00830129">
              <w:t>Логопедический кружок «Речевая мозаика» (индивидуальное занятие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FB16A1" w:rsidRDefault="00AD5D5E" w:rsidP="00AD5D5E">
            <w:pPr>
              <w:jc w:val="center"/>
              <w:rPr>
                <w:color w:val="000000"/>
              </w:rPr>
            </w:pPr>
            <w:r w:rsidRPr="00FB16A1">
              <w:rPr>
                <w:color w:val="000000"/>
              </w:rPr>
              <w:t>600,00</w:t>
            </w:r>
          </w:p>
        </w:tc>
      </w:tr>
    </w:tbl>
    <w:p w:rsidR="00B41F56" w:rsidRPr="00783120" w:rsidRDefault="0044575E" w:rsidP="00785C0A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»</w:t>
      </w:r>
      <w:r w:rsidR="00E42F5A" w:rsidRPr="00783120">
        <w:rPr>
          <w:rFonts w:cs="Times New Roman"/>
          <w:color w:val="000000"/>
          <w:sz w:val="28"/>
          <w:szCs w:val="28"/>
          <w:lang w:eastAsia="ru-RU"/>
        </w:rPr>
        <w:t>;</w:t>
      </w:r>
    </w:p>
    <w:p w:rsidR="00B03B4F" w:rsidRDefault="00DB6195" w:rsidP="00B128A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B03B4F">
        <w:rPr>
          <w:rFonts w:cs="Times New Roman"/>
          <w:color w:val="000000"/>
          <w:sz w:val="28"/>
          <w:szCs w:val="28"/>
          <w:lang w:eastAsia="ru-RU"/>
        </w:rPr>
        <w:t xml:space="preserve">8) </w:t>
      </w:r>
      <w:r w:rsidR="00B03B4F" w:rsidRPr="004C1E17">
        <w:rPr>
          <w:rFonts w:cs="Times New Roman"/>
          <w:sz w:val="28"/>
          <w:szCs w:val="28"/>
          <w:lang w:eastAsia="ru-RU"/>
        </w:rPr>
        <w:t xml:space="preserve">пункт </w:t>
      </w:r>
      <w:r w:rsidR="00AD5D5E">
        <w:rPr>
          <w:rFonts w:cs="Times New Roman"/>
          <w:sz w:val="28"/>
          <w:szCs w:val="28"/>
          <w:lang w:eastAsia="ru-RU"/>
        </w:rPr>
        <w:t>14</w:t>
      </w:r>
      <w:r w:rsidR="00B03B4F" w:rsidRPr="004C1E17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</w:t>
      </w:r>
      <w:r w:rsidR="00B128AC">
        <w:rPr>
          <w:rFonts w:cs="Times New Roman"/>
          <w:color w:val="000000"/>
          <w:sz w:val="28"/>
          <w:szCs w:val="28"/>
          <w:lang w:eastAsia="ru-RU"/>
        </w:rPr>
        <w:t>:</w:t>
      </w:r>
    </w:p>
    <w:p w:rsidR="00B03B4F" w:rsidRDefault="00B03B4F" w:rsidP="00B128A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19"/>
        <w:gridCol w:w="2224"/>
        <w:gridCol w:w="5104"/>
        <w:gridCol w:w="1700"/>
      </w:tblGrid>
      <w:tr w:rsidR="00B03B4F" w:rsidRPr="00B128AC" w:rsidTr="00072507">
        <w:trPr>
          <w:trHeight w:val="66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4F" w:rsidRPr="00B128AC" w:rsidRDefault="00B03B4F" w:rsidP="00B12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128A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4F" w:rsidRPr="00B128AC" w:rsidRDefault="00B03B4F" w:rsidP="00B12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128A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3B4F" w:rsidRPr="00B128AC" w:rsidRDefault="00B03B4F" w:rsidP="00B12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128A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B4F" w:rsidRPr="00B128AC" w:rsidRDefault="00B03B4F" w:rsidP="00B12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128AC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AD5D5E" w:rsidRPr="00B128AC" w:rsidTr="00072507">
        <w:trPr>
          <w:trHeight w:val="32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D5E" w:rsidRPr="00B128AC" w:rsidRDefault="00DB6195" w:rsidP="00AD5D5E">
            <w:pPr>
              <w:pStyle w:val="ab"/>
              <w:ind w:left="0"/>
              <w:jc w:val="center"/>
            </w:pPr>
            <w:r>
              <w:t>14.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195" w:rsidRDefault="00DB6195" w:rsidP="00AD5D5E">
            <w:pPr>
              <w:jc w:val="center"/>
            </w:pPr>
          </w:p>
          <w:p w:rsidR="00DB6195" w:rsidRDefault="00DB6195" w:rsidP="00AD5D5E">
            <w:pPr>
              <w:jc w:val="center"/>
            </w:pPr>
          </w:p>
          <w:p w:rsidR="00AD5D5E" w:rsidRDefault="00DB6195" w:rsidP="00AD5D5E">
            <w:pPr>
              <w:jc w:val="center"/>
            </w:pPr>
            <w:r w:rsidRPr="00DB6195">
              <w:t>МБ ДОУ № 1</w:t>
            </w:r>
            <w:r>
              <w:t>4</w:t>
            </w:r>
          </w:p>
          <w:p w:rsidR="00DB6195" w:rsidRDefault="00DB6195" w:rsidP="00DB6195"/>
          <w:p w:rsidR="00DB6195" w:rsidRPr="00DB6195" w:rsidRDefault="00DB6195" w:rsidP="00DB6195"/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8A0814" w:rsidRDefault="00DB6195" w:rsidP="00C050B7">
            <w:pPr>
              <w:spacing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D5D5E">
              <w:rPr>
                <w:rFonts w:cs="Times New Roman"/>
              </w:rPr>
              <w:t>. Кружок «</w:t>
            </w:r>
            <w:r w:rsidR="00AD5D5E" w:rsidRPr="008A0814">
              <w:rPr>
                <w:rFonts w:cs="Times New Roman"/>
              </w:rPr>
              <w:t>Веселая Азбук</w:t>
            </w:r>
            <w:r w:rsidR="00AD5D5E">
              <w:rPr>
                <w:rFonts w:cs="Times New Roman"/>
              </w:rPr>
              <w:t>»</w:t>
            </w:r>
            <w:r w:rsidR="00AD5D5E" w:rsidRPr="008A0814">
              <w:rPr>
                <w:rFonts w:cs="Times New Roman"/>
              </w:rPr>
              <w:t xml:space="preserve"> (подготовка к школе;</w:t>
            </w:r>
            <w:r w:rsidR="00AD5D5E">
              <w:rPr>
                <w:rFonts w:cs="Times New Roman"/>
              </w:rPr>
              <w:t xml:space="preserve"> </w:t>
            </w:r>
            <w:r w:rsidR="00AD5D5E" w:rsidRPr="008A0814">
              <w:rPr>
                <w:rFonts w:cs="Times New Roman"/>
              </w:rPr>
              <w:t>обучение грамоте)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5E" w:rsidRPr="008A0814" w:rsidRDefault="00AD5D5E" w:rsidP="00C050B7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8A0814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8A0814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8A0814">
              <w:rPr>
                <w:rFonts w:cs="Times New Roman"/>
                <w:color w:val="000000"/>
              </w:rPr>
              <w:t>0</w:t>
            </w:r>
          </w:p>
        </w:tc>
      </w:tr>
      <w:tr w:rsidR="00AD5D5E" w:rsidRPr="00B128AC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E" w:rsidRPr="00B128AC" w:rsidRDefault="00AD5D5E" w:rsidP="00AD5D5E">
            <w:pPr>
              <w:pStyle w:val="ab"/>
              <w:ind w:left="0"/>
              <w:jc w:val="center"/>
            </w:pPr>
          </w:p>
        </w:tc>
        <w:tc>
          <w:tcPr>
            <w:tcW w:w="1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D5E" w:rsidRPr="00B128AC" w:rsidRDefault="00AD5D5E" w:rsidP="00AD5D5E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8A0814" w:rsidRDefault="00DB6195" w:rsidP="00C050B7">
            <w:pPr>
              <w:spacing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D5D5E">
              <w:rPr>
                <w:rFonts w:cs="Times New Roman"/>
              </w:rPr>
              <w:t>. Кружок «Всезнайка»</w:t>
            </w:r>
            <w:r w:rsidR="00AD5D5E" w:rsidRPr="008A0814">
              <w:rPr>
                <w:rFonts w:cs="Times New Roman"/>
              </w:rPr>
              <w:t xml:space="preserve"> (подготовка к школе;</w:t>
            </w:r>
            <w:r w:rsidR="00AD5D5E">
              <w:rPr>
                <w:rFonts w:cs="Times New Roman"/>
              </w:rPr>
              <w:t xml:space="preserve"> </w:t>
            </w:r>
            <w:r w:rsidR="00AD5D5E" w:rsidRPr="008A0814">
              <w:rPr>
                <w:rFonts w:cs="Times New Roman"/>
              </w:rPr>
              <w:t>математика)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5E" w:rsidRPr="008A0814" w:rsidRDefault="00AD5D5E" w:rsidP="00C050B7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8A0814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8A0814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8A0814">
              <w:rPr>
                <w:rFonts w:cs="Times New Roman"/>
                <w:color w:val="000000"/>
              </w:rPr>
              <w:t>0</w:t>
            </w:r>
          </w:p>
        </w:tc>
      </w:tr>
      <w:tr w:rsidR="00AD5D5E" w:rsidRPr="00B128AC" w:rsidTr="00072507">
        <w:trPr>
          <w:trHeight w:val="289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5E" w:rsidRPr="00B128AC" w:rsidRDefault="00AD5D5E" w:rsidP="00AD5D5E">
            <w:pPr>
              <w:pStyle w:val="ab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5E" w:rsidRPr="00B128AC" w:rsidRDefault="00AD5D5E" w:rsidP="00AD5D5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8A0814" w:rsidRDefault="00DB6195" w:rsidP="00C050B7">
            <w:pPr>
              <w:spacing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D5D5E">
              <w:rPr>
                <w:rFonts w:cs="Times New Roman"/>
              </w:rPr>
              <w:t xml:space="preserve">. </w:t>
            </w:r>
            <w:r w:rsidR="00AD5D5E" w:rsidRPr="008A0814">
              <w:rPr>
                <w:rFonts w:cs="Times New Roman"/>
              </w:rPr>
              <w:t>Круж</w:t>
            </w:r>
            <w:r w:rsidR="00AD5D5E">
              <w:rPr>
                <w:rFonts w:cs="Times New Roman"/>
              </w:rPr>
              <w:t>ок изобразительного творчества «</w:t>
            </w:r>
            <w:r w:rsidR="00AD5D5E" w:rsidRPr="008A0814">
              <w:rPr>
                <w:rFonts w:cs="Times New Roman"/>
              </w:rPr>
              <w:t>Маленький дизайнер</w:t>
            </w:r>
            <w:r w:rsidR="00AD5D5E">
              <w:rPr>
                <w:rFonts w:cs="Times New Roman"/>
              </w:rPr>
              <w:t>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5E" w:rsidRPr="008A0814" w:rsidRDefault="00AD5D5E" w:rsidP="00C050B7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8A0814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8A0814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8A0814">
              <w:rPr>
                <w:rFonts w:cs="Times New Roman"/>
                <w:color w:val="000000"/>
              </w:rPr>
              <w:t>0</w:t>
            </w:r>
          </w:p>
        </w:tc>
      </w:tr>
    </w:tbl>
    <w:p w:rsidR="00B03B4F" w:rsidRDefault="00B03B4F" w:rsidP="00B128A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B128AC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661422" w:rsidRPr="00A36566" w:rsidRDefault="00DB6195" w:rsidP="0066142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661422">
        <w:rPr>
          <w:rFonts w:cs="Times New Roman"/>
          <w:color w:val="000000"/>
          <w:sz w:val="28"/>
          <w:szCs w:val="28"/>
          <w:lang w:eastAsia="ru-RU"/>
        </w:rPr>
        <w:t>9</w:t>
      </w:r>
      <w:r w:rsidR="00661422" w:rsidRPr="00A36566">
        <w:rPr>
          <w:rFonts w:cs="Times New Roman"/>
          <w:color w:val="000000"/>
          <w:sz w:val="28"/>
          <w:szCs w:val="28"/>
          <w:lang w:eastAsia="ru-RU"/>
        </w:rPr>
        <w:t xml:space="preserve">) </w:t>
      </w:r>
      <w:r w:rsidR="00661422" w:rsidRPr="00816891">
        <w:rPr>
          <w:rFonts w:cs="Times New Roman"/>
          <w:color w:val="000000"/>
          <w:sz w:val="28"/>
          <w:szCs w:val="28"/>
          <w:lang w:eastAsia="ru-RU"/>
        </w:rPr>
        <w:t xml:space="preserve">пункт </w:t>
      </w:r>
      <w:r w:rsidR="00AD5D5E">
        <w:rPr>
          <w:rFonts w:cs="Times New Roman"/>
          <w:color w:val="000000"/>
          <w:sz w:val="28"/>
          <w:szCs w:val="28"/>
          <w:lang w:eastAsia="ru-RU"/>
        </w:rPr>
        <w:t>15</w:t>
      </w:r>
      <w:r w:rsidR="00661422" w:rsidRPr="00816891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</w:t>
      </w:r>
      <w:r w:rsidR="00661422" w:rsidRPr="00A36566">
        <w:rPr>
          <w:rFonts w:cs="Times New Roman"/>
          <w:color w:val="000000"/>
          <w:sz w:val="28"/>
          <w:szCs w:val="28"/>
          <w:lang w:eastAsia="ru-RU"/>
        </w:rPr>
        <w:t>:</w:t>
      </w:r>
    </w:p>
    <w:p w:rsidR="00661422" w:rsidRPr="004C1E17" w:rsidRDefault="00661422" w:rsidP="0066142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C1E17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22"/>
        <w:gridCol w:w="5105"/>
        <w:gridCol w:w="1700"/>
      </w:tblGrid>
      <w:tr w:rsidR="00661422" w:rsidRPr="00790285" w:rsidTr="00072507">
        <w:trPr>
          <w:trHeight w:val="616"/>
        </w:trPr>
        <w:tc>
          <w:tcPr>
            <w:tcW w:w="369" w:type="pct"/>
            <w:vAlign w:val="center"/>
          </w:tcPr>
          <w:p w:rsidR="00661422" w:rsidRPr="008E58CD" w:rsidRDefault="00661422" w:rsidP="0066142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0" w:type="pct"/>
            <w:vAlign w:val="center"/>
          </w:tcPr>
          <w:p w:rsidR="00661422" w:rsidRPr="008E58CD" w:rsidRDefault="00661422" w:rsidP="0066142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:rsidR="00661422" w:rsidRPr="008E58CD" w:rsidRDefault="00661422" w:rsidP="0066142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661422" w:rsidRPr="008E58CD" w:rsidRDefault="00661422" w:rsidP="0066142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AD5D5E" w:rsidRPr="00790285" w:rsidTr="00072507">
        <w:trPr>
          <w:trHeight w:val="289"/>
        </w:trPr>
        <w:tc>
          <w:tcPr>
            <w:tcW w:w="369" w:type="pct"/>
            <w:vMerge w:val="restart"/>
            <w:vAlign w:val="center"/>
          </w:tcPr>
          <w:p w:rsidR="00AD5D5E" w:rsidRPr="008E58CD" w:rsidRDefault="00AD5D5E" w:rsidP="00AD5D5E">
            <w:pPr>
              <w:jc w:val="center"/>
            </w:pPr>
            <w:r>
              <w:t>15</w:t>
            </w:r>
            <w:r w:rsidR="00101B35">
              <w:t>.</w:t>
            </w:r>
          </w:p>
        </w:tc>
        <w:tc>
          <w:tcPr>
            <w:tcW w:w="1140" w:type="pct"/>
            <w:vMerge w:val="restart"/>
            <w:vAlign w:val="center"/>
          </w:tcPr>
          <w:p w:rsidR="00AD5D5E" w:rsidRPr="008E58CD" w:rsidRDefault="00AD5D5E" w:rsidP="00AD5D5E">
            <w:pPr>
              <w:jc w:val="center"/>
            </w:pPr>
            <w:r w:rsidRPr="00AD5D5E">
              <w:t>МБ ДОУ № 1</w:t>
            </w:r>
            <w:r>
              <w:t>5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AD5D5E" w:rsidRDefault="00AD5D5E" w:rsidP="00AD5D5E">
            <w:r w:rsidRPr="00AD5D5E">
              <w:t>1. Хореографическая студия «Непоседы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5E" w:rsidRPr="00AD5D5E" w:rsidRDefault="00AD5D5E" w:rsidP="00AD5D5E">
            <w:pPr>
              <w:jc w:val="center"/>
            </w:pPr>
            <w:r>
              <w:t>73,15</w:t>
            </w:r>
          </w:p>
        </w:tc>
      </w:tr>
      <w:tr w:rsidR="00AD5D5E" w:rsidRPr="00790285" w:rsidTr="00072507">
        <w:trPr>
          <w:trHeight w:val="282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AD5D5E" w:rsidRDefault="00AD5D5E" w:rsidP="00C050B7">
            <w:pPr>
              <w:spacing w:line="18" w:lineRule="atLeast"/>
            </w:pPr>
            <w:r w:rsidRPr="00AD5D5E">
              <w:t>2. Центр двигательной активности «Здоровячок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5E" w:rsidRDefault="00AD5D5E" w:rsidP="00C050B7">
            <w:pPr>
              <w:spacing w:line="18" w:lineRule="atLeast"/>
              <w:jc w:val="center"/>
            </w:pPr>
            <w:r w:rsidRPr="001D7BB8">
              <w:t>73,15</w:t>
            </w:r>
          </w:p>
        </w:tc>
      </w:tr>
      <w:tr w:rsidR="00AD5D5E" w:rsidRPr="00790285" w:rsidTr="00072507">
        <w:trPr>
          <w:trHeight w:val="274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AD5D5E" w:rsidRDefault="00AD5D5E" w:rsidP="00AD5D5E">
            <w:r w:rsidRPr="00AD5D5E">
              <w:t>3. Арт-студия «Территория творчеств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5E" w:rsidRDefault="00AD5D5E" w:rsidP="00AD5D5E">
            <w:pPr>
              <w:jc w:val="center"/>
            </w:pPr>
            <w:r w:rsidRPr="001D7BB8">
              <w:t>73,15</w:t>
            </w:r>
          </w:p>
        </w:tc>
      </w:tr>
      <w:tr w:rsidR="00AD5D5E" w:rsidRPr="00790285" w:rsidTr="00072507">
        <w:trPr>
          <w:trHeight w:val="298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AD5D5E" w:rsidRDefault="00AD5D5E" w:rsidP="00AD5D5E">
            <w:r w:rsidRPr="00AD5D5E">
              <w:t xml:space="preserve">4. </w:t>
            </w:r>
            <w:r w:rsidR="000B50C4" w:rsidRPr="00AD5D5E">
              <w:t>Вокальная студия</w:t>
            </w:r>
            <w:r w:rsidRPr="00AD5D5E">
              <w:t xml:space="preserve"> «Созвездие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5E" w:rsidRDefault="00AD5D5E" w:rsidP="00AD5D5E">
            <w:pPr>
              <w:jc w:val="center"/>
            </w:pPr>
            <w:r w:rsidRPr="001D7BB8">
              <w:t>73,15</w:t>
            </w:r>
          </w:p>
        </w:tc>
      </w:tr>
      <w:tr w:rsidR="00AD5D5E" w:rsidRPr="00790285" w:rsidTr="00072507">
        <w:trPr>
          <w:trHeight w:val="221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5D5E" w:rsidRPr="00AD5D5E" w:rsidRDefault="00AD5D5E" w:rsidP="00AD5D5E">
            <w:r w:rsidRPr="00AD5D5E">
              <w:t>5. Клуб раннего развития «</w:t>
            </w:r>
            <w:proofErr w:type="spellStart"/>
            <w:r w:rsidRPr="00AD5D5E">
              <w:t>Знайки</w:t>
            </w:r>
            <w:proofErr w:type="spellEnd"/>
            <w:r w:rsidRPr="00AD5D5E">
              <w:t>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5E" w:rsidRDefault="00AD5D5E" w:rsidP="00AD5D5E">
            <w:pPr>
              <w:jc w:val="center"/>
            </w:pPr>
            <w:r w:rsidRPr="001D7BB8">
              <w:t>73,15</w:t>
            </w:r>
          </w:p>
        </w:tc>
      </w:tr>
      <w:tr w:rsidR="00AD5D5E" w:rsidRPr="00790285" w:rsidTr="00072507">
        <w:trPr>
          <w:trHeight w:val="354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D5E" w:rsidRPr="00AD5D5E" w:rsidRDefault="00AD5D5E" w:rsidP="00C050B7">
            <w:pPr>
              <w:spacing w:line="18" w:lineRule="atLeast"/>
            </w:pPr>
            <w:r w:rsidRPr="00AD5D5E">
              <w:t>6. Детский развивающий клуб «Учись, играя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5E" w:rsidRDefault="00AD5D5E" w:rsidP="00C050B7">
            <w:pPr>
              <w:spacing w:line="18" w:lineRule="atLeast"/>
              <w:jc w:val="center"/>
            </w:pPr>
            <w:r w:rsidRPr="001D7BB8">
              <w:t>73,15</w:t>
            </w:r>
          </w:p>
        </w:tc>
      </w:tr>
      <w:tr w:rsidR="00AD5D5E" w:rsidRPr="00790285" w:rsidTr="00072507">
        <w:trPr>
          <w:trHeight w:val="273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D5E" w:rsidRPr="00AD5D5E" w:rsidRDefault="00AD5D5E" w:rsidP="00AD5D5E">
            <w:r w:rsidRPr="00AD5D5E">
              <w:t>7. Оздоровительная группа «Гармония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5E" w:rsidRDefault="00AD5D5E" w:rsidP="00AD5D5E">
            <w:pPr>
              <w:jc w:val="center"/>
            </w:pPr>
            <w:r w:rsidRPr="001D7BB8">
              <w:t>73,15</w:t>
            </w:r>
          </w:p>
        </w:tc>
      </w:tr>
      <w:tr w:rsidR="00AD5D5E" w:rsidRPr="00790285" w:rsidTr="00072507">
        <w:trPr>
          <w:trHeight w:val="275"/>
        </w:trPr>
        <w:tc>
          <w:tcPr>
            <w:tcW w:w="369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1140" w:type="pct"/>
            <w:vMerge/>
            <w:vAlign w:val="center"/>
          </w:tcPr>
          <w:p w:rsidR="00AD5D5E" w:rsidRPr="008E58CD" w:rsidRDefault="00AD5D5E" w:rsidP="00AD5D5E">
            <w:pPr>
              <w:jc w:val="center"/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D5E" w:rsidRPr="00AD5D5E" w:rsidRDefault="00AD5D5E" w:rsidP="00AD5D5E">
            <w:pPr>
              <w:rPr>
                <w:rFonts w:cs="Times New Roman"/>
              </w:rPr>
            </w:pPr>
            <w:r w:rsidRPr="00AD5D5E">
              <w:rPr>
                <w:rFonts w:cs="Times New Roman"/>
              </w:rPr>
              <w:t>8. Кружок "От звука к букве"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D5E" w:rsidRPr="00AD5D5E" w:rsidRDefault="00AD5D5E" w:rsidP="00AD5D5E">
            <w:pPr>
              <w:jc w:val="center"/>
              <w:rPr>
                <w:rFonts w:cs="Times New Roman"/>
                <w:color w:val="000000"/>
              </w:rPr>
            </w:pPr>
            <w:r w:rsidRPr="00AD5D5E">
              <w:rPr>
                <w:rFonts w:cs="Times New Roman"/>
                <w:color w:val="000000"/>
              </w:rPr>
              <w:t>10</w:t>
            </w:r>
            <w:r w:rsidR="009C7AF4">
              <w:rPr>
                <w:rFonts w:cs="Times New Roman"/>
                <w:color w:val="000000"/>
              </w:rPr>
              <w:t>4</w:t>
            </w:r>
            <w:r w:rsidRPr="00AD5D5E">
              <w:rPr>
                <w:rFonts w:cs="Times New Roman"/>
                <w:color w:val="000000"/>
              </w:rPr>
              <w:t>,</w:t>
            </w:r>
            <w:r w:rsidR="009C7AF4">
              <w:rPr>
                <w:rFonts w:cs="Times New Roman"/>
                <w:color w:val="000000"/>
              </w:rPr>
              <w:t>5</w:t>
            </w:r>
            <w:r w:rsidRPr="00AD5D5E">
              <w:rPr>
                <w:rFonts w:cs="Times New Roman"/>
                <w:color w:val="000000"/>
              </w:rPr>
              <w:t>0</w:t>
            </w:r>
          </w:p>
        </w:tc>
      </w:tr>
    </w:tbl>
    <w:p w:rsidR="00661422" w:rsidRPr="00D7246B" w:rsidRDefault="009C7AF4" w:rsidP="0066142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CD3FFC" w:rsidRPr="00A36566" w:rsidRDefault="00DB6195" w:rsidP="00CD3FF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CD3FFC">
        <w:rPr>
          <w:rFonts w:cs="Times New Roman"/>
          <w:color w:val="000000"/>
          <w:sz w:val="28"/>
          <w:szCs w:val="28"/>
          <w:lang w:eastAsia="ru-RU"/>
        </w:rPr>
        <w:t>1</w:t>
      </w:r>
      <w:r w:rsidR="000B50C4">
        <w:rPr>
          <w:rFonts w:cs="Times New Roman"/>
          <w:color w:val="000000"/>
          <w:sz w:val="28"/>
          <w:szCs w:val="28"/>
          <w:lang w:eastAsia="ru-RU"/>
        </w:rPr>
        <w:t>0</w:t>
      </w:r>
      <w:r w:rsidR="00CD3FFC" w:rsidRPr="00A36566">
        <w:rPr>
          <w:rFonts w:cs="Times New Roman"/>
          <w:color w:val="000000"/>
          <w:sz w:val="28"/>
          <w:szCs w:val="28"/>
          <w:lang w:eastAsia="ru-RU"/>
        </w:rPr>
        <w:t xml:space="preserve">) </w:t>
      </w:r>
      <w:r w:rsidR="00CD3FFC" w:rsidRPr="00816891">
        <w:rPr>
          <w:rFonts w:cs="Times New Roman"/>
          <w:color w:val="000000"/>
          <w:sz w:val="28"/>
          <w:szCs w:val="28"/>
          <w:lang w:eastAsia="ru-RU"/>
        </w:rPr>
        <w:t xml:space="preserve">пункт </w:t>
      </w:r>
      <w:r w:rsidR="000B50C4">
        <w:rPr>
          <w:rFonts w:cs="Times New Roman"/>
          <w:color w:val="000000"/>
          <w:sz w:val="28"/>
          <w:szCs w:val="28"/>
          <w:lang w:eastAsia="ru-RU"/>
        </w:rPr>
        <w:t>16</w:t>
      </w:r>
      <w:r w:rsidR="00CD3FFC" w:rsidRPr="00816891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</w:t>
      </w:r>
      <w:r w:rsidR="00CD3FFC" w:rsidRPr="00A36566">
        <w:rPr>
          <w:rFonts w:cs="Times New Roman"/>
          <w:color w:val="000000"/>
          <w:sz w:val="28"/>
          <w:szCs w:val="28"/>
          <w:lang w:eastAsia="ru-RU"/>
        </w:rPr>
        <w:t>:</w:t>
      </w:r>
    </w:p>
    <w:p w:rsidR="00CD3FFC" w:rsidRDefault="00CD3FFC" w:rsidP="00CD3FF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C1E17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246"/>
        <w:gridCol w:w="1700"/>
      </w:tblGrid>
      <w:tr w:rsidR="00CD3FFC" w:rsidRPr="00790285" w:rsidTr="00072507">
        <w:trPr>
          <w:trHeight w:val="69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C" w:rsidRPr="008E58CD" w:rsidRDefault="00CD3FFC" w:rsidP="00CD3FF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C" w:rsidRPr="008E58CD" w:rsidRDefault="00CD3FFC" w:rsidP="00CD3FF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3FFC" w:rsidRPr="008E58CD" w:rsidRDefault="00CD3FFC" w:rsidP="00CD3FF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FFC" w:rsidRPr="008E58CD" w:rsidRDefault="00CD3FFC" w:rsidP="00CD3FF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32506" w:rsidRPr="00790285" w:rsidTr="00072507">
        <w:trPr>
          <w:trHeight w:val="289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  <w:r>
              <w:t>16.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  <w:r w:rsidRPr="000B50C4">
              <w:t>МБ ДОУ № 1</w:t>
            </w:r>
            <w:r>
              <w:t>6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0B50C4">
            <w:r w:rsidRPr="00293026">
              <w:t>1. Развивающий курс «Маленький гений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06" w:rsidRPr="00822E29" w:rsidRDefault="00B32506" w:rsidP="000B50C4">
            <w:pPr>
              <w:jc w:val="center"/>
              <w:rPr>
                <w:rFonts w:cs="Times New Roman"/>
                <w:color w:val="000000"/>
              </w:rPr>
            </w:pPr>
            <w:r w:rsidRPr="00822E29"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</w:rPr>
              <w:t>6,58</w:t>
            </w:r>
          </w:p>
        </w:tc>
      </w:tr>
      <w:tr w:rsidR="00B32506" w:rsidRPr="00790285" w:rsidTr="00072507">
        <w:trPr>
          <w:trHeight w:val="282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0B50C4">
            <w:r w:rsidRPr="00293026">
              <w:t>2. Курс английского языка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06" w:rsidRPr="00822E29" w:rsidRDefault="00B32506" w:rsidP="000B50C4">
            <w:pPr>
              <w:jc w:val="center"/>
              <w:rPr>
                <w:rFonts w:cs="Times New Roman"/>
                <w:color w:val="000000"/>
              </w:rPr>
            </w:pPr>
            <w:r w:rsidRPr="00822E29">
              <w:rPr>
                <w:rFonts w:cs="Times New Roman"/>
                <w:color w:val="000000"/>
              </w:rPr>
              <w:t>7</w:t>
            </w:r>
            <w:r>
              <w:rPr>
                <w:rFonts w:cs="Times New Roman"/>
                <w:color w:val="000000"/>
              </w:rPr>
              <w:t>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0B50C4">
            <w:r w:rsidRPr="00293026">
              <w:t>3. Детский музыкальный театр «Сказ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06" w:rsidRPr="00293026" w:rsidRDefault="00B32506" w:rsidP="000B50C4">
            <w:pPr>
              <w:jc w:val="center"/>
              <w:rPr>
                <w:rFonts w:cs="Times New Roman"/>
                <w:color w:val="000000"/>
              </w:rPr>
            </w:pPr>
            <w:r w:rsidRPr="00293026">
              <w:rPr>
                <w:rFonts w:cs="Times New Roman"/>
                <w:color w:val="000000"/>
              </w:rPr>
              <w:t>7</w:t>
            </w:r>
            <w:r>
              <w:rPr>
                <w:rFonts w:cs="Times New Roman"/>
                <w:color w:val="000000"/>
              </w:rPr>
              <w:t>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0B50C4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0B50C4">
            <w:r w:rsidRPr="00293026">
              <w:t>4.  Хореографическая студия «Фантазия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06" w:rsidRPr="00822E29" w:rsidRDefault="00B32506" w:rsidP="000B50C4">
            <w:pPr>
              <w:jc w:val="center"/>
              <w:rPr>
                <w:rFonts w:cs="Times New Roman"/>
                <w:color w:val="000000"/>
              </w:rPr>
            </w:pPr>
            <w:r w:rsidRPr="00822E29">
              <w:rPr>
                <w:rFonts w:cs="Times New Roman"/>
                <w:color w:val="000000"/>
              </w:rPr>
              <w:t>7</w:t>
            </w:r>
            <w:r>
              <w:rPr>
                <w:rFonts w:cs="Times New Roman"/>
                <w:color w:val="000000"/>
              </w:rPr>
              <w:t>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C050B7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2506" w:rsidRPr="009A0333" w:rsidRDefault="00B32506" w:rsidP="00C050B7">
            <w:r w:rsidRPr="009A0333">
              <w:t>5. Кружок «Школа юных математиков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06" w:rsidRDefault="00B32506" w:rsidP="00B32506">
            <w:pPr>
              <w:jc w:val="center"/>
            </w:pPr>
            <w:r w:rsidRPr="009A0333">
              <w:t>7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B32506">
            <w:r w:rsidRPr="00293026">
              <w:t>6. Курс обучения грамоте и чтению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06" w:rsidRDefault="00B32506" w:rsidP="00B32506">
            <w:pPr>
              <w:jc w:val="center"/>
            </w:pPr>
            <w:r w:rsidRPr="007F6700">
              <w:t>7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B32506">
            <w:pPr>
              <w:spacing w:line="18" w:lineRule="atLeast"/>
            </w:pPr>
            <w:r w:rsidRPr="00293026">
              <w:t>7. Студия декоративно - прикладного искусства «Детский – дизайн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06" w:rsidRDefault="00B32506" w:rsidP="00B32506">
            <w:pPr>
              <w:spacing w:line="18" w:lineRule="atLeast"/>
              <w:jc w:val="center"/>
            </w:pPr>
            <w:r w:rsidRPr="007F6700">
              <w:t>7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506" w:rsidRPr="00293026" w:rsidRDefault="00B32506" w:rsidP="00B32506">
            <w:r w:rsidRPr="00293026">
              <w:t>8. Детская аэробика и фитнес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06" w:rsidRDefault="00B32506" w:rsidP="00B32506">
            <w:pPr>
              <w:jc w:val="center"/>
            </w:pPr>
            <w:r w:rsidRPr="007F6700">
              <w:t>7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506" w:rsidRPr="00293026" w:rsidRDefault="00B32506" w:rsidP="00B32506">
            <w:r w:rsidRPr="00293026">
              <w:t>9. Секция «Школа мяч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06" w:rsidRDefault="00B32506" w:rsidP="00B32506">
            <w:pPr>
              <w:jc w:val="center"/>
            </w:pPr>
            <w:r w:rsidRPr="007F6700">
              <w:t>73,15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B32506">
            <w:pPr>
              <w:spacing w:line="216" w:lineRule="auto"/>
            </w:pPr>
            <w:r w:rsidRPr="00293026">
              <w:t>10. Оздоровительно-развивающий курс «Малыш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06" w:rsidRPr="00822E29" w:rsidRDefault="00B32506" w:rsidP="00B32506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822E29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822E2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822E29">
              <w:rPr>
                <w:rFonts w:cs="Times New Roman"/>
                <w:color w:val="000000"/>
              </w:rPr>
              <w:t>0</w:t>
            </w:r>
          </w:p>
        </w:tc>
      </w:tr>
      <w:tr w:rsidR="000B50C4" w:rsidRPr="00790285" w:rsidTr="00072507">
        <w:trPr>
          <w:trHeight w:val="27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C4" w:rsidRPr="008E58CD" w:rsidRDefault="000B50C4" w:rsidP="000B50C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C4" w:rsidRPr="008E58CD" w:rsidRDefault="000B50C4" w:rsidP="000B50C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B50C4" w:rsidRPr="008E58CD" w:rsidRDefault="000B50C4" w:rsidP="000B50C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C4" w:rsidRPr="008E58CD" w:rsidRDefault="000B50C4" w:rsidP="000B50C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E58CD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32506" w:rsidRPr="00790285" w:rsidTr="00072507">
        <w:trPr>
          <w:trHeight w:val="27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0A1E03" w:rsidP="00B32506">
            <w:pPr>
              <w:jc w:val="center"/>
            </w:pPr>
            <w:r>
              <w:t>1</w:t>
            </w:r>
            <w:r w:rsidR="00B32506">
              <w:t>6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06" w:rsidRPr="008E58CD" w:rsidRDefault="00B32506" w:rsidP="00B32506">
            <w:pPr>
              <w:jc w:val="center"/>
            </w:pPr>
            <w:r w:rsidRPr="000B50C4">
              <w:t>МБ ДОУ № 1</w:t>
            </w:r>
            <w:r>
              <w:t>6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2506" w:rsidRPr="00293026" w:rsidRDefault="00B32506" w:rsidP="00B32506">
            <w:pPr>
              <w:spacing w:line="216" w:lineRule="auto"/>
            </w:pPr>
            <w:r w:rsidRPr="00293026">
              <w:t>11. Группа кратковременного пребывания «Адаптация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506" w:rsidRPr="00822E29" w:rsidRDefault="00B32506" w:rsidP="00B32506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822E29">
              <w:rPr>
                <w:rFonts w:cs="Times New Roman"/>
                <w:color w:val="000000"/>
              </w:rPr>
              <w:t>12</w:t>
            </w:r>
            <w:r>
              <w:rPr>
                <w:rFonts w:cs="Times New Roman"/>
                <w:color w:val="000000"/>
              </w:rPr>
              <w:t>5</w:t>
            </w:r>
            <w:r w:rsidRPr="00822E2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4</w:t>
            </w:r>
            <w:r w:rsidRPr="00822E29">
              <w:rPr>
                <w:rFonts w:cs="Times New Roman"/>
                <w:color w:val="000000"/>
              </w:rPr>
              <w:t>0</w:t>
            </w:r>
          </w:p>
        </w:tc>
      </w:tr>
    </w:tbl>
    <w:p w:rsidR="00CD3FFC" w:rsidRDefault="00CD3FFC" w:rsidP="00CD3FF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76FF6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42F5A" w:rsidRPr="00783120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4" w:name="_Hlk180495500"/>
      <w:r>
        <w:rPr>
          <w:rFonts w:cs="Times New Roman"/>
          <w:color w:val="000000"/>
          <w:sz w:val="28"/>
          <w:szCs w:val="28"/>
          <w:lang w:eastAsia="ru-RU"/>
        </w:rPr>
        <w:tab/>
      </w:r>
      <w:r w:rsidR="00CD3FFC">
        <w:rPr>
          <w:rFonts w:cs="Times New Roman"/>
          <w:color w:val="000000"/>
          <w:sz w:val="28"/>
          <w:szCs w:val="28"/>
          <w:lang w:eastAsia="ru-RU"/>
        </w:rPr>
        <w:t>11</w:t>
      </w:r>
      <w:r w:rsidR="00E42F5A" w:rsidRPr="00783120">
        <w:rPr>
          <w:rFonts w:cs="Times New Roman"/>
          <w:color w:val="000000"/>
          <w:sz w:val="28"/>
          <w:szCs w:val="28"/>
          <w:lang w:eastAsia="ru-RU"/>
        </w:rPr>
        <w:t>) пункт 1</w:t>
      </w:r>
      <w:r w:rsidR="000B50C4">
        <w:rPr>
          <w:rFonts w:cs="Times New Roman"/>
          <w:color w:val="000000"/>
          <w:sz w:val="28"/>
          <w:szCs w:val="28"/>
          <w:lang w:eastAsia="ru-RU"/>
        </w:rPr>
        <w:t>7</w:t>
      </w:r>
      <w:r w:rsidR="00E42F5A" w:rsidRPr="00783120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E42F5A" w:rsidRPr="00783120" w:rsidRDefault="00E42F5A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21"/>
        <w:gridCol w:w="2084"/>
        <w:gridCol w:w="5246"/>
        <w:gridCol w:w="1696"/>
      </w:tblGrid>
      <w:tr w:rsidR="00E42F5A" w:rsidRPr="00783120" w:rsidTr="00072507">
        <w:trPr>
          <w:trHeight w:val="56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C050B7" w:rsidRPr="00783120" w:rsidTr="00072507">
        <w:trPr>
          <w:trHeight w:val="289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  <w:r w:rsidRPr="00783120">
              <w:t>1</w:t>
            </w:r>
            <w:r>
              <w:t>7</w:t>
            </w:r>
            <w:r w:rsidR="00101B35">
              <w:t>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  <w:r w:rsidRPr="000B50C4">
              <w:t>МБ ДОУ № 1</w:t>
            </w:r>
            <w:r>
              <w:t>7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7659DA" w:rsidRDefault="00C050B7" w:rsidP="00C050B7">
            <w:pPr>
              <w:rPr>
                <w:color w:val="000000"/>
              </w:rPr>
            </w:pPr>
            <w:r>
              <w:rPr>
                <w:color w:val="000000"/>
              </w:rPr>
              <w:t>1. Группа «</w:t>
            </w:r>
            <w:r w:rsidRPr="007659DA">
              <w:rPr>
                <w:color w:val="000000"/>
              </w:rPr>
              <w:t>Хореография</w:t>
            </w:r>
            <w:r>
              <w:rPr>
                <w:color w:val="000000"/>
              </w:rPr>
              <w:t>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7659DA" w:rsidRDefault="00C050B7" w:rsidP="00C050B7">
            <w:pPr>
              <w:jc w:val="center"/>
              <w:rPr>
                <w:rFonts w:cs="Times New Roman"/>
                <w:color w:val="000000"/>
              </w:rPr>
            </w:pPr>
            <w:r w:rsidRPr="007659DA">
              <w:rPr>
                <w:rFonts w:cs="Times New Roman"/>
                <w:color w:val="000000"/>
              </w:rPr>
              <w:t>13</w:t>
            </w:r>
            <w:r>
              <w:rPr>
                <w:rFonts w:cs="Times New Roman"/>
                <w:color w:val="000000"/>
              </w:rPr>
              <w:t>9</w:t>
            </w:r>
            <w:r w:rsidRPr="007659DA">
              <w:rPr>
                <w:rFonts w:cs="Times New Roman"/>
                <w:color w:val="000000"/>
              </w:rPr>
              <w:t>,5</w:t>
            </w:r>
            <w:r>
              <w:rPr>
                <w:rFonts w:cs="Times New Roman"/>
                <w:color w:val="000000"/>
              </w:rPr>
              <w:t>1</w:t>
            </w:r>
          </w:p>
        </w:tc>
      </w:tr>
      <w:tr w:rsidR="00C050B7" w:rsidRPr="00783120" w:rsidTr="00072507">
        <w:trPr>
          <w:trHeight w:val="28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8B2468" w:rsidRDefault="00C050B7" w:rsidP="00C050B7">
            <w:pPr>
              <w:suppressAutoHyphens w:val="0"/>
              <w:spacing w:line="264" w:lineRule="auto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Группа выходного дня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0A2FC3" w:rsidRDefault="00C050B7" w:rsidP="00C050B7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6,75</w:t>
            </w:r>
          </w:p>
        </w:tc>
      </w:tr>
      <w:tr w:rsidR="00C050B7" w:rsidRPr="00783120" w:rsidTr="00072507">
        <w:trPr>
          <w:trHeight w:val="274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B51F76" w:rsidRDefault="00C050B7" w:rsidP="00C050B7">
            <w:pPr>
              <w:suppressAutoHyphens w:val="0"/>
              <w:spacing w:line="264" w:lineRule="auto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B51F76">
              <w:rPr>
                <w:rFonts w:cs="Times New Roman"/>
                <w:color w:val="000000"/>
                <w:lang w:eastAsia="ru-RU"/>
              </w:rPr>
              <w:t>. Группа по изучению иностранных языков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B51F76" w:rsidRDefault="00C050B7" w:rsidP="00C050B7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5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B51F76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5</w:t>
            </w:r>
          </w:p>
        </w:tc>
      </w:tr>
      <w:tr w:rsidR="00C050B7" w:rsidRPr="00783120" w:rsidTr="00072507">
        <w:trPr>
          <w:trHeight w:val="186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7659DA" w:rsidRDefault="00C050B7" w:rsidP="00C050B7">
            <w:pPr>
              <w:rPr>
                <w:rFonts w:cs="Times New Roman"/>
              </w:rPr>
            </w:pPr>
            <w:r>
              <w:rPr>
                <w:rFonts w:cs="Times New Roman"/>
              </w:rPr>
              <w:t>4. Кружок «</w:t>
            </w:r>
            <w:r w:rsidRPr="007659DA">
              <w:rPr>
                <w:rFonts w:cs="Times New Roman"/>
              </w:rPr>
              <w:t>Спортивный Я</w:t>
            </w:r>
            <w:r>
              <w:rPr>
                <w:rFonts w:cs="Times New Roman"/>
              </w:rPr>
              <w:t>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7659DA" w:rsidRDefault="00C050B7" w:rsidP="00C050B7">
            <w:pPr>
              <w:jc w:val="center"/>
              <w:rPr>
                <w:rFonts w:cs="Times New Roman"/>
                <w:color w:val="000000"/>
              </w:rPr>
            </w:pPr>
            <w:r w:rsidRPr="007659DA">
              <w:rPr>
                <w:rFonts w:cs="Times New Roman"/>
                <w:color w:val="000000"/>
              </w:rPr>
              <w:t>15</w:t>
            </w:r>
            <w:r>
              <w:rPr>
                <w:rFonts w:cs="Times New Roman"/>
                <w:color w:val="000000"/>
              </w:rPr>
              <w:t>6</w:t>
            </w:r>
            <w:r w:rsidRPr="007659DA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75</w:t>
            </w:r>
          </w:p>
        </w:tc>
      </w:tr>
      <w:tr w:rsidR="00C050B7" w:rsidRPr="00783120" w:rsidTr="00072507">
        <w:trPr>
          <w:trHeight w:val="221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ind w:right="-2"/>
            </w:pPr>
            <w:r>
              <w:t xml:space="preserve">5. </w:t>
            </w:r>
            <w:r w:rsidRPr="00971C32">
              <w:t>Хореографический кружок «Грация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B7" w:rsidRPr="004F35E6" w:rsidRDefault="00C050B7" w:rsidP="00C050B7">
            <w:pPr>
              <w:jc w:val="center"/>
            </w:pPr>
            <w:r>
              <w:t>156,75</w:t>
            </w:r>
          </w:p>
        </w:tc>
      </w:tr>
      <w:tr w:rsidR="00C050B7" w:rsidRPr="00783120" w:rsidTr="00072507">
        <w:trPr>
          <w:trHeight w:val="213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>6</w:t>
            </w:r>
            <w:r w:rsidRPr="00971C32">
              <w:t>.</w:t>
            </w:r>
            <w:r>
              <w:t xml:space="preserve"> </w:t>
            </w:r>
            <w:r w:rsidRPr="00971C32">
              <w:t>Кружок «Веселые нотки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B7" w:rsidRPr="004F35E6" w:rsidRDefault="00C050B7" w:rsidP="00C050B7">
            <w:pPr>
              <w:jc w:val="center"/>
            </w:pPr>
            <w:r>
              <w:t>156,75</w:t>
            </w:r>
          </w:p>
        </w:tc>
      </w:tr>
      <w:tr w:rsidR="00C050B7" w:rsidRPr="00783120" w:rsidTr="00072507">
        <w:trPr>
          <w:trHeight w:val="273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>7</w:t>
            </w:r>
            <w:r w:rsidRPr="00971C32">
              <w:t>.</w:t>
            </w:r>
            <w:r>
              <w:t xml:space="preserve"> </w:t>
            </w:r>
            <w:r w:rsidRPr="00971C32">
              <w:t>Группа «Я креативный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B7" w:rsidRPr="004F35E6" w:rsidRDefault="00C050B7" w:rsidP="00C050B7">
            <w:pPr>
              <w:jc w:val="center"/>
            </w:pPr>
            <w:r>
              <w:t>156,00</w:t>
            </w:r>
          </w:p>
        </w:tc>
      </w:tr>
      <w:tr w:rsidR="00C050B7" w:rsidRPr="00783120" w:rsidTr="00072507">
        <w:trPr>
          <w:trHeight w:val="19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>8</w:t>
            </w:r>
            <w:r w:rsidRPr="00971C32">
              <w:t>.</w:t>
            </w:r>
            <w:r>
              <w:t xml:space="preserve"> </w:t>
            </w:r>
            <w:r w:rsidRPr="00971C32">
              <w:t>Кружок «Я готов к школе!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B7" w:rsidRPr="004F35E6" w:rsidRDefault="00C050B7" w:rsidP="00C050B7">
            <w:pPr>
              <w:jc w:val="center"/>
            </w:pPr>
            <w:r>
              <w:t>209,00</w:t>
            </w:r>
          </w:p>
        </w:tc>
      </w:tr>
      <w:tr w:rsidR="00C050B7" w:rsidRPr="00783120" w:rsidTr="00072507">
        <w:trPr>
          <w:trHeight w:val="126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>9</w:t>
            </w:r>
            <w:r w:rsidRPr="00971C32">
              <w:t>. Кружок «Я спортивный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4F35E6" w:rsidRDefault="00C050B7" w:rsidP="00C050B7">
            <w:pPr>
              <w:jc w:val="center"/>
            </w:pPr>
            <w:r>
              <w:t>209,00</w:t>
            </w:r>
          </w:p>
        </w:tc>
      </w:tr>
      <w:tr w:rsidR="00C050B7" w:rsidRPr="00783120" w:rsidTr="00072507">
        <w:trPr>
          <w:trHeight w:val="24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7659DA" w:rsidRDefault="00C050B7" w:rsidP="00C050B7">
            <w:pPr>
              <w:spacing w:line="21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 Группа «</w:t>
            </w:r>
            <w:r w:rsidRPr="007659DA">
              <w:rPr>
                <w:rFonts w:cs="Times New Roman"/>
                <w:color w:val="000000"/>
              </w:rPr>
              <w:t>Хореография с элементами балета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7659DA" w:rsidRDefault="00C050B7" w:rsidP="00C050B7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7659DA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17</w:t>
            </w:r>
            <w:r w:rsidRPr="007659DA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88</w:t>
            </w:r>
          </w:p>
        </w:tc>
      </w:tr>
      <w:tr w:rsidR="00C050B7" w:rsidRPr="00783120" w:rsidTr="00072507">
        <w:trPr>
          <w:trHeight w:val="242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11. Студия игрового психоло</w:t>
            </w:r>
            <w:r w:rsidRPr="00971C32">
              <w:t>гического сопровождения «Я,</w:t>
            </w:r>
            <w:r>
              <w:t xml:space="preserve"> </w:t>
            </w:r>
            <w:r w:rsidRPr="00971C32">
              <w:t>ты,</w:t>
            </w:r>
            <w:r>
              <w:t xml:space="preserve"> </w:t>
            </w:r>
            <w:r w:rsidRPr="00971C32">
              <w:t>он,</w:t>
            </w:r>
            <w:r>
              <w:t xml:space="preserve"> </w:t>
            </w:r>
            <w:r w:rsidRPr="00971C32">
              <w:t>она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B7" w:rsidRDefault="00C050B7" w:rsidP="00C050B7">
            <w:pPr>
              <w:spacing w:line="216" w:lineRule="auto"/>
              <w:jc w:val="center"/>
            </w:pPr>
          </w:p>
          <w:p w:rsidR="00C050B7" w:rsidRPr="004F35E6" w:rsidRDefault="00C050B7" w:rsidP="00C050B7">
            <w:pPr>
              <w:spacing w:line="216" w:lineRule="auto"/>
              <w:jc w:val="center"/>
            </w:pPr>
            <w:r>
              <w:t>22</w:t>
            </w:r>
            <w:r w:rsidR="000769AF">
              <w:t>9</w:t>
            </w:r>
            <w:r>
              <w:t>,</w:t>
            </w:r>
            <w:r w:rsidR="000769AF">
              <w:t>9</w:t>
            </w:r>
            <w:r>
              <w:t>0</w:t>
            </w:r>
          </w:p>
        </w:tc>
      </w:tr>
      <w:tr w:rsidR="00C050B7" w:rsidRPr="00783120" w:rsidTr="00072507">
        <w:trPr>
          <w:trHeight w:val="25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7659DA" w:rsidRDefault="00C050B7" w:rsidP="00C050B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2. </w:t>
            </w:r>
            <w:r w:rsidRPr="007659DA">
              <w:rPr>
                <w:rFonts w:cs="Times New Roman"/>
                <w:color w:val="000000"/>
              </w:rPr>
              <w:t>Город мастеров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7659DA" w:rsidRDefault="00C050B7" w:rsidP="00C050B7">
            <w:pPr>
              <w:jc w:val="center"/>
              <w:rPr>
                <w:rFonts w:cs="Times New Roman"/>
                <w:color w:val="000000"/>
              </w:rPr>
            </w:pPr>
            <w:r w:rsidRPr="007659DA">
              <w:rPr>
                <w:rFonts w:cs="Times New Roman"/>
                <w:color w:val="000000"/>
              </w:rPr>
              <w:t>2</w:t>
            </w:r>
            <w:r w:rsidR="000769AF">
              <w:rPr>
                <w:rFonts w:cs="Times New Roman"/>
                <w:color w:val="000000"/>
              </w:rPr>
              <w:t>4</w:t>
            </w:r>
            <w:r w:rsidRPr="007659DA">
              <w:rPr>
                <w:rFonts w:cs="Times New Roman"/>
                <w:color w:val="000000"/>
              </w:rPr>
              <w:t>4,</w:t>
            </w:r>
            <w:r w:rsidR="000769AF">
              <w:rPr>
                <w:rFonts w:cs="Times New Roman"/>
                <w:color w:val="000000"/>
              </w:rPr>
              <w:t>53</w:t>
            </w:r>
          </w:p>
        </w:tc>
      </w:tr>
      <w:tr w:rsidR="00C050B7" w:rsidRPr="00783120" w:rsidTr="00072507">
        <w:trPr>
          <w:trHeight w:val="26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7659DA" w:rsidRDefault="00C050B7" w:rsidP="00C050B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. Группа «</w:t>
            </w:r>
            <w:r w:rsidRPr="007659DA">
              <w:rPr>
                <w:rFonts w:cs="Times New Roman"/>
                <w:color w:val="000000"/>
              </w:rPr>
              <w:t>Вокальная студия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7659DA" w:rsidRDefault="00C050B7" w:rsidP="00C050B7">
            <w:pPr>
              <w:jc w:val="center"/>
              <w:rPr>
                <w:rFonts w:cs="Times New Roman"/>
                <w:color w:val="000000"/>
              </w:rPr>
            </w:pPr>
            <w:r w:rsidRPr="007659DA">
              <w:rPr>
                <w:rFonts w:cs="Times New Roman"/>
                <w:color w:val="000000"/>
              </w:rPr>
              <w:t>2</w:t>
            </w:r>
            <w:r w:rsidR="000769AF">
              <w:rPr>
                <w:rFonts w:cs="Times New Roman"/>
                <w:color w:val="000000"/>
              </w:rPr>
              <w:t>61</w:t>
            </w:r>
            <w:r w:rsidRPr="007659DA">
              <w:rPr>
                <w:rFonts w:cs="Times New Roman"/>
                <w:color w:val="000000"/>
              </w:rPr>
              <w:t>,</w:t>
            </w:r>
            <w:r w:rsidR="000769AF">
              <w:rPr>
                <w:rFonts w:cs="Times New Roman"/>
                <w:color w:val="000000"/>
              </w:rPr>
              <w:t>25</w:t>
            </w:r>
          </w:p>
        </w:tc>
      </w:tr>
      <w:tr w:rsidR="00C050B7" w:rsidRPr="00783120" w:rsidTr="00072507">
        <w:trPr>
          <w:trHeight w:val="26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>14</w:t>
            </w:r>
            <w:r w:rsidRPr="00971C32">
              <w:t>.</w:t>
            </w:r>
            <w:r>
              <w:t xml:space="preserve"> </w:t>
            </w:r>
            <w:r w:rsidRPr="00971C32">
              <w:t>Кружок «Готовлюсь в школу!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jc w:val="center"/>
            </w:pPr>
            <w:r>
              <w:t>2</w:t>
            </w:r>
            <w:r w:rsidR="000769AF">
              <w:t>61,25</w:t>
            </w:r>
          </w:p>
        </w:tc>
      </w:tr>
      <w:tr w:rsidR="00C050B7" w:rsidRPr="00783120" w:rsidTr="00072507">
        <w:trPr>
          <w:trHeight w:val="26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>15</w:t>
            </w:r>
            <w:r w:rsidRPr="00971C32">
              <w:t>.</w:t>
            </w:r>
            <w:r>
              <w:t xml:space="preserve"> </w:t>
            </w:r>
            <w:r w:rsidRPr="00971C32">
              <w:t xml:space="preserve">Музыкальная студия </w:t>
            </w:r>
            <w:proofErr w:type="spellStart"/>
            <w:r w:rsidRPr="00971C32">
              <w:t>Домисоль</w:t>
            </w:r>
            <w:proofErr w:type="spellEnd"/>
            <w:r w:rsidRPr="00971C32">
              <w:t>-ка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jc w:val="center"/>
            </w:pPr>
            <w:r>
              <w:t>2</w:t>
            </w:r>
            <w:r w:rsidR="000769AF">
              <w:t>61</w:t>
            </w:r>
            <w:r>
              <w:t>,</w:t>
            </w:r>
            <w:r w:rsidR="000769AF">
              <w:t>25</w:t>
            </w:r>
          </w:p>
        </w:tc>
      </w:tr>
      <w:tr w:rsidR="00C050B7" w:rsidRPr="00783120" w:rsidTr="00072507">
        <w:trPr>
          <w:trHeight w:val="22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3" w:lineRule="atLeast"/>
              <w:jc w:val="both"/>
            </w:pPr>
            <w:r>
              <w:t xml:space="preserve">16. </w:t>
            </w:r>
            <w:r w:rsidRPr="00971C32">
              <w:t>Группа «</w:t>
            </w:r>
            <w:proofErr w:type="spellStart"/>
            <w:r w:rsidRPr="00971C32">
              <w:t>Тодлер</w:t>
            </w:r>
            <w:proofErr w:type="spellEnd"/>
            <w:r w:rsidRPr="00971C32">
              <w:t>».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jc w:val="center"/>
            </w:pPr>
            <w:r>
              <w:t>2</w:t>
            </w:r>
            <w:r w:rsidR="000769AF">
              <w:t>71</w:t>
            </w:r>
            <w:r>
              <w:t>,</w:t>
            </w:r>
            <w:r w:rsidR="000769AF">
              <w:t>7</w:t>
            </w:r>
            <w:r>
              <w:t>0</w:t>
            </w:r>
          </w:p>
        </w:tc>
      </w:tr>
      <w:tr w:rsidR="00C050B7" w:rsidRPr="00783120" w:rsidTr="00072507">
        <w:trPr>
          <w:trHeight w:val="203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7659DA" w:rsidRDefault="00C050B7" w:rsidP="00C050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7. </w:t>
            </w:r>
            <w:r w:rsidRPr="007659DA">
              <w:rPr>
                <w:rFonts w:cs="Times New Roman"/>
              </w:rPr>
              <w:t>Креативное рукоделие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7659DA" w:rsidRDefault="00C050B7" w:rsidP="00C050B7">
            <w:pPr>
              <w:jc w:val="center"/>
              <w:rPr>
                <w:rFonts w:cs="Times New Roman"/>
                <w:color w:val="000000"/>
              </w:rPr>
            </w:pPr>
            <w:r w:rsidRPr="007659DA">
              <w:rPr>
                <w:rFonts w:cs="Times New Roman"/>
                <w:color w:val="000000"/>
              </w:rPr>
              <w:t>27</w:t>
            </w:r>
            <w:r w:rsidR="000769AF">
              <w:rPr>
                <w:rFonts w:cs="Times New Roman"/>
                <w:color w:val="000000"/>
              </w:rPr>
              <w:t>9</w:t>
            </w:r>
            <w:r w:rsidRPr="007659DA">
              <w:rPr>
                <w:rFonts w:cs="Times New Roman"/>
                <w:color w:val="000000"/>
              </w:rPr>
              <w:t>,0</w:t>
            </w:r>
            <w:r w:rsidR="000769AF">
              <w:rPr>
                <w:rFonts w:cs="Times New Roman"/>
                <w:color w:val="000000"/>
              </w:rPr>
              <w:t>2</w:t>
            </w:r>
          </w:p>
        </w:tc>
      </w:tr>
      <w:tr w:rsidR="00C050B7" w:rsidRPr="00783120" w:rsidTr="00072507">
        <w:trPr>
          <w:trHeight w:val="293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8B2468" w:rsidRDefault="00C050B7" w:rsidP="00C050B7">
            <w:pPr>
              <w:suppressAutoHyphens w:val="0"/>
              <w:spacing w:line="264" w:lineRule="auto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. Логопедическая студия «Речецветик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0A2FC3" w:rsidRDefault="00C050B7" w:rsidP="00C050B7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D4787C">
              <w:rPr>
                <w:rFonts w:cs="Times New Roman"/>
                <w:color w:val="000000"/>
                <w:lang w:eastAsia="ru-RU"/>
              </w:rPr>
              <w:t>3</w:t>
            </w:r>
            <w:r w:rsidR="000769AF">
              <w:rPr>
                <w:rFonts w:cs="Times New Roman"/>
                <w:color w:val="000000"/>
                <w:lang w:eastAsia="ru-RU"/>
              </w:rPr>
              <w:t>65,75</w:t>
            </w:r>
          </w:p>
        </w:tc>
      </w:tr>
      <w:tr w:rsidR="00C050B7" w:rsidRPr="00783120" w:rsidTr="00072507">
        <w:trPr>
          <w:trHeight w:val="278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050B7" w:rsidRPr="00E01778" w:rsidRDefault="00C050B7" w:rsidP="00C050B7">
            <w:pPr>
              <w:rPr>
                <w:rFonts w:cs="Times New Roman"/>
              </w:rPr>
            </w:pPr>
            <w:r>
              <w:rPr>
                <w:rFonts w:cs="Times New Roman"/>
              </w:rPr>
              <w:t>19. Группа выходного дня «Вместе с мамой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E01778" w:rsidRDefault="00C050B7" w:rsidP="00C050B7">
            <w:pPr>
              <w:jc w:val="center"/>
              <w:rPr>
                <w:rFonts w:cs="Times New Roman"/>
                <w:color w:val="000000"/>
              </w:rPr>
            </w:pPr>
            <w:r w:rsidRPr="00E01778">
              <w:rPr>
                <w:rFonts w:cs="Times New Roman"/>
                <w:color w:val="000000"/>
              </w:rPr>
              <w:t>3</w:t>
            </w:r>
            <w:r w:rsidR="000769AF">
              <w:rPr>
                <w:rFonts w:cs="Times New Roman"/>
                <w:color w:val="000000"/>
              </w:rPr>
              <w:t>6</w:t>
            </w:r>
            <w:r w:rsidRPr="00E01778">
              <w:rPr>
                <w:rFonts w:cs="Times New Roman"/>
                <w:color w:val="000000"/>
              </w:rPr>
              <w:t>5,</w:t>
            </w:r>
            <w:r w:rsidR="000769AF">
              <w:rPr>
                <w:rFonts w:cs="Times New Roman"/>
                <w:color w:val="000000"/>
              </w:rPr>
              <w:t>75</w:t>
            </w:r>
          </w:p>
        </w:tc>
      </w:tr>
      <w:tr w:rsidR="00C050B7" w:rsidRPr="00783120" w:rsidTr="00072507">
        <w:trPr>
          <w:trHeight w:val="293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  <w:ind w:right="-245"/>
            </w:pPr>
            <w:r>
              <w:t>20</w:t>
            </w:r>
            <w:r w:rsidRPr="00971C32">
              <w:t>.</w:t>
            </w:r>
            <w:r>
              <w:t xml:space="preserve"> Комплексная развивающая группа </w:t>
            </w:r>
            <w:r w:rsidRPr="00971C32">
              <w:t>«Росток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6</w:t>
            </w:r>
            <w:r w:rsidR="000769AF">
              <w:t>27</w:t>
            </w:r>
            <w:r>
              <w:t>,00</w:t>
            </w:r>
          </w:p>
        </w:tc>
      </w:tr>
      <w:tr w:rsidR="00C050B7" w:rsidRPr="00783120" w:rsidTr="00072507">
        <w:trPr>
          <w:trHeight w:val="423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21</w:t>
            </w:r>
            <w:r w:rsidRPr="00971C32">
              <w:t>.</w:t>
            </w:r>
            <w:r>
              <w:t xml:space="preserve"> </w:t>
            </w:r>
            <w:r w:rsidRPr="00971C32">
              <w:t>Занятие с учит</w:t>
            </w:r>
            <w:r>
              <w:t>елем английского языка (индивидуально</w:t>
            </w:r>
            <w:r w:rsidRPr="00971C32">
              <w:t>)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6</w:t>
            </w:r>
            <w:r w:rsidR="000769AF">
              <w:t>79</w:t>
            </w:r>
            <w:r>
              <w:t>,</w:t>
            </w:r>
            <w:r w:rsidR="000769AF">
              <w:t>25</w:t>
            </w:r>
          </w:p>
        </w:tc>
      </w:tr>
      <w:tr w:rsidR="00C050B7" w:rsidRPr="00783120" w:rsidTr="00072507">
        <w:trPr>
          <w:trHeight w:val="191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22</w:t>
            </w:r>
            <w:r w:rsidRPr="00971C32">
              <w:t>.</w:t>
            </w:r>
            <w:r>
              <w:t xml:space="preserve"> </w:t>
            </w:r>
            <w:r w:rsidRPr="00971C32">
              <w:t>Занят</w:t>
            </w:r>
            <w:r>
              <w:t>ие с учителем-</w:t>
            </w:r>
            <w:r w:rsidRPr="00971C32">
              <w:t>логопедом (индивидуально)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8</w:t>
            </w:r>
            <w:r w:rsidR="000769AF">
              <w:t>88</w:t>
            </w:r>
            <w:r>
              <w:t>,</w:t>
            </w:r>
            <w:r w:rsidR="000769AF">
              <w:t>25</w:t>
            </w:r>
          </w:p>
        </w:tc>
      </w:tr>
      <w:tr w:rsidR="00C050B7" w:rsidRPr="00783120" w:rsidTr="00072507">
        <w:trPr>
          <w:trHeight w:val="191"/>
        </w:trPr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23</w:t>
            </w:r>
            <w:r w:rsidRPr="00971C32">
              <w:t>.</w:t>
            </w:r>
            <w:r>
              <w:t xml:space="preserve"> Занятие с педагогом-</w:t>
            </w:r>
            <w:r w:rsidRPr="00971C32">
              <w:t>психологом (индивидуально)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8</w:t>
            </w:r>
            <w:r w:rsidR="000769AF">
              <w:t>88</w:t>
            </w:r>
            <w:r>
              <w:t>,</w:t>
            </w:r>
            <w:r w:rsidR="000769AF">
              <w:t>25</w:t>
            </w:r>
          </w:p>
        </w:tc>
      </w:tr>
      <w:tr w:rsidR="00C050B7" w:rsidRPr="00783120" w:rsidTr="00072507">
        <w:trPr>
          <w:trHeight w:val="191"/>
        </w:trPr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24</w:t>
            </w:r>
            <w:r w:rsidRPr="00971C32">
              <w:t>.</w:t>
            </w:r>
            <w:r>
              <w:t xml:space="preserve"> Занятие с учителем-</w:t>
            </w:r>
            <w:r w:rsidRPr="00971C32">
              <w:t>дефектологом (индивидуально)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9</w:t>
            </w:r>
            <w:r w:rsidR="000769AF">
              <w:t>92</w:t>
            </w:r>
            <w:r>
              <w:t>,</w:t>
            </w:r>
            <w:r w:rsidR="000769AF">
              <w:t>75</w:t>
            </w:r>
          </w:p>
        </w:tc>
      </w:tr>
      <w:tr w:rsidR="00C050B7" w:rsidRPr="00783120" w:rsidTr="00072507">
        <w:trPr>
          <w:trHeight w:val="191"/>
        </w:trPr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25</w:t>
            </w:r>
            <w:r w:rsidRPr="00971C32">
              <w:t>.</w:t>
            </w:r>
            <w:r>
              <w:t xml:space="preserve"> Занятие с учителем-</w:t>
            </w:r>
            <w:r w:rsidRPr="00971C32">
              <w:t>логопедом с аппаратом ДЭНАС (индивидуально)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10</w:t>
            </w:r>
            <w:r w:rsidR="000769AF">
              <w:t>45</w:t>
            </w:r>
            <w:r>
              <w:t>,00</w:t>
            </w:r>
          </w:p>
        </w:tc>
      </w:tr>
      <w:tr w:rsidR="00C050B7" w:rsidRPr="00783120" w:rsidTr="00072507">
        <w:trPr>
          <w:trHeight w:val="191"/>
        </w:trPr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B7" w:rsidRPr="00783120" w:rsidRDefault="00C050B7" w:rsidP="00C050B7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050B7" w:rsidRPr="00971C32" w:rsidRDefault="00C050B7" w:rsidP="00C050B7">
            <w:pPr>
              <w:tabs>
                <w:tab w:val="left" w:pos="709"/>
                <w:tab w:val="left" w:pos="5245"/>
              </w:tabs>
              <w:spacing w:line="216" w:lineRule="auto"/>
            </w:pPr>
            <w:r>
              <w:t>26</w:t>
            </w:r>
            <w:r w:rsidRPr="00971C32">
              <w:t>. З</w:t>
            </w:r>
            <w:r>
              <w:t>анятие с учителем-</w:t>
            </w:r>
            <w:r w:rsidRPr="00971C32">
              <w:t>дефектологом с аппаратом ДЭНАС (индивидуально)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0B7" w:rsidRPr="00940E53" w:rsidRDefault="00C050B7" w:rsidP="00C050B7">
            <w:pPr>
              <w:spacing w:line="216" w:lineRule="auto"/>
              <w:jc w:val="center"/>
            </w:pPr>
            <w:r>
              <w:t>10</w:t>
            </w:r>
            <w:r w:rsidR="000769AF">
              <w:t>45</w:t>
            </w:r>
            <w:r>
              <w:t>,00</w:t>
            </w:r>
          </w:p>
        </w:tc>
      </w:tr>
    </w:tbl>
    <w:bookmarkEnd w:id="4"/>
    <w:p w:rsidR="00E42F5A" w:rsidRPr="00783120" w:rsidRDefault="00E42F5A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42F5A" w:rsidRPr="00783120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302EB8">
        <w:rPr>
          <w:rFonts w:cs="Times New Roman"/>
          <w:color w:val="000000"/>
          <w:sz w:val="28"/>
          <w:szCs w:val="28"/>
          <w:lang w:eastAsia="ru-RU"/>
        </w:rPr>
        <w:t>12</w:t>
      </w:r>
      <w:r w:rsidR="00E42F5A" w:rsidRPr="00783120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 w:rsidR="003F5C2C">
        <w:rPr>
          <w:rFonts w:cs="Times New Roman"/>
          <w:color w:val="000000"/>
          <w:sz w:val="28"/>
          <w:szCs w:val="28"/>
          <w:lang w:eastAsia="ru-RU"/>
        </w:rPr>
        <w:t>19</w:t>
      </w:r>
      <w:r w:rsidR="00E42F5A" w:rsidRPr="00783120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E42F5A" w:rsidRDefault="00E42F5A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82"/>
        <w:gridCol w:w="5247"/>
        <w:gridCol w:w="1700"/>
      </w:tblGrid>
      <w:tr w:rsidR="00B32506" w:rsidRPr="00783120" w:rsidTr="00B73C33">
        <w:trPr>
          <w:trHeight w:val="599"/>
        </w:trPr>
        <w:tc>
          <w:tcPr>
            <w:tcW w:w="369" w:type="pct"/>
            <w:vAlign w:val="center"/>
          </w:tcPr>
          <w:p w:rsidR="00B32506" w:rsidRPr="00783120" w:rsidRDefault="00B32506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B32506" w:rsidRPr="00783120" w:rsidRDefault="00B32506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32506" w:rsidRPr="00783120" w:rsidRDefault="00B32506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32506" w:rsidRPr="00783120" w:rsidRDefault="00B32506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072507" w:rsidRPr="00783120" w:rsidTr="00B73C33">
        <w:trPr>
          <w:trHeight w:val="599"/>
        </w:trPr>
        <w:tc>
          <w:tcPr>
            <w:tcW w:w="369" w:type="pct"/>
            <w:vMerge w:val="restart"/>
            <w:vAlign w:val="center"/>
          </w:tcPr>
          <w:p w:rsidR="00072507" w:rsidRPr="00783120" w:rsidRDefault="00072507" w:rsidP="00B32506">
            <w:pPr>
              <w:jc w:val="center"/>
            </w:pPr>
            <w:r>
              <w:t>19.</w:t>
            </w:r>
          </w:p>
        </w:tc>
        <w:tc>
          <w:tcPr>
            <w:tcW w:w="1068" w:type="pct"/>
            <w:vMerge w:val="restart"/>
            <w:tcBorders>
              <w:right w:val="single" w:sz="4" w:space="0" w:color="auto"/>
            </w:tcBorders>
            <w:vAlign w:val="center"/>
          </w:tcPr>
          <w:p w:rsidR="00072507" w:rsidRPr="00783120" w:rsidRDefault="00072507" w:rsidP="00B32506">
            <w:pPr>
              <w:jc w:val="center"/>
            </w:pPr>
            <w:r w:rsidRPr="003F5C2C">
              <w:t>МБ ДОУ № 1</w:t>
            </w:r>
            <w:r>
              <w:t>9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507" w:rsidRPr="003F5C2C" w:rsidRDefault="00072507" w:rsidP="00B32506">
            <w:pPr>
              <w:spacing w:line="216" w:lineRule="auto"/>
              <w:rPr>
                <w:rFonts w:cs="Times New Roman"/>
              </w:rPr>
            </w:pPr>
            <w:r w:rsidRPr="003F5C2C">
              <w:rPr>
                <w:rFonts w:cs="Times New Roman"/>
              </w:rPr>
              <w:t>1. Танцевально-ритмический кружок «Ритми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07" w:rsidRPr="003F5C2C" w:rsidRDefault="00072507" w:rsidP="00B32506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3F5C2C">
              <w:rPr>
                <w:rFonts w:cs="Times New Roman"/>
                <w:color w:val="000000"/>
              </w:rPr>
              <w:t>6</w:t>
            </w:r>
            <w:r>
              <w:rPr>
                <w:rFonts w:cs="Times New Roman"/>
                <w:color w:val="000000"/>
              </w:rPr>
              <w:t>7</w:t>
            </w:r>
            <w:r w:rsidRPr="003F5C2C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93</w:t>
            </w:r>
          </w:p>
        </w:tc>
      </w:tr>
      <w:tr w:rsidR="00072507" w:rsidRPr="00783120" w:rsidTr="00B73C33">
        <w:trPr>
          <w:trHeight w:val="416"/>
        </w:trPr>
        <w:tc>
          <w:tcPr>
            <w:tcW w:w="369" w:type="pct"/>
            <w:vMerge/>
            <w:vAlign w:val="center"/>
          </w:tcPr>
          <w:p w:rsidR="00072507" w:rsidRDefault="00072507" w:rsidP="00072507">
            <w:pPr>
              <w:jc w:val="center"/>
            </w:pPr>
          </w:p>
        </w:tc>
        <w:tc>
          <w:tcPr>
            <w:tcW w:w="1068" w:type="pct"/>
            <w:vMerge/>
            <w:tcBorders>
              <w:right w:val="single" w:sz="4" w:space="0" w:color="auto"/>
            </w:tcBorders>
            <w:vAlign w:val="center"/>
          </w:tcPr>
          <w:p w:rsidR="00072507" w:rsidRPr="003F5C2C" w:rsidRDefault="00072507" w:rsidP="00072507">
            <w:pPr>
              <w:jc w:val="center"/>
            </w:pPr>
          </w:p>
        </w:tc>
        <w:tc>
          <w:tcPr>
            <w:tcW w:w="2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2507" w:rsidRPr="003F5C2C" w:rsidRDefault="00072507" w:rsidP="00072507">
            <w:pPr>
              <w:rPr>
                <w:rFonts w:cs="Times New Roman"/>
              </w:rPr>
            </w:pPr>
            <w:r w:rsidRPr="003F5C2C">
              <w:rPr>
                <w:rFonts w:cs="Times New Roman"/>
              </w:rPr>
              <w:t>2. Хореографическая студия «Радость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507" w:rsidRDefault="00072507" w:rsidP="00072507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E42F5A" w:rsidRPr="00783120" w:rsidTr="00B73C33">
        <w:trPr>
          <w:trHeight w:val="599"/>
        </w:trPr>
        <w:tc>
          <w:tcPr>
            <w:tcW w:w="369" w:type="pct"/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5" w:name="_Hlk200449629"/>
            <w:bookmarkStart w:id="6" w:name="_Hlk200375943"/>
            <w:r w:rsidRPr="00783120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068" w:type="pct"/>
            <w:tcBorders>
              <w:right w:val="single" w:sz="4" w:space="0" w:color="auto"/>
            </w:tcBorders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42F5A" w:rsidRPr="00783120" w:rsidRDefault="00E42F5A" w:rsidP="00302EB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bookmarkEnd w:id="5"/>
      <w:tr w:rsidR="00B73C33" w:rsidRPr="00783120" w:rsidTr="00B73C33">
        <w:trPr>
          <w:trHeight w:val="274"/>
        </w:trPr>
        <w:tc>
          <w:tcPr>
            <w:tcW w:w="369" w:type="pct"/>
            <w:vMerge w:val="restart"/>
            <w:vAlign w:val="center"/>
          </w:tcPr>
          <w:p w:rsidR="00B73C33" w:rsidRPr="00783120" w:rsidRDefault="00B73C33" w:rsidP="00B73C33">
            <w:pPr>
              <w:jc w:val="center"/>
            </w:pPr>
            <w:r>
              <w:t>19.</w:t>
            </w:r>
          </w:p>
        </w:tc>
        <w:tc>
          <w:tcPr>
            <w:tcW w:w="1068" w:type="pct"/>
            <w:vMerge w:val="restart"/>
            <w:tcBorders>
              <w:right w:val="single" w:sz="4" w:space="0" w:color="auto"/>
            </w:tcBorders>
            <w:vAlign w:val="center"/>
          </w:tcPr>
          <w:p w:rsidR="00B73C33" w:rsidRPr="00783120" w:rsidRDefault="00B73C33" w:rsidP="00B73C33">
            <w:pPr>
              <w:jc w:val="center"/>
            </w:pPr>
            <w:r w:rsidRPr="003F5C2C">
              <w:t>МБ ДОУ № 1</w:t>
            </w:r>
            <w:r>
              <w:t>9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C33" w:rsidRPr="003F5C2C" w:rsidRDefault="00B73C33" w:rsidP="00B73C33">
            <w:pPr>
              <w:rPr>
                <w:rFonts w:cs="Times New Roman"/>
              </w:rPr>
            </w:pPr>
            <w:r w:rsidRPr="003F5C2C">
              <w:rPr>
                <w:rFonts w:cs="Times New Roman"/>
              </w:rPr>
              <w:t>3. Вокальная студия «Веселые нотки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C33" w:rsidRDefault="00B73C33" w:rsidP="00B73C33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3F5C2C">
            <w:pPr>
              <w:rPr>
                <w:rFonts w:cs="Times New Roman"/>
              </w:rPr>
            </w:pPr>
            <w:r w:rsidRPr="003F5C2C">
              <w:rPr>
                <w:rFonts w:cs="Times New Roman"/>
              </w:rPr>
              <w:t>4. Кружок «Юный гимнаст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3F5C2C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3F5C2C">
            <w:pPr>
              <w:rPr>
                <w:rFonts w:cs="Times New Roman"/>
              </w:rPr>
            </w:pPr>
            <w:r w:rsidRPr="003F5C2C">
              <w:rPr>
                <w:rFonts w:cs="Times New Roman"/>
              </w:rPr>
              <w:t>5. Кружок «Будь здоров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3F5C2C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305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3F5C2C">
            <w:pPr>
              <w:rPr>
                <w:rFonts w:cs="Times New Roman"/>
              </w:rPr>
            </w:pPr>
            <w:r w:rsidRPr="003F5C2C">
              <w:rPr>
                <w:rFonts w:cs="Times New Roman"/>
              </w:rPr>
              <w:t>6. Театральный кружок «Сказочная стран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3F5C2C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350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DB30AB">
            <w:pPr>
              <w:spacing w:line="18" w:lineRule="atLeast"/>
              <w:rPr>
                <w:rFonts w:cs="Times New Roman"/>
              </w:rPr>
            </w:pPr>
            <w:r w:rsidRPr="003F5C2C">
              <w:rPr>
                <w:rFonts w:cs="Times New Roman"/>
              </w:rPr>
              <w:t>7. Веселые цифры (подготовка к школе: математика)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DB30AB">
            <w:pPr>
              <w:spacing w:line="18" w:lineRule="atLeast"/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269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DB30AB">
            <w:pPr>
              <w:spacing w:line="18" w:lineRule="atLeast"/>
              <w:rPr>
                <w:rFonts w:cs="Times New Roman"/>
              </w:rPr>
            </w:pPr>
            <w:r w:rsidRPr="003F5C2C">
              <w:rPr>
                <w:rFonts w:cs="Times New Roman"/>
              </w:rPr>
              <w:t>8. Веселые буквы (подготовка к школе: грамота)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DB30AB">
            <w:pPr>
              <w:spacing w:line="18" w:lineRule="atLeast"/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283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3F5C2C">
            <w:pPr>
              <w:spacing w:line="216" w:lineRule="auto"/>
              <w:rPr>
                <w:rFonts w:cs="Times New Roman"/>
              </w:rPr>
            </w:pPr>
            <w:r w:rsidRPr="003F5C2C">
              <w:rPr>
                <w:rFonts w:cs="Times New Roman"/>
              </w:rPr>
              <w:t>9. ИЗО деятельность «Цветная палитр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3F5C2C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  <w:tr w:rsidR="003F5C2C" w:rsidRPr="00783120" w:rsidTr="00B73C33">
        <w:trPr>
          <w:trHeight w:val="176"/>
        </w:trPr>
        <w:tc>
          <w:tcPr>
            <w:tcW w:w="369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3F5C2C" w:rsidRPr="00783120" w:rsidRDefault="003F5C2C" w:rsidP="003F5C2C">
            <w:pPr>
              <w:jc w:val="center"/>
            </w:pP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C2C" w:rsidRPr="003F5C2C" w:rsidRDefault="003F5C2C" w:rsidP="003F5C2C">
            <w:pPr>
              <w:spacing w:line="216" w:lineRule="auto"/>
              <w:rPr>
                <w:rFonts w:cs="Times New Roman"/>
              </w:rPr>
            </w:pPr>
            <w:r w:rsidRPr="003F5C2C">
              <w:rPr>
                <w:rFonts w:cs="Times New Roman"/>
              </w:rPr>
              <w:t>10. Кружок «Мастерил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C2C" w:rsidRDefault="003F5C2C" w:rsidP="003F5C2C">
            <w:pPr>
              <w:jc w:val="center"/>
            </w:pPr>
            <w:r w:rsidRPr="00E35A5F">
              <w:rPr>
                <w:rFonts w:cs="Times New Roman"/>
                <w:color w:val="000000"/>
              </w:rPr>
              <w:t>67,93</w:t>
            </w:r>
          </w:p>
        </w:tc>
      </w:tr>
    </w:tbl>
    <w:bookmarkEnd w:id="6"/>
    <w:p w:rsidR="00E42F5A" w:rsidRDefault="00DB30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DB30AB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DB30AB" w:rsidRPr="00DB30AB">
        <w:rPr>
          <w:rFonts w:cs="Times New Roman"/>
          <w:color w:val="000000"/>
          <w:sz w:val="28"/>
          <w:szCs w:val="28"/>
          <w:lang w:eastAsia="ru-RU"/>
        </w:rPr>
        <w:t>1</w:t>
      </w:r>
      <w:r w:rsidR="00DB30AB">
        <w:rPr>
          <w:rFonts w:cs="Times New Roman"/>
          <w:color w:val="000000"/>
          <w:sz w:val="28"/>
          <w:szCs w:val="28"/>
          <w:lang w:eastAsia="ru-RU"/>
        </w:rPr>
        <w:t>3</w:t>
      </w:r>
      <w:r w:rsidR="00DB30AB" w:rsidRPr="00DB30AB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 w:rsidR="00DB30AB">
        <w:rPr>
          <w:rFonts w:cs="Times New Roman"/>
          <w:color w:val="000000"/>
          <w:sz w:val="28"/>
          <w:szCs w:val="28"/>
          <w:lang w:eastAsia="ru-RU"/>
        </w:rPr>
        <w:t>20</w:t>
      </w:r>
      <w:r w:rsidR="00DB30AB" w:rsidRPr="00DB30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DB30AB" w:rsidRDefault="00DB30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DB30AB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246"/>
        <w:gridCol w:w="1700"/>
      </w:tblGrid>
      <w:tr w:rsidR="00DB30AB" w:rsidRPr="00783120" w:rsidTr="00B73C33">
        <w:trPr>
          <w:trHeight w:val="599"/>
        </w:trPr>
        <w:tc>
          <w:tcPr>
            <w:tcW w:w="369" w:type="pct"/>
            <w:vAlign w:val="center"/>
          </w:tcPr>
          <w:p w:rsidR="00DB30AB" w:rsidRPr="00783120" w:rsidRDefault="00DB30AB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7" w:name="_Hlk200377409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DB30AB" w:rsidRPr="00783120" w:rsidRDefault="00DB30AB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shd w:val="clear" w:color="000000" w:fill="FFFFFF"/>
            <w:vAlign w:val="center"/>
          </w:tcPr>
          <w:p w:rsidR="00DB30AB" w:rsidRPr="00783120" w:rsidRDefault="00DB30AB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DB30AB" w:rsidRPr="00783120" w:rsidRDefault="00DB30AB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DB30AB" w:rsidRPr="003F5C2C" w:rsidTr="00B73C33">
        <w:trPr>
          <w:trHeight w:val="289"/>
        </w:trPr>
        <w:tc>
          <w:tcPr>
            <w:tcW w:w="369" w:type="pct"/>
            <w:vMerge w:val="restart"/>
            <w:vAlign w:val="center"/>
          </w:tcPr>
          <w:p w:rsidR="00DB30AB" w:rsidRPr="00783120" w:rsidRDefault="00DB30AB" w:rsidP="00DB30AB">
            <w:pPr>
              <w:jc w:val="center"/>
            </w:pPr>
            <w:r>
              <w:t>20</w:t>
            </w:r>
            <w:r w:rsidR="00101B35">
              <w:t>.</w:t>
            </w:r>
          </w:p>
        </w:tc>
        <w:tc>
          <w:tcPr>
            <w:tcW w:w="1068" w:type="pct"/>
            <w:vMerge w:val="restart"/>
            <w:vAlign w:val="center"/>
          </w:tcPr>
          <w:p w:rsidR="00DB30AB" w:rsidRPr="00783120" w:rsidRDefault="00DB30AB" w:rsidP="00DB30AB">
            <w:pPr>
              <w:jc w:val="center"/>
            </w:pPr>
            <w:r w:rsidRPr="003F5C2C">
              <w:t xml:space="preserve">МБ ДОУ № </w:t>
            </w:r>
            <w:r>
              <w:t>20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</w:pPr>
            <w:r w:rsidRPr="00DB30AB">
              <w:t xml:space="preserve">1. Занятия в кружке по формированию </w:t>
            </w:r>
          </w:p>
          <w:p w:rsidR="00DB30AB" w:rsidRPr="00DB30AB" w:rsidRDefault="00DB30AB" w:rsidP="00DB30AB">
            <w:pPr>
              <w:spacing w:line="216" w:lineRule="auto"/>
            </w:pPr>
            <w:r w:rsidRPr="00DB30AB">
              <w:t xml:space="preserve">музыкально - ритмических движений </w:t>
            </w:r>
          </w:p>
          <w:p w:rsidR="00DB30AB" w:rsidRPr="00DB30AB" w:rsidRDefault="00DB30AB" w:rsidP="00DB30AB">
            <w:pPr>
              <w:spacing w:line="216" w:lineRule="auto"/>
            </w:pPr>
            <w:r w:rsidRPr="00DB30AB">
              <w:t xml:space="preserve">«Топ малыш» 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</w:pPr>
            <w:r w:rsidRPr="00DB30AB">
              <w:t>5</w:t>
            </w:r>
            <w:r>
              <w:t>2</w:t>
            </w:r>
            <w:r w:rsidRPr="00DB30AB">
              <w:t>,</w:t>
            </w:r>
            <w:r>
              <w:t>25</w:t>
            </w:r>
          </w:p>
        </w:tc>
      </w:tr>
      <w:tr w:rsidR="00DB30AB" w:rsidTr="00B73C33">
        <w:trPr>
          <w:trHeight w:val="282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</w:pPr>
            <w:r w:rsidRPr="00DB30AB">
              <w:t>2. Занятия в хореографическом кружке «Грация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</w:pPr>
            <w:r w:rsidRPr="00DB30AB">
              <w:t>7</w:t>
            </w:r>
            <w:r>
              <w:t>3</w:t>
            </w:r>
            <w:r w:rsidRPr="00DB30AB">
              <w:t>,</w:t>
            </w:r>
            <w:r>
              <w:t>15</w:t>
            </w:r>
          </w:p>
        </w:tc>
      </w:tr>
      <w:tr w:rsid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r w:rsidRPr="00DB30AB">
              <w:t>3. Занятия в вокальном кружке «Улыбка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jc w:val="center"/>
            </w:pPr>
            <w:r w:rsidRPr="00DB30AB">
              <w:t>7</w:t>
            </w:r>
            <w:r>
              <w:t>3</w:t>
            </w:r>
            <w:r w:rsidRPr="00DB30AB">
              <w:t>,</w:t>
            </w:r>
            <w:r>
              <w:t>15</w:t>
            </w:r>
          </w:p>
        </w:tc>
      </w:tr>
      <w:bookmarkEnd w:id="7"/>
      <w:tr w:rsid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</w:pPr>
            <w:r w:rsidRPr="00DB30AB">
              <w:t>4. Занятия в кружке по изобразительной деятельности «Цветной мир»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</w:pPr>
            <w:r w:rsidRPr="00DB30AB">
              <w:t>7</w:t>
            </w:r>
            <w:r>
              <w:t>3</w:t>
            </w:r>
            <w:r w:rsidRPr="00DB30AB">
              <w:t>,</w:t>
            </w:r>
            <w:r>
              <w:t>15</w:t>
            </w:r>
          </w:p>
        </w:tc>
      </w:tr>
      <w:tr w:rsid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</w:pPr>
            <w:r w:rsidRPr="00DB30AB">
              <w:t>5. Занятия в физкультурно - оздоровительном кружке «Будь, здоров!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</w:pPr>
            <w:r w:rsidRPr="00DB30AB">
              <w:t>7</w:t>
            </w:r>
            <w:r>
              <w:t>3</w:t>
            </w:r>
            <w:r w:rsidRPr="00DB30AB">
              <w:t>,</w:t>
            </w:r>
            <w:r>
              <w:t>15</w:t>
            </w:r>
          </w:p>
        </w:tc>
      </w:tr>
      <w:tr w:rsidR="00DB30AB" w:rsidTr="00B73C33">
        <w:trPr>
          <w:trHeight w:val="305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</w:pPr>
            <w:r w:rsidRPr="00DB30AB">
              <w:t>6. Занятия в кружке «Английский для малышей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</w:pPr>
            <w:r w:rsidRPr="00DB30AB">
              <w:t>7</w:t>
            </w:r>
            <w:r>
              <w:t>3</w:t>
            </w:r>
            <w:r w:rsidRPr="00DB30AB">
              <w:t>,</w:t>
            </w:r>
            <w:r>
              <w:t>15</w:t>
            </w:r>
          </w:p>
        </w:tc>
      </w:tr>
      <w:tr w:rsidR="00DB30AB" w:rsidTr="00B73C33">
        <w:trPr>
          <w:trHeight w:val="350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</w:pPr>
            <w:r w:rsidRPr="00DB30AB">
              <w:t>7. Занятия в кружке интеллектуально -познавательного развития «Почемучки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  <w:rPr>
                <w:rFonts w:cs="Times New Roman"/>
              </w:rPr>
            </w:pPr>
            <w:r w:rsidRPr="00DB30AB">
              <w:rPr>
                <w:rFonts w:cs="Times New Roman"/>
              </w:rPr>
              <w:t>7</w:t>
            </w:r>
            <w:r>
              <w:rPr>
                <w:rFonts w:cs="Times New Roman"/>
              </w:rPr>
              <w:t>3</w:t>
            </w:r>
            <w:r w:rsidRPr="00DB30AB">
              <w:rPr>
                <w:rFonts w:cs="Times New Roman"/>
              </w:rPr>
              <w:t>,</w:t>
            </w:r>
            <w:r>
              <w:rPr>
                <w:rFonts w:cs="Times New Roman"/>
              </w:rPr>
              <w:t>15</w:t>
            </w:r>
          </w:p>
        </w:tc>
      </w:tr>
      <w:tr w:rsidR="00DB30AB" w:rsidTr="00B73C33">
        <w:trPr>
          <w:trHeight w:val="269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r w:rsidRPr="00DB30AB">
              <w:t>8. Занятия в кружке «Речь в ладошках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jc w:val="center"/>
            </w:pPr>
            <w:r w:rsidRPr="00DB30AB">
              <w:t>10</w:t>
            </w:r>
            <w:r>
              <w:t>4</w:t>
            </w:r>
            <w:r w:rsidRPr="00DB30AB">
              <w:t>,</w:t>
            </w:r>
            <w:r>
              <w:t>5</w:t>
            </w:r>
            <w:r w:rsidRPr="00DB30AB">
              <w:t>0</w:t>
            </w:r>
          </w:p>
        </w:tc>
      </w:tr>
      <w:tr w:rsidR="00DB30AB" w:rsidTr="00B73C33">
        <w:trPr>
          <w:trHeight w:val="283"/>
        </w:trPr>
        <w:tc>
          <w:tcPr>
            <w:tcW w:w="369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DB30AB" w:rsidRPr="00783120" w:rsidRDefault="00DB30AB" w:rsidP="00DB30AB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30AB" w:rsidRPr="00DB30AB" w:rsidRDefault="00DB30AB" w:rsidP="00DB30AB">
            <w:pPr>
              <w:spacing w:line="216" w:lineRule="auto"/>
              <w:rPr>
                <w:rFonts w:cs="Times New Roman"/>
              </w:rPr>
            </w:pPr>
            <w:r w:rsidRPr="00DB30AB">
              <w:rPr>
                <w:rFonts w:cs="Times New Roman"/>
              </w:rPr>
              <w:t>9. Оздоровительные занятия в летнем бассейне «Русалочка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0AB" w:rsidRPr="00DB30AB" w:rsidRDefault="00DB30AB" w:rsidP="00DB30AB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 w:rsidRPr="00DB30AB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DB30AB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DB30AB">
              <w:rPr>
                <w:rFonts w:cs="Times New Roman"/>
                <w:color w:val="000000"/>
              </w:rPr>
              <w:t>0</w:t>
            </w:r>
          </w:p>
        </w:tc>
      </w:tr>
    </w:tbl>
    <w:p w:rsidR="00DB30AB" w:rsidRDefault="00DB30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DB30AB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DB30AB" w:rsidRPr="00DB30AB">
        <w:rPr>
          <w:rFonts w:cs="Times New Roman"/>
          <w:color w:val="000000"/>
          <w:sz w:val="28"/>
          <w:szCs w:val="28"/>
          <w:lang w:eastAsia="ru-RU"/>
        </w:rPr>
        <w:t>1</w:t>
      </w:r>
      <w:r w:rsidR="00DB30AB">
        <w:rPr>
          <w:rFonts w:cs="Times New Roman"/>
          <w:color w:val="000000"/>
          <w:sz w:val="28"/>
          <w:szCs w:val="28"/>
          <w:lang w:eastAsia="ru-RU"/>
        </w:rPr>
        <w:t>4</w:t>
      </w:r>
      <w:r w:rsidR="00DB30AB" w:rsidRPr="00DB30AB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DB30AB">
        <w:rPr>
          <w:rFonts w:cs="Times New Roman"/>
          <w:color w:val="000000"/>
          <w:sz w:val="28"/>
          <w:szCs w:val="28"/>
          <w:lang w:eastAsia="ru-RU"/>
        </w:rPr>
        <w:t>2</w:t>
      </w:r>
      <w:r w:rsidR="00DB30AB" w:rsidRPr="00DB30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DB30AB" w:rsidRDefault="00DB30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246"/>
        <w:gridCol w:w="1700"/>
      </w:tblGrid>
      <w:tr w:rsidR="00B7110D" w:rsidRPr="00783120" w:rsidTr="00B73C33">
        <w:trPr>
          <w:trHeight w:val="599"/>
        </w:trPr>
        <w:tc>
          <w:tcPr>
            <w:tcW w:w="369" w:type="pct"/>
            <w:vAlign w:val="center"/>
          </w:tcPr>
          <w:p w:rsidR="00B7110D" w:rsidRPr="00783120" w:rsidRDefault="00B7110D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B7110D" w:rsidRPr="00783120" w:rsidRDefault="00B7110D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shd w:val="clear" w:color="000000" w:fill="FFFFFF"/>
            <w:vAlign w:val="center"/>
          </w:tcPr>
          <w:p w:rsidR="00B7110D" w:rsidRPr="00783120" w:rsidRDefault="00B7110D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110D" w:rsidRPr="00783120" w:rsidRDefault="00B7110D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73C33" w:rsidRPr="00DB30AB" w:rsidTr="00B73C33">
        <w:trPr>
          <w:trHeight w:val="289"/>
        </w:trPr>
        <w:tc>
          <w:tcPr>
            <w:tcW w:w="369" w:type="pct"/>
            <w:vMerge w:val="restart"/>
            <w:vAlign w:val="center"/>
          </w:tcPr>
          <w:p w:rsidR="00B73C33" w:rsidRPr="00783120" w:rsidRDefault="00B73C33" w:rsidP="00B7110D">
            <w:pPr>
              <w:jc w:val="center"/>
            </w:pPr>
            <w:r>
              <w:t>22.</w:t>
            </w:r>
          </w:p>
        </w:tc>
        <w:tc>
          <w:tcPr>
            <w:tcW w:w="1068" w:type="pct"/>
            <w:vMerge w:val="restart"/>
            <w:vAlign w:val="center"/>
          </w:tcPr>
          <w:p w:rsidR="00B73C33" w:rsidRPr="00783120" w:rsidRDefault="00B73C33" w:rsidP="00B7110D">
            <w:pPr>
              <w:jc w:val="center"/>
            </w:pPr>
            <w:r w:rsidRPr="003F5C2C">
              <w:t xml:space="preserve">МБ ДОУ № </w:t>
            </w:r>
            <w:r>
              <w:t>22</w:t>
            </w: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7110D">
            <w:r w:rsidRPr="00ED6060">
              <w:t>1. Коррекция эмоционального состояния «Волшебный мир сенсорной комнаты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7110D">
            <w:pPr>
              <w:jc w:val="center"/>
            </w:pPr>
            <w:r w:rsidRPr="00ED6060">
              <w:t>6</w:t>
            </w:r>
            <w:r>
              <w:t>2</w:t>
            </w:r>
            <w:r w:rsidRPr="00ED6060">
              <w:t>,</w:t>
            </w:r>
            <w:r>
              <w:t>70</w:t>
            </w:r>
          </w:p>
        </w:tc>
      </w:tr>
      <w:tr w:rsidR="00B73C33" w:rsidRPr="00DB30AB" w:rsidTr="00B73C33">
        <w:trPr>
          <w:trHeight w:val="282"/>
        </w:trPr>
        <w:tc>
          <w:tcPr>
            <w:tcW w:w="369" w:type="pct"/>
            <w:vMerge/>
            <w:vAlign w:val="center"/>
          </w:tcPr>
          <w:p w:rsidR="00B73C33" w:rsidRPr="00783120" w:rsidRDefault="00B73C33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742068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742068">
            <w:r>
              <w:t>2</w:t>
            </w:r>
            <w:r w:rsidRPr="00ED6060">
              <w:t>. Секция «Веселый мяч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742068">
            <w:pPr>
              <w:jc w:val="center"/>
            </w:pPr>
            <w:r w:rsidRPr="00ED6060">
              <w:t>6</w:t>
            </w:r>
            <w:r>
              <w:t>7</w:t>
            </w:r>
            <w:r w:rsidRPr="00ED6060">
              <w:t>,</w:t>
            </w:r>
            <w:r>
              <w:t>93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742068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742068">
            <w:r>
              <w:t>3</w:t>
            </w:r>
            <w:r w:rsidRPr="00ED6060">
              <w:t>. Студия изодеятельности «Цветные ладошки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742068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32506">
            <w:r>
              <w:t>4</w:t>
            </w:r>
            <w:r w:rsidRPr="00ED6060">
              <w:t>. Подготовка к школе «</w:t>
            </w:r>
            <w:proofErr w:type="spellStart"/>
            <w:r w:rsidRPr="00ED6060">
              <w:t>Знайка</w:t>
            </w:r>
            <w:proofErr w:type="spellEnd"/>
            <w:r w:rsidRPr="00ED6060">
              <w:t>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32506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32506">
            <w:r>
              <w:t>5</w:t>
            </w:r>
            <w:r w:rsidRPr="00ED6060">
              <w:t xml:space="preserve">. Коррекция и развитие речи </w:t>
            </w:r>
            <w:r w:rsidRPr="00760E04">
              <w:rPr>
                <w:rFonts w:cs="Times New Roman"/>
              </w:rPr>
              <w:t>«</w:t>
            </w:r>
            <w:proofErr w:type="spellStart"/>
            <w:r w:rsidRPr="00760E04">
              <w:rPr>
                <w:rFonts w:cs="Times New Roman"/>
              </w:rPr>
              <w:t>Читайка</w:t>
            </w:r>
            <w:proofErr w:type="spellEnd"/>
            <w:r w:rsidRPr="00ED6060">
              <w:t>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32506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32506">
            <w:r>
              <w:t>6</w:t>
            </w:r>
            <w:r w:rsidRPr="00ED6060">
              <w:t>. Театральная студия «В гостях у сказки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32506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32506">
            <w:r>
              <w:t>7</w:t>
            </w:r>
            <w:r w:rsidRPr="00ED6060">
              <w:t>. Занимательная математика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32506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32506">
            <w:r>
              <w:t>8</w:t>
            </w:r>
            <w:r w:rsidRPr="00ED6060">
              <w:t>. Кружок английск</w:t>
            </w:r>
            <w:r>
              <w:t>ого</w:t>
            </w:r>
            <w:r w:rsidRPr="00ED6060">
              <w:t xml:space="preserve"> язык</w:t>
            </w:r>
            <w:r>
              <w:t>а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32506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D13E4F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73C33">
            <w:r>
              <w:t>9</w:t>
            </w:r>
            <w:r w:rsidRPr="00ED6060">
              <w:t>. Кружок «Ход конем» (шахматы и шашки)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73C33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D13E4F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73C33">
            <w:r w:rsidRPr="00ED6060">
              <w:t>1</w:t>
            </w:r>
            <w:r>
              <w:t>0</w:t>
            </w:r>
            <w:r w:rsidRPr="00ED6060">
              <w:t>. Кружок «Умелые ручки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73C33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D13E4F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73C33">
            <w:r w:rsidRPr="00ED6060">
              <w:t>1</w:t>
            </w:r>
            <w:r>
              <w:t>1</w:t>
            </w:r>
            <w:r w:rsidRPr="00ED6060">
              <w:t>. Кружок «</w:t>
            </w:r>
            <w:proofErr w:type="spellStart"/>
            <w:r w:rsidRPr="00ED6060">
              <w:t>Домисолька</w:t>
            </w:r>
            <w:proofErr w:type="spellEnd"/>
            <w:r w:rsidRPr="00ED6060">
              <w:t>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73C33">
            <w:pPr>
              <w:jc w:val="center"/>
            </w:pPr>
            <w:r w:rsidRPr="00ED6060">
              <w:t>9</w:t>
            </w:r>
            <w:r>
              <w:t>4</w:t>
            </w:r>
            <w:r w:rsidRPr="00ED6060">
              <w:t>,0</w:t>
            </w:r>
            <w:r>
              <w:t>5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/>
            <w:tcBorders>
              <w:bottom w:val="single" w:sz="4" w:space="0" w:color="auto"/>
            </w:tcBorders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B73C33" w:rsidRPr="00ED6060" w:rsidRDefault="00B73C33" w:rsidP="00B73C33">
            <w:r w:rsidRPr="00ED6060">
              <w:t>1</w:t>
            </w:r>
            <w:r>
              <w:t>2</w:t>
            </w:r>
            <w:r w:rsidRPr="00ED6060">
              <w:t>. Кружок по лепке «Волшебный пластилин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ED6060" w:rsidRDefault="00B73C33" w:rsidP="00B73C33">
            <w:pPr>
              <w:jc w:val="center"/>
            </w:pPr>
            <w:r w:rsidRPr="00ED6060">
              <w:t>9</w:t>
            </w:r>
            <w:r>
              <w:t>4,</w:t>
            </w:r>
            <w:r w:rsidRPr="00ED6060">
              <w:t>0</w:t>
            </w:r>
            <w:r>
              <w:t>5</w:t>
            </w:r>
          </w:p>
        </w:tc>
      </w:tr>
      <w:tr w:rsidR="00742068" w:rsidRPr="00DB30AB" w:rsidTr="00B73C33">
        <w:trPr>
          <w:trHeight w:val="274"/>
        </w:trPr>
        <w:tc>
          <w:tcPr>
            <w:tcW w:w="369" w:type="pct"/>
            <w:vAlign w:val="center"/>
          </w:tcPr>
          <w:p w:rsidR="00742068" w:rsidRPr="00783120" w:rsidRDefault="00742068" w:rsidP="0074206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068" w:type="pct"/>
            <w:vAlign w:val="center"/>
          </w:tcPr>
          <w:p w:rsidR="00742068" w:rsidRPr="00783120" w:rsidRDefault="00742068" w:rsidP="0074206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shd w:val="clear" w:color="000000" w:fill="FFFFFF"/>
            <w:vAlign w:val="center"/>
          </w:tcPr>
          <w:p w:rsidR="00742068" w:rsidRPr="00783120" w:rsidRDefault="00742068" w:rsidP="0074206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742068" w:rsidRPr="00783120" w:rsidRDefault="00742068" w:rsidP="0074206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73C33" w:rsidRPr="00DB30AB" w:rsidTr="00B73C33">
        <w:trPr>
          <w:trHeight w:val="274"/>
        </w:trPr>
        <w:tc>
          <w:tcPr>
            <w:tcW w:w="369" w:type="pct"/>
            <w:vMerge w:val="restart"/>
            <w:vAlign w:val="center"/>
          </w:tcPr>
          <w:p w:rsidR="00B73C33" w:rsidRPr="00783120" w:rsidRDefault="00B73C33" w:rsidP="00B73C33">
            <w:pPr>
              <w:jc w:val="center"/>
            </w:pPr>
            <w:r>
              <w:t>22.</w:t>
            </w:r>
          </w:p>
        </w:tc>
        <w:tc>
          <w:tcPr>
            <w:tcW w:w="1068" w:type="pct"/>
            <w:vMerge w:val="restart"/>
            <w:vAlign w:val="center"/>
          </w:tcPr>
          <w:p w:rsidR="00B73C33" w:rsidRPr="00783120" w:rsidRDefault="00B73C33" w:rsidP="00B73C33">
            <w:pPr>
              <w:jc w:val="center"/>
            </w:pPr>
            <w:r w:rsidRPr="003F5C2C">
              <w:t xml:space="preserve">МБ ДОУ № </w:t>
            </w:r>
            <w:r>
              <w:t>22</w:t>
            </w:r>
          </w:p>
        </w:tc>
        <w:tc>
          <w:tcPr>
            <w:tcW w:w="2691" w:type="pct"/>
            <w:shd w:val="clear" w:color="auto" w:fill="auto"/>
          </w:tcPr>
          <w:p w:rsidR="00B73C33" w:rsidRPr="0097579B" w:rsidRDefault="00B73C33" w:rsidP="00B73C33">
            <w:pPr>
              <w:spacing w:line="216" w:lineRule="auto"/>
            </w:pPr>
            <w:r>
              <w:t>13</w:t>
            </w:r>
            <w:r w:rsidRPr="0097579B">
              <w:t>. Спортивно-оздоровительная секция «Каратэ»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B73C33" w:rsidRPr="0097579B" w:rsidRDefault="00B73C33" w:rsidP="00B73C33">
            <w:pPr>
              <w:spacing w:line="216" w:lineRule="auto"/>
              <w:jc w:val="center"/>
            </w:pPr>
            <w:r w:rsidRPr="0097579B">
              <w:t>10</w:t>
            </w:r>
            <w:r>
              <w:t>4</w:t>
            </w:r>
            <w:r w:rsidRPr="0097579B">
              <w:t>,</w:t>
            </w:r>
            <w:r>
              <w:t>5</w:t>
            </w:r>
            <w:r w:rsidRPr="0097579B">
              <w:t>0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shd w:val="clear" w:color="auto" w:fill="auto"/>
          </w:tcPr>
          <w:p w:rsidR="0064364C" w:rsidRPr="0097579B" w:rsidRDefault="0064364C" w:rsidP="00742068">
            <w:r w:rsidRPr="0097579B">
              <w:t>1</w:t>
            </w:r>
            <w:r>
              <w:t>4</w:t>
            </w:r>
            <w:r w:rsidRPr="0097579B">
              <w:t>. Ментальная арифметика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64364C" w:rsidRDefault="0064364C" w:rsidP="00742068">
            <w:pPr>
              <w:jc w:val="center"/>
            </w:pPr>
            <w:r w:rsidRPr="0097579B">
              <w:t>12</w:t>
            </w:r>
            <w:r>
              <w:t>5</w:t>
            </w:r>
            <w:r w:rsidRPr="0097579B">
              <w:t>,</w:t>
            </w:r>
            <w:r>
              <w:t>4</w:t>
            </w:r>
            <w:r w:rsidRPr="0097579B">
              <w:t>0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364C" w:rsidRPr="00A56200" w:rsidRDefault="0064364C" w:rsidP="00742068">
            <w:r>
              <w:t>15</w:t>
            </w:r>
            <w:r w:rsidRPr="00A56200">
              <w:t>. Кружок робототехники «Юный техник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64C" w:rsidRDefault="0064364C" w:rsidP="00742068">
            <w:pPr>
              <w:jc w:val="center"/>
            </w:pPr>
            <w:r w:rsidRPr="00A56200">
              <w:t>1</w:t>
            </w:r>
            <w:r>
              <w:t>45</w:t>
            </w:r>
            <w:r w:rsidRPr="00A56200">
              <w:t>,</w:t>
            </w:r>
            <w:r>
              <w:t>26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364C" w:rsidRPr="00C33422" w:rsidRDefault="0064364C" w:rsidP="00B73C33">
            <w:pPr>
              <w:spacing w:line="216" w:lineRule="auto"/>
            </w:pPr>
            <w:r>
              <w:t>16. Страна здоровья-</w:t>
            </w:r>
            <w:r w:rsidRPr="00C33422">
              <w:t>физкультурно-оздоровительное направлен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64C" w:rsidRPr="00C33422" w:rsidRDefault="0064364C" w:rsidP="00B73C33">
            <w:pPr>
              <w:spacing w:line="216" w:lineRule="auto"/>
              <w:jc w:val="center"/>
            </w:pPr>
            <w:r>
              <w:t>156,75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64364C" w:rsidRPr="00316A53" w:rsidRDefault="0064364C" w:rsidP="00B73C33">
            <w:pPr>
              <w:spacing w:line="216" w:lineRule="auto"/>
            </w:pPr>
            <w:r>
              <w:t xml:space="preserve">17. «Логоритмическая мозаика» – </w:t>
            </w:r>
            <w:r w:rsidRPr="00316A53">
              <w:t>коррекционно-развивающие направление (координаци</w:t>
            </w:r>
            <w:r>
              <w:t>я</w:t>
            </w:r>
            <w:r w:rsidRPr="00316A53">
              <w:t xml:space="preserve"> речи с движением и музыкальным сопровождением)</w:t>
            </w:r>
          </w:p>
        </w:tc>
        <w:tc>
          <w:tcPr>
            <w:tcW w:w="872" w:type="pct"/>
            <w:noWrap/>
            <w:vAlign w:val="center"/>
          </w:tcPr>
          <w:p w:rsidR="0064364C" w:rsidRPr="00316A53" w:rsidRDefault="0064364C" w:rsidP="00B73C33">
            <w:pPr>
              <w:spacing w:line="216" w:lineRule="auto"/>
              <w:jc w:val="center"/>
            </w:pPr>
            <w:r>
              <w:t>165,11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64364C" w:rsidRPr="00D95803" w:rsidRDefault="0064364C" w:rsidP="00B73C33">
            <w:pPr>
              <w:spacing w:line="216" w:lineRule="auto"/>
            </w:pPr>
            <w:r>
              <w:t>18</w:t>
            </w:r>
            <w:r w:rsidRPr="00D95803">
              <w:t xml:space="preserve">. </w:t>
            </w:r>
            <w:r>
              <w:t>«</w:t>
            </w:r>
            <w:r w:rsidRPr="00D95803">
              <w:t>Нейрошкола</w:t>
            </w:r>
            <w:r>
              <w:t>»</w:t>
            </w:r>
            <w:r w:rsidRPr="00D95803">
              <w:t xml:space="preserve"> </w:t>
            </w:r>
            <w:r>
              <w:rPr>
                <w:rFonts w:cs="Times New Roman"/>
              </w:rPr>
              <w:t xml:space="preserve">− </w:t>
            </w:r>
            <w:r w:rsidRPr="00D95803">
              <w:t>нейропсихологическая коррекция</w:t>
            </w:r>
          </w:p>
        </w:tc>
        <w:tc>
          <w:tcPr>
            <w:tcW w:w="872" w:type="pct"/>
            <w:noWrap/>
            <w:vAlign w:val="center"/>
          </w:tcPr>
          <w:p w:rsidR="0064364C" w:rsidRDefault="0064364C" w:rsidP="00B73C33">
            <w:pPr>
              <w:spacing w:line="216" w:lineRule="auto"/>
              <w:jc w:val="center"/>
            </w:pPr>
            <w:r>
              <w:t>344,85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64364C" w:rsidRPr="00D95803" w:rsidRDefault="0064364C" w:rsidP="00B73C33">
            <w:pPr>
              <w:spacing w:line="216" w:lineRule="auto"/>
            </w:pPr>
            <w:r>
              <w:t>19</w:t>
            </w:r>
            <w:r w:rsidRPr="00D95803">
              <w:t xml:space="preserve">. </w:t>
            </w:r>
            <w:r>
              <w:t>«</w:t>
            </w:r>
            <w:r w:rsidRPr="00D95803">
              <w:t>Речецветик</w:t>
            </w:r>
            <w:r>
              <w:t>»</w:t>
            </w:r>
            <w:r w:rsidRPr="00D95803">
              <w:t xml:space="preserve"> </w:t>
            </w:r>
            <w:r>
              <w:t>–</w:t>
            </w:r>
            <w:r w:rsidRPr="00D95803">
              <w:t xml:space="preserve"> кружок ранней диагностики и коррекции речи</w:t>
            </w:r>
          </w:p>
        </w:tc>
        <w:tc>
          <w:tcPr>
            <w:tcW w:w="872" w:type="pct"/>
            <w:noWrap/>
            <w:vAlign w:val="center"/>
          </w:tcPr>
          <w:p w:rsidR="0064364C" w:rsidRDefault="0064364C" w:rsidP="00B73C33">
            <w:pPr>
              <w:spacing w:line="216" w:lineRule="auto"/>
              <w:jc w:val="center"/>
            </w:pPr>
            <w:r>
              <w:t>543,4</w:t>
            </w:r>
            <w:r w:rsidR="006075F4">
              <w:t>0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64364C" w:rsidRPr="00D95803" w:rsidRDefault="0064364C" w:rsidP="00B73C33">
            <w:pPr>
              <w:spacing w:line="216" w:lineRule="auto"/>
            </w:pPr>
            <w:r>
              <w:t>20</w:t>
            </w:r>
            <w:r w:rsidRPr="00D95803">
              <w:t xml:space="preserve">. </w:t>
            </w:r>
            <w:r>
              <w:t>«</w:t>
            </w:r>
            <w:r w:rsidRPr="00D95803">
              <w:t>Шаг вперед</w:t>
            </w:r>
            <w:r>
              <w:t>»</w:t>
            </w:r>
            <w:r w:rsidRPr="00D95803">
              <w:t xml:space="preserve"> </w:t>
            </w:r>
            <w:r>
              <w:t>–</w:t>
            </w:r>
            <w:r w:rsidRPr="00D95803">
              <w:t xml:space="preserve"> дефектологическое сопровождение для развития эмоционального интеллектуального потенциала</w:t>
            </w:r>
          </w:p>
        </w:tc>
        <w:tc>
          <w:tcPr>
            <w:tcW w:w="872" w:type="pct"/>
            <w:noWrap/>
            <w:vAlign w:val="center"/>
          </w:tcPr>
          <w:p w:rsidR="0064364C" w:rsidRDefault="0064364C" w:rsidP="00B73C33">
            <w:pPr>
              <w:spacing w:line="216" w:lineRule="auto"/>
              <w:jc w:val="center"/>
            </w:pPr>
            <w:r>
              <w:t>563,2</w:t>
            </w:r>
            <w:r w:rsidR="006075F4">
              <w:t>6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64364C" w:rsidRPr="00D95803" w:rsidRDefault="0064364C" w:rsidP="00742068">
            <w:r>
              <w:t>21</w:t>
            </w:r>
            <w:r w:rsidRPr="00D95803">
              <w:t xml:space="preserve">. </w:t>
            </w:r>
            <w:r>
              <w:t>«</w:t>
            </w:r>
            <w:r w:rsidRPr="00D95803">
              <w:t>Пространство без границ</w:t>
            </w:r>
            <w:r>
              <w:t>»</w:t>
            </w:r>
            <w:r w:rsidRPr="00D95803">
              <w:t xml:space="preserve"> </w:t>
            </w:r>
            <w:r>
              <w:t>–</w:t>
            </w:r>
            <w:r w:rsidRPr="00D95803">
              <w:t xml:space="preserve"> центр для детей ОВЗ</w:t>
            </w:r>
          </w:p>
        </w:tc>
        <w:tc>
          <w:tcPr>
            <w:tcW w:w="872" w:type="pct"/>
            <w:noWrap/>
            <w:vAlign w:val="center"/>
          </w:tcPr>
          <w:p w:rsidR="0064364C" w:rsidRPr="00596FDA" w:rsidRDefault="0064364C" w:rsidP="00742068">
            <w:pPr>
              <w:tabs>
                <w:tab w:val="left" w:pos="709"/>
                <w:tab w:val="left" w:pos="5245"/>
              </w:tabs>
              <w:spacing w:line="23" w:lineRule="atLeast"/>
              <w:ind w:right="-2"/>
              <w:jc w:val="center"/>
            </w:pPr>
            <w:r>
              <w:t>2 195,55</w:t>
            </w:r>
          </w:p>
        </w:tc>
      </w:tr>
      <w:tr w:rsidR="0064364C" w:rsidRPr="00DB30AB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4364C" w:rsidRPr="00783120" w:rsidRDefault="0064364C" w:rsidP="00742068">
            <w:pPr>
              <w:jc w:val="center"/>
            </w:pPr>
          </w:p>
        </w:tc>
        <w:tc>
          <w:tcPr>
            <w:tcW w:w="2691" w:type="pct"/>
            <w:tcBorders>
              <w:left w:val="single" w:sz="4" w:space="0" w:color="auto"/>
            </w:tcBorders>
            <w:shd w:val="clear" w:color="auto" w:fill="auto"/>
          </w:tcPr>
          <w:p w:rsidR="0064364C" w:rsidRDefault="0064364C" w:rsidP="00742068">
            <w:r>
              <w:t>22</w:t>
            </w:r>
            <w:r w:rsidRPr="00D95803">
              <w:t xml:space="preserve">. </w:t>
            </w:r>
            <w:r>
              <w:t>«</w:t>
            </w:r>
            <w:r w:rsidRPr="00D95803">
              <w:t>Праздник детства</w:t>
            </w:r>
            <w:r>
              <w:t>» –</w:t>
            </w:r>
            <w:r w:rsidRPr="00D95803">
              <w:t xml:space="preserve"> веселый День рожден</w:t>
            </w:r>
            <w:r>
              <w:t>и</w:t>
            </w:r>
            <w:r w:rsidRPr="00D95803">
              <w:t>я</w:t>
            </w:r>
          </w:p>
        </w:tc>
        <w:tc>
          <w:tcPr>
            <w:tcW w:w="872" w:type="pct"/>
            <w:noWrap/>
            <w:vAlign w:val="center"/>
          </w:tcPr>
          <w:p w:rsidR="0064364C" w:rsidRDefault="0064364C" w:rsidP="00742068">
            <w:pPr>
              <w:jc w:val="center"/>
            </w:pPr>
            <w:r>
              <w:t>2 326,17</w:t>
            </w:r>
          </w:p>
        </w:tc>
      </w:tr>
    </w:tbl>
    <w:p w:rsidR="00DB30AB" w:rsidRDefault="00DB30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64364C" w:rsidRPr="0064364C" w:rsidRDefault="00DB6195" w:rsidP="0064364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8" w:name="_Hlk200379794"/>
      <w:r>
        <w:rPr>
          <w:rFonts w:cs="Times New Roman"/>
          <w:color w:val="000000"/>
          <w:sz w:val="28"/>
          <w:szCs w:val="28"/>
          <w:lang w:eastAsia="ru-RU"/>
        </w:rPr>
        <w:tab/>
      </w:r>
      <w:r w:rsidR="0064364C" w:rsidRPr="0064364C">
        <w:rPr>
          <w:rFonts w:cs="Times New Roman"/>
          <w:color w:val="000000"/>
          <w:sz w:val="28"/>
          <w:szCs w:val="28"/>
          <w:lang w:eastAsia="ru-RU"/>
        </w:rPr>
        <w:t>1</w:t>
      </w:r>
      <w:r w:rsidR="0064364C">
        <w:rPr>
          <w:rFonts w:cs="Times New Roman"/>
          <w:color w:val="000000"/>
          <w:sz w:val="28"/>
          <w:szCs w:val="28"/>
          <w:lang w:eastAsia="ru-RU"/>
        </w:rPr>
        <w:t>5</w:t>
      </w:r>
      <w:r w:rsidR="0064364C" w:rsidRPr="0064364C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101B35">
        <w:rPr>
          <w:rFonts w:cs="Times New Roman"/>
          <w:color w:val="000000"/>
          <w:sz w:val="28"/>
          <w:szCs w:val="28"/>
          <w:lang w:eastAsia="ru-RU"/>
        </w:rPr>
        <w:t>3</w:t>
      </w:r>
      <w:r w:rsidR="0064364C" w:rsidRPr="0064364C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8"/>
    <w:p w:rsidR="0064364C" w:rsidRDefault="0064364C" w:rsidP="0064364C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64364C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246"/>
        <w:gridCol w:w="1700"/>
      </w:tblGrid>
      <w:tr w:rsidR="00101B35" w:rsidRPr="00783120" w:rsidTr="00B73C33">
        <w:trPr>
          <w:trHeight w:val="599"/>
        </w:trPr>
        <w:tc>
          <w:tcPr>
            <w:tcW w:w="369" w:type="pct"/>
            <w:vAlign w:val="center"/>
          </w:tcPr>
          <w:p w:rsidR="00101B35" w:rsidRPr="00783120" w:rsidRDefault="00101B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9" w:name="_Hlk200379827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101B35" w:rsidRPr="00783120" w:rsidRDefault="00101B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shd w:val="clear" w:color="000000" w:fill="FFFFFF"/>
            <w:vAlign w:val="center"/>
          </w:tcPr>
          <w:p w:rsidR="00101B35" w:rsidRPr="00783120" w:rsidRDefault="00101B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101B35" w:rsidRPr="00783120" w:rsidRDefault="00101B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73C33" w:rsidRPr="00ED6060" w:rsidTr="00B73C33">
        <w:trPr>
          <w:trHeight w:val="289"/>
        </w:trPr>
        <w:tc>
          <w:tcPr>
            <w:tcW w:w="369" w:type="pct"/>
            <w:vMerge w:val="restart"/>
            <w:vAlign w:val="center"/>
          </w:tcPr>
          <w:p w:rsidR="00B73C33" w:rsidRPr="00783120" w:rsidRDefault="00B73C33" w:rsidP="00101B35">
            <w:pPr>
              <w:jc w:val="center"/>
            </w:pPr>
            <w:r>
              <w:t>23.</w:t>
            </w:r>
          </w:p>
        </w:tc>
        <w:tc>
          <w:tcPr>
            <w:tcW w:w="1068" w:type="pct"/>
            <w:vMerge w:val="restart"/>
            <w:vAlign w:val="center"/>
          </w:tcPr>
          <w:p w:rsidR="00B73C33" w:rsidRPr="00783120" w:rsidRDefault="00B73C33" w:rsidP="00101B35">
            <w:pPr>
              <w:jc w:val="center"/>
            </w:pPr>
            <w:r w:rsidRPr="003F5C2C">
              <w:t xml:space="preserve">МБ ДОУ № </w:t>
            </w:r>
            <w:r>
              <w:t>24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337C7C" w:rsidRDefault="00B73C33" w:rsidP="00101B35">
            <w:pPr>
              <w:rPr>
                <w:color w:val="000000"/>
              </w:rPr>
            </w:pPr>
            <w:r>
              <w:rPr>
                <w:color w:val="000000"/>
              </w:rPr>
              <w:t>1. ГКП «</w:t>
            </w:r>
            <w:r w:rsidRPr="00337C7C">
              <w:rPr>
                <w:color w:val="000000"/>
              </w:rPr>
              <w:t>Растиш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101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90</w:t>
            </w:r>
          </w:p>
        </w:tc>
      </w:tr>
      <w:tr w:rsidR="00B73C33" w:rsidRPr="00ED6060" w:rsidTr="00B73C33">
        <w:trPr>
          <w:trHeight w:val="282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rPr>
                <w:color w:val="000000"/>
              </w:rPr>
            </w:pPr>
            <w:r w:rsidRPr="00296C57">
              <w:rPr>
                <w:color w:val="000000"/>
              </w:rPr>
              <w:t>2. Кружок «Речецветик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101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8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rPr>
                <w:color w:val="000000"/>
              </w:rPr>
            </w:pPr>
            <w:r w:rsidRPr="00296C57">
              <w:rPr>
                <w:color w:val="000000"/>
              </w:rPr>
              <w:t>3. Кружок «Погружение в сказку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101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8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rPr>
                <w:color w:val="000000"/>
              </w:rPr>
            </w:pPr>
            <w:r w:rsidRPr="00296C57">
              <w:rPr>
                <w:color w:val="000000"/>
              </w:rPr>
              <w:t>4. Кружок «Юный полиглот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101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8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rPr>
                <w:color w:val="000000"/>
              </w:rPr>
            </w:pPr>
            <w:r w:rsidRPr="00296C57">
              <w:rPr>
                <w:color w:val="000000"/>
              </w:rPr>
              <w:t>5. Кружок «</w:t>
            </w:r>
            <w:proofErr w:type="spellStart"/>
            <w:r w:rsidRPr="00296C57">
              <w:rPr>
                <w:color w:val="000000"/>
              </w:rPr>
              <w:t>АБВГДЕйка</w:t>
            </w:r>
            <w:proofErr w:type="spellEnd"/>
            <w:r w:rsidRPr="00296C57"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101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8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Разноцветный мир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101B3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0,06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</w:t>
            </w:r>
            <w:proofErr w:type="spellStart"/>
            <w:r w:rsidRPr="00296C57">
              <w:rPr>
                <w:rFonts w:cs="Times New Roman"/>
                <w:color w:val="000000"/>
                <w:lang w:eastAsia="ru-RU"/>
              </w:rPr>
              <w:t>Домисолька</w:t>
            </w:r>
            <w:proofErr w:type="spellEnd"/>
            <w:r w:rsidRPr="00296C57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101B3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0,06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Информати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101B3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9,83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Фиолетовый лес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101B3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9,83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Эрудит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101B3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9,83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101B35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101B3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Веселая математи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101B3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9,83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. Кружок «</w:t>
            </w:r>
            <w:r w:rsidRPr="00296C57">
              <w:rPr>
                <w:rFonts w:cs="Times New Roman"/>
                <w:color w:val="000000"/>
                <w:lang w:eastAsia="ru-RU"/>
              </w:rPr>
              <w:t>Скорочтение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9,83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</w:t>
            </w:r>
            <w:r w:rsidRPr="00296C57">
              <w:rPr>
                <w:rFonts w:cs="Times New Roman"/>
                <w:color w:val="000000"/>
                <w:lang w:eastAsia="ru-RU"/>
              </w:rPr>
              <w:t>. Кружок «Художественная гимнасти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6,48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4. </w:t>
            </w:r>
            <w:r w:rsidRPr="00296C57">
              <w:rPr>
                <w:rFonts w:cs="Times New Roman"/>
                <w:color w:val="000000"/>
                <w:lang w:eastAsia="ru-RU"/>
              </w:rPr>
              <w:t>Кружок «Бальные танцы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9,77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32506">
            <w:pPr>
              <w:rPr>
                <w:color w:val="000000"/>
              </w:rPr>
            </w:pPr>
            <w:r>
              <w:rPr>
                <w:color w:val="000000"/>
              </w:rPr>
              <w:t>15. Кружок «Монтессори-</w:t>
            </w:r>
            <w:r w:rsidRPr="00296C57">
              <w:rPr>
                <w:color w:val="000000"/>
              </w:rPr>
              <w:t>обучение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B3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66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32506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3250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296C57">
              <w:rPr>
                <w:color w:val="000000"/>
              </w:rPr>
              <w:t>. Кружок «Умник Ум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Pr="00337C7C" w:rsidRDefault="00B73C33" w:rsidP="00B32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66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73C33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296C57">
              <w:rPr>
                <w:color w:val="000000"/>
              </w:rPr>
              <w:t>. Кружок «Я все могу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B73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66</w:t>
            </w:r>
          </w:p>
        </w:tc>
      </w:tr>
      <w:tr w:rsidR="00B73C33" w:rsidRPr="00ED6060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73C33" w:rsidRPr="00783120" w:rsidRDefault="00B73C33" w:rsidP="00B73C33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3" w:rsidRPr="00296C57" w:rsidRDefault="00B73C33" w:rsidP="00B73C33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296C57">
              <w:rPr>
                <w:color w:val="000000"/>
              </w:rPr>
              <w:t>. ГПК «Растиш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3" w:rsidRDefault="00B73C33" w:rsidP="00B73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12</w:t>
            </w:r>
          </w:p>
        </w:tc>
      </w:tr>
    </w:tbl>
    <w:bookmarkEnd w:id="9"/>
    <w:p w:rsidR="00DB30AB" w:rsidRDefault="008B320E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8B320E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10" w:name="_Hlk200380203"/>
      <w:r>
        <w:rPr>
          <w:rFonts w:cs="Times New Roman"/>
          <w:color w:val="000000"/>
          <w:sz w:val="28"/>
          <w:szCs w:val="28"/>
          <w:lang w:eastAsia="ru-RU"/>
        </w:rPr>
        <w:tab/>
      </w:r>
      <w:r w:rsidR="008B320E" w:rsidRPr="008B320E">
        <w:rPr>
          <w:rFonts w:cs="Times New Roman"/>
          <w:color w:val="000000"/>
          <w:sz w:val="28"/>
          <w:szCs w:val="28"/>
          <w:lang w:eastAsia="ru-RU"/>
        </w:rPr>
        <w:t>1</w:t>
      </w:r>
      <w:r w:rsidR="008B320E">
        <w:rPr>
          <w:rFonts w:cs="Times New Roman"/>
          <w:color w:val="000000"/>
          <w:sz w:val="28"/>
          <w:szCs w:val="28"/>
          <w:lang w:eastAsia="ru-RU"/>
        </w:rPr>
        <w:t>6</w:t>
      </w:r>
      <w:r w:rsidR="008B320E" w:rsidRPr="008B320E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8B320E">
        <w:rPr>
          <w:rFonts w:cs="Times New Roman"/>
          <w:color w:val="000000"/>
          <w:sz w:val="28"/>
          <w:szCs w:val="28"/>
          <w:lang w:eastAsia="ru-RU"/>
        </w:rPr>
        <w:t>4</w:t>
      </w:r>
      <w:r w:rsidR="008B320E" w:rsidRPr="008B320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10"/>
    <w:p w:rsidR="008B320E" w:rsidRDefault="008B320E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p w:rsidR="00B73C33" w:rsidRDefault="00B73C33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246"/>
        <w:gridCol w:w="1700"/>
      </w:tblGrid>
      <w:tr w:rsidR="008B320E" w:rsidRPr="00783120" w:rsidTr="00B73C33">
        <w:trPr>
          <w:trHeight w:val="599"/>
        </w:trPr>
        <w:tc>
          <w:tcPr>
            <w:tcW w:w="369" w:type="pct"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11" w:name="_Hlk200381497"/>
            <w:r w:rsidRPr="00783120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068" w:type="pct"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91" w:type="pct"/>
            <w:shd w:val="clear" w:color="000000" w:fill="FFFFFF"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8B320E" w:rsidRPr="00337C7C" w:rsidTr="00B73C33">
        <w:trPr>
          <w:trHeight w:val="289"/>
        </w:trPr>
        <w:tc>
          <w:tcPr>
            <w:tcW w:w="369" w:type="pct"/>
            <w:vMerge w:val="restart"/>
            <w:vAlign w:val="center"/>
          </w:tcPr>
          <w:p w:rsidR="008B320E" w:rsidRPr="00783120" w:rsidRDefault="008B320E" w:rsidP="008B320E">
            <w:pPr>
              <w:jc w:val="center"/>
            </w:pPr>
            <w:r>
              <w:t>24.</w:t>
            </w:r>
          </w:p>
        </w:tc>
        <w:tc>
          <w:tcPr>
            <w:tcW w:w="1068" w:type="pct"/>
            <w:vMerge w:val="restart"/>
            <w:vAlign w:val="center"/>
          </w:tcPr>
          <w:p w:rsidR="008B320E" w:rsidRPr="00783120" w:rsidRDefault="008B320E" w:rsidP="008B320E">
            <w:pPr>
              <w:jc w:val="center"/>
            </w:pPr>
            <w:r w:rsidRPr="003F5C2C">
              <w:t xml:space="preserve">МБ ДОУ № </w:t>
            </w:r>
            <w:r>
              <w:t>25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0E" w:rsidRPr="00337C7C" w:rsidRDefault="008B320E" w:rsidP="008B320E">
            <w:pPr>
              <w:rPr>
                <w:color w:val="000000"/>
              </w:rPr>
            </w:pPr>
            <w:r>
              <w:rPr>
                <w:color w:val="000000"/>
              </w:rPr>
              <w:t>1. Оздоровительный кружок «Здравушка»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0E" w:rsidRPr="00337C7C" w:rsidRDefault="008B320E" w:rsidP="008B320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20,</w:t>
            </w:r>
            <w:r>
              <w:rPr>
                <w:color w:val="000000"/>
              </w:rPr>
              <w:t>9</w:t>
            </w:r>
            <w:r w:rsidRPr="00337C7C">
              <w:rPr>
                <w:color w:val="000000"/>
              </w:rPr>
              <w:t>0</w:t>
            </w:r>
          </w:p>
        </w:tc>
      </w:tr>
      <w:tr w:rsidR="008B320E" w:rsidRPr="00337C7C" w:rsidTr="00B73C33">
        <w:trPr>
          <w:trHeight w:val="282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0E" w:rsidRPr="00337C7C" w:rsidRDefault="008B320E" w:rsidP="008B320E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gramStart"/>
            <w:r>
              <w:rPr>
                <w:color w:val="000000"/>
              </w:rPr>
              <w:t>ИЗО студия</w:t>
            </w:r>
            <w:proofErr w:type="gramEnd"/>
            <w:r>
              <w:rPr>
                <w:color w:val="000000"/>
              </w:rPr>
              <w:t xml:space="preserve"> «Лучики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0E" w:rsidRPr="00337C7C" w:rsidRDefault="008B320E" w:rsidP="008B320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337C7C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337C7C">
              <w:rPr>
                <w:color w:val="000000"/>
              </w:rPr>
              <w:t>0</w:t>
            </w:r>
          </w:p>
        </w:tc>
      </w:tr>
      <w:tr w:rsidR="008B320E" w:rsidRPr="00337C7C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0A2FC3" w:rsidRDefault="008B320E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Музыкально-ритмическая студия «Топотушки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Pr="000A2FC3" w:rsidRDefault="008B320E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2,25</w:t>
            </w:r>
          </w:p>
        </w:tc>
      </w:tr>
      <w:tr w:rsidR="008B320E" w:rsidRPr="00337C7C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0E" w:rsidRPr="00337C7C" w:rsidRDefault="008B320E" w:rsidP="008B320E">
            <w:pPr>
              <w:rPr>
                <w:color w:val="000000"/>
              </w:rPr>
            </w:pPr>
            <w:r>
              <w:rPr>
                <w:color w:val="000000"/>
              </w:rPr>
              <w:t>4. Математический кружок «Интеллектуал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0E" w:rsidRPr="00337C7C" w:rsidRDefault="008B320E" w:rsidP="008B320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  <w:r w:rsidRPr="00337C7C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</w:tr>
      <w:tr w:rsidR="008B320E" w:rsidRPr="00337C7C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0E" w:rsidRPr="00337C7C" w:rsidRDefault="008B320E" w:rsidP="008B320E">
            <w:pPr>
              <w:rPr>
                <w:color w:val="000000"/>
              </w:rPr>
            </w:pPr>
            <w:r>
              <w:rPr>
                <w:color w:val="000000"/>
              </w:rPr>
              <w:t>5. Театральная студия «Теремок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0E" w:rsidRPr="00337C7C" w:rsidRDefault="008B320E" w:rsidP="008B320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  <w:r w:rsidRPr="00337C7C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</w:tr>
      <w:tr w:rsidR="008B320E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0E" w:rsidRPr="00337C7C" w:rsidRDefault="008B320E" w:rsidP="008B320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ружок предшкольного обучения «</w:t>
            </w:r>
            <w:proofErr w:type="spellStart"/>
            <w:r>
              <w:rPr>
                <w:color w:val="000000"/>
              </w:rPr>
              <w:t>Букварено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0E" w:rsidRPr="00337C7C" w:rsidRDefault="008B320E" w:rsidP="008B320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</w:t>
            </w:r>
            <w:r>
              <w:rPr>
                <w:color w:val="000000"/>
              </w:rPr>
              <w:t>8</w:t>
            </w:r>
            <w:r w:rsidRPr="00337C7C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</w:tr>
      <w:tr w:rsidR="008B320E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0A2FC3" w:rsidRDefault="008B320E" w:rsidP="008B320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ружок «Развивайка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Pr="000A2FC3" w:rsidRDefault="008B320E" w:rsidP="008B32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="008F7031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,70</w:t>
            </w:r>
          </w:p>
        </w:tc>
      </w:tr>
      <w:tr w:rsidR="008B320E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20E" w:rsidRPr="00337C7C" w:rsidRDefault="008B320E" w:rsidP="00B32506">
            <w:pPr>
              <w:rPr>
                <w:color w:val="000000"/>
              </w:rPr>
            </w:pPr>
            <w:r>
              <w:rPr>
                <w:color w:val="000000"/>
              </w:rPr>
              <w:t>8. Кружок ранней диагно</w:t>
            </w:r>
            <w:r w:rsidRPr="00337C7C">
              <w:rPr>
                <w:color w:val="000000"/>
              </w:rPr>
              <w:t>с</w:t>
            </w:r>
            <w:r>
              <w:rPr>
                <w:color w:val="000000"/>
              </w:rPr>
              <w:t>тики и коррекционного развития «Речецветик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20E" w:rsidRPr="00337C7C" w:rsidRDefault="008B320E" w:rsidP="00B32506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0</w:t>
            </w:r>
            <w:r>
              <w:rPr>
                <w:color w:val="000000"/>
              </w:rPr>
              <w:t>4</w:t>
            </w:r>
            <w:r w:rsidRPr="00337C7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337C7C">
              <w:rPr>
                <w:color w:val="000000"/>
              </w:rPr>
              <w:t>0</w:t>
            </w:r>
          </w:p>
        </w:tc>
      </w:tr>
      <w:tr w:rsidR="008B320E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Default="008B320E" w:rsidP="008B320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Хореографическая студия «Искорки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Default="008B320E" w:rsidP="008B32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0,63</w:t>
            </w:r>
          </w:p>
        </w:tc>
      </w:tr>
      <w:tr w:rsidR="008B320E" w:rsidTr="00B73C33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8B320E">
            <w:pPr>
              <w:jc w:val="center"/>
            </w:pP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5B26C2" w:rsidRDefault="008B320E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B26C2">
              <w:rPr>
                <w:rFonts w:cs="Times New Roman"/>
                <w:color w:val="000000"/>
                <w:lang w:eastAsia="ru-RU"/>
              </w:rPr>
              <w:t>10.</w:t>
            </w:r>
            <w:r w:rsidRPr="005B26C2">
              <w:t xml:space="preserve"> </w:t>
            </w:r>
            <w:r w:rsidRPr="005B26C2">
              <w:rPr>
                <w:rFonts w:cs="Times New Roman"/>
                <w:color w:val="000000"/>
                <w:lang w:eastAsia="ru-RU"/>
              </w:rPr>
              <w:t>Кружок технического творчества «Юный техник»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Pr="005B26C2" w:rsidRDefault="008B320E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B26C2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61</w:t>
            </w:r>
            <w:r w:rsidRPr="005B26C2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25</w:t>
            </w:r>
          </w:p>
        </w:tc>
      </w:tr>
    </w:tbl>
    <w:bookmarkEnd w:id="11"/>
    <w:p w:rsidR="008B320E" w:rsidRDefault="008B320E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C12F6C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8B320E" w:rsidRPr="008B320E">
        <w:rPr>
          <w:rFonts w:cs="Times New Roman"/>
          <w:color w:val="000000"/>
          <w:sz w:val="28"/>
          <w:szCs w:val="28"/>
          <w:lang w:eastAsia="ru-RU"/>
        </w:rPr>
        <w:t>1</w:t>
      </w:r>
      <w:r w:rsidR="008B320E">
        <w:rPr>
          <w:rFonts w:cs="Times New Roman"/>
          <w:color w:val="000000"/>
          <w:sz w:val="28"/>
          <w:szCs w:val="28"/>
          <w:lang w:eastAsia="ru-RU"/>
        </w:rPr>
        <w:t>7</w:t>
      </w:r>
      <w:r w:rsidR="008B320E" w:rsidRPr="008B320E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8B320E">
        <w:rPr>
          <w:rFonts w:cs="Times New Roman"/>
          <w:color w:val="000000"/>
          <w:sz w:val="28"/>
          <w:szCs w:val="28"/>
          <w:lang w:eastAsia="ru-RU"/>
        </w:rPr>
        <w:t>5</w:t>
      </w:r>
      <w:r w:rsidR="008B320E" w:rsidRPr="008B320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8B320E" w:rsidRDefault="008B320E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104"/>
        <w:gridCol w:w="1842"/>
      </w:tblGrid>
      <w:tr w:rsidR="008B320E" w:rsidRPr="00783120" w:rsidTr="000D2178">
        <w:trPr>
          <w:trHeight w:val="700"/>
        </w:trPr>
        <w:tc>
          <w:tcPr>
            <w:tcW w:w="369" w:type="pct"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12" w:name="_Hlk200381635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7" w:type="pct"/>
            <w:shd w:val="clear" w:color="000000" w:fill="FFFFFF"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8B320E" w:rsidRPr="00783120" w:rsidRDefault="008B320E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8B320E" w:rsidTr="000D2178">
        <w:trPr>
          <w:trHeight w:val="274"/>
        </w:trPr>
        <w:tc>
          <w:tcPr>
            <w:tcW w:w="369" w:type="pct"/>
            <w:vMerge w:val="restart"/>
            <w:vAlign w:val="center"/>
          </w:tcPr>
          <w:p w:rsidR="008B320E" w:rsidRPr="00783120" w:rsidRDefault="008B320E" w:rsidP="00A50FC5">
            <w:pPr>
              <w:jc w:val="center"/>
            </w:pPr>
            <w:r>
              <w:t>25.</w:t>
            </w:r>
          </w:p>
        </w:tc>
        <w:tc>
          <w:tcPr>
            <w:tcW w:w="1068" w:type="pct"/>
            <w:vMerge w:val="restart"/>
            <w:vAlign w:val="center"/>
          </w:tcPr>
          <w:p w:rsidR="008B320E" w:rsidRPr="00783120" w:rsidRDefault="008B320E" w:rsidP="00A50FC5">
            <w:pPr>
              <w:jc w:val="center"/>
            </w:pPr>
            <w:r w:rsidRPr="003F5C2C">
              <w:t xml:space="preserve">МБ ДОУ № </w:t>
            </w:r>
            <w:r>
              <w:t>26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296C57" w:rsidRDefault="00500F35" w:rsidP="00A50FC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Кружок «Ступени к школе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Default="00500F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8B320E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296C57" w:rsidRDefault="00500F35" w:rsidP="00A50FC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Кружок «Спортивная карусель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Default="00500F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8B320E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296C57" w:rsidRDefault="00500F35" w:rsidP="00A50FC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Кружок «Мастерская Самоделкин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Default="00500F3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8B320E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296C57" w:rsidRDefault="00500F35" w:rsidP="00A50FC5">
            <w:pPr>
              <w:rPr>
                <w:color w:val="000000"/>
              </w:rPr>
            </w:pPr>
            <w:r>
              <w:rPr>
                <w:color w:val="000000"/>
              </w:rPr>
              <w:t>4. Кружок «Звуковая поляна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Pr="00337C7C" w:rsidRDefault="00500F35" w:rsidP="00A50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0</w:t>
            </w:r>
          </w:p>
        </w:tc>
      </w:tr>
      <w:tr w:rsidR="008B320E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296C57" w:rsidRDefault="00500F35" w:rsidP="00A50FC5">
            <w:pPr>
              <w:rPr>
                <w:color w:val="000000"/>
              </w:rPr>
            </w:pPr>
            <w:r>
              <w:rPr>
                <w:color w:val="000000"/>
              </w:rPr>
              <w:t>5. Кружок «Юные таланты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Pr="00337C7C" w:rsidRDefault="00500F35" w:rsidP="00A50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75</w:t>
            </w:r>
          </w:p>
        </w:tc>
      </w:tr>
      <w:tr w:rsidR="008B320E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8B320E" w:rsidRPr="00783120" w:rsidRDefault="008B320E" w:rsidP="00A50FC5">
            <w:pPr>
              <w:jc w:val="center"/>
            </w:pP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0E" w:rsidRPr="00296C57" w:rsidRDefault="00500F35" w:rsidP="00A50FC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56D5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ружок «Академия успеха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20E" w:rsidRDefault="00500F35" w:rsidP="00A50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75</w:t>
            </w:r>
          </w:p>
        </w:tc>
      </w:tr>
    </w:tbl>
    <w:bookmarkEnd w:id="12"/>
    <w:p w:rsidR="008B320E" w:rsidRDefault="008B320E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500F35" w:rsidRDefault="00DB6195" w:rsidP="00500F35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13" w:name="_Hlk200381852"/>
      <w:r>
        <w:rPr>
          <w:rFonts w:cs="Times New Roman"/>
          <w:color w:val="000000"/>
          <w:sz w:val="28"/>
          <w:szCs w:val="28"/>
          <w:lang w:eastAsia="ru-RU"/>
        </w:rPr>
        <w:tab/>
      </w:r>
      <w:r w:rsidR="00500F35" w:rsidRPr="008B320E">
        <w:rPr>
          <w:rFonts w:cs="Times New Roman"/>
          <w:color w:val="000000"/>
          <w:sz w:val="28"/>
          <w:szCs w:val="28"/>
          <w:lang w:eastAsia="ru-RU"/>
        </w:rPr>
        <w:t>1</w:t>
      </w:r>
      <w:r w:rsidR="00500F35">
        <w:rPr>
          <w:rFonts w:cs="Times New Roman"/>
          <w:color w:val="000000"/>
          <w:sz w:val="28"/>
          <w:szCs w:val="28"/>
          <w:lang w:eastAsia="ru-RU"/>
        </w:rPr>
        <w:t>8</w:t>
      </w:r>
      <w:r w:rsidR="00500F35" w:rsidRPr="008B320E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A50FC5">
        <w:rPr>
          <w:rFonts w:cs="Times New Roman"/>
          <w:color w:val="000000"/>
          <w:sz w:val="28"/>
          <w:szCs w:val="28"/>
          <w:lang w:eastAsia="ru-RU"/>
        </w:rPr>
        <w:t>7</w:t>
      </w:r>
      <w:r w:rsidR="00500F35" w:rsidRPr="008B320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A50FC5" w:rsidRDefault="00A50FC5" w:rsidP="00500F35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104"/>
        <w:gridCol w:w="1842"/>
      </w:tblGrid>
      <w:tr w:rsidR="00A50FC5" w:rsidRPr="00783120" w:rsidTr="000D2178">
        <w:trPr>
          <w:trHeight w:val="599"/>
        </w:trPr>
        <w:tc>
          <w:tcPr>
            <w:tcW w:w="369" w:type="pct"/>
            <w:vAlign w:val="center"/>
          </w:tcPr>
          <w:p w:rsidR="00A50FC5" w:rsidRPr="00783120" w:rsidRDefault="00A50FC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14" w:name="_Hlk200382658"/>
            <w:bookmarkEnd w:id="13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A50FC5" w:rsidRPr="00783120" w:rsidRDefault="00A50FC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:rsidR="00A50FC5" w:rsidRPr="00783120" w:rsidRDefault="00A50FC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50FC5" w:rsidRPr="00783120" w:rsidRDefault="00A50FC5" w:rsidP="00A50FC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bookmarkEnd w:id="14"/>
      <w:tr w:rsidR="000D2178" w:rsidRPr="00337C7C" w:rsidTr="000D2178">
        <w:trPr>
          <w:trHeight w:val="289"/>
        </w:trPr>
        <w:tc>
          <w:tcPr>
            <w:tcW w:w="369" w:type="pct"/>
            <w:vMerge w:val="restart"/>
            <w:vAlign w:val="center"/>
          </w:tcPr>
          <w:p w:rsidR="000D2178" w:rsidRPr="00783120" w:rsidRDefault="000D2178" w:rsidP="004847A9">
            <w:pPr>
              <w:jc w:val="center"/>
            </w:pPr>
            <w:r>
              <w:t>27.</w:t>
            </w:r>
          </w:p>
        </w:tc>
        <w:tc>
          <w:tcPr>
            <w:tcW w:w="1068" w:type="pct"/>
            <w:vMerge w:val="restart"/>
            <w:vAlign w:val="center"/>
          </w:tcPr>
          <w:p w:rsidR="000D2178" w:rsidRPr="00783120" w:rsidRDefault="000D2178" w:rsidP="004847A9">
            <w:pPr>
              <w:jc w:val="center"/>
            </w:pPr>
            <w:r w:rsidRPr="003F5C2C">
              <w:t xml:space="preserve">МБ ДОУ № </w:t>
            </w:r>
            <w:r>
              <w:t>28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. Подготовка к школе «Школа будущего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8</w:t>
            </w: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C56B08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C56B08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0D2178" w:rsidRPr="00337C7C" w:rsidTr="000D2178">
        <w:trPr>
          <w:trHeight w:val="282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2. Музыкальное развит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0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C56B08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C56B08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0D2178" w:rsidRPr="000A2FC3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3. Подготовка к олимпиадному движе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0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C56B08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C56B08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0D2178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4. Художественная студ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C56B08" w:rsidRDefault="000D2178" w:rsidP="00B32506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0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C56B08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C56B08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0D2178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C56B08" w:rsidRDefault="000D2178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5. Студия игрового психологического сопровождения (</w:t>
            </w:r>
            <w:proofErr w:type="spellStart"/>
            <w:r w:rsidRPr="00C56B08">
              <w:rPr>
                <w:rFonts w:cs="Times New Roman"/>
                <w:color w:val="000000"/>
                <w:lang w:eastAsia="ru-RU"/>
              </w:rPr>
              <w:t>игротренинги</w:t>
            </w:r>
            <w:proofErr w:type="spellEnd"/>
            <w:r w:rsidRPr="00C56B08"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C56B08" w:rsidRDefault="000D2178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2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C56B08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C56B08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0D2178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Default="000D2178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Танцевальный клуб «Радуга танц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40</w:t>
            </w:r>
          </w:p>
        </w:tc>
      </w:tr>
      <w:tr w:rsidR="000D2178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Default="000D2178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Сенсорное развит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40</w:t>
            </w:r>
          </w:p>
        </w:tc>
      </w:tr>
      <w:tr w:rsidR="000D2178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B32506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533491" w:rsidRDefault="000D2178" w:rsidP="00B3250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. Физкультурно-оздоровительное направле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B325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40</w:t>
            </w:r>
          </w:p>
        </w:tc>
      </w:tr>
      <w:tr w:rsidR="000D2178" w:rsidRPr="00337C7C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B51F76" w:rsidRDefault="000D2178" w:rsidP="004847A9">
            <w:pPr>
              <w:spacing w:line="216" w:lineRule="auto"/>
            </w:pPr>
            <w:r w:rsidRPr="00B51F76">
              <w:t>9. Физкультурно-оздоровительное направление кружок «Тхэквондо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178" w:rsidRPr="00B51F76" w:rsidRDefault="000D2178" w:rsidP="004847A9">
            <w:pPr>
              <w:spacing w:line="216" w:lineRule="auto"/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2</w:t>
            </w:r>
            <w:r>
              <w:rPr>
                <w:color w:val="000000"/>
              </w:rPr>
              <w:t>5</w:t>
            </w:r>
            <w:r w:rsidRPr="00B51F76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B51F76">
              <w:rPr>
                <w:color w:val="000000"/>
              </w:rPr>
              <w:t>0</w:t>
            </w:r>
          </w:p>
        </w:tc>
      </w:tr>
      <w:tr w:rsidR="000D2178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Pr="00B51F76" w:rsidRDefault="000D2178" w:rsidP="004847A9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0.</w:t>
            </w:r>
            <w:r w:rsidRPr="00B51F76">
              <w:t xml:space="preserve"> </w:t>
            </w:r>
            <w:r w:rsidRPr="00B51F76">
              <w:rPr>
                <w:rFonts w:cs="Times New Roman"/>
                <w:color w:val="000000"/>
                <w:lang w:eastAsia="ru-RU"/>
              </w:rPr>
              <w:t>Физкультурно-оздоровительное направление кружок «Школа мяча</w:t>
            </w:r>
            <w:r>
              <w:rPr>
                <w:rFonts w:cs="Times New Roman"/>
                <w:color w:val="000000"/>
                <w:lang w:eastAsia="ru-RU"/>
              </w:rPr>
              <w:t xml:space="preserve"> – </w:t>
            </w:r>
            <w:r w:rsidRPr="00B51F76">
              <w:rPr>
                <w:rFonts w:cs="Times New Roman"/>
                <w:color w:val="000000"/>
                <w:lang w:eastAsia="ru-RU"/>
              </w:rPr>
              <w:t>футбол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B51F76" w:rsidRDefault="000D2178" w:rsidP="004847A9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5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B51F76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5</w:t>
            </w:r>
          </w:p>
        </w:tc>
      </w:tr>
      <w:tr w:rsidR="000D2178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Default="000D2178" w:rsidP="004847A9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. Английский язы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4847A9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9,00</w:t>
            </w:r>
          </w:p>
        </w:tc>
      </w:tr>
      <w:tr w:rsidR="000D2178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0D2178" w:rsidRPr="00783120" w:rsidRDefault="000D2178" w:rsidP="004847A9">
            <w:pPr>
              <w:jc w:val="center"/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178" w:rsidRDefault="000D2178" w:rsidP="004847A9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. Студия игрового логопедического сопровожд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Pr="009266CC" w:rsidRDefault="000D2178" w:rsidP="004847A9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8,00</w:t>
            </w:r>
          </w:p>
        </w:tc>
      </w:tr>
    </w:tbl>
    <w:p w:rsidR="00A50FC5" w:rsidRDefault="00A50FC5" w:rsidP="00500F35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4847A9" w:rsidRDefault="00DB6195" w:rsidP="004847A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15" w:name="_Hlk200382576"/>
      <w:r>
        <w:rPr>
          <w:rFonts w:cs="Times New Roman"/>
          <w:color w:val="000000"/>
          <w:sz w:val="28"/>
          <w:szCs w:val="28"/>
          <w:lang w:eastAsia="ru-RU"/>
        </w:rPr>
        <w:lastRenderedPageBreak/>
        <w:tab/>
      </w:r>
      <w:r w:rsidR="004847A9" w:rsidRPr="008B320E">
        <w:rPr>
          <w:rFonts w:cs="Times New Roman"/>
          <w:color w:val="000000"/>
          <w:sz w:val="28"/>
          <w:szCs w:val="28"/>
          <w:lang w:eastAsia="ru-RU"/>
        </w:rPr>
        <w:t>1</w:t>
      </w:r>
      <w:r w:rsidR="004847A9">
        <w:rPr>
          <w:rFonts w:cs="Times New Roman"/>
          <w:color w:val="000000"/>
          <w:sz w:val="28"/>
          <w:szCs w:val="28"/>
          <w:lang w:eastAsia="ru-RU"/>
        </w:rPr>
        <w:t>9</w:t>
      </w:r>
      <w:r w:rsidR="004847A9" w:rsidRPr="008B320E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4847A9">
        <w:rPr>
          <w:rFonts w:cs="Times New Roman"/>
          <w:color w:val="000000"/>
          <w:sz w:val="28"/>
          <w:szCs w:val="28"/>
          <w:lang w:eastAsia="ru-RU"/>
        </w:rPr>
        <w:t xml:space="preserve">8 </w:t>
      </w:r>
      <w:r w:rsidR="004847A9" w:rsidRPr="008B320E">
        <w:rPr>
          <w:rFonts w:cs="Times New Roman"/>
          <w:color w:val="000000"/>
          <w:sz w:val="28"/>
          <w:szCs w:val="28"/>
          <w:lang w:eastAsia="ru-RU"/>
        </w:rPr>
        <w:t>таблицы изложить в следующей редакции:</w:t>
      </w:r>
    </w:p>
    <w:bookmarkEnd w:id="15"/>
    <w:p w:rsidR="004847A9" w:rsidRDefault="004847A9" w:rsidP="004847A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104"/>
        <w:gridCol w:w="1842"/>
      </w:tblGrid>
      <w:tr w:rsidR="004847A9" w:rsidRPr="00783120" w:rsidTr="000D2178">
        <w:trPr>
          <w:trHeight w:val="599"/>
        </w:trPr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4847A9" w:rsidRPr="00783120" w:rsidRDefault="004847A9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:rsidR="004847A9" w:rsidRPr="00783120" w:rsidRDefault="004847A9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847A9" w:rsidRPr="00783120" w:rsidRDefault="004847A9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47A9" w:rsidRPr="00783120" w:rsidRDefault="004847A9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622AE5" w:rsidRPr="00337C7C" w:rsidTr="000D2178">
        <w:trPr>
          <w:trHeight w:val="289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  <w:r>
              <w:t>28.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  <w:r w:rsidRPr="003F5C2C">
              <w:t xml:space="preserve">МБ ДОУ № </w:t>
            </w:r>
            <w:r>
              <w:t>29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4847A9">
            <w:r w:rsidRPr="004847A9">
              <w:t>1. Лаборатория игрового психологического сопровожд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4847A9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4847A9">
              <w:rPr>
                <w:rFonts w:cs="Times New Roman"/>
                <w:color w:val="000000"/>
              </w:rPr>
              <w:t>0</w:t>
            </w:r>
          </w:p>
        </w:tc>
      </w:tr>
      <w:tr w:rsidR="00622AE5" w:rsidRPr="00337C7C" w:rsidTr="000D2178">
        <w:trPr>
          <w:trHeight w:val="282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4847A9">
            <w:r w:rsidRPr="004847A9">
              <w:t>2. Лаборатория вокального мастер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4847A9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4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5</w:t>
            </w:r>
            <w:r w:rsidRPr="004847A9">
              <w:rPr>
                <w:rFonts w:cs="Times New Roman"/>
                <w:color w:val="000000"/>
              </w:rPr>
              <w:t>0</w:t>
            </w:r>
          </w:p>
        </w:tc>
      </w:tr>
      <w:tr w:rsidR="00622AE5" w:rsidRPr="000A2FC3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622AE5">
            <w:r>
              <w:t>3</w:t>
            </w:r>
            <w:r w:rsidRPr="004847A9">
              <w:t>. Академия танц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622AE5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30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63</w:t>
            </w:r>
          </w:p>
        </w:tc>
      </w:tr>
      <w:tr w:rsidR="00622AE5" w:rsidRPr="00337C7C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622AE5">
            <w:r>
              <w:t>4.</w:t>
            </w:r>
            <w:r w:rsidRPr="004847A9">
              <w:t>Факультет английского язы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622AE5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30</w:t>
            </w:r>
            <w:r w:rsidR="0015370C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63</w:t>
            </w:r>
          </w:p>
        </w:tc>
      </w:tr>
      <w:tr w:rsidR="00622AE5" w:rsidRPr="00337C7C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622AE5">
            <w:r>
              <w:t>5</w:t>
            </w:r>
            <w:r w:rsidRPr="004847A9">
              <w:t>. Театральная мастерск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622AE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0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63</w:t>
            </w:r>
          </w:p>
        </w:tc>
      </w:tr>
      <w:tr w:rsidR="00622AE5" w:rsidRPr="00337C7C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622AE5">
            <w:r>
              <w:t>6</w:t>
            </w:r>
            <w:r w:rsidRPr="004847A9">
              <w:t>. Лаборатория художественного творче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622AE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0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63</w:t>
            </w:r>
          </w:p>
        </w:tc>
      </w:tr>
      <w:tr w:rsidR="00622AE5" w:rsidRPr="000A2FC3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622AE5">
            <w:r>
              <w:t>7</w:t>
            </w:r>
            <w:r w:rsidRPr="004847A9">
              <w:t>. Театр физического воспит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622AE5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30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63</w:t>
            </w:r>
          </w:p>
        </w:tc>
      </w:tr>
      <w:tr w:rsidR="00622AE5" w:rsidRPr="00337C7C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622AE5">
            <w:r>
              <w:t>8</w:t>
            </w:r>
            <w:r w:rsidRPr="004847A9">
              <w:t>. Группа выходного дн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622AE5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15</w:t>
            </w:r>
            <w:r>
              <w:rPr>
                <w:rFonts w:cs="Times New Roman"/>
                <w:color w:val="000000"/>
              </w:rPr>
              <w:t>6</w:t>
            </w:r>
            <w:r w:rsidRPr="004847A9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75</w:t>
            </w:r>
          </w:p>
        </w:tc>
      </w:tr>
      <w:tr w:rsidR="00622AE5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4847A9">
            <w:r>
              <w:t>9. Факультет «Радуга знаний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4847A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0,00</w:t>
            </w:r>
          </w:p>
        </w:tc>
      </w:tr>
      <w:tr w:rsidR="00622AE5" w:rsidRPr="005B26C2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4847A9">
            <w:r w:rsidRPr="004847A9">
              <w:t>10. Лаборатория логопеда "Азбука речи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4847A9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61,25</w:t>
            </w:r>
          </w:p>
        </w:tc>
      </w:tr>
      <w:tr w:rsidR="00622AE5" w:rsidRPr="005B26C2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4847A9">
            <w:r w:rsidRPr="004847A9">
              <w:t>11. Детская школа модел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4847A9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</w:rPr>
              <w:t>91,88</w:t>
            </w:r>
          </w:p>
        </w:tc>
      </w:tr>
      <w:tr w:rsidR="00622AE5" w:rsidRPr="005B26C2" w:rsidTr="000D2178">
        <w:trPr>
          <w:trHeight w:val="274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5" w:rsidRPr="00783120" w:rsidRDefault="00622AE5" w:rsidP="004847A9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AE5" w:rsidRPr="004847A9" w:rsidRDefault="00622AE5" w:rsidP="004847A9">
            <w:pPr>
              <w:rPr>
                <w:sz w:val="22"/>
                <w:szCs w:val="22"/>
              </w:rPr>
            </w:pPr>
            <w:r w:rsidRPr="004847A9">
              <w:rPr>
                <w:sz w:val="22"/>
                <w:szCs w:val="22"/>
              </w:rPr>
              <w:t>12. Школа маленьких принцесс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4847A9" w:rsidRDefault="00622AE5" w:rsidP="004847A9">
            <w:pPr>
              <w:jc w:val="center"/>
              <w:rPr>
                <w:rFonts w:cs="Times New Roman"/>
                <w:color w:val="000000"/>
              </w:rPr>
            </w:pPr>
            <w:r w:rsidRPr="004847A9"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</w:rPr>
              <w:t>91,88</w:t>
            </w:r>
          </w:p>
        </w:tc>
      </w:tr>
    </w:tbl>
    <w:p w:rsidR="004847A9" w:rsidRDefault="004847A9" w:rsidP="004847A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622AE5" w:rsidRDefault="00DB6195" w:rsidP="00622AE5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16" w:name="_Hlk200382775"/>
      <w:r>
        <w:rPr>
          <w:rFonts w:cs="Times New Roman"/>
          <w:color w:val="000000"/>
          <w:sz w:val="28"/>
          <w:szCs w:val="28"/>
          <w:lang w:eastAsia="ru-RU"/>
        </w:rPr>
        <w:tab/>
      </w:r>
      <w:r w:rsidR="00622AE5">
        <w:rPr>
          <w:rFonts w:cs="Times New Roman"/>
          <w:color w:val="000000"/>
          <w:sz w:val="28"/>
          <w:szCs w:val="28"/>
          <w:lang w:eastAsia="ru-RU"/>
        </w:rPr>
        <w:t>20</w:t>
      </w:r>
      <w:r w:rsidR="00622AE5" w:rsidRPr="008B320E">
        <w:rPr>
          <w:rFonts w:cs="Times New Roman"/>
          <w:color w:val="000000"/>
          <w:sz w:val="28"/>
          <w:szCs w:val="28"/>
          <w:lang w:eastAsia="ru-RU"/>
        </w:rPr>
        <w:t>) пункт 2</w:t>
      </w:r>
      <w:r w:rsidR="00622AE5">
        <w:rPr>
          <w:rFonts w:cs="Times New Roman"/>
          <w:color w:val="000000"/>
          <w:sz w:val="28"/>
          <w:szCs w:val="28"/>
          <w:lang w:eastAsia="ru-RU"/>
        </w:rPr>
        <w:t xml:space="preserve">6 </w:t>
      </w:r>
      <w:r w:rsidR="00622AE5" w:rsidRPr="008B320E">
        <w:rPr>
          <w:rFonts w:cs="Times New Roman"/>
          <w:color w:val="000000"/>
          <w:sz w:val="28"/>
          <w:szCs w:val="28"/>
          <w:lang w:eastAsia="ru-RU"/>
        </w:rPr>
        <w:t>таблицы изложить в следующей редакции:</w:t>
      </w:r>
    </w:p>
    <w:bookmarkEnd w:id="16"/>
    <w:p w:rsidR="00622AE5" w:rsidRDefault="00622AE5" w:rsidP="004847A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104"/>
        <w:gridCol w:w="1842"/>
      </w:tblGrid>
      <w:tr w:rsidR="00622AE5" w:rsidRPr="00783120" w:rsidTr="000D2178">
        <w:trPr>
          <w:trHeight w:val="599"/>
        </w:trPr>
        <w:tc>
          <w:tcPr>
            <w:tcW w:w="369" w:type="pct"/>
            <w:vAlign w:val="center"/>
          </w:tcPr>
          <w:p w:rsidR="00622AE5" w:rsidRPr="00783120" w:rsidRDefault="00622AE5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17" w:name="_Hlk200382882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622AE5" w:rsidRPr="00783120" w:rsidRDefault="00622AE5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7" w:type="pct"/>
            <w:shd w:val="clear" w:color="000000" w:fill="FFFFFF"/>
            <w:vAlign w:val="center"/>
          </w:tcPr>
          <w:p w:rsidR="00622AE5" w:rsidRPr="00783120" w:rsidRDefault="00622AE5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622AE5" w:rsidRPr="00783120" w:rsidRDefault="00622AE5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622AE5" w:rsidRPr="00C56B08" w:rsidTr="000D2178">
        <w:trPr>
          <w:trHeight w:val="289"/>
        </w:trPr>
        <w:tc>
          <w:tcPr>
            <w:tcW w:w="369" w:type="pct"/>
            <w:vMerge w:val="restart"/>
            <w:vAlign w:val="center"/>
          </w:tcPr>
          <w:p w:rsidR="00622AE5" w:rsidRPr="00783120" w:rsidRDefault="00622AE5" w:rsidP="00622AE5">
            <w:pPr>
              <w:jc w:val="center"/>
            </w:pPr>
            <w:r>
              <w:t>29.</w:t>
            </w:r>
          </w:p>
        </w:tc>
        <w:tc>
          <w:tcPr>
            <w:tcW w:w="1068" w:type="pct"/>
            <w:vMerge w:val="restart"/>
            <w:vAlign w:val="center"/>
          </w:tcPr>
          <w:p w:rsidR="00622AE5" w:rsidRPr="00783120" w:rsidRDefault="00622AE5" w:rsidP="00622AE5">
            <w:pPr>
              <w:jc w:val="center"/>
            </w:pPr>
            <w:r w:rsidRPr="003F5C2C">
              <w:t xml:space="preserve">МБ ДОУ № </w:t>
            </w:r>
            <w:r>
              <w:t>30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2AE5" w:rsidRPr="000A2FC3" w:rsidRDefault="00622AE5" w:rsidP="00622AE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Кружок «Капельк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E5" w:rsidRPr="000A2FC3" w:rsidRDefault="00622AE5" w:rsidP="00622AE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7,48</w:t>
            </w:r>
          </w:p>
        </w:tc>
      </w:tr>
      <w:bookmarkEnd w:id="17"/>
      <w:tr w:rsidR="00622AE5" w:rsidRPr="00C56B08" w:rsidTr="000D2178">
        <w:trPr>
          <w:trHeight w:val="282"/>
        </w:trPr>
        <w:tc>
          <w:tcPr>
            <w:tcW w:w="369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2AE5" w:rsidRPr="000A2FC3" w:rsidRDefault="00622AE5" w:rsidP="00622AE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Кружок «Веселая кисточк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AE5" w:rsidRDefault="00622AE5" w:rsidP="00622AE5">
            <w:pPr>
              <w:jc w:val="center"/>
            </w:pPr>
            <w:r w:rsidRPr="00925DEB">
              <w:rPr>
                <w:rFonts w:cs="Times New Roman"/>
                <w:color w:val="000000"/>
                <w:lang w:eastAsia="ru-RU"/>
              </w:rPr>
              <w:t>57,48</w:t>
            </w:r>
          </w:p>
        </w:tc>
      </w:tr>
      <w:tr w:rsidR="00622AE5" w:rsidRPr="00C56B08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2AE5" w:rsidRPr="003B4F22" w:rsidRDefault="00622AE5" w:rsidP="00622AE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Кружок для малышей «Развивайк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AE5" w:rsidRDefault="00622AE5" w:rsidP="00622AE5">
            <w:pPr>
              <w:jc w:val="center"/>
            </w:pPr>
            <w:r w:rsidRPr="00925DEB">
              <w:rPr>
                <w:rFonts w:cs="Times New Roman"/>
                <w:color w:val="000000"/>
                <w:lang w:eastAsia="ru-RU"/>
              </w:rPr>
              <w:t>57,48</w:t>
            </w:r>
          </w:p>
        </w:tc>
      </w:tr>
      <w:tr w:rsidR="00622AE5" w:rsidRPr="00C56B08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2AE5" w:rsidRDefault="00622AE5" w:rsidP="00622AE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ечецветни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AE5" w:rsidRDefault="00622AE5" w:rsidP="00622AE5">
            <w:pPr>
              <w:jc w:val="center"/>
            </w:pPr>
            <w:r w:rsidRPr="00925DEB">
              <w:rPr>
                <w:rFonts w:cs="Times New Roman"/>
                <w:color w:val="000000"/>
                <w:lang w:eastAsia="ru-RU"/>
              </w:rPr>
              <w:t>57,48</w:t>
            </w:r>
          </w:p>
        </w:tc>
      </w:tr>
      <w:tr w:rsidR="00622AE5" w:rsidRPr="00C56B08" w:rsidTr="000D2178">
        <w:trPr>
          <w:trHeight w:val="274"/>
        </w:trPr>
        <w:tc>
          <w:tcPr>
            <w:tcW w:w="369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622AE5" w:rsidRPr="00783120" w:rsidRDefault="00622AE5" w:rsidP="00622AE5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2AE5" w:rsidRDefault="00622AE5" w:rsidP="00622AE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Музыкально - театральная студия «Мечт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AE5" w:rsidRDefault="00622AE5" w:rsidP="00622AE5">
            <w:pPr>
              <w:jc w:val="center"/>
            </w:pPr>
            <w:r w:rsidRPr="00925DEB">
              <w:rPr>
                <w:rFonts w:cs="Times New Roman"/>
                <w:color w:val="000000"/>
                <w:lang w:eastAsia="ru-RU"/>
              </w:rPr>
              <w:t>57,48</w:t>
            </w:r>
          </w:p>
        </w:tc>
      </w:tr>
    </w:tbl>
    <w:p w:rsidR="00622AE5" w:rsidRDefault="00622AE5" w:rsidP="004847A9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500F35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622AE5" w:rsidRPr="00622AE5">
        <w:rPr>
          <w:rFonts w:cs="Times New Roman"/>
          <w:color w:val="000000"/>
          <w:sz w:val="28"/>
          <w:szCs w:val="28"/>
          <w:lang w:eastAsia="ru-RU"/>
        </w:rPr>
        <w:t>2</w:t>
      </w:r>
      <w:r w:rsidR="00622AE5">
        <w:rPr>
          <w:rFonts w:cs="Times New Roman"/>
          <w:color w:val="000000"/>
          <w:sz w:val="28"/>
          <w:szCs w:val="28"/>
          <w:lang w:eastAsia="ru-RU"/>
        </w:rPr>
        <w:t>1</w:t>
      </w:r>
      <w:r w:rsidR="00622AE5" w:rsidRPr="00622AE5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 w:rsidR="00361C30">
        <w:rPr>
          <w:rFonts w:cs="Times New Roman"/>
          <w:color w:val="000000"/>
          <w:sz w:val="28"/>
          <w:szCs w:val="28"/>
          <w:lang w:eastAsia="ru-RU"/>
        </w:rPr>
        <w:t>30</w:t>
      </w:r>
      <w:r w:rsidR="00622AE5" w:rsidRPr="00622AE5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361C30" w:rsidRDefault="00361C30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084"/>
        <w:gridCol w:w="5104"/>
        <w:gridCol w:w="1838"/>
      </w:tblGrid>
      <w:tr w:rsidR="00361C30" w:rsidRPr="00783120" w:rsidTr="000D2178">
        <w:trPr>
          <w:trHeight w:val="599"/>
        </w:trPr>
        <w:tc>
          <w:tcPr>
            <w:tcW w:w="370" w:type="pct"/>
            <w:vAlign w:val="center"/>
          </w:tcPr>
          <w:p w:rsidR="00361C30" w:rsidRPr="00783120" w:rsidRDefault="00361C30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18" w:name="_Hlk200451650"/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9" w:type="pct"/>
            <w:vAlign w:val="center"/>
          </w:tcPr>
          <w:p w:rsidR="00361C30" w:rsidRPr="00783120" w:rsidRDefault="00361C30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shd w:val="clear" w:color="000000" w:fill="FFFFFF"/>
            <w:vAlign w:val="center"/>
          </w:tcPr>
          <w:p w:rsidR="00361C30" w:rsidRPr="00783120" w:rsidRDefault="00361C30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:rsidR="00361C30" w:rsidRPr="00783120" w:rsidRDefault="00361C30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361C30" w:rsidRPr="000A2FC3" w:rsidTr="000D2178">
        <w:trPr>
          <w:trHeight w:val="468"/>
        </w:trPr>
        <w:tc>
          <w:tcPr>
            <w:tcW w:w="370" w:type="pct"/>
            <w:vAlign w:val="center"/>
          </w:tcPr>
          <w:p w:rsidR="00361C30" w:rsidRPr="00783120" w:rsidRDefault="00361C30" w:rsidP="0065027D">
            <w:pPr>
              <w:jc w:val="center"/>
            </w:pPr>
            <w:r>
              <w:t>30.</w:t>
            </w:r>
          </w:p>
        </w:tc>
        <w:tc>
          <w:tcPr>
            <w:tcW w:w="1069" w:type="pct"/>
            <w:vAlign w:val="center"/>
          </w:tcPr>
          <w:p w:rsidR="00361C30" w:rsidRPr="00783120" w:rsidRDefault="00361C30" w:rsidP="0065027D">
            <w:pPr>
              <w:jc w:val="center"/>
            </w:pPr>
            <w:r w:rsidRPr="003F5C2C">
              <w:t xml:space="preserve">МБ ДОУ № </w:t>
            </w:r>
            <w:r>
              <w:t>3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61C30" w:rsidRPr="000A2FC3" w:rsidRDefault="00DB6195" w:rsidP="0065027D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Хореографический кружок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30" w:rsidRPr="000A2FC3" w:rsidRDefault="00DB6195" w:rsidP="0065027D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</w:tbl>
    <w:bookmarkEnd w:id="18"/>
    <w:p w:rsidR="00361C30" w:rsidRDefault="00361C30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DB6195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Pr="00DB6195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2</w:t>
      </w:r>
      <w:r w:rsidRPr="00DB6195">
        <w:rPr>
          <w:rFonts w:cs="Times New Roman"/>
          <w:color w:val="000000"/>
          <w:sz w:val="28"/>
          <w:szCs w:val="28"/>
          <w:lang w:eastAsia="ru-RU"/>
        </w:rPr>
        <w:t>) пункт 3</w:t>
      </w:r>
      <w:r w:rsidR="00D80050">
        <w:rPr>
          <w:rFonts w:cs="Times New Roman"/>
          <w:color w:val="000000"/>
          <w:sz w:val="28"/>
          <w:szCs w:val="28"/>
          <w:lang w:eastAsia="ru-RU"/>
        </w:rPr>
        <w:t>1</w:t>
      </w:r>
      <w:r w:rsidRPr="00DB6195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B32506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82"/>
        <w:gridCol w:w="5104"/>
        <w:gridCol w:w="1842"/>
      </w:tblGrid>
      <w:tr w:rsidR="00D80050" w:rsidRPr="00783120" w:rsidTr="000D2178">
        <w:trPr>
          <w:trHeight w:val="599"/>
        </w:trPr>
        <w:tc>
          <w:tcPr>
            <w:tcW w:w="369" w:type="pct"/>
            <w:vAlign w:val="center"/>
          </w:tcPr>
          <w:p w:rsidR="00D80050" w:rsidRPr="00783120" w:rsidRDefault="00D8005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68" w:type="pct"/>
            <w:vAlign w:val="center"/>
          </w:tcPr>
          <w:p w:rsidR="00D80050" w:rsidRPr="00783120" w:rsidRDefault="00D8005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7" w:type="pct"/>
            <w:shd w:val="clear" w:color="000000" w:fill="FFFFFF"/>
            <w:vAlign w:val="center"/>
          </w:tcPr>
          <w:p w:rsidR="00D80050" w:rsidRPr="00783120" w:rsidRDefault="00D8005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D80050" w:rsidRPr="00783120" w:rsidRDefault="00D8005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83120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</w:tc>
      </w:tr>
      <w:tr w:rsidR="00B34AB0" w:rsidRPr="000A2FC3" w:rsidTr="000D2178">
        <w:trPr>
          <w:trHeight w:val="289"/>
        </w:trPr>
        <w:tc>
          <w:tcPr>
            <w:tcW w:w="369" w:type="pct"/>
            <w:vMerge w:val="restart"/>
            <w:vAlign w:val="center"/>
          </w:tcPr>
          <w:p w:rsidR="00B34AB0" w:rsidRPr="00783120" w:rsidRDefault="00B34AB0" w:rsidP="008C21AB">
            <w:pPr>
              <w:jc w:val="center"/>
            </w:pPr>
            <w:r>
              <w:t>31.</w:t>
            </w:r>
          </w:p>
        </w:tc>
        <w:tc>
          <w:tcPr>
            <w:tcW w:w="1068" w:type="pct"/>
            <w:vMerge w:val="restart"/>
            <w:vAlign w:val="center"/>
          </w:tcPr>
          <w:p w:rsidR="00B34AB0" w:rsidRPr="00783120" w:rsidRDefault="00B34AB0" w:rsidP="008C21AB">
            <w:pPr>
              <w:jc w:val="center"/>
            </w:pPr>
            <w:r w:rsidRPr="003F5C2C">
              <w:t xml:space="preserve">МБ ДОУ № </w:t>
            </w:r>
            <w:r>
              <w:t>35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4AB0" w:rsidRPr="000A2FC3" w:rsidRDefault="00B34AB0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Группа «В мире поиска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AB0" w:rsidRPr="000A2FC3" w:rsidRDefault="00B34AB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="00B133E1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,</w:t>
            </w:r>
            <w:r w:rsidR="00B133E1">
              <w:rPr>
                <w:rFonts w:cs="Times New Roman"/>
                <w:color w:val="000000"/>
                <w:lang w:eastAsia="ru-RU"/>
              </w:rPr>
              <w:t>3</w:t>
            </w: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B34AB0" w:rsidRPr="000A2FC3" w:rsidTr="000D2178">
        <w:trPr>
          <w:trHeight w:val="289"/>
        </w:trPr>
        <w:tc>
          <w:tcPr>
            <w:tcW w:w="369" w:type="pct"/>
            <w:vMerge/>
            <w:vAlign w:val="center"/>
          </w:tcPr>
          <w:p w:rsidR="00B34AB0" w:rsidRDefault="00B34AB0" w:rsidP="008C21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34AB0" w:rsidRPr="003F5C2C" w:rsidRDefault="00B34AB0" w:rsidP="008C21AB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4AB0" w:rsidRDefault="00B34AB0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 «Искусство, как ресурс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AB0" w:rsidRDefault="00B34AB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="00B133E1">
              <w:rPr>
                <w:rFonts w:cs="Times New Roman"/>
                <w:color w:val="000000"/>
                <w:lang w:eastAsia="ru-RU"/>
              </w:rPr>
              <w:t>4</w:t>
            </w:r>
            <w:r>
              <w:rPr>
                <w:rFonts w:cs="Times New Roman"/>
                <w:color w:val="000000"/>
                <w:lang w:eastAsia="ru-RU"/>
              </w:rPr>
              <w:t>,</w:t>
            </w:r>
            <w:r w:rsidR="00B133E1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B34AB0" w:rsidRPr="000A2FC3" w:rsidTr="000D2178">
        <w:trPr>
          <w:trHeight w:val="289"/>
        </w:trPr>
        <w:tc>
          <w:tcPr>
            <w:tcW w:w="369" w:type="pct"/>
            <w:vMerge/>
            <w:vAlign w:val="center"/>
          </w:tcPr>
          <w:p w:rsidR="00B34AB0" w:rsidRDefault="00B34AB0" w:rsidP="008C21AB">
            <w:pPr>
              <w:jc w:val="center"/>
            </w:pPr>
          </w:p>
        </w:tc>
        <w:tc>
          <w:tcPr>
            <w:tcW w:w="1068" w:type="pct"/>
            <w:vMerge/>
            <w:vAlign w:val="center"/>
          </w:tcPr>
          <w:p w:rsidR="00B34AB0" w:rsidRPr="003F5C2C" w:rsidRDefault="00B34AB0" w:rsidP="008C21AB">
            <w:pPr>
              <w:jc w:val="center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4AB0" w:rsidRDefault="00B34AB0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«Мэри Поппинс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AB0" w:rsidRDefault="00B34AB0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  <w:r w:rsidR="00B133E1">
              <w:rPr>
                <w:rFonts w:cs="Times New Roman"/>
                <w:color w:val="000000"/>
                <w:lang w:eastAsia="ru-RU"/>
              </w:rPr>
              <w:t>96,46</w:t>
            </w:r>
          </w:p>
        </w:tc>
      </w:tr>
    </w:tbl>
    <w:p w:rsidR="008B320E" w:rsidRDefault="00DB6195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5510FF" w:rsidRDefault="005510FF" w:rsidP="005510FF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19" w:name="_Hlk200454808"/>
      <w:r w:rsidRPr="00DB6195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3</w:t>
      </w:r>
      <w:r w:rsidRPr="00DB6195">
        <w:rPr>
          <w:rFonts w:cs="Times New Roman"/>
          <w:color w:val="000000"/>
          <w:sz w:val="28"/>
          <w:szCs w:val="28"/>
          <w:lang w:eastAsia="ru-RU"/>
        </w:rPr>
        <w:t>) пункт 3</w:t>
      </w:r>
      <w:r>
        <w:rPr>
          <w:rFonts w:cs="Times New Roman"/>
          <w:color w:val="000000"/>
          <w:sz w:val="28"/>
          <w:szCs w:val="28"/>
          <w:lang w:eastAsia="ru-RU"/>
        </w:rPr>
        <w:t>2</w:t>
      </w:r>
      <w:r w:rsidRPr="00DB6195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0D2178" w:rsidRDefault="000D2178" w:rsidP="000D217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670"/>
        <w:gridCol w:w="2133"/>
        <w:gridCol w:w="5104"/>
        <w:gridCol w:w="1840"/>
      </w:tblGrid>
      <w:tr w:rsidR="000D2178" w:rsidTr="00D13E4F">
        <w:trPr>
          <w:trHeight w:val="32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0D2178" w:rsidRPr="005510FF" w:rsidTr="000D2178">
        <w:trPr>
          <w:trHeight w:val="27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D13E4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3</w:t>
            </w:r>
            <w:r>
              <w:rPr>
                <w:rFonts w:cs="Times New Roman"/>
                <w:color w:val="000000"/>
                <w:lang w:eastAsia="ru-RU"/>
              </w:rP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680DA2" w:rsidRDefault="000D2178" w:rsidP="00D13E4F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МБ ДОУ № 45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178" w:rsidRPr="005510FF" w:rsidRDefault="000D2178" w:rsidP="00D13E4F">
            <w:r w:rsidRPr="005510FF">
              <w:t xml:space="preserve">1. </w:t>
            </w:r>
            <w:proofErr w:type="spellStart"/>
            <w:r w:rsidRPr="005510FF">
              <w:t>АБВГДей</w:t>
            </w:r>
            <w:proofErr w:type="spellEnd"/>
            <w:r w:rsidRPr="005510FF">
              <w:t>-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5510FF" w:rsidRDefault="000D2178" w:rsidP="00D13E4F">
            <w:pPr>
              <w:jc w:val="center"/>
            </w:pPr>
            <w:r w:rsidRPr="005510FF">
              <w:t>10</w:t>
            </w:r>
            <w:r>
              <w:t>4</w:t>
            </w:r>
            <w:r w:rsidRPr="005510FF">
              <w:t>,</w:t>
            </w:r>
            <w:r>
              <w:t>5</w:t>
            </w:r>
            <w:r w:rsidRPr="005510FF">
              <w:t>0</w:t>
            </w:r>
          </w:p>
        </w:tc>
      </w:tr>
      <w:bookmarkEnd w:id="19"/>
      <w:tr w:rsidR="000D2178" w:rsidTr="00D13E4F">
        <w:trPr>
          <w:trHeight w:val="32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0D2178" w:rsidRPr="003F58B8" w:rsidTr="00D13E4F">
        <w:trPr>
          <w:trHeight w:val="265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3</w:t>
            </w:r>
            <w:r>
              <w:rPr>
                <w:rFonts w:cs="Times New Roman"/>
                <w:color w:val="000000"/>
                <w:lang w:eastAsia="ru-RU"/>
              </w:rPr>
              <w:t>2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680DA2" w:rsidRDefault="000D2178" w:rsidP="000D2178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МБ ДОУ № 45</w:t>
            </w: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178" w:rsidRPr="005510FF" w:rsidRDefault="000D2178" w:rsidP="000D2178">
            <w:r w:rsidRPr="005510FF">
              <w:t>2. Театральный кружок «Мы артисты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6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10FF" w:rsidRPr="005510FF" w:rsidRDefault="005510FF" w:rsidP="005510FF">
            <w:r w:rsidRPr="005510FF">
              <w:t>3. Хореография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7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10FF" w:rsidRPr="005510FF" w:rsidRDefault="005510FF" w:rsidP="005510FF">
            <w:r w:rsidRPr="005510FF">
              <w:t>4. Логопедический кружок «Звуковичок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5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10FF" w:rsidRPr="005510FF" w:rsidRDefault="005510FF" w:rsidP="005510FF">
            <w:r w:rsidRPr="005510FF">
              <w:t>5. Вокальная студия «Соловушки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5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10FF" w:rsidRPr="005510FF" w:rsidRDefault="005510FF" w:rsidP="005510FF">
            <w:r w:rsidRPr="005510FF">
              <w:t>6. Оздоровительный кружок «</w:t>
            </w:r>
            <w:proofErr w:type="spellStart"/>
            <w:r w:rsidRPr="005510FF">
              <w:t>Здоровячик</w:t>
            </w:r>
            <w:proofErr w:type="spellEnd"/>
            <w:r w:rsidRPr="005510FF">
              <w:t>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40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10FF" w:rsidRPr="005510FF" w:rsidRDefault="005510FF" w:rsidP="005510FF">
            <w:pPr>
              <w:spacing w:line="216" w:lineRule="auto"/>
            </w:pPr>
            <w:r w:rsidRPr="005510FF">
              <w:t>7. Художественно - эстетический кружок «Умелые руки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66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0FF" w:rsidRPr="005510FF" w:rsidRDefault="005510FF" w:rsidP="005510FF">
            <w:r w:rsidRPr="005510FF">
              <w:t xml:space="preserve"> 8. Кружок иностранного языка «</w:t>
            </w:r>
            <w:proofErr w:type="spellStart"/>
            <w:r w:rsidRPr="005510FF">
              <w:t>Англиский</w:t>
            </w:r>
            <w:proofErr w:type="spellEnd"/>
            <w:r w:rsidRPr="005510FF">
              <w:t>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5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0FF" w:rsidRPr="005510FF" w:rsidRDefault="005510FF" w:rsidP="005510FF">
            <w:r w:rsidRPr="005510FF">
              <w:t>9. Кружок «Познавай себя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26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0FF" w:rsidRPr="005510FF" w:rsidRDefault="005510FF" w:rsidP="005510FF">
            <w:r w:rsidRPr="005510FF">
              <w:t>10. Кружок по развитию речи «</w:t>
            </w:r>
            <w:proofErr w:type="spellStart"/>
            <w:r w:rsidRPr="005510FF">
              <w:t>Говорушки</w:t>
            </w:r>
            <w:proofErr w:type="spellEnd"/>
            <w:r w:rsidRPr="005510FF">
              <w:t>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  <w:tr w:rsidR="005510FF" w:rsidRPr="003F58B8" w:rsidTr="000D2178">
        <w:trPr>
          <w:trHeight w:val="40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F" w:rsidRPr="009266CC" w:rsidRDefault="005510FF" w:rsidP="005510FF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0FF" w:rsidRPr="005510FF" w:rsidRDefault="005510FF" w:rsidP="005510FF">
            <w:pPr>
              <w:spacing w:line="216" w:lineRule="auto"/>
            </w:pPr>
            <w:r w:rsidRPr="005510FF">
              <w:t>11. Кружок познавательного развития «Познавай-ка»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FF" w:rsidRDefault="005510FF" w:rsidP="005510FF">
            <w:pPr>
              <w:jc w:val="center"/>
            </w:pPr>
            <w:r w:rsidRPr="00545F75">
              <w:t>104,50</w:t>
            </w:r>
          </w:p>
        </w:tc>
      </w:tr>
    </w:tbl>
    <w:p w:rsidR="005510FF" w:rsidRDefault="005510FF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B34AB0" w:rsidRDefault="00AE0D04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20" w:name="_Hlk200454901"/>
      <w:r w:rsidRPr="00AE0D04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4</w:t>
      </w:r>
      <w:r w:rsidRPr="00AE0D04">
        <w:rPr>
          <w:rFonts w:cs="Times New Roman"/>
          <w:color w:val="000000"/>
          <w:sz w:val="28"/>
          <w:szCs w:val="28"/>
          <w:lang w:eastAsia="ru-RU"/>
        </w:rPr>
        <w:t>) пункт 3</w:t>
      </w:r>
      <w:r>
        <w:rPr>
          <w:rFonts w:cs="Times New Roman"/>
          <w:color w:val="000000"/>
          <w:sz w:val="28"/>
          <w:szCs w:val="28"/>
          <w:lang w:eastAsia="ru-RU"/>
        </w:rPr>
        <w:t>3</w:t>
      </w:r>
      <w:r w:rsidRPr="00AE0D04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AE0D04" w:rsidRDefault="00AE0D04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670"/>
        <w:gridCol w:w="2131"/>
        <w:gridCol w:w="5104"/>
        <w:gridCol w:w="1842"/>
      </w:tblGrid>
      <w:tr w:rsidR="000D2178" w:rsidRPr="003F58B8" w:rsidTr="000D2178">
        <w:trPr>
          <w:trHeight w:val="36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0"/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AE0D04" w:rsidRPr="003F58B8" w:rsidTr="000D2178">
        <w:trPr>
          <w:trHeight w:val="36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04" w:rsidRPr="009266CC" w:rsidRDefault="00AE0D04" w:rsidP="00AE0D0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3</w:t>
            </w:r>
            <w:r w:rsidR="000D2178">
              <w:rPr>
                <w:rFonts w:cs="Times New Roman"/>
                <w:color w:val="000000"/>
                <w:lang w:eastAsia="ru-RU"/>
              </w:rPr>
              <w:t>.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04" w:rsidRPr="00680DA2" w:rsidRDefault="00AE0D04" w:rsidP="00AE0D04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МБ ДОУ № 52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04" w:rsidRPr="003F58B8" w:rsidRDefault="00AE0D04" w:rsidP="00AE0D04">
            <w:pPr>
              <w:spacing w:line="21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. </w:t>
            </w:r>
            <w:r w:rsidRPr="003F58B8">
              <w:rPr>
                <w:rFonts w:cs="Times New Roman"/>
                <w:color w:val="000000"/>
              </w:rPr>
              <w:t>Обучени</w:t>
            </w:r>
            <w:r>
              <w:rPr>
                <w:rFonts w:cs="Times New Roman"/>
                <w:color w:val="000000"/>
              </w:rPr>
              <w:t>е в кружке «Подготовка к школе «</w:t>
            </w:r>
            <w:proofErr w:type="spellStart"/>
            <w:r w:rsidRPr="003F58B8">
              <w:rPr>
                <w:rFonts w:cs="Times New Roman"/>
                <w:color w:val="000000"/>
              </w:rPr>
              <w:t>Букварёнок</w:t>
            </w:r>
            <w:proofErr w:type="spellEnd"/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  <w:tr w:rsidR="00AE0D04" w:rsidRPr="003F58B8" w:rsidTr="000D2178">
        <w:trPr>
          <w:trHeight w:val="42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04" w:rsidRPr="003F58B8" w:rsidRDefault="00AE0D04" w:rsidP="00AE0D04">
            <w:pPr>
              <w:spacing w:line="21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 Обучение в кружке «Школа раннего развития «</w:t>
            </w:r>
            <w:r w:rsidRPr="003F58B8">
              <w:rPr>
                <w:rFonts w:cs="Times New Roman"/>
                <w:color w:val="000000"/>
              </w:rPr>
              <w:t>Малыш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  <w:tr w:rsidR="00AE0D04" w:rsidRPr="003F58B8" w:rsidTr="000D2178">
        <w:trPr>
          <w:trHeight w:val="321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04" w:rsidRPr="003F58B8" w:rsidRDefault="00AE0D04" w:rsidP="00AE0D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 Кружок «Крепыш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  <w:tr w:rsidR="00AE0D04" w:rsidRPr="00DF54C0" w:rsidTr="000D2178">
        <w:trPr>
          <w:trHeight w:val="28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04" w:rsidRPr="00DF54C0" w:rsidRDefault="00AE0D04" w:rsidP="00AE0D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 Театральная студия «Страна чудес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  <w:tr w:rsidR="00AE0D04" w:rsidRPr="00DF54C0" w:rsidTr="000D2178">
        <w:trPr>
          <w:trHeight w:val="259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04" w:rsidRPr="00DF54C0" w:rsidRDefault="00AE0D04" w:rsidP="00AE0D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5. </w:t>
            </w:r>
            <w:r w:rsidRPr="00DF54C0">
              <w:rPr>
                <w:rFonts w:cs="Times New Roman"/>
                <w:color w:val="000000"/>
              </w:rPr>
              <w:t xml:space="preserve">Хореографический кружок </w:t>
            </w:r>
            <w:r>
              <w:rPr>
                <w:rFonts w:cs="Times New Roman"/>
                <w:color w:val="000000"/>
              </w:rPr>
              <w:t>«</w:t>
            </w:r>
            <w:r w:rsidRPr="00DF54C0">
              <w:rPr>
                <w:rFonts w:cs="Times New Roman"/>
                <w:color w:val="000000"/>
              </w:rPr>
              <w:t>Стрекоза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  <w:tr w:rsidR="00AE0D04" w:rsidRPr="00DF54C0" w:rsidTr="000D2178">
        <w:trPr>
          <w:trHeight w:val="259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04" w:rsidRPr="00DF54C0" w:rsidRDefault="00AE0D04" w:rsidP="00AE0D04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 Кружок «Волшебная кисточка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  <w:tr w:rsidR="00AE0D04" w:rsidRPr="00DF54C0" w:rsidTr="000D2178">
        <w:trPr>
          <w:trHeight w:val="259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04" w:rsidRPr="009266CC" w:rsidRDefault="00AE0D04" w:rsidP="00AE0D04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D04" w:rsidRPr="00DF54C0" w:rsidRDefault="00AE0D04" w:rsidP="00AE0D04">
            <w:pPr>
              <w:rPr>
                <w:rFonts w:cs="Times New Roman"/>
              </w:rPr>
            </w:pPr>
            <w:r>
              <w:rPr>
                <w:rFonts w:cs="Times New Roman"/>
              </w:rPr>
              <w:t>7. Кружок «Хочу всё знать»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D04" w:rsidRDefault="00AE0D04" w:rsidP="00AE0D04">
            <w:pPr>
              <w:jc w:val="center"/>
            </w:pPr>
            <w:r w:rsidRPr="008358DA">
              <w:t>104,50</w:t>
            </w:r>
          </w:p>
        </w:tc>
      </w:tr>
    </w:tbl>
    <w:p w:rsidR="00AE0D04" w:rsidRDefault="00AE0D04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AE0D04" w:rsidRDefault="00AE0D04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AE0D04" w:rsidRDefault="00AE0D04" w:rsidP="00AE0D04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21" w:name="_Hlk200458177"/>
      <w:r w:rsidRPr="00AE0D04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5</w:t>
      </w:r>
      <w:r w:rsidRPr="00AE0D04">
        <w:rPr>
          <w:rFonts w:cs="Times New Roman"/>
          <w:color w:val="000000"/>
          <w:sz w:val="28"/>
          <w:szCs w:val="28"/>
          <w:lang w:eastAsia="ru-RU"/>
        </w:rPr>
        <w:t>) пункт 3</w:t>
      </w:r>
      <w:r w:rsidR="00B974DE">
        <w:rPr>
          <w:rFonts w:cs="Times New Roman"/>
          <w:color w:val="000000"/>
          <w:sz w:val="28"/>
          <w:szCs w:val="28"/>
          <w:lang w:eastAsia="ru-RU"/>
        </w:rPr>
        <w:t>4</w:t>
      </w:r>
      <w:r w:rsidRPr="00AE0D04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B974DE" w:rsidRDefault="00AE0D04" w:rsidP="00AE0D04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676"/>
        <w:gridCol w:w="2125"/>
        <w:gridCol w:w="5104"/>
        <w:gridCol w:w="1842"/>
      </w:tblGrid>
      <w:tr w:rsidR="00B974DE" w:rsidRPr="009266CC" w:rsidTr="000D2178">
        <w:trPr>
          <w:trHeight w:val="56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DE" w:rsidRPr="009266CC" w:rsidRDefault="00B974DE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22" w:name="_Hlk200458045"/>
            <w:bookmarkEnd w:id="21"/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E" w:rsidRPr="009266CC" w:rsidRDefault="00B974DE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E" w:rsidRPr="009266CC" w:rsidRDefault="00B974DE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DE" w:rsidRPr="009266CC" w:rsidRDefault="00072507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B974DE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22"/>
      <w:tr w:rsidR="000D2178" w:rsidRPr="009266CC" w:rsidTr="000D2178">
        <w:trPr>
          <w:trHeight w:val="357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178" w:rsidRDefault="000D2178" w:rsidP="000D217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0D2178" w:rsidRDefault="000D2178" w:rsidP="000D2178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4.</w:t>
            </w:r>
          </w:p>
          <w:p w:rsidR="000D2178" w:rsidRDefault="000D2178" w:rsidP="000D217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0D2178" w:rsidRDefault="000D2178" w:rsidP="000D2178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Default="000D2178" w:rsidP="000D2178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 ДОУ № 12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 Кружок «</w:t>
            </w:r>
            <w:r w:rsidRPr="009266CC">
              <w:rPr>
                <w:rFonts w:cs="Times New Roman"/>
                <w:lang w:eastAsia="ru-RU"/>
              </w:rPr>
              <w:t>Развитие по Монтессори</w:t>
            </w:r>
            <w:r>
              <w:rPr>
                <w:rFonts w:cs="Times New Roman"/>
                <w:lang w:eastAsia="ru-RU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178" w:rsidRPr="009266CC" w:rsidRDefault="000D2178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25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178" w:rsidRPr="009823CE" w:rsidRDefault="000D2178" w:rsidP="000D2178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0D217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B974DE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Кружок «</w:t>
            </w:r>
            <w:r w:rsidRPr="009266CC">
              <w:rPr>
                <w:rFonts w:cs="Times New Roman"/>
                <w:lang w:eastAsia="ru-RU"/>
              </w:rPr>
              <w:t>Монтессори для малышей</w:t>
            </w:r>
            <w:r>
              <w:rPr>
                <w:rFonts w:cs="Times New Roman"/>
                <w:lang w:eastAsia="ru-RU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B974DE">
            <w:pPr>
              <w:jc w:val="center"/>
            </w:pPr>
            <w:r w:rsidRPr="004B0BC6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261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178" w:rsidRPr="009823CE" w:rsidRDefault="000D2178" w:rsidP="000D2178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0D217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B974D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Кружок «Цветная фантазия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B974DE">
            <w:pPr>
              <w:jc w:val="center"/>
            </w:pPr>
            <w:r w:rsidRPr="004B0BC6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26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178" w:rsidRPr="009823CE" w:rsidRDefault="000D2178" w:rsidP="000D2178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0D217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B974D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ружок «Успешный первоклассник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B974DE">
            <w:pPr>
              <w:jc w:val="center"/>
            </w:pPr>
            <w:r w:rsidRPr="004B0BC6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Default="000D2178" w:rsidP="000D2178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Зн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Кружок «Развивайка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ружок «Азбука танца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Default="000D2178" w:rsidP="000D217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. Вокальная студия «Звездочка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Default="000D2178" w:rsidP="000D217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Театральная студия «Сказочная страна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Default="000D2178" w:rsidP="000D217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СтартУМ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275ADC" w:rsidRDefault="000D2178" w:rsidP="000D2178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. Монтессори-клуб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0D2178" w:rsidRPr="009266CC" w:rsidTr="000D2178">
        <w:trPr>
          <w:trHeight w:val="127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78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B65A95" w:rsidRDefault="000D2178" w:rsidP="000D2178">
            <w:r>
              <w:t>12. Кружок детского фитнеса «</w:t>
            </w:r>
            <w:proofErr w:type="spellStart"/>
            <w:r>
              <w:t>Беби</w:t>
            </w:r>
            <w:proofErr w:type="spellEnd"/>
            <w:r>
              <w:t>-спорт»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0D2178">
            <w:pPr>
              <w:jc w:val="center"/>
            </w:pPr>
            <w:r w:rsidRPr="007052CA"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</w:tbl>
    <w:p w:rsidR="00AE0D04" w:rsidRDefault="00B974DE" w:rsidP="00AE0D04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B974DE" w:rsidRPr="00B974DE" w:rsidRDefault="00B974DE" w:rsidP="00B974D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23" w:name="_Hlk200458885"/>
      <w:r w:rsidRPr="00B974DE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6</w:t>
      </w:r>
      <w:r w:rsidRPr="00B974DE">
        <w:rPr>
          <w:rFonts w:cs="Times New Roman"/>
          <w:color w:val="000000"/>
          <w:sz w:val="28"/>
          <w:szCs w:val="28"/>
          <w:lang w:eastAsia="ru-RU"/>
        </w:rPr>
        <w:t>) пункт 3</w:t>
      </w:r>
      <w:r>
        <w:rPr>
          <w:rFonts w:cs="Times New Roman"/>
          <w:color w:val="000000"/>
          <w:sz w:val="28"/>
          <w:szCs w:val="28"/>
          <w:lang w:eastAsia="ru-RU"/>
        </w:rPr>
        <w:t>5</w:t>
      </w:r>
      <w:r w:rsidRPr="00B974D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23"/>
    <w:p w:rsidR="00B974DE" w:rsidRDefault="00B974DE" w:rsidP="00B974D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B974DE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83"/>
        <w:gridCol w:w="2119"/>
        <w:gridCol w:w="5105"/>
        <w:gridCol w:w="1700"/>
      </w:tblGrid>
      <w:tr w:rsidR="00B974DE" w:rsidRPr="009266CC" w:rsidTr="000D2178">
        <w:trPr>
          <w:trHeight w:val="61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9266CC" w:rsidRDefault="00072507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B974DE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B974DE" w:rsidRPr="009266CC" w:rsidTr="000D2178">
        <w:trPr>
          <w:trHeight w:val="328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5</w:t>
            </w:r>
            <w:r w:rsidR="00810C0E">
              <w:rPr>
                <w:rFonts w:cs="Times New Roman"/>
                <w:color w:val="000000"/>
                <w:lang w:eastAsia="ru-RU"/>
              </w:rPr>
              <w:t>.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680DA2" w:rsidRDefault="00B974DE" w:rsidP="008C21AB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МБ ДОУ № 148</w:t>
            </w: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3C4948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3C4948">
              <w:rPr>
                <w:rFonts w:cs="Times New Roman"/>
                <w:color w:val="000000"/>
                <w:lang w:eastAsia="ru-RU"/>
              </w:rPr>
              <w:t>1. Кружок «Дружные ребят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6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4</w:t>
            </w:r>
          </w:p>
        </w:tc>
      </w:tr>
      <w:tr w:rsidR="00B974DE" w:rsidRPr="009266CC" w:rsidTr="000D2178">
        <w:trPr>
          <w:trHeight w:val="275"/>
        </w:trPr>
        <w:tc>
          <w:tcPr>
            <w:tcW w:w="35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3C4948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3C4948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3C4948">
              <w:rPr>
                <w:rFonts w:cs="Times New Roman"/>
                <w:color w:val="000000"/>
                <w:lang w:eastAsia="ru-RU"/>
              </w:rPr>
              <w:t>2. Кружок «Здоровячок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7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8</w:t>
            </w:r>
          </w:p>
        </w:tc>
      </w:tr>
      <w:tr w:rsidR="00B974DE" w:rsidRPr="009266CC" w:rsidTr="000D2178">
        <w:trPr>
          <w:trHeight w:val="275"/>
        </w:trPr>
        <w:tc>
          <w:tcPr>
            <w:tcW w:w="35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3C4948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. Изостудия «Веселая палитр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8,83</w:t>
            </w:r>
          </w:p>
        </w:tc>
      </w:tr>
      <w:tr w:rsidR="00B974DE" w:rsidRPr="009266CC" w:rsidTr="000D2178">
        <w:trPr>
          <w:trHeight w:val="262"/>
        </w:trPr>
        <w:tc>
          <w:tcPr>
            <w:tcW w:w="35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. Кружок «Топотушки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3</w:t>
            </w:r>
            <w:r w:rsidRPr="009266CC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B974DE" w:rsidRPr="009266CC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680DA2" w:rsidRDefault="00B974DE" w:rsidP="008C21AB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. Хореографическая студия «Ивушка»</w:t>
            </w: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3</w:t>
            </w:r>
            <w:r w:rsidRPr="009266CC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B974DE" w:rsidRPr="009266CC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. Кружок «Любознайка»</w:t>
            </w: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5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 w:rsidR="00B133E1"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B974DE" w:rsidRPr="009266CC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. Кружок «</w:t>
            </w:r>
            <w:r w:rsidRPr="009266CC">
              <w:rPr>
                <w:rFonts w:cs="Times New Roman"/>
                <w:lang w:eastAsia="ru-RU"/>
              </w:rPr>
              <w:t>Почем</w:t>
            </w:r>
            <w:r>
              <w:rPr>
                <w:rFonts w:cs="Times New Roman"/>
                <w:lang w:eastAsia="ru-RU"/>
              </w:rPr>
              <w:t>уч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Pr="009266CC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5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1</w:t>
            </w:r>
            <w:r w:rsidR="00B133E1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B974DE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. Кружок изучения английского язы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B974DE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. Кружок «До-ми-соль-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B974DE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. Кружок «Малыш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B974DE" w:rsidTr="000D2178">
        <w:trPr>
          <w:trHeight w:val="290"/>
        </w:trPr>
        <w:tc>
          <w:tcPr>
            <w:tcW w:w="3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4DE" w:rsidRPr="009266CC" w:rsidRDefault="00B974DE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4DE" w:rsidRDefault="00B974DE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. Кружок «Звуковичок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4DE" w:rsidRDefault="00B974DE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</w:tbl>
    <w:p w:rsidR="00AE0D04" w:rsidRDefault="00B974DE" w:rsidP="00B974D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B974DE" w:rsidRPr="00B974DE" w:rsidRDefault="00B974DE" w:rsidP="00B974D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Pr="00B974DE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7</w:t>
      </w:r>
      <w:r w:rsidRPr="00B974DE">
        <w:rPr>
          <w:rFonts w:cs="Times New Roman"/>
          <w:color w:val="000000"/>
          <w:sz w:val="28"/>
          <w:szCs w:val="28"/>
          <w:lang w:eastAsia="ru-RU"/>
        </w:rPr>
        <w:t>) пункт 3</w:t>
      </w:r>
      <w:r>
        <w:rPr>
          <w:rFonts w:cs="Times New Roman"/>
          <w:color w:val="000000"/>
          <w:sz w:val="28"/>
          <w:szCs w:val="28"/>
          <w:lang w:eastAsia="ru-RU"/>
        </w:rPr>
        <w:t>6</w:t>
      </w:r>
      <w:r w:rsidRPr="00B974D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100BE7" w:rsidRDefault="00100BE7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1"/>
        <w:gridCol w:w="2131"/>
        <w:gridCol w:w="5103"/>
        <w:gridCol w:w="1702"/>
      </w:tblGrid>
      <w:tr w:rsidR="00100BE7" w:rsidRPr="00052273" w:rsidTr="000D2178">
        <w:trPr>
          <w:trHeight w:val="19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BE7" w:rsidRPr="009266CC" w:rsidRDefault="00100BE7" w:rsidP="00100BE7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E7" w:rsidRPr="009266CC" w:rsidRDefault="00100BE7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BE7" w:rsidRPr="009266CC" w:rsidRDefault="00100BE7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E7" w:rsidRPr="009266CC" w:rsidRDefault="00072507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100BE7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0D2178" w:rsidRPr="00052273" w:rsidTr="000D2178">
        <w:trPr>
          <w:trHeight w:val="199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.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680DA2" w:rsidRDefault="000D2178" w:rsidP="008C21AB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МБ ДОУ № 149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2178" w:rsidRPr="00052273" w:rsidRDefault="000D2178" w:rsidP="008C21AB">
            <w:r>
              <w:t>1. Кружок «</w:t>
            </w:r>
            <w:proofErr w:type="spellStart"/>
            <w:r w:rsidRPr="00052273">
              <w:t>Легоконструирование</w:t>
            </w:r>
            <w:proofErr w:type="spellEnd"/>
            <w:r w:rsidRPr="00052273"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052273" w:rsidRDefault="000D2178" w:rsidP="008C21AB">
            <w:pPr>
              <w:jc w:val="center"/>
            </w:pPr>
            <w:r w:rsidRPr="00052273">
              <w:t>5</w:t>
            </w:r>
            <w:r>
              <w:t>2</w:t>
            </w:r>
            <w:r w:rsidRPr="00052273">
              <w:t>,</w:t>
            </w:r>
            <w:r>
              <w:t>25</w:t>
            </w:r>
          </w:p>
        </w:tc>
      </w:tr>
      <w:tr w:rsidR="000D2178" w:rsidTr="000D2178">
        <w:trPr>
          <w:trHeight w:val="204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178" w:rsidRPr="004D75CF" w:rsidRDefault="000D2178" w:rsidP="008C21AB">
            <w:r w:rsidRPr="00052273">
              <w:t>2. Кружок ритмики «Веселый каблучок»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 w:rsidRPr="00052273">
              <w:t>6</w:t>
            </w:r>
            <w:r>
              <w:t>7</w:t>
            </w:r>
            <w:r w:rsidRPr="00052273">
              <w:t>,</w:t>
            </w:r>
            <w:r>
              <w:t>93</w:t>
            </w:r>
          </w:p>
        </w:tc>
      </w:tr>
      <w:tr w:rsidR="000D2178" w:rsidTr="000D2178">
        <w:trPr>
          <w:trHeight w:val="204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2178" w:rsidRPr="000261BF" w:rsidRDefault="000D2178" w:rsidP="008C21AB">
            <w:r w:rsidRPr="00052273">
              <w:t xml:space="preserve">3. Кружок «Ритмическая </w:t>
            </w:r>
            <w:proofErr w:type="spellStart"/>
            <w:r w:rsidRPr="00052273">
              <w:t>мозайка</w:t>
            </w:r>
            <w:proofErr w:type="spellEnd"/>
            <w:r w:rsidRPr="00052273">
              <w:t>»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 w:rsidRPr="00052273">
              <w:t>7</w:t>
            </w:r>
            <w:r>
              <w:t>3</w:t>
            </w:r>
            <w:r w:rsidRPr="00052273">
              <w:t>,</w:t>
            </w:r>
            <w:r>
              <w:t>15</w:t>
            </w:r>
          </w:p>
        </w:tc>
      </w:tr>
      <w:tr w:rsidR="000D2178" w:rsidTr="000D2178">
        <w:trPr>
          <w:trHeight w:val="238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2178" w:rsidRPr="00661CBD" w:rsidRDefault="000D2178" w:rsidP="008C21AB">
            <w:r w:rsidRPr="00661CBD">
              <w:t>4. Подготовка к школе «</w:t>
            </w:r>
            <w:proofErr w:type="spellStart"/>
            <w:r w:rsidRPr="00661CBD">
              <w:t>Кронтик</w:t>
            </w:r>
            <w:proofErr w:type="spellEnd"/>
            <w:r w:rsidRPr="00661CBD">
              <w:t>»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>
              <w:t>78</w:t>
            </w:r>
            <w:r w:rsidRPr="00661CBD">
              <w:t>,</w:t>
            </w:r>
            <w:r>
              <w:t>38</w:t>
            </w:r>
          </w:p>
        </w:tc>
      </w:tr>
      <w:tr w:rsidR="000D2178" w:rsidTr="000D2178">
        <w:trPr>
          <w:trHeight w:val="300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2178" w:rsidRPr="002B0A59" w:rsidRDefault="000D2178" w:rsidP="008C21AB">
            <w:r>
              <w:t>5</w:t>
            </w:r>
            <w:r w:rsidRPr="00052273">
              <w:t>. Кружок «Топотушки»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>
              <w:t>83,60</w:t>
            </w:r>
          </w:p>
        </w:tc>
      </w:tr>
      <w:tr w:rsidR="000D2178" w:rsidRPr="00C449DD" w:rsidTr="000D2178">
        <w:trPr>
          <w:trHeight w:val="306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C449DD" w:rsidRDefault="000D2178" w:rsidP="008C21AB">
            <w:r>
              <w:t>6</w:t>
            </w:r>
            <w:r w:rsidRPr="00052273">
              <w:t>. Секция «</w:t>
            </w:r>
            <w:proofErr w:type="spellStart"/>
            <w:r w:rsidRPr="00052273">
              <w:t>Беби</w:t>
            </w:r>
            <w:proofErr w:type="spellEnd"/>
            <w:r w:rsidRPr="00052273">
              <w:t>-фитнес»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C449DD" w:rsidRDefault="000D2178" w:rsidP="008C21AB">
            <w:pPr>
              <w:jc w:val="center"/>
            </w:pPr>
            <w:r w:rsidRPr="00052273">
              <w:t>8</w:t>
            </w:r>
            <w:r>
              <w:t>3</w:t>
            </w:r>
            <w:r w:rsidRPr="00052273">
              <w:t>,</w:t>
            </w:r>
            <w:r>
              <w:t>6</w:t>
            </w:r>
            <w:r w:rsidRPr="00052273">
              <w:t>0</w:t>
            </w:r>
          </w:p>
        </w:tc>
      </w:tr>
      <w:tr w:rsidR="000D2178" w:rsidRPr="00C449DD" w:rsidTr="000D2178">
        <w:trPr>
          <w:trHeight w:val="323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C449DD" w:rsidRDefault="000D2178" w:rsidP="008C21AB">
            <w:r>
              <w:t>7</w:t>
            </w:r>
            <w:r w:rsidRPr="00052273">
              <w:t>. Кружок «Волшебный город»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C449DD" w:rsidRDefault="000D2178" w:rsidP="008C21AB">
            <w:pPr>
              <w:jc w:val="center"/>
            </w:pPr>
            <w:r w:rsidRPr="00052273">
              <w:t>8</w:t>
            </w:r>
            <w:r>
              <w:t>3</w:t>
            </w:r>
            <w:r w:rsidRPr="00052273">
              <w:t>,</w:t>
            </w:r>
            <w:r>
              <w:t>6</w:t>
            </w:r>
            <w:r w:rsidRPr="00052273">
              <w:t>0</w:t>
            </w:r>
          </w:p>
        </w:tc>
      </w:tr>
      <w:tr w:rsidR="000D2178" w:rsidTr="000D2178">
        <w:trPr>
          <w:trHeight w:val="230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7C1B43" w:rsidRDefault="000D2178" w:rsidP="008C21AB">
            <w:r>
              <w:t>8. Вокально-хоровая студия «</w:t>
            </w:r>
            <w:proofErr w:type="spellStart"/>
            <w:r w:rsidRPr="00052273">
              <w:t>Домисолька</w:t>
            </w:r>
            <w:proofErr w:type="spellEnd"/>
            <w:r w:rsidRPr="00052273"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 w:rsidRPr="00052273">
              <w:t>9</w:t>
            </w:r>
            <w:r>
              <w:t>4</w:t>
            </w:r>
            <w:r w:rsidRPr="00052273">
              <w:t>,0</w:t>
            </w:r>
            <w:r>
              <w:t>5</w:t>
            </w:r>
          </w:p>
        </w:tc>
      </w:tr>
      <w:tr w:rsidR="000D2178" w:rsidTr="000D2178">
        <w:trPr>
          <w:trHeight w:val="29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FB6E5C" w:rsidRDefault="000D2178" w:rsidP="008C21AB">
            <w:pPr>
              <w:spacing w:line="216" w:lineRule="auto"/>
            </w:pPr>
            <w:r>
              <w:t>9</w:t>
            </w:r>
            <w:r w:rsidRPr="00052273">
              <w:t>. Кружок психологического сопровождения «Лесенка развития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 w:rsidRPr="00052273">
              <w:t>10</w:t>
            </w:r>
            <w:r>
              <w:t>4</w:t>
            </w:r>
            <w:r w:rsidRPr="00052273">
              <w:t>,</w:t>
            </w:r>
            <w:r>
              <w:t>5</w:t>
            </w:r>
            <w:r w:rsidRPr="00052273">
              <w:t>0</w:t>
            </w:r>
          </w:p>
        </w:tc>
      </w:tr>
      <w:tr w:rsidR="000D2178" w:rsidTr="000D2178">
        <w:trPr>
          <w:trHeight w:val="27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722100" w:rsidRDefault="000D2178" w:rsidP="008C21AB">
            <w:r>
              <w:t>10</w:t>
            </w:r>
            <w:r w:rsidRPr="00052273">
              <w:t>. Кружок Грамотейк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Default="000D2178" w:rsidP="008C21AB">
            <w:pPr>
              <w:jc w:val="center"/>
            </w:pPr>
            <w:r w:rsidRPr="00052273">
              <w:t>10</w:t>
            </w:r>
            <w:r>
              <w:t>4</w:t>
            </w:r>
            <w:r w:rsidRPr="00052273">
              <w:t>,</w:t>
            </w:r>
            <w:r>
              <w:t>5</w:t>
            </w:r>
            <w:r w:rsidRPr="00052273">
              <w:t>0</w:t>
            </w:r>
          </w:p>
        </w:tc>
      </w:tr>
      <w:tr w:rsidR="000D2178" w:rsidRPr="00953163" w:rsidTr="000D2178">
        <w:trPr>
          <w:trHeight w:val="27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953163" w:rsidRDefault="000D2178" w:rsidP="008C21AB">
            <w:r>
              <w:t>11</w:t>
            </w:r>
            <w:r w:rsidRPr="00052273">
              <w:t>. Кружок «Читай-к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953163" w:rsidRDefault="000D2178" w:rsidP="008C21AB">
            <w:pPr>
              <w:jc w:val="center"/>
            </w:pPr>
            <w:r w:rsidRPr="00052273">
              <w:t>10</w:t>
            </w:r>
            <w:r>
              <w:t>4</w:t>
            </w:r>
            <w:r w:rsidRPr="00052273">
              <w:t>,</w:t>
            </w:r>
            <w:r>
              <w:t>5</w:t>
            </w:r>
            <w:r w:rsidRPr="00052273">
              <w:t>0</w:t>
            </w:r>
          </w:p>
        </w:tc>
      </w:tr>
      <w:tr w:rsidR="000D2178" w:rsidRPr="000710C9" w:rsidTr="000D2178">
        <w:trPr>
          <w:trHeight w:val="26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0710C9" w:rsidRDefault="000D2178" w:rsidP="008C21AB">
            <w:pPr>
              <w:spacing w:line="216" w:lineRule="auto"/>
            </w:pPr>
            <w:r>
              <w:t>12</w:t>
            </w:r>
            <w:r w:rsidRPr="00052273">
              <w:t>. Кружок «Школа великих открытий Монтессори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0710C9" w:rsidRDefault="000D2178" w:rsidP="008C21AB">
            <w:pPr>
              <w:spacing w:line="216" w:lineRule="auto"/>
              <w:jc w:val="center"/>
            </w:pPr>
            <w:r w:rsidRPr="00052273">
              <w:t>10</w:t>
            </w:r>
            <w:r>
              <w:t>4</w:t>
            </w:r>
            <w:r w:rsidRPr="00052273">
              <w:t>,</w:t>
            </w:r>
            <w:r>
              <w:t>5</w:t>
            </w:r>
            <w:r w:rsidRPr="00052273">
              <w:t>0</w:t>
            </w:r>
          </w:p>
        </w:tc>
      </w:tr>
      <w:tr w:rsidR="000D2178" w:rsidRPr="00953163" w:rsidTr="000D2178">
        <w:trPr>
          <w:trHeight w:val="393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spacing w:after="200" w:line="276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953163" w:rsidRDefault="000D2178" w:rsidP="008C21AB">
            <w:pPr>
              <w:spacing w:line="216" w:lineRule="auto"/>
            </w:pPr>
            <w:r>
              <w:t>13</w:t>
            </w:r>
            <w:r w:rsidRPr="00052273">
              <w:t>.Творческая студия «Волшебники родом из детств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953163" w:rsidRDefault="000D2178" w:rsidP="008C21AB">
            <w:pPr>
              <w:spacing w:line="216" w:lineRule="auto"/>
              <w:jc w:val="center"/>
            </w:pPr>
            <w:r w:rsidRPr="00052273">
              <w:t>10</w:t>
            </w:r>
            <w:r>
              <w:t>4</w:t>
            </w:r>
            <w:r w:rsidRPr="00052273">
              <w:t>,</w:t>
            </w:r>
            <w:r>
              <w:t>5</w:t>
            </w:r>
            <w:r w:rsidRPr="00052273">
              <w:t>0</w:t>
            </w:r>
          </w:p>
        </w:tc>
      </w:tr>
      <w:tr w:rsidR="000D2178" w:rsidRPr="00953163" w:rsidTr="00D13E4F">
        <w:trPr>
          <w:trHeight w:val="263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8C21AB">
            <w:pPr>
              <w:suppressAutoHyphens w:val="0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2178" w:rsidRPr="00953163" w:rsidRDefault="000D2178" w:rsidP="008C21AB">
            <w:r>
              <w:t>14</w:t>
            </w:r>
            <w:r w:rsidRPr="00052273">
              <w:t>.Хореографическая студия «Мармелад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178" w:rsidRPr="00953163" w:rsidRDefault="000D2178" w:rsidP="008C21AB">
            <w:pPr>
              <w:jc w:val="center"/>
            </w:pPr>
            <w:r w:rsidRPr="00052273">
              <w:t>10</w:t>
            </w:r>
            <w:r>
              <w:t>4</w:t>
            </w:r>
            <w:r w:rsidRPr="00052273">
              <w:t>,</w:t>
            </w:r>
            <w:r>
              <w:t>5</w:t>
            </w:r>
            <w:r w:rsidRPr="00052273">
              <w:t>0</w:t>
            </w:r>
          </w:p>
        </w:tc>
      </w:tr>
      <w:tr w:rsidR="000D2178" w:rsidRPr="009266CC" w:rsidTr="00D13E4F">
        <w:trPr>
          <w:trHeight w:val="199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24" w:name="_Hlk200527630"/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680DA2" w:rsidRDefault="000D2178" w:rsidP="00100BE7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178" w:rsidRPr="00CA2C63" w:rsidRDefault="000D2178" w:rsidP="00100BE7">
            <w:r>
              <w:t>15</w:t>
            </w:r>
            <w:r w:rsidRPr="00CA2C63">
              <w:t>.</w:t>
            </w:r>
            <w:r>
              <w:t xml:space="preserve"> </w:t>
            </w:r>
            <w:r w:rsidRPr="00CA2C63">
              <w:t>Подготовка к школе «Первоклашк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Default="000D2178" w:rsidP="00100BE7">
            <w:pPr>
              <w:jc w:val="center"/>
            </w:pPr>
            <w:r>
              <w:t>1</w:t>
            </w:r>
            <w:r w:rsidRPr="00CA2C63">
              <w:t>0</w:t>
            </w:r>
            <w:r>
              <w:t>4</w:t>
            </w:r>
            <w:r w:rsidRPr="00CA2C63">
              <w:t>,</w:t>
            </w:r>
            <w:r>
              <w:t>5</w:t>
            </w:r>
            <w:r w:rsidRPr="00CA2C63">
              <w:t>0</w:t>
            </w:r>
          </w:p>
        </w:tc>
      </w:tr>
      <w:tr w:rsidR="000D2178" w:rsidRPr="009266CC" w:rsidTr="00D13E4F">
        <w:trPr>
          <w:trHeight w:val="199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178" w:rsidRPr="00000D90" w:rsidRDefault="000D2178" w:rsidP="00100BE7">
            <w:r>
              <w:t>16</w:t>
            </w:r>
            <w:r w:rsidRPr="00000D90">
              <w:t>. Тхэквондо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000D90" w:rsidRDefault="000D2178" w:rsidP="00100BE7">
            <w:pPr>
              <w:jc w:val="center"/>
            </w:pPr>
            <w:r w:rsidRPr="00000D90">
              <w:t>15</w:t>
            </w:r>
            <w:r>
              <w:t>6</w:t>
            </w:r>
            <w:r w:rsidRPr="00000D90">
              <w:t>,</w:t>
            </w:r>
            <w:r>
              <w:t>75</w:t>
            </w:r>
          </w:p>
        </w:tc>
      </w:tr>
      <w:tr w:rsidR="000D2178" w:rsidRPr="009266CC" w:rsidTr="00D13E4F">
        <w:trPr>
          <w:trHeight w:val="199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178" w:rsidRPr="00000D90" w:rsidRDefault="000D2178" w:rsidP="00100BE7">
            <w:r>
              <w:t>17</w:t>
            </w:r>
            <w:r w:rsidRPr="00000D90">
              <w:t>. Монтессори школ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000D90" w:rsidRDefault="000D2178" w:rsidP="00100BE7">
            <w:pPr>
              <w:jc w:val="center"/>
            </w:pPr>
            <w:r w:rsidRPr="00000D90">
              <w:t>18</w:t>
            </w:r>
            <w:r>
              <w:t>8</w:t>
            </w:r>
            <w:r w:rsidRPr="00000D90">
              <w:t>,</w:t>
            </w:r>
            <w:r>
              <w:t>1</w:t>
            </w:r>
            <w:r w:rsidRPr="00000D90">
              <w:t>0</w:t>
            </w:r>
          </w:p>
        </w:tc>
      </w:tr>
      <w:tr w:rsidR="000D2178" w:rsidRPr="009266CC" w:rsidTr="00D13E4F">
        <w:trPr>
          <w:trHeight w:val="199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178" w:rsidRPr="00000D90" w:rsidRDefault="000D2178" w:rsidP="00100BE7">
            <w:r>
              <w:t>18</w:t>
            </w:r>
            <w:r w:rsidRPr="00000D90">
              <w:t>. Монтес</w:t>
            </w:r>
            <w:r>
              <w:t>с</w:t>
            </w:r>
            <w:r w:rsidRPr="00000D90">
              <w:t>ори клуб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000D90" w:rsidRDefault="000D2178" w:rsidP="00100BE7">
            <w:pPr>
              <w:jc w:val="center"/>
            </w:pPr>
            <w:r w:rsidRPr="00000D90">
              <w:t>18</w:t>
            </w:r>
            <w:r>
              <w:t>8</w:t>
            </w:r>
            <w:r w:rsidRPr="00000D90">
              <w:t>,</w:t>
            </w:r>
            <w:r>
              <w:t>1</w:t>
            </w:r>
            <w:r w:rsidRPr="00000D90">
              <w:t>0</w:t>
            </w:r>
          </w:p>
        </w:tc>
      </w:tr>
      <w:tr w:rsidR="000D2178" w:rsidRPr="009266CC" w:rsidTr="00D13E4F">
        <w:trPr>
          <w:trHeight w:val="199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178" w:rsidRPr="00000D90" w:rsidRDefault="000D2178" w:rsidP="00100BE7">
            <w:r>
              <w:t>19</w:t>
            </w:r>
            <w:r w:rsidRPr="00000D90">
              <w:t>. Монтессори академ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000D90" w:rsidRDefault="000D2178" w:rsidP="00100BE7">
            <w:pPr>
              <w:jc w:val="center"/>
            </w:pPr>
            <w:r w:rsidRPr="00000D90">
              <w:t>18</w:t>
            </w:r>
            <w:r>
              <w:t>8</w:t>
            </w:r>
            <w:r w:rsidRPr="00000D90">
              <w:t>,</w:t>
            </w:r>
            <w:r>
              <w:t>1</w:t>
            </w:r>
            <w:r w:rsidRPr="00000D90">
              <w:t>0</w:t>
            </w:r>
          </w:p>
        </w:tc>
      </w:tr>
      <w:tr w:rsidR="000D2178" w:rsidRPr="009266CC" w:rsidTr="00D13E4F">
        <w:trPr>
          <w:trHeight w:val="199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100BE7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178" w:rsidRPr="00000D90" w:rsidRDefault="000D2178" w:rsidP="00100BE7">
            <w:r w:rsidRPr="00000D90">
              <w:t>20. Английский язык для малыше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78" w:rsidRPr="00000D90" w:rsidRDefault="000D2178" w:rsidP="00100BE7">
            <w:pPr>
              <w:jc w:val="center"/>
            </w:pPr>
            <w:r w:rsidRPr="00000D90">
              <w:t>20</w:t>
            </w:r>
            <w:r>
              <w:t>9</w:t>
            </w:r>
            <w:r w:rsidRPr="00000D90">
              <w:t>,00</w:t>
            </w:r>
          </w:p>
        </w:tc>
      </w:tr>
    </w:tbl>
    <w:bookmarkEnd w:id="24"/>
    <w:p w:rsidR="00AE0D04" w:rsidRDefault="00100BE7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B974DE" w:rsidRDefault="008C21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Pr="008C21AB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8</w:t>
      </w:r>
      <w:r w:rsidRPr="008C21AB">
        <w:rPr>
          <w:rFonts w:cs="Times New Roman"/>
          <w:color w:val="000000"/>
          <w:sz w:val="28"/>
          <w:szCs w:val="28"/>
          <w:lang w:eastAsia="ru-RU"/>
        </w:rPr>
        <w:t>) пункт 3</w:t>
      </w:r>
      <w:r>
        <w:rPr>
          <w:rFonts w:cs="Times New Roman"/>
          <w:color w:val="000000"/>
          <w:sz w:val="28"/>
          <w:szCs w:val="28"/>
          <w:lang w:eastAsia="ru-RU"/>
        </w:rPr>
        <w:t>8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8C21AB" w:rsidRDefault="008C21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3"/>
        <w:gridCol w:w="1700"/>
      </w:tblGrid>
      <w:tr w:rsidR="000D2178" w:rsidRPr="009266CC" w:rsidTr="0099535C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0D2178" w:rsidRPr="009266CC" w:rsidTr="0099535C">
        <w:trPr>
          <w:trHeight w:val="199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8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680DA2" w:rsidRDefault="000D2178" w:rsidP="00D13E4F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СОШ № 2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Группа полного дня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3</w:t>
            </w:r>
            <w:r>
              <w:rPr>
                <w:rFonts w:cs="Times New Roman"/>
                <w:color w:val="000000"/>
                <w:lang w:eastAsia="ru-RU"/>
              </w:rPr>
              <w:t>1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35</w:t>
            </w:r>
          </w:p>
        </w:tc>
      </w:tr>
      <w:tr w:rsidR="000D2178" w:rsidRPr="009266CC" w:rsidTr="0099535C">
        <w:trPr>
          <w:trHeight w:val="199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9266CC">
              <w:rPr>
                <w:rFonts w:cs="Times New Roman"/>
                <w:color w:val="000000"/>
                <w:lang w:eastAsia="ru-RU"/>
              </w:rPr>
              <w:t>. Школа раннего развития «Дошколенок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D13E4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6</w:t>
            </w: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9266CC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</w:tbl>
    <w:p w:rsidR="000D2178" w:rsidRDefault="000D217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0D2178" w:rsidRDefault="000D217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0D2178" w:rsidRDefault="000D217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0D2178" w:rsidRDefault="000D217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0D2178" w:rsidRDefault="000D217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69"/>
        <w:gridCol w:w="4963"/>
        <w:gridCol w:w="1702"/>
      </w:tblGrid>
      <w:tr w:rsidR="008C21AB" w:rsidRPr="009266CC" w:rsidTr="0099535C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bookmarkStart w:id="25" w:name="_Hlk203130947"/>
            <w:bookmarkStart w:id="26" w:name="_Hlk200527618"/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072507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8C21AB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25"/>
      <w:tr w:rsidR="000D2178" w:rsidRPr="00000D90" w:rsidTr="0099535C">
        <w:trPr>
          <w:trHeight w:val="199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8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680DA2" w:rsidRDefault="000D2178" w:rsidP="000D2178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СОШ № 2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Подготовка к ЕГЭ и ОГЭ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78" w:rsidRPr="009266CC" w:rsidRDefault="000D2178" w:rsidP="000D217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5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5</w:t>
            </w:r>
          </w:p>
        </w:tc>
      </w:tr>
      <w:tr w:rsidR="008C21AB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Школа гуманитарных нау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5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5</w:t>
            </w:r>
          </w:p>
        </w:tc>
      </w:tr>
      <w:tr w:rsidR="008C21AB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Школа юного математика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5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5</w:t>
            </w:r>
          </w:p>
        </w:tc>
      </w:tr>
      <w:tr w:rsidR="008C21AB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8C21AB" w:rsidRDefault="008C21AB" w:rsidP="008C21AB">
            <w:pPr>
              <w:rPr>
                <w:rFonts w:cs="Times New Roman"/>
              </w:rPr>
            </w:pPr>
            <w:r w:rsidRPr="008C21AB">
              <w:rPr>
                <w:rFonts w:cs="Times New Roman"/>
              </w:rPr>
              <w:t>6. Углубленное изучение школьных предметов «Всестороннее предметное развитие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8C21AB" w:rsidRDefault="008C21AB" w:rsidP="008C21AB">
            <w:pPr>
              <w:jc w:val="center"/>
              <w:rPr>
                <w:rFonts w:cs="Times New Roman"/>
                <w:color w:val="000000"/>
              </w:rPr>
            </w:pPr>
            <w:r w:rsidRPr="008C21AB">
              <w:rPr>
                <w:rFonts w:cs="Times New Roman"/>
                <w:color w:val="000000"/>
              </w:rPr>
              <w:t>15</w:t>
            </w:r>
            <w:r>
              <w:rPr>
                <w:rFonts w:cs="Times New Roman"/>
                <w:color w:val="000000"/>
              </w:rPr>
              <w:t>6</w:t>
            </w:r>
            <w:r w:rsidRPr="008C21AB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>75</w:t>
            </w:r>
          </w:p>
        </w:tc>
      </w:tr>
      <w:tr w:rsidR="008C21AB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Школа логопед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82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87</w:t>
            </w:r>
          </w:p>
        </w:tc>
      </w:tr>
    </w:tbl>
    <w:bookmarkEnd w:id="26"/>
    <w:p w:rsidR="008C21AB" w:rsidRDefault="008C21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8C21AB" w:rsidRDefault="008C21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27" w:name="_Hlk200527945"/>
      <w:r w:rsidRPr="008C21AB">
        <w:rPr>
          <w:rFonts w:cs="Times New Roman"/>
          <w:color w:val="000000"/>
          <w:sz w:val="28"/>
          <w:szCs w:val="28"/>
          <w:lang w:eastAsia="ru-RU"/>
        </w:rPr>
        <w:t>2</w:t>
      </w:r>
      <w:r>
        <w:rPr>
          <w:rFonts w:cs="Times New Roman"/>
          <w:color w:val="000000"/>
          <w:sz w:val="28"/>
          <w:szCs w:val="28"/>
          <w:lang w:eastAsia="ru-RU"/>
        </w:rPr>
        <w:t>9</w:t>
      </w:r>
      <w:r w:rsidRPr="008C21AB">
        <w:rPr>
          <w:rFonts w:cs="Times New Roman"/>
          <w:color w:val="000000"/>
          <w:sz w:val="28"/>
          <w:szCs w:val="28"/>
          <w:lang w:eastAsia="ru-RU"/>
        </w:rPr>
        <w:t>) пункт 3</w:t>
      </w:r>
      <w:r>
        <w:rPr>
          <w:rFonts w:cs="Times New Roman"/>
          <w:color w:val="000000"/>
          <w:sz w:val="28"/>
          <w:szCs w:val="28"/>
          <w:lang w:eastAsia="ru-RU"/>
        </w:rPr>
        <w:t>9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8C21AB" w:rsidRDefault="008C21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5662" w:type="pct"/>
        <w:tblLayout w:type="fixed"/>
        <w:tblLook w:val="04A0" w:firstRow="1" w:lastRow="0" w:firstColumn="1" w:lastColumn="0" w:noHBand="0" w:noVBand="1"/>
      </w:tblPr>
      <w:tblGrid>
        <w:gridCol w:w="674"/>
        <w:gridCol w:w="2274"/>
        <w:gridCol w:w="4963"/>
        <w:gridCol w:w="1698"/>
        <w:gridCol w:w="1549"/>
      </w:tblGrid>
      <w:tr w:rsidR="008C21AB" w:rsidRPr="009266CC" w:rsidTr="0099535C">
        <w:trPr>
          <w:gridAfter w:val="1"/>
          <w:wAfter w:w="694" w:type="pct"/>
          <w:trHeight w:val="1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bookmarkStart w:id="28" w:name="_Hlk200528576"/>
            <w:bookmarkEnd w:id="27"/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21AB" w:rsidRPr="009266CC" w:rsidRDefault="008C21AB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AB" w:rsidRPr="009266CC" w:rsidRDefault="00072507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8C21AB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28"/>
      <w:tr w:rsidR="0099535C" w:rsidTr="0099535C">
        <w:trPr>
          <w:gridAfter w:val="1"/>
          <w:wAfter w:w="694" w:type="pct"/>
          <w:trHeight w:val="199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99535C" w:rsidRPr="009266C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Default="0099535C" w:rsidP="002F61F3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 xml:space="preserve">МБОУ </w:t>
            </w:r>
            <w:r>
              <w:rPr>
                <w:rFonts w:cs="Times New Roman"/>
                <w:bCs/>
                <w:color w:val="000000"/>
                <w:lang w:eastAsia="ru-RU"/>
              </w:rPr>
              <w:t>л</w:t>
            </w:r>
            <w:r w:rsidRPr="00680DA2">
              <w:rPr>
                <w:rFonts w:cs="Times New Roman"/>
                <w:bCs/>
                <w:color w:val="000000"/>
                <w:lang w:eastAsia="ru-RU"/>
              </w:rPr>
              <w:t xml:space="preserve">ицей </w:t>
            </w:r>
          </w:p>
          <w:p w:rsidR="0099535C" w:rsidRPr="00680DA2" w:rsidRDefault="0099535C" w:rsidP="002F61F3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680DA2">
              <w:rPr>
                <w:rFonts w:cs="Times New Roman"/>
                <w:bCs/>
                <w:color w:val="000000"/>
                <w:lang w:eastAsia="ru-RU"/>
              </w:rPr>
              <w:t>№ 3</w:t>
            </w: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2F61F3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9266CC">
              <w:rPr>
                <w:rFonts w:cs="Times New Roman"/>
                <w:lang w:eastAsia="ru-RU"/>
              </w:rPr>
              <w:t>. Гр</w:t>
            </w:r>
            <w:r>
              <w:rPr>
                <w:rFonts w:cs="Times New Roman"/>
                <w:lang w:eastAsia="ru-RU"/>
              </w:rPr>
              <w:t>уппа повышенной комфортности – «Полный день»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2F61F3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9266CC">
              <w:rPr>
                <w:rFonts w:cs="Times New Roman"/>
                <w:color w:val="000000"/>
                <w:lang w:eastAsia="ru-RU"/>
              </w:rPr>
              <w:t>,0</w:t>
            </w: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«</w:t>
            </w:r>
            <w:r w:rsidRPr="009266CC">
              <w:rPr>
                <w:rFonts w:cs="Times New Roman"/>
                <w:lang w:eastAsia="ru-RU"/>
              </w:rPr>
              <w:t>Раз-ступенька, два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9266CC">
              <w:rPr>
                <w:rFonts w:cs="Times New Roman"/>
                <w:lang w:eastAsia="ru-RU"/>
              </w:rPr>
              <w:t>-</w:t>
            </w:r>
            <w:r>
              <w:rPr>
                <w:rFonts w:cs="Times New Roman"/>
                <w:lang w:eastAsia="ru-RU"/>
              </w:rPr>
              <w:t xml:space="preserve"> ступенька»</w:t>
            </w:r>
            <w:r w:rsidRPr="009266CC">
              <w:rPr>
                <w:rFonts w:cs="Times New Roman"/>
                <w:lang w:eastAsia="ru-RU"/>
              </w:rPr>
              <w:t xml:space="preserve"> (развитие математических представлений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3</w:t>
            </w:r>
            <w:r>
              <w:rPr>
                <w:rFonts w:cs="Times New Roman"/>
                <w:color w:val="000000"/>
                <w:lang w:eastAsia="ru-RU"/>
              </w:rPr>
              <w:t>9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71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Pr="009266CC">
              <w:rPr>
                <w:rFonts w:cs="Times New Roman"/>
                <w:lang w:eastAsia="ru-RU"/>
              </w:rPr>
              <w:t>. Развитие речи и подготовка к обучению грамот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4</w:t>
            </w: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85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  <w:r w:rsidRPr="009266CC">
              <w:rPr>
                <w:rFonts w:cs="Times New Roman"/>
                <w:lang w:eastAsia="ru-RU"/>
              </w:rPr>
              <w:t>. Знатоки русского язык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0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61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. «Здравствуй мир!»</w:t>
            </w:r>
            <w:r w:rsidRPr="009266CC">
              <w:rPr>
                <w:rFonts w:cs="Times New Roman"/>
                <w:lang w:eastAsia="ru-RU"/>
              </w:rPr>
              <w:t xml:space="preserve"> (окружающий мир для дошкольников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6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88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 w:rsidRPr="009266CC">
              <w:rPr>
                <w:rFonts w:cs="Times New Roman"/>
                <w:lang w:eastAsia="ru-RU"/>
              </w:rPr>
              <w:t>6. Знатоки математик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7,93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. Английский язык «</w:t>
            </w:r>
            <w:proofErr w:type="spellStart"/>
            <w:r>
              <w:rPr>
                <w:rFonts w:cs="Times New Roman"/>
                <w:lang w:eastAsia="ru-RU"/>
              </w:rPr>
              <w:t>Little</w:t>
            </w:r>
            <w:proofErr w:type="spellEnd"/>
            <w:r>
              <w:rPr>
                <w:rFonts w:cs="Times New Roman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lang w:eastAsia="ru-RU"/>
              </w:rPr>
              <w:t>Stars</w:t>
            </w:r>
            <w:proofErr w:type="spellEnd"/>
            <w:r>
              <w:rPr>
                <w:rFonts w:cs="Times New Roman"/>
                <w:lang w:eastAsia="ru-RU"/>
              </w:rPr>
              <w:t>»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7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9266CC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  <w:p w:rsidR="0099535C" w:rsidRPr="009266CC" w:rsidRDefault="0099535C" w:rsidP="00AF4523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9.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  <w:r w:rsidRPr="009266CC">
              <w:rPr>
                <w:rFonts w:cs="Times New Roman"/>
                <w:lang w:eastAsia="ru-RU"/>
              </w:rPr>
              <w:t>. Алгебра плюс: элементарная алгебра с точки зрения высшей математик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0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92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</w:t>
            </w:r>
            <w:r w:rsidRPr="009266CC">
              <w:rPr>
                <w:rFonts w:cs="Times New Roman"/>
                <w:lang w:eastAsia="ru-RU"/>
              </w:rPr>
              <w:t>. Абсолютная грамотность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9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1</w:t>
            </w:r>
            <w:r w:rsidRPr="009266CC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. «Путешествие в прекрасное»</w:t>
            </w:r>
            <w:r w:rsidRPr="009266CC">
              <w:rPr>
                <w:rFonts w:cs="Times New Roman"/>
                <w:lang w:eastAsia="ru-RU"/>
              </w:rPr>
              <w:t xml:space="preserve"> (рисование, ручной труд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9</w:t>
            </w:r>
            <w:r>
              <w:rPr>
                <w:rFonts w:cs="Times New Roman"/>
                <w:color w:val="000000"/>
                <w:lang w:eastAsia="ru-RU"/>
              </w:rPr>
              <w:t>8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23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9266CC">
              <w:rPr>
                <w:rFonts w:cs="Times New Roman"/>
                <w:lang w:eastAsia="ru-RU"/>
              </w:rPr>
              <w:t>1. Решение комбинированных и нестандартных задач по хими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0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9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</w:t>
            </w:r>
            <w:r w:rsidRPr="009266CC">
              <w:rPr>
                <w:rFonts w:cs="Times New Roman"/>
                <w:lang w:eastAsia="ru-RU"/>
              </w:rPr>
              <w:t>. Речь. Речевая деятельность школьник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1</w:t>
            </w:r>
            <w:r>
              <w:rPr>
                <w:rFonts w:cs="Times New Roman"/>
                <w:color w:val="000000"/>
                <w:lang w:eastAsia="ru-RU"/>
              </w:rPr>
              <w:t>8</w:t>
            </w:r>
            <w:r w:rsidRPr="009266CC">
              <w:rPr>
                <w:rFonts w:cs="Times New Roman"/>
                <w:color w:val="000000"/>
                <w:lang w:eastAsia="ru-RU"/>
              </w:rPr>
              <w:t>,0</w:t>
            </w:r>
            <w:r>
              <w:rPr>
                <w:rFonts w:cs="Times New Roman"/>
                <w:color w:val="000000"/>
                <w:lang w:eastAsia="ru-RU"/>
              </w:rPr>
              <w:t>9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3</w:t>
            </w:r>
            <w:r w:rsidRPr="009266CC">
              <w:rPr>
                <w:rFonts w:cs="Times New Roman"/>
                <w:lang w:eastAsia="ru-RU"/>
              </w:rPr>
              <w:t>. Математика для одарённы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2</w:t>
            </w:r>
            <w:r>
              <w:rPr>
                <w:rFonts w:cs="Times New Roman"/>
                <w:color w:val="000000"/>
                <w:lang w:eastAsia="ru-RU"/>
              </w:rPr>
              <w:t>9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8</w:t>
            </w:r>
          </w:p>
        </w:tc>
      </w:tr>
      <w:tr w:rsidR="0099535C" w:rsidRPr="00000D90" w:rsidTr="0099535C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</w:t>
            </w:r>
            <w:r w:rsidRPr="009266CC">
              <w:rPr>
                <w:rFonts w:cs="Times New Roman"/>
                <w:lang w:eastAsia="ru-RU"/>
              </w:rPr>
              <w:t>. История в лица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30,63</w:t>
            </w:r>
          </w:p>
        </w:tc>
      </w:tr>
      <w:tr w:rsidR="0099535C" w:rsidRPr="00000D90" w:rsidTr="00D13E4F">
        <w:trPr>
          <w:gridAfter w:val="1"/>
          <w:wAfter w:w="694" w:type="pct"/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</w:t>
            </w:r>
            <w:r w:rsidRPr="009266CC">
              <w:rPr>
                <w:rFonts w:cs="Times New Roman"/>
                <w:lang w:eastAsia="ru-RU"/>
              </w:rPr>
              <w:t>. Правоведени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30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63</w:t>
            </w:r>
          </w:p>
        </w:tc>
      </w:tr>
      <w:tr w:rsidR="0099535C" w:rsidRPr="00000D90" w:rsidTr="00D13E4F">
        <w:trPr>
          <w:trHeight w:val="199"/>
        </w:trPr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680DA2" w:rsidRDefault="0099535C" w:rsidP="002F61F3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2F61F3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</w:t>
            </w:r>
            <w:r w:rsidRPr="009266CC">
              <w:rPr>
                <w:rFonts w:cs="Times New Roman"/>
                <w:lang w:eastAsia="ru-RU"/>
              </w:rPr>
              <w:t>. Вопросы современного обществозн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2F61F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30</w:t>
            </w:r>
            <w:r w:rsidRPr="009266CC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63</w:t>
            </w:r>
          </w:p>
        </w:tc>
        <w:tc>
          <w:tcPr>
            <w:tcW w:w="694" w:type="pct"/>
          </w:tcPr>
          <w:p w:rsidR="0099535C" w:rsidRPr="00000D90" w:rsidRDefault="0099535C" w:rsidP="002F61F3">
            <w:pPr>
              <w:jc w:val="center"/>
            </w:pPr>
          </w:p>
        </w:tc>
      </w:tr>
      <w:tr w:rsidR="0099535C" w:rsidRPr="00000D90" w:rsidTr="0099535C">
        <w:trPr>
          <w:trHeight w:val="199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8C21AB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</w:t>
            </w:r>
            <w:r w:rsidRPr="009266CC">
              <w:rPr>
                <w:rFonts w:cs="Times New Roman"/>
                <w:lang w:eastAsia="ru-RU"/>
              </w:rPr>
              <w:t>. Теория и практика написания сочинения - рассужд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5C" w:rsidRPr="009266CC" w:rsidRDefault="0099535C" w:rsidP="008C21A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42,12</w:t>
            </w:r>
          </w:p>
        </w:tc>
        <w:tc>
          <w:tcPr>
            <w:tcW w:w="694" w:type="pct"/>
          </w:tcPr>
          <w:p w:rsidR="0099535C" w:rsidRPr="00000D90" w:rsidRDefault="0099535C" w:rsidP="008C21AB">
            <w:pPr>
              <w:jc w:val="center"/>
            </w:pPr>
          </w:p>
        </w:tc>
      </w:tr>
    </w:tbl>
    <w:p w:rsidR="008C21AB" w:rsidRDefault="008C21AB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2F61F3" w:rsidRDefault="002F61F3" w:rsidP="002F61F3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29" w:name="_Hlk200528838"/>
      <w:r>
        <w:rPr>
          <w:rFonts w:cs="Times New Roman"/>
          <w:color w:val="000000"/>
          <w:sz w:val="28"/>
          <w:szCs w:val="28"/>
          <w:lang w:eastAsia="ru-RU"/>
        </w:rPr>
        <w:t>30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>
        <w:rPr>
          <w:rFonts w:cs="Times New Roman"/>
          <w:color w:val="000000"/>
          <w:sz w:val="28"/>
          <w:szCs w:val="28"/>
          <w:lang w:eastAsia="ru-RU"/>
        </w:rPr>
        <w:t>41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2F61F3" w:rsidRDefault="002F61F3" w:rsidP="00EC68B8">
      <w:pPr>
        <w:suppressAutoHyphens w:val="0"/>
        <w:ind w:right="-2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69"/>
        <w:gridCol w:w="4965"/>
        <w:gridCol w:w="1700"/>
      </w:tblGrid>
      <w:tr w:rsidR="0099535C" w:rsidRPr="009266CC" w:rsidTr="0099535C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D13E4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99535C" w:rsidTr="0099535C">
        <w:trPr>
          <w:trHeight w:val="326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Default="0099535C" w:rsidP="00D13E4F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  <w:p w:rsidR="0099535C" w:rsidRDefault="0099535C" w:rsidP="00D13E4F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СОШ № 5</w:t>
            </w:r>
          </w:p>
          <w:p w:rsidR="0099535C" w:rsidRPr="00680DA2" w:rsidRDefault="0099535C" w:rsidP="00D13E4F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5C" w:rsidRPr="00857B45" w:rsidRDefault="0099535C" w:rsidP="00D13E4F">
            <w:r w:rsidRPr="00857B45">
              <w:t>1. Группа продленного дн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5C" w:rsidRDefault="0099535C" w:rsidP="00D13E4F">
            <w:pPr>
              <w:jc w:val="center"/>
            </w:pPr>
            <w:r>
              <w:t>52,54</w:t>
            </w:r>
          </w:p>
        </w:tc>
      </w:tr>
      <w:tr w:rsidR="0099535C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35C" w:rsidRPr="009266CC" w:rsidRDefault="0099535C" w:rsidP="00D13E4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5C" w:rsidRPr="009266CC" w:rsidRDefault="0099535C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5C" w:rsidRPr="00857B45" w:rsidRDefault="0099535C" w:rsidP="00D13E4F">
            <w:r w:rsidRPr="00857B45">
              <w:t>2. Предшкольная подготов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5C" w:rsidRPr="00000D90" w:rsidRDefault="0099535C" w:rsidP="00D13E4F">
            <w:pPr>
              <w:jc w:val="center"/>
            </w:pPr>
            <w:r>
              <w:t>103,95</w:t>
            </w:r>
          </w:p>
        </w:tc>
      </w:tr>
      <w:tr w:rsidR="00EC68B8" w:rsidRPr="009266CC" w:rsidTr="0099535C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B5204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bookmarkStart w:id="30" w:name="_Hlk203131272"/>
            <w:bookmarkEnd w:id="29"/>
            <w:r w:rsidRPr="009266CC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072507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C68B8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30"/>
      <w:tr w:rsidR="00EC68B8" w:rsidRPr="00000D90" w:rsidTr="0099535C">
        <w:trPr>
          <w:trHeight w:val="199"/>
        </w:trPr>
        <w:tc>
          <w:tcPr>
            <w:tcW w:w="35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3</w:t>
            </w:r>
            <w:r w:rsidRPr="00857B45">
              <w:t xml:space="preserve">. </w:t>
            </w:r>
            <w:r w:rsidR="005C196A" w:rsidRPr="00857B45">
              <w:t>Информационная</w:t>
            </w:r>
            <w:r w:rsidRPr="00857B45">
              <w:t xml:space="preserve"> грамот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EC68B8" w:rsidP="00EC68B8">
            <w:pPr>
              <w:jc w:val="center"/>
            </w:pPr>
            <w:r>
              <w:t>145,83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4</w:t>
            </w:r>
            <w:r w:rsidRPr="00857B45">
              <w:t>. Немецкий язык. Начало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EC68B8" w:rsidP="00EC68B8">
            <w:pPr>
              <w:jc w:val="center"/>
            </w:pPr>
            <w:r>
              <w:t>151,34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5</w:t>
            </w:r>
            <w:r w:rsidRPr="00857B45">
              <w:t>. Углубленное изучение русского языка «Юный грамотей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54,20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93D21" w:rsidRDefault="00EC68B8" w:rsidP="00EC68B8">
            <w:r>
              <w:t>6</w:t>
            </w:r>
            <w:r w:rsidRPr="00893D21">
              <w:t>.Кружок «Тайны орфографии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56,14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7</w:t>
            </w:r>
            <w:r w:rsidRPr="00857B45">
              <w:t>. Русский язык Подготовка к Е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60,95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8</w:t>
            </w:r>
            <w:r w:rsidRPr="00857B45">
              <w:t>. Русский язык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68,20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9</w:t>
            </w:r>
            <w:r w:rsidRPr="00857B45">
              <w:t>. Обществознание.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79,61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10</w:t>
            </w:r>
            <w:r w:rsidRPr="00857B45">
              <w:t>. Химия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80,24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93D21" w:rsidRDefault="00EC68B8" w:rsidP="00EC68B8">
            <w:r>
              <w:t>11</w:t>
            </w:r>
            <w:r w:rsidRPr="00893D21">
              <w:t>. География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80,2</w:t>
            </w:r>
            <w:r w:rsidR="00F92D7A">
              <w:t>4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12</w:t>
            </w:r>
            <w:r w:rsidRPr="00857B45">
              <w:t>. Волшебные ру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</w:t>
            </w:r>
            <w:r w:rsidR="009B2642">
              <w:t>84,06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13</w:t>
            </w:r>
            <w:r w:rsidRPr="00857B45">
              <w:t>. Математика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89,88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99535C" w:rsidP="00AF4523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.</w:t>
            </w: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99535C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ОУ СОШ № 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93D21" w:rsidRDefault="00EC68B8" w:rsidP="00EC68B8">
            <w:r>
              <w:t>14</w:t>
            </w:r>
            <w:r w:rsidRPr="00893D21">
              <w:t>. Интеллектуальная 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89,88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 w:rsidRPr="00857B45">
              <w:t>1</w:t>
            </w:r>
            <w:r>
              <w:t>5</w:t>
            </w:r>
            <w:r w:rsidRPr="00857B45">
              <w:t>. Математический кружок «Эрудит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89,90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57B45" w:rsidRDefault="00EC68B8" w:rsidP="00EC68B8">
            <w:r>
              <w:t>16</w:t>
            </w:r>
            <w:r w:rsidRPr="00857B45">
              <w:t>. Биология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189,90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893D21" w:rsidRDefault="00EC68B8" w:rsidP="00EC68B8">
            <w:r>
              <w:t>17</w:t>
            </w:r>
            <w:r w:rsidRPr="00893D21">
              <w:t>. Военная подготовка «Защитник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09,27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18</w:t>
            </w:r>
            <w:r w:rsidRPr="00857B45">
              <w:t>. Изобразительное искусство «Чудесная палитр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16,02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19</w:t>
            </w:r>
            <w:r w:rsidRPr="00857B45">
              <w:t>. Создай себя са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28,45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20</w:t>
            </w:r>
            <w:r w:rsidRPr="00857B45">
              <w:t>. Здоровый образ жизн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28,45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21</w:t>
            </w:r>
            <w:r w:rsidRPr="00857B45">
              <w:t>. Танцующий гор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28,45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2</w:t>
            </w:r>
            <w:r w:rsidRPr="00857B45">
              <w:t>2. Увлекательный немецкий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28,45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23</w:t>
            </w:r>
            <w:r w:rsidRPr="00857B45">
              <w:t xml:space="preserve">. Юный химик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28,45</w:t>
            </w:r>
          </w:p>
        </w:tc>
      </w:tr>
      <w:tr w:rsidR="005C196A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96A" w:rsidRPr="00857B45" w:rsidRDefault="005C196A" w:rsidP="005C196A">
            <w:r>
              <w:t>24</w:t>
            </w:r>
            <w:r w:rsidRPr="00857B45">
              <w:t>. Английский язык. Подготовка к ОГЭ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6A" w:rsidRDefault="005C196A" w:rsidP="005C196A">
            <w:pPr>
              <w:jc w:val="center"/>
            </w:pPr>
            <w:r w:rsidRPr="00CA2D27">
              <w:t>228,45</w:t>
            </w:r>
          </w:p>
        </w:tc>
      </w:tr>
      <w:tr w:rsidR="005C196A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96A" w:rsidRPr="00857B45" w:rsidRDefault="005C196A" w:rsidP="005C196A">
            <w:r>
              <w:t>25</w:t>
            </w:r>
            <w:r w:rsidRPr="00857B45">
              <w:t>. Языковые навы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6A" w:rsidRDefault="005C196A" w:rsidP="005C196A">
            <w:pPr>
              <w:jc w:val="center"/>
            </w:pPr>
            <w:r w:rsidRPr="00CA2D27">
              <w:t>228,45</w:t>
            </w:r>
          </w:p>
        </w:tc>
      </w:tr>
      <w:tr w:rsidR="005C196A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96A" w:rsidRPr="00857B45" w:rsidRDefault="005C196A" w:rsidP="005C196A">
            <w:r>
              <w:t>26</w:t>
            </w:r>
            <w:r w:rsidRPr="00857B45">
              <w:t>. Логопедия «Умные звуки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6A" w:rsidRDefault="005C196A" w:rsidP="005C196A">
            <w:pPr>
              <w:jc w:val="center"/>
            </w:pPr>
            <w:r w:rsidRPr="00CA2D27">
              <w:t>228,45</w:t>
            </w:r>
          </w:p>
        </w:tc>
      </w:tr>
      <w:tr w:rsidR="005C196A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96A" w:rsidRPr="00893D21" w:rsidRDefault="005C196A" w:rsidP="005C196A">
            <w:r>
              <w:t>27</w:t>
            </w:r>
            <w:r w:rsidRPr="00893D21">
              <w:t>. Изучаем английский. Подготовка к ВП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6A" w:rsidRDefault="005C196A" w:rsidP="005C196A">
            <w:pPr>
              <w:jc w:val="center"/>
            </w:pPr>
            <w:r w:rsidRPr="00CA2D27">
              <w:t>228,45</w:t>
            </w:r>
          </w:p>
        </w:tc>
      </w:tr>
      <w:tr w:rsidR="005C196A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5C196A" w:rsidP="005C196A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96A" w:rsidRPr="00893D21" w:rsidRDefault="005C196A" w:rsidP="005C196A">
            <w:r>
              <w:t>28</w:t>
            </w:r>
            <w:r w:rsidRPr="00893D21">
              <w:t>. Вокальная студия «Звонкие голос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6A" w:rsidRDefault="005C196A" w:rsidP="005C196A">
            <w:pPr>
              <w:jc w:val="center"/>
            </w:pPr>
            <w:r w:rsidRPr="00CA2D27">
              <w:t>228,45</w:t>
            </w:r>
          </w:p>
        </w:tc>
      </w:tr>
      <w:tr w:rsidR="00EC68B8" w:rsidRPr="00000D90" w:rsidTr="0099535C">
        <w:trPr>
          <w:trHeight w:val="199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8" w:rsidRPr="009266CC" w:rsidRDefault="00EC68B8" w:rsidP="00EC68B8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8B8" w:rsidRPr="00857B45" w:rsidRDefault="00EC68B8" w:rsidP="00EC68B8">
            <w:r>
              <w:t>29</w:t>
            </w:r>
            <w:r w:rsidRPr="00857B45">
              <w:t>. Кружок «Робототехни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8" w:rsidRPr="00000D90" w:rsidRDefault="005C196A" w:rsidP="00EC68B8">
            <w:pPr>
              <w:jc w:val="center"/>
            </w:pPr>
            <w:r>
              <w:t>262,71</w:t>
            </w:r>
          </w:p>
        </w:tc>
      </w:tr>
    </w:tbl>
    <w:p w:rsidR="002F61F3" w:rsidRDefault="002F61F3" w:rsidP="002F61F3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C68B8" w:rsidRDefault="00EC68B8" w:rsidP="00EC68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  <w:t>31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>
        <w:rPr>
          <w:rFonts w:cs="Times New Roman"/>
          <w:color w:val="000000"/>
          <w:sz w:val="28"/>
          <w:szCs w:val="28"/>
          <w:lang w:eastAsia="ru-RU"/>
        </w:rPr>
        <w:t>4</w:t>
      </w:r>
      <w:r w:rsidR="005C196A">
        <w:rPr>
          <w:rFonts w:cs="Times New Roman"/>
          <w:color w:val="000000"/>
          <w:sz w:val="28"/>
          <w:szCs w:val="28"/>
          <w:lang w:eastAsia="ru-RU"/>
        </w:rPr>
        <w:t>3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EC68B8" w:rsidRDefault="00EC68B8" w:rsidP="00EC68B8">
      <w:pPr>
        <w:suppressAutoHyphens w:val="0"/>
        <w:ind w:right="-2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5C196A" w:rsidRPr="009266CC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B5204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5C196A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96A" w:rsidRPr="009266CC" w:rsidRDefault="005C196A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A" w:rsidRPr="009266CC" w:rsidRDefault="00072507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5C196A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D13E4F" w:rsidTr="00D13E4F">
        <w:trPr>
          <w:trHeight w:val="199"/>
        </w:trPr>
        <w:tc>
          <w:tcPr>
            <w:tcW w:w="350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13E4F" w:rsidRPr="009266CC" w:rsidRDefault="00D13E4F" w:rsidP="00AF4523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3.</w:t>
            </w:r>
          </w:p>
        </w:tc>
        <w:tc>
          <w:tcPr>
            <w:tcW w:w="1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Default="00D13E4F" w:rsidP="00D13E4F">
            <w:pPr>
              <w:suppressAutoHyphens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  <w:p w:rsidR="00D13E4F" w:rsidRDefault="00D13E4F" w:rsidP="00D13E4F">
            <w:pPr>
              <w:suppressAutoHyphens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«Гимназия</w:t>
            </w:r>
          </w:p>
          <w:p w:rsidR="00D13E4F" w:rsidRPr="009266CC" w:rsidRDefault="00D13E4F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№</w:t>
            </w:r>
            <w:r w:rsidR="00F92D7A"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lang w:eastAsia="ru-RU"/>
              </w:rPr>
              <w:t>7»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D13E4F">
            <w:r w:rsidRPr="00AA0DB4">
              <w:t>1. Программа «</w:t>
            </w:r>
            <w:proofErr w:type="spellStart"/>
            <w:r w:rsidRPr="00AA0DB4">
              <w:t>English</w:t>
            </w:r>
            <w:proofErr w:type="spellEnd"/>
            <w:r w:rsidRPr="00AA0DB4">
              <w:t xml:space="preserve"> </w:t>
            </w:r>
            <w:proofErr w:type="spellStart"/>
            <w:r w:rsidRPr="00AA0DB4">
              <w:t>World</w:t>
            </w:r>
            <w:proofErr w:type="spellEnd"/>
            <w:r w:rsidRPr="00AA0DB4">
              <w:t>+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D13E4F">
            <w:pPr>
              <w:jc w:val="center"/>
            </w:pPr>
            <w:r>
              <w:t>57,10</w:t>
            </w:r>
          </w:p>
        </w:tc>
      </w:tr>
      <w:tr w:rsidR="00D13E4F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680DA2" w:rsidRDefault="00D13E4F" w:rsidP="008A3A02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 xml:space="preserve">2. Программа «Юным умникам и умницам»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 w:rsidRPr="00AA0DB4">
              <w:t>1</w:t>
            </w:r>
            <w:r>
              <w:t>13,12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>3. Программа «Создай себя сам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 w:rsidRPr="00AA0DB4">
              <w:t>1</w:t>
            </w:r>
            <w:r>
              <w:t>29,60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>4. Программа «Читаем, играя» (1-4 класс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 w:rsidRPr="00AA0DB4">
              <w:t>1</w:t>
            </w:r>
            <w:r>
              <w:t>32,89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>5. Программа «Волшебный английский» (для дошкольников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>
              <w:t>133,99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>6. Программа «Подготовка к школе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 w:rsidRPr="00AA0DB4">
              <w:t>1</w:t>
            </w:r>
            <w:r>
              <w:t>35,09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 xml:space="preserve">7. Программа «Практическое обществознание»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 w:rsidRPr="00AA0DB4">
              <w:t>1</w:t>
            </w:r>
            <w:r>
              <w:t>38,39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r w:rsidRPr="00AA0DB4">
              <w:t>8. Программа «</w:t>
            </w:r>
            <w:proofErr w:type="spellStart"/>
            <w:r w:rsidRPr="00AA0DB4">
              <w:t>Deutsch.ErsteSchritte</w:t>
            </w:r>
            <w:proofErr w:type="spellEnd"/>
            <w:r w:rsidRPr="00AA0DB4"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AA0DB4" w:rsidRDefault="00D13E4F" w:rsidP="008A3A02">
            <w:pPr>
              <w:jc w:val="center"/>
            </w:pPr>
            <w:r w:rsidRPr="00AA0DB4">
              <w:t>1</w:t>
            </w:r>
            <w:r>
              <w:t>39,49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AA0DB4" w:rsidRDefault="008A3A02" w:rsidP="008A3A02">
            <w:r w:rsidRPr="00AA0DB4">
              <w:t>9. Программа «Увлекательный английский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AA0DB4" w:rsidRDefault="008A3A02" w:rsidP="008A3A02">
            <w:pPr>
              <w:jc w:val="center"/>
            </w:pPr>
            <w:r w:rsidRPr="00AA0DB4">
              <w:t>1</w:t>
            </w:r>
            <w:r>
              <w:t>46,07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r w:rsidRPr="0054528B">
              <w:t>10. Программа «</w:t>
            </w:r>
            <w:proofErr w:type="spellStart"/>
            <w:r w:rsidRPr="0054528B">
              <w:t>Magic</w:t>
            </w:r>
            <w:proofErr w:type="spellEnd"/>
            <w:r w:rsidRPr="0054528B">
              <w:t xml:space="preserve"> English-1»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</w:pPr>
            <w:r w:rsidRPr="0054528B">
              <w:t>1</w:t>
            </w:r>
            <w:r>
              <w:t>51,57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r w:rsidRPr="0054528B">
              <w:t>11. Программа «Подготовка к ОГЭ по английскому языку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</w:pPr>
            <w:r w:rsidRPr="0054528B">
              <w:t>1</w:t>
            </w:r>
            <w:r>
              <w:t>51,57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E4F" w:rsidRPr="009266CC" w:rsidRDefault="00D13E4F" w:rsidP="00D13E4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E4F" w:rsidRPr="009266CC" w:rsidRDefault="00D13E4F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D13E4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rPr>
                <w:color w:val="000000"/>
              </w:rPr>
            </w:pPr>
            <w:r w:rsidRPr="0054528B">
              <w:rPr>
                <w:color w:val="000000"/>
              </w:rPr>
              <w:t>12. Программа «Говорим по-английски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  <w:rPr>
                <w:color w:val="000000"/>
              </w:rPr>
            </w:pPr>
            <w:r w:rsidRPr="0054528B">
              <w:rPr>
                <w:color w:val="000000"/>
              </w:rPr>
              <w:t>1</w:t>
            </w:r>
            <w:r>
              <w:rPr>
                <w:color w:val="000000"/>
              </w:rPr>
              <w:t>53,76</w:t>
            </w:r>
          </w:p>
        </w:tc>
      </w:tr>
      <w:tr w:rsidR="008A3A02" w:rsidRPr="00000D90" w:rsidTr="00D13E4F">
        <w:trPr>
          <w:trHeight w:val="21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76" w:rsidRPr="009266CC" w:rsidRDefault="000D3776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13. Программа «Помоги себе сам» (преодоление трудностей в обучении 1-2 классы, психология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  <w:rPr>
                <w:color w:val="000000"/>
              </w:rPr>
            </w:pPr>
            <w:r w:rsidRPr="0054528B">
              <w:rPr>
                <w:color w:val="000000"/>
              </w:rPr>
              <w:t>1</w:t>
            </w:r>
            <w:r>
              <w:rPr>
                <w:color w:val="000000"/>
              </w:rPr>
              <w:t>61,45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r w:rsidRPr="0054528B">
              <w:t xml:space="preserve">14. Программа «Юный грамотей»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</w:pPr>
            <w:r w:rsidRPr="0054528B">
              <w:t>1</w:t>
            </w:r>
            <w:r>
              <w:t>66,94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15. Программа «Эрудит» (подготовка к олимпиадам по математике обучающихся начальной школы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 w:rsidRPr="0054528B">
              <w:t>1</w:t>
            </w:r>
            <w:r>
              <w:t>69,13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rPr>
                <w:color w:val="000000"/>
              </w:rPr>
            </w:pPr>
            <w:r w:rsidRPr="0054528B">
              <w:rPr>
                <w:color w:val="000000"/>
              </w:rPr>
              <w:t xml:space="preserve">16. Программа «Хочу знать русский язык» (подготовка к ОГЭ)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  <w:rPr>
                <w:color w:val="000000"/>
              </w:rPr>
            </w:pPr>
            <w:r w:rsidRPr="0054528B">
              <w:rPr>
                <w:color w:val="000000"/>
              </w:rPr>
              <w:t>1</w:t>
            </w:r>
            <w:r>
              <w:rPr>
                <w:color w:val="000000"/>
              </w:rPr>
              <w:t>73,53</w:t>
            </w:r>
          </w:p>
        </w:tc>
      </w:tr>
      <w:tr w:rsidR="00D13E4F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13E4F" w:rsidRPr="009266CC" w:rsidRDefault="00D13E4F" w:rsidP="00AF4523">
            <w:pPr>
              <w:suppressAutoHyphens w:val="0"/>
              <w:spacing w:line="168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3.</w:t>
            </w: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Default="00D13E4F" w:rsidP="00D13E4F">
            <w:pPr>
              <w:suppressAutoHyphens w:val="0"/>
              <w:spacing w:line="168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  <w:p w:rsidR="00D13E4F" w:rsidRDefault="00D13E4F" w:rsidP="00D13E4F">
            <w:pPr>
              <w:suppressAutoHyphens w:val="0"/>
              <w:spacing w:line="168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«Гимназия</w:t>
            </w:r>
          </w:p>
          <w:p w:rsidR="00D13E4F" w:rsidRPr="009266CC" w:rsidRDefault="00D13E4F" w:rsidP="00D13E4F">
            <w:pPr>
              <w:suppressAutoHyphens w:val="0"/>
              <w:spacing w:line="168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№</w:t>
            </w:r>
            <w:r w:rsidR="00F92D7A"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bCs/>
                <w:color w:val="000000"/>
                <w:lang w:eastAsia="ru-RU"/>
              </w:rPr>
              <w:t>7»</w:t>
            </w: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54528B" w:rsidRDefault="00D13E4F" w:rsidP="00D13E4F">
            <w:pPr>
              <w:spacing w:line="216" w:lineRule="auto"/>
            </w:pPr>
            <w:r w:rsidRPr="0054528B">
              <w:t>17. Программа «Решаем нестандартные задачи» (математика 8-9 класс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54528B" w:rsidRDefault="00D13E4F" w:rsidP="00D13E4F">
            <w:pPr>
              <w:spacing w:line="216" w:lineRule="auto"/>
              <w:jc w:val="center"/>
            </w:pPr>
            <w:r w:rsidRPr="0054528B">
              <w:t>1</w:t>
            </w:r>
            <w:r>
              <w:t>96,60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r w:rsidRPr="0054528B">
              <w:t>18. Программа «Практическая география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</w:pPr>
            <w:r w:rsidRPr="0054528B">
              <w:t>2</w:t>
            </w:r>
            <w:r>
              <w:t>46,01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19. Программа «Добро пожаловать в английский» (1 класс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>
              <w:t>252,61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r w:rsidRPr="0054528B">
              <w:t>20. Программа «Совершенный русский язык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</w:pPr>
            <w:r w:rsidRPr="0054528B">
              <w:t>2</w:t>
            </w:r>
            <w:r>
              <w:t>55,90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21. Программа «Современный русский язык. Подготовка к ОГЭ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 w:rsidRPr="0054528B">
              <w:t>2</w:t>
            </w:r>
            <w:r w:rsidR="000D3776">
              <w:t>59,20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22. Программа «Практикум решения задач базового уровня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 w:rsidRPr="0054528B">
              <w:t>2</w:t>
            </w:r>
            <w:r w:rsidR="000D3776">
              <w:t>71,28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23. Программа «Математика. 35 шагов к ОГЭ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 w:rsidRPr="0054528B">
              <w:t>2</w:t>
            </w:r>
            <w:r w:rsidR="000D3776">
              <w:t>73,48</w:t>
            </w:r>
          </w:p>
        </w:tc>
      </w:tr>
      <w:tr w:rsidR="008A3A02" w:rsidRPr="00000D90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24 Программа «Подготовка к ЕГЭ по английскому языку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 w:rsidRPr="0054528B">
              <w:t>2</w:t>
            </w:r>
            <w:r w:rsidR="000D3776">
              <w:t>76,77</w:t>
            </w:r>
          </w:p>
        </w:tc>
      </w:tr>
      <w:tr w:rsidR="008A3A02" w:rsidTr="00D13E4F">
        <w:trPr>
          <w:trHeight w:val="398"/>
        </w:trPr>
        <w:tc>
          <w:tcPr>
            <w:tcW w:w="35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</w:pPr>
            <w:r w:rsidRPr="0054528B">
              <w:t>25. Программа «Подготовка к ОГЭ по биологии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D13E4F">
            <w:pPr>
              <w:spacing w:line="216" w:lineRule="auto"/>
              <w:jc w:val="center"/>
            </w:pPr>
            <w:r w:rsidRPr="0054528B">
              <w:t>2</w:t>
            </w:r>
            <w:r w:rsidR="000D3776">
              <w:t>76,77</w:t>
            </w:r>
          </w:p>
        </w:tc>
      </w:tr>
      <w:tr w:rsidR="008A3A02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9266CC" w:rsidRDefault="008A3A02" w:rsidP="008A3A02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r w:rsidRPr="0054528B">
              <w:t>26. Программа «Английский для жизни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02" w:rsidRPr="0054528B" w:rsidRDefault="008A3A02" w:rsidP="008A3A02">
            <w:pPr>
              <w:jc w:val="center"/>
            </w:pPr>
            <w:r w:rsidRPr="0054528B">
              <w:t>2</w:t>
            </w:r>
            <w:r w:rsidR="000D3776">
              <w:t>76,77</w:t>
            </w:r>
          </w:p>
        </w:tc>
      </w:tr>
    </w:tbl>
    <w:p w:rsidR="00EC68B8" w:rsidRDefault="00EC68B8" w:rsidP="00EC68B8">
      <w:pPr>
        <w:suppressAutoHyphens w:val="0"/>
        <w:ind w:right="-2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8A3A02" w:rsidRDefault="008A3A02" w:rsidP="008A3A0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31" w:name="_Hlk200532660"/>
      <w:r>
        <w:rPr>
          <w:rFonts w:cs="Times New Roman"/>
          <w:color w:val="000000"/>
          <w:sz w:val="28"/>
          <w:szCs w:val="28"/>
          <w:lang w:eastAsia="ru-RU"/>
        </w:rPr>
        <w:t>32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>
        <w:rPr>
          <w:rFonts w:cs="Times New Roman"/>
          <w:color w:val="000000"/>
          <w:sz w:val="28"/>
          <w:szCs w:val="28"/>
          <w:lang w:eastAsia="ru-RU"/>
        </w:rPr>
        <w:t>44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31"/>
    <w:p w:rsidR="000D3776" w:rsidRDefault="000D3776" w:rsidP="008A3A0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0D3776" w:rsidRPr="009266CC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776" w:rsidRPr="009266CC" w:rsidRDefault="000D3776" w:rsidP="00B5204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76" w:rsidRPr="009266CC" w:rsidRDefault="000D3776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776" w:rsidRPr="009266CC" w:rsidRDefault="000D3776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76" w:rsidRPr="009266CC" w:rsidRDefault="00072507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0D3776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0D377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4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680DA2" w:rsidRDefault="00D13E4F" w:rsidP="000D3776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t>МБОУ СОШ № 8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D13E4F">
            <w:pPr>
              <w:spacing w:line="216" w:lineRule="auto"/>
            </w:pPr>
            <w:r w:rsidRPr="008D5F3B">
              <w:t>1. Осуществление присмотра и ухода за детьми в школе полного дн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D13E4F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75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Default="00D13E4F" w:rsidP="000D377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680DA2" w:rsidRDefault="00D13E4F" w:rsidP="000D3776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0D3776">
            <w:r w:rsidRPr="008D5F3B">
              <w:t>2. Раз ступенька</w:t>
            </w:r>
            <w:r>
              <w:t xml:space="preserve"> – </w:t>
            </w:r>
            <w:r w:rsidRPr="008D5F3B">
              <w:t>два ступеньк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0D3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2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Default="00D13E4F" w:rsidP="000D377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680DA2" w:rsidRDefault="00D13E4F" w:rsidP="000D3776">
            <w:pPr>
              <w:suppressAutoHyphens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0D3776">
            <w:r w:rsidRPr="008D5F3B">
              <w:t>3. Тайны русского язык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0D3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8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B220A3" w:rsidRDefault="00D13E4F" w:rsidP="00156C8F">
            <w:pPr>
              <w:jc w:val="center"/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B220A3" w:rsidRDefault="00D13E4F" w:rsidP="00156C8F">
            <w:pPr>
              <w:jc w:val="center"/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156C8F">
            <w:r w:rsidRPr="008D5F3B">
              <w:t>4. Загадка по математик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17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156C8F">
            <w:r w:rsidRPr="008D5F3B">
              <w:t>6. В мире русского язы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5,55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156C8F">
            <w:r w:rsidRPr="008D5F3B">
              <w:t>7. Математика для любознательных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8,85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156C8F">
            <w:r w:rsidRPr="008D5F3B">
              <w:t>5. Занимательный английски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8,62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156C8F">
            <w:r w:rsidRPr="008D5F3B">
              <w:t>8. Английский без пробле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1,57</w:t>
            </w:r>
          </w:p>
        </w:tc>
      </w:tr>
      <w:tr w:rsidR="00D13E4F" w:rsidRPr="00AA0DB4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8D5F3B" w:rsidRDefault="00D13E4F" w:rsidP="00156C8F">
            <w:r w:rsidRPr="008D5F3B">
              <w:t>9. Звукович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4F" w:rsidRPr="009266CC" w:rsidRDefault="00D13E4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1,34</w:t>
            </w:r>
          </w:p>
        </w:tc>
      </w:tr>
    </w:tbl>
    <w:p w:rsidR="000D3776" w:rsidRDefault="000D3776" w:rsidP="008A3A0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156C8F" w:rsidRDefault="00156C8F" w:rsidP="00156C8F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bookmarkStart w:id="32" w:name="_Hlk200532860"/>
      <w:r>
        <w:rPr>
          <w:rFonts w:cs="Times New Roman"/>
          <w:color w:val="000000"/>
          <w:sz w:val="28"/>
          <w:szCs w:val="28"/>
          <w:lang w:eastAsia="ru-RU"/>
        </w:rPr>
        <w:t>33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>
        <w:rPr>
          <w:rFonts w:cs="Times New Roman"/>
          <w:color w:val="000000"/>
          <w:sz w:val="28"/>
          <w:szCs w:val="28"/>
          <w:lang w:eastAsia="ru-RU"/>
        </w:rPr>
        <w:t>45</w:t>
      </w:r>
      <w:r w:rsidRPr="008C21AB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32"/>
    <w:p w:rsidR="00156C8F" w:rsidRDefault="00156C8F" w:rsidP="00156C8F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156C8F" w:rsidRPr="009266CC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C8F" w:rsidRPr="009266CC" w:rsidRDefault="00156C8F" w:rsidP="00B5204B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C8F" w:rsidRPr="009266CC" w:rsidRDefault="00156C8F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072507" w:rsidP="00B5204B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156C8F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156C8F" w:rsidRPr="009266CC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BD4F7C" w:rsidP="00156C8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5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680DA2" w:rsidRDefault="00BD4F7C" w:rsidP="00156C8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СОШ № 9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3229FF" w:rsidRDefault="00156C8F" w:rsidP="00156C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3229FF">
              <w:rPr>
                <w:rFonts w:cs="Times New Roman"/>
              </w:rPr>
              <w:t>Подготовка детей к школе (обучение грамоте и математике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3229FF" w:rsidRDefault="00156C8F" w:rsidP="00156C8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,93</w:t>
            </w:r>
          </w:p>
        </w:tc>
      </w:tr>
      <w:tr w:rsidR="00156C8F" w:rsidRPr="009266CC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2. Кружок «Меткий стрелок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8,38</w:t>
            </w:r>
          </w:p>
        </w:tc>
      </w:tr>
      <w:tr w:rsidR="00BD4F7C" w:rsidRPr="009266CC" w:rsidTr="00EA2F44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BD4F7C" w:rsidRPr="009266CC" w:rsidTr="00D13E4F">
        <w:trPr>
          <w:trHeight w:val="199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Default="00BD4F7C" w:rsidP="00BD4F7C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  <w:p w:rsidR="00BD4F7C" w:rsidRDefault="00BD4F7C" w:rsidP="00BD4F7C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  <w:p w:rsidR="00BD4F7C" w:rsidRPr="009266CC" w:rsidRDefault="00BD4F7C" w:rsidP="00BD4F7C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МБОУ СОШ № 9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3. Кружок «Школа танца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8,38</w:t>
            </w:r>
          </w:p>
        </w:tc>
      </w:tr>
      <w:tr w:rsidR="00BD4F7C" w:rsidRPr="009266CC" w:rsidTr="00D13E4F">
        <w:trPr>
          <w:trHeight w:val="199"/>
        </w:trPr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Default="00BD4F7C" w:rsidP="00BD4F7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BD4F7C" w:rsidRPr="009266CC" w:rsidRDefault="00BD4F7C" w:rsidP="00BD4F7C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5.</w:t>
            </w: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229FF">
              <w:rPr>
                <w:rFonts w:cs="Times New Roman"/>
              </w:rPr>
              <w:t xml:space="preserve">4. Сообщество друзей математики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BD4F7C" w:rsidRPr="009266CC" w:rsidTr="00D13E4F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229FF">
              <w:rPr>
                <w:rFonts w:cs="Times New Roman"/>
              </w:rPr>
              <w:t>5. Сообщество друзей английского язык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156C8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BD4F7C" w:rsidRPr="008C21AB" w:rsidTr="00EA2F44">
        <w:trPr>
          <w:trHeight w:val="199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9266CC" w:rsidRDefault="00BD4F7C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680DA2" w:rsidRDefault="00BD4F7C" w:rsidP="00BD4F7C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Default="00BD4F7C" w:rsidP="00BD4F7C">
            <w:pPr>
              <w:spacing w:line="216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229FF">
              <w:rPr>
                <w:rFonts w:cs="Times New Roman"/>
              </w:rPr>
              <w:t xml:space="preserve">. Наука о жизни: ступени познания (биология) </w:t>
            </w:r>
          </w:p>
          <w:p w:rsidR="00BD4F7C" w:rsidRPr="008C21AB" w:rsidRDefault="00BD4F7C" w:rsidP="00BD4F7C">
            <w:pPr>
              <w:spacing w:line="216" w:lineRule="auto"/>
              <w:rPr>
                <w:rFonts w:cs="Times New Roman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F7C" w:rsidRPr="008C21AB" w:rsidRDefault="00BD4F7C" w:rsidP="00BD4F7C">
            <w:pPr>
              <w:spacing w:line="21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,50</w:t>
            </w:r>
          </w:p>
        </w:tc>
      </w:tr>
      <w:tr w:rsidR="00156C8F" w:rsidRPr="009266CC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BD4F7C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3229FF">
              <w:rPr>
                <w:rFonts w:cs="Times New Roman"/>
              </w:rPr>
              <w:t>7. Подготовка учащихся к ОГЭ по обществознанию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BD4F7C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4,50</w:t>
            </w:r>
          </w:p>
        </w:tc>
      </w:tr>
      <w:tr w:rsidR="00156C8F" w:rsidRPr="009266CC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4D60B2" w:rsidRDefault="00156C8F" w:rsidP="00156C8F">
            <w:pPr>
              <w:rPr>
                <w:rFonts w:cs="Times New Roman"/>
              </w:rPr>
            </w:pPr>
            <w:r w:rsidRPr="004D60B2">
              <w:rPr>
                <w:rFonts w:cs="Times New Roman"/>
              </w:rPr>
              <w:t>8.</w:t>
            </w:r>
            <w:r>
              <w:rPr>
                <w:rFonts w:cs="Times New Roman"/>
              </w:rPr>
              <w:t xml:space="preserve"> Кружок «Секреты русского языка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4D60B2" w:rsidRDefault="00156C8F" w:rsidP="00156C8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4,50</w:t>
            </w:r>
          </w:p>
        </w:tc>
      </w:tr>
      <w:tr w:rsidR="00156C8F" w:rsidRPr="009266CC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3229FF" w:rsidRDefault="00156C8F" w:rsidP="00156C8F">
            <w:pPr>
              <w:rPr>
                <w:rFonts w:cs="Times New Roman"/>
              </w:rPr>
            </w:pPr>
            <w:r w:rsidRPr="003229FF">
              <w:rPr>
                <w:rFonts w:cs="Times New Roman"/>
              </w:rPr>
              <w:t>9. Физика (10-11</w:t>
            </w:r>
            <w:r>
              <w:rPr>
                <w:rFonts w:cs="Times New Roman"/>
              </w:rPr>
              <w:t xml:space="preserve"> </w:t>
            </w:r>
            <w:r w:rsidRPr="003229FF">
              <w:rPr>
                <w:rFonts w:cs="Times New Roman"/>
              </w:rPr>
              <w:t>класс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3229FF" w:rsidRDefault="00156C8F" w:rsidP="00156C8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9,13</w:t>
            </w:r>
          </w:p>
        </w:tc>
      </w:tr>
      <w:tr w:rsidR="00156C8F" w:rsidRPr="009266CC" w:rsidTr="00D13E4F">
        <w:trPr>
          <w:trHeight w:val="199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9266CC" w:rsidRDefault="00156C8F" w:rsidP="00156C8F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3229FF" w:rsidRDefault="00156C8F" w:rsidP="00156C8F">
            <w:pPr>
              <w:rPr>
                <w:rFonts w:cs="Times New Roman"/>
              </w:rPr>
            </w:pPr>
            <w:r>
              <w:rPr>
                <w:rFonts w:cs="Times New Roman"/>
              </w:rPr>
              <w:t>10. Эрудит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F" w:rsidRPr="003229FF" w:rsidRDefault="00156C8F" w:rsidP="00156C8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6,75</w:t>
            </w:r>
          </w:p>
        </w:tc>
      </w:tr>
    </w:tbl>
    <w:p w:rsidR="00156C8F" w:rsidRDefault="00156C8F" w:rsidP="00156C8F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8C21AB" w:rsidRDefault="00156C8F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Pr="00156C8F">
        <w:rPr>
          <w:rFonts w:cs="Times New Roman"/>
          <w:color w:val="000000"/>
          <w:sz w:val="28"/>
          <w:szCs w:val="28"/>
          <w:lang w:eastAsia="ru-RU"/>
        </w:rPr>
        <w:t>3</w:t>
      </w:r>
      <w:r>
        <w:rPr>
          <w:rFonts w:cs="Times New Roman"/>
          <w:color w:val="000000"/>
          <w:sz w:val="28"/>
          <w:szCs w:val="28"/>
          <w:lang w:eastAsia="ru-RU"/>
        </w:rPr>
        <w:t>4</w:t>
      </w:r>
      <w:r w:rsidRPr="00156C8F">
        <w:rPr>
          <w:rFonts w:cs="Times New Roman"/>
          <w:color w:val="000000"/>
          <w:sz w:val="28"/>
          <w:szCs w:val="28"/>
          <w:lang w:eastAsia="ru-RU"/>
        </w:rPr>
        <w:t>) пункт 4</w:t>
      </w:r>
      <w:r w:rsidR="00E568EE">
        <w:rPr>
          <w:rFonts w:cs="Times New Roman"/>
          <w:color w:val="000000"/>
          <w:sz w:val="28"/>
          <w:szCs w:val="28"/>
          <w:lang w:eastAsia="ru-RU"/>
        </w:rPr>
        <w:t>6</w:t>
      </w:r>
      <w:r w:rsidRPr="00156C8F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156C8F" w:rsidRDefault="00156C8F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E568EE" w:rsidRPr="009266CC" w:rsidTr="00BD4F7C">
        <w:trPr>
          <w:trHeight w:val="2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B5204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B5204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8EE" w:rsidRPr="009266CC" w:rsidRDefault="00E568EE" w:rsidP="00B5204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EE" w:rsidRPr="009266CC" w:rsidRDefault="00072507" w:rsidP="00B5204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568EE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6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ОУ лицей № 10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. Группа повышенной комфортности «Полный день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2,25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. Творческая мастерска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4,34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3. Театральная студ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7,48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4. Волейбол и легкая атлетик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6</w:t>
            </w:r>
            <w:r>
              <w:rPr>
                <w:rFonts w:cs="Times New Roman"/>
                <w:color w:val="000000"/>
                <w:lang w:eastAsia="ru-RU"/>
              </w:rPr>
              <w:t>2,7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5D5C0F">
              <w:rPr>
                <w:rFonts w:cs="Times New Roman"/>
                <w:color w:val="000000"/>
                <w:lang w:eastAsia="ru-RU"/>
              </w:rPr>
              <w:t>. Углубленное изучение физик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9</w:t>
            </w:r>
            <w:r>
              <w:rPr>
                <w:rFonts w:cs="Times New Roman"/>
                <w:color w:val="000000"/>
                <w:lang w:eastAsia="ru-RU"/>
              </w:rPr>
              <w:t>6,14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5D5C0F">
              <w:rPr>
                <w:rFonts w:cs="Times New Roman"/>
                <w:color w:val="000000"/>
                <w:lang w:eastAsia="ru-RU"/>
              </w:rPr>
              <w:t>. Домашнее задание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9</w:t>
            </w:r>
            <w:r>
              <w:rPr>
                <w:rFonts w:cs="Times New Roman"/>
                <w:color w:val="000000"/>
                <w:lang w:eastAsia="ru-RU"/>
              </w:rPr>
              <w:t>9,28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5D5C0F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5D5C0F">
              <w:rPr>
                <w:rFonts w:cs="Times New Roman"/>
                <w:color w:val="000000"/>
                <w:lang w:eastAsia="ru-RU"/>
              </w:rPr>
              <w:t>Танцевальная студ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0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5D5C0F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5D5C0F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5D5C0F" w:rsidRDefault="00C552A9" w:rsidP="00E568EE">
            <w:r>
              <w:t>8</w:t>
            </w:r>
            <w:r w:rsidRPr="005D5C0F">
              <w:t>. Художественная резьба по дереву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5D5C0F" w:rsidRDefault="00C552A9" w:rsidP="00E568EE">
            <w:pPr>
              <w:jc w:val="center"/>
            </w:pPr>
            <w:r w:rsidRPr="005D5C0F">
              <w:t>10</w:t>
            </w:r>
            <w:r>
              <w:t>4</w:t>
            </w:r>
            <w:r w:rsidRPr="005D5C0F">
              <w:t>,</w:t>
            </w:r>
            <w:r>
              <w:t>5</w:t>
            </w:r>
            <w:r w:rsidRPr="005D5C0F">
              <w:t>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  <w:r w:rsidRPr="005D5C0F">
              <w:rPr>
                <w:rFonts w:cs="Times New Roman"/>
                <w:color w:val="000000"/>
                <w:lang w:eastAsia="ru-RU"/>
              </w:rPr>
              <w:t>. Своими рукам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0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5D5C0F">
              <w:rPr>
                <w:rFonts w:cs="Times New Roman"/>
                <w:color w:val="000000"/>
                <w:lang w:eastAsia="ru-RU"/>
              </w:rPr>
              <w:t>,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5D5C0F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0</w:t>
            </w:r>
            <w:r w:rsidRPr="005D5C0F">
              <w:rPr>
                <w:rFonts w:cs="Times New Roman"/>
                <w:color w:val="000000"/>
                <w:lang w:eastAsia="ru-RU"/>
              </w:rPr>
              <w:t>. Занимательная математик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31,67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1</w:t>
            </w:r>
            <w:r w:rsidRPr="005D5C0F">
              <w:rPr>
                <w:rFonts w:cs="Times New Roman"/>
                <w:color w:val="000000"/>
                <w:lang w:eastAsia="ru-RU"/>
              </w:rPr>
              <w:t>. Углубленное изучение   химии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4</w:t>
            </w:r>
            <w:r>
              <w:rPr>
                <w:rFonts w:cs="Times New Roman"/>
                <w:color w:val="000000"/>
                <w:lang w:eastAsia="ru-RU"/>
              </w:rPr>
              <w:t>6,3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5D5C0F">
              <w:rPr>
                <w:rFonts w:cs="Times New Roman"/>
                <w:color w:val="000000"/>
                <w:lang w:eastAsia="ru-RU"/>
              </w:rPr>
              <w:t>. Его Величество Орфографи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4</w:t>
            </w:r>
            <w:r>
              <w:rPr>
                <w:rFonts w:cs="Times New Roman"/>
                <w:color w:val="000000"/>
                <w:lang w:eastAsia="ru-RU"/>
              </w:rPr>
              <w:t>6,3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5D5C0F">
              <w:rPr>
                <w:rFonts w:cs="Times New Roman"/>
                <w:color w:val="000000"/>
                <w:lang w:eastAsia="ru-RU"/>
              </w:rPr>
              <w:t>. Пользователь П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4</w:t>
            </w:r>
            <w:r>
              <w:rPr>
                <w:rFonts w:cs="Times New Roman"/>
                <w:color w:val="000000"/>
                <w:lang w:eastAsia="ru-RU"/>
              </w:rPr>
              <w:t>6,30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5D5C0F">
              <w:rPr>
                <w:rFonts w:cs="Times New Roman"/>
                <w:color w:val="000000"/>
                <w:lang w:eastAsia="ru-RU"/>
              </w:rPr>
              <w:t>. Обществоведческая лаборатори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4</w:t>
            </w:r>
            <w:r>
              <w:rPr>
                <w:rFonts w:cs="Times New Roman"/>
                <w:color w:val="000000"/>
                <w:lang w:eastAsia="ru-RU"/>
              </w:rPr>
              <w:t>6,30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8B10A9" w:rsidRDefault="00C552A9" w:rsidP="00E568EE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8B10A9">
              <w:rPr>
                <w:rFonts w:cs="Times New Roman"/>
                <w:color w:val="000000"/>
                <w:lang w:eastAsia="ru-RU"/>
              </w:rPr>
              <w:t>. Мобильный класс по математике в 5-11 классах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8B10A9" w:rsidRDefault="00C552A9" w:rsidP="00E568EE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14</w:t>
            </w:r>
            <w:r>
              <w:rPr>
                <w:rFonts w:cs="Times New Roman"/>
                <w:color w:val="000000"/>
                <w:lang w:eastAsia="ru-RU"/>
              </w:rPr>
              <w:t>6,30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lang w:eastAsia="ru-RU"/>
              </w:rPr>
            </w:pPr>
            <w:r w:rsidRPr="005D5C0F">
              <w:rPr>
                <w:rFonts w:cs="Times New Roman"/>
                <w:lang w:eastAsia="ru-RU"/>
              </w:rPr>
              <w:t>1</w:t>
            </w:r>
            <w:r>
              <w:rPr>
                <w:rFonts w:cs="Times New Roman"/>
                <w:lang w:eastAsia="ru-RU"/>
              </w:rPr>
              <w:t>6</w:t>
            </w:r>
            <w:r w:rsidRPr="005D5C0F">
              <w:rPr>
                <w:rFonts w:cs="Times New Roman"/>
                <w:lang w:eastAsia="ru-RU"/>
              </w:rPr>
              <w:t>. Подготовка к ОГЭ по географи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5D5C0F">
              <w:rPr>
                <w:rFonts w:cs="Times New Roman"/>
                <w:lang w:eastAsia="ru-RU"/>
              </w:rPr>
              <w:t>14</w:t>
            </w:r>
            <w:r>
              <w:rPr>
                <w:rFonts w:cs="Times New Roman"/>
                <w:lang w:eastAsia="ru-RU"/>
              </w:rPr>
              <w:t>6,30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highlight w:val="yellow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8B10A9">
              <w:rPr>
                <w:rFonts w:cs="Times New Roman"/>
                <w:color w:val="000000"/>
                <w:lang w:eastAsia="ru-RU"/>
              </w:rPr>
              <w:t>. Секреты орфографии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1,53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8</w:t>
            </w:r>
            <w:r w:rsidRPr="005D5C0F">
              <w:rPr>
                <w:rFonts w:cs="Times New Roman"/>
                <w:color w:val="000000"/>
                <w:lang w:eastAsia="ru-RU"/>
              </w:rPr>
              <w:t>. Иностранный язык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51,53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8B10A9" w:rsidRDefault="00C552A9" w:rsidP="00BD4F7C">
            <w:pPr>
              <w:suppressAutoHyphens w:val="0"/>
              <w:spacing w:line="216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9</w:t>
            </w:r>
            <w:r w:rsidRPr="008B10A9">
              <w:rPr>
                <w:rFonts w:cs="Times New Roman"/>
                <w:color w:val="000000"/>
                <w:lang w:eastAsia="ru-RU"/>
              </w:rPr>
              <w:t>. Мобильный класс по математике в 1-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8B10A9">
              <w:rPr>
                <w:rFonts w:cs="Times New Roman"/>
                <w:color w:val="000000"/>
                <w:lang w:eastAsia="ru-RU"/>
              </w:rPr>
              <w:t>4 классах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493F3A" w:rsidRDefault="00C552A9" w:rsidP="00BD4F7C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highlight w:val="green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51,53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0</w:t>
            </w:r>
            <w:r w:rsidRPr="005D5C0F">
              <w:rPr>
                <w:rFonts w:cs="Times New Roman"/>
                <w:color w:val="000000"/>
                <w:lang w:eastAsia="ru-RU"/>
              </w:rPr>
              <w:t>. Ласточка (моторика и речь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52,57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1. Класс «</w:t>
            </w:r>
            <w:r w:rsidRPr="005D5C0F">
              <w:rPr>
                <w:rFonts w:cs="Times New Roman"/>
                <w:color w:val="000000"/>
                <w:lang w:eastAsia="ru-RU"/>
              </w:rPr>
              <w:t>Юный эрудит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52,57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5D5C0F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5D5C0F">
              <w:rPr>
                <w:rFonts w:cs="Times New Roman"/>
                <w:color w:val="000000"/>
                <w:lang w:eastAsia="ru-RU"/>
              </w:rPr>
              <w:t>Экспериментальная биолог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86,01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5D5C0F">
              <w:rPr>
                <w:rFonts w:cs="Times New Roman"/>
                <w:color w:val="000000"/>
                <w:lang w:eastAsia="ru-RU"/>
              </w:rPr>
              <w:t>. Мир информатики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5D5C0F">
              <w:rPr>
                <w:rFonts w:cs="Times New Roman"/>
                <w:color w:val="000000"/>
                <w:lang w:eastAsia="ru-RU"/>
              </w:rPr>
              <w:t>. Хочу знать математику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8B10A9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8B10A9">
              <w:rPr>
                <w:rFonts w:cs="Times New Roman"/>
                <w:color w:val="000000"/>
                <w:lang w:eastAsia="ru-RU"/>
              </w:rPr>
              <w:t xml:space="preserve">. Практикум по орфографии и пунктуации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8B10A9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5D5C0F">
              <w:rPr>
                <w:rFonts w:cs="Times New Roman"/>
                <w:color w:val="000000"/>
                <w:lang w:eastAsia="ru-RU"/>
              </w:rPr>
              <w:t>. Мобильный класс по русскому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BD4F7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2</w:t>
            </w: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5D5C0F">
              <w:rPr>
                <w:rFonts w:cs="Times New Roman"/>
                <w:color w:val="000000"/>
                <w:lang w:eastAsia="ru-RU"/>
              </w:rPr>
              <w:t>. Работа над сочинениями различных жанров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BD4F7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8</w:t>
            </w:r>
            <w:r w:rsidRPr="005D5C0F">
              <w:rPr>
                <w:rFonts w:cs="Times New Roman"/>
                <w:color w:val="000000"/>
                <w:lang w:eastAsia="ru-RU"/>
              </w:rPr>
              <w:t>. Теория и практика написаний сочинений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C552A9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C552A9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</w:t>
            </w:r>
            <w:r w:rsidRPr="005D5C0F">
              <w:rPr>
                <w:rFonts w:cs="Times New Roman"/>
                <w:lang w:eastAsia="ru-RU"/>
              </w:rPr>
              <w:t>. Хочу знать русский язы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C552A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98,55</w:t>
            </w:r>
          </w:p>
        </w:tc>
      </w:tr>
      <w:tr w:rsidR="00E568EE" w:rsidRPr="009266CC" w:rsidTr="00BD4F7C">
        <w:trPr>
          <w:trHeight w:val="2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8EE" w:rsidRPr="009266CC" w:rsidRDefault="00E568EE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EE" w:rsidRPr="009266CC" w:rsidRDefault="00072507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568EE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6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ОУ лицей № 10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5D5C0F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0</w:t>
            </w:r>
            <w:r w:rsidRPr="005D5C0F">
              <w:rPr>
                <w:rFonts w:cs="Times New Roman"/>
                <w:color w:val="000000"/>
                <w:lang w:eastAsia="ru-RU"/>
              </w:rPr>
              <w:t>. Юные грамотеи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E568EE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EE" w:rsidRPr="005D5C0F" w:rsidRDefault="00E568EE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="00DD2A85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. Подготов</w:t>
            </w:r>
            <w:r w:rsidRPr="005D5C0F">
              <w:rPr>
                <w:rFonts w:cs="Times New Roman"/>
                <w:color w:val="000000"/>
                <w:lang w:eastAsia="ru-RU"/>
              </w:rPr>
              <w:t>ка к ОГЭ по русскому языку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EE" w:rsidRPr="005D5C0F" w:rsidRDefault="00E568EE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5D5C0F">
              <w:rPr>
                <w:rFonts w:cs="Times New Roman"/>
                <w:color w:val="000000"/>
                <w:lang w:eastAsia="ru-RU"/>
              </w:rPr>
              <w:t>19</w:t>
            </w:r>
            <w:r w:rsidR="00DD2A85">
              <w:rPr>
                <w:rFonts w:cs="Times New Roman"/>
                <w:color w:val="000000"/>
                <w:lang w:eastAsia="ru-RU"/>
              </w:rPr>
              <w:t>8,55</w:t>
            </w:r>
          </w:p>
        </w:tc>
      </w:tr>
      <w:tr w:rsidR="00DD2A85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A85" w:rsidRPr="009266CC" w:rsidRDefault="00DD2A85" w:rsidP="00DD2A8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A85" w:rsidRPr="009266CC" w:rsidRDefault="00DD2A85" w:rsidP="00DD2A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85" w:rsidRPr="005D5C0F" w:rsidRDefault="00DD2A85" w:rsidP="00DD2A85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2</w:t>
            </w:r>
            <w:r w:rsidRPr="005D5C0F">
              <w:rPr>
                <w:rFonts w:cs="Times New Roman"/>
                <w:lang w:eastAsia="ru-RU"/>
              </w:rPr>
              <w:t>.  Работа тренажерного зала</w:t>
            </w:r>
            <w:r w:rsidRPr="005D5C0F">
              <w:rPr>
                <w:rFonts w:cs="Times New Roman"/>
                <w:lang w:eastAsia="ru-RU"/>
              </w:rPr>
              <w:tab/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A85" w:rsidRPr="005D5C0F" w:rsidRDefault="00DD2A85" w:rsidP="00DD2A8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5D5C0F">
              <w:rPr>
                <w:rFonts w:cs="Times New Roman"/>
                <w:lang w:eastAsia="ru-RU"/>
              </w:rPr>
              <w:t>20</w:t>
            </w:r>
            <w:r>
              <w:rPr>
                <w:rFonts w:cs="Times New Roman"/>
                <w:lang w:eastAsia="ru-RU"/>
              </w:rPr>
              <w:t>9</w:t>
            </w:r>
            <w:r w:rsidRPr="005D5C0F">
              <w:rPr>
                <w:rFonts w:cs="Times New Roman"/>
                <w:lang w:eastAsia="ru-RU"/>
              </w:rPr>
              <w:t>,00</w:t>
            </w:r>
          </w:p>
        </w:tc>
      </w:tr>
      <w:tr w:rsidR="00E568EE" w:rsidRPr="009266CC" w:rsidTr="00BD4F7C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EE" w:rsidRPr="009266CC" w:rsidRDefault="00E568EE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8EE" w:rsidRPr="008B10A9" w:rsidRDefault="00E568EE" w:rsidP="00E568E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3</w:t>
            </w:r>
            <w:r w:rsidR="00DD2A85">
              <w:rPr>
                <w:rFonts w:cs="Times New Roman"/>
                <w:color w:val="000000"/>
                <w:lang w:eastAsia="ru-RU"/>
              </w:rPr>
              <w:t>3</w:t>
            </w:r>
            <w:r w:rsidRPr="008B10A9">
              <w:rPr>
                <w:rFonts w:cs="Times New Roman"/>
                <w:color w:val="000000"/>
                <w:lang w:eastAsia="ru-RU"/>
              </w:rPr>
              <w:t>. Математическая школ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8EE" w:rsidRPr="008B10A9" w:rsidRDefault="00E568EE" w:rsidP="00E568E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B10A9">
              <w:rPr>
                <w:rFonts w:cs="Times New Roman"/>
                <w:color w:val="000000"/>
                <w:lang w:eastAsia="ru-RU"/>
              </w:rPr>
              <w:t>2</w:t>
            </w:r>
            <w:r w:rsidR="00DD2A85">
              <w:rPr>
                <w:rFonts w:cs="Times New Roman"/>
                <w:color w:val="000000"/>
                <w:lang w:eastAsia="ru-RU"/>
              </w:rPr>
              <w:t>50,80</w:t>
            </w:r>
          </w:p>
        </w:tc>
      </w:tr>
    </w:tbl>
    <w:p w:rsidR="00156C8F" w:rsidRDefault="00156C8F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568EE" w:rsidRDefault="00943B06" w:rsidP="00E568E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E568EE" w:rsidRPr="00156C8F">
        <w:rPr>
          <w:rFonts w:cs="Times New Roman"/>
          <w:color w:val="000000"/>
          <w:sz w:val="28"/>
          <w:szCs w:val="28"/>
          <w:lang w:eastAsia="ru-RU"/>
        </w:rPr>
        <w:t>3</w:t>
      </w:r>
      <w:r w:rsidR="00E568EE">
        <w:rPr>
          <w:rFonts w:cs="Times New Roman"/>
          <w:color w:val="000000"/>
          <w:sz w:val="28"/>
          <w:szCs w:val="28"/>
          <w:lang w:eastAsia="ru-RU"/>
        </w:rPr>
        <w:t>5</w:t>
      </w:r>
      <w:r w:rsidR="00E568EE" w:rsidRPr="00156C8F">
        <w:rPr>
          <w:rFonts w:cs="Times New Roman"/>
          <w:color w:val="000000"/>
          <w:sz w:val="28"/>
          <w:szCs w:val="28"/>
          <w:lang w:eastAsia="ru-RU"/>
        </w:rPr>
        <w:t>) пункт 4</w:t>
      </w:r>
      <w:r w:rsidR="00E568EE">
        <w:rPr>
          <w:rFonts w:cs="Times New Roman"/>
          <w:color w:val="000000"/>
          <w:sz w:val="28"/>
          <w:szCs w:val="28"/>
          <w:lang w:eastAsia="ru-RU"/>
        </w:rPr>
        <w:t>7</w:t>
      </w:r>
      <w:r w:rsidR="00E925A4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E568EE" w:rsidRPr="00156C8F">
        <w:rPr>
          <w:rFonts w:cs="Times New Roman"/>
          <w:color w:val="000000"/>
          <w:sz w:val="28"/>
          <w:szCs w:val="28"/>
          <w:lang w:eastAsia="ru-RU"/>
        </w:rPr>
        <w:t>таблицы изложить в следующей редакции:</w:t>
      </w:r>
    </w:p>
    <w:p w:rsidR="00E925A4" w:rsidRDefault="00E925A4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E925A4" w:rsidRPr="009266CC" w:rsidTr="00C552A9">
        <w:trPr>
          <w:trHeight w:val="2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A4" w:rsidRPr="009266CC" w:rsidRDefault="00E925A4" w:rsidP="00B5204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bookmarkStart w:id="33" w:name="_Hlk203059979"/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A4" w:rsidRPr="009266CC" w:rsidRDefault="00E925A4" w:rsidP="00B5204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25A4" w:rsidRPr="009266CC" w:rsidRDefault="00E925A4" w:rsidP="00B5204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A4" w:rsidRPr="009266CC" w:rsidRDefault="00072507" w:rsidP="00B5204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925A4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33"/>
      <w:tr w:rsidR="00C552A9" w:rsidRPr="005D5C0F" w:rsidTr="00C552A9">
        <w:trPr>
          <w:trHeight w:val="275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7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ОУ СОШ № 12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7226C6" w:rsidRDefault="00C552A9" w:rsidP="00E925A4">
            <w:r>
              <w:t>1</w:t>
            </w:r>
            <w:r w:rsidRPr="007226C6">
              <w:t>. Увлекательный начертательный мир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9,73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Человек имеет право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3,91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Услада для слух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2,72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Доблестные помощники при ч/с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2,72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 xml:space="preserve">Путешествие в прекрасное </w:t>
            </w:r>
          </w:p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(рисование, живопись, ручной труд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4,21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Девятый бит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2,57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  <w:r w:rsidRPr="009266CC">
              <w:rPr>
                <w:rFonts w:cs="Times New Roman"/>
                <w:color w:val="000000"/>
                <w:lang w:eastAsia="ru-RU"/>
              </w:rPr>
              <w:t xml:space="preserve">. </w:t>
            </w:r>
            <w:r w:rsidRPr="009266CC">
              <w:rPr>
                <w:rFonts w:cs="Times New Roman"/>
                <w:color w:val="000000"/>
                <w:lang w:val="en-US" w:eastAsia="ru-RU"/>
              </w:rPr>
              <w:t>Little Star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5,71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Речь. Речевая деятельность школьников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5D5C0F" w:rsidRDefault="00C552A9" w:rsidP="00E925A4">
            <w:pPr>
              <w:jc w:val="center"/>
            </w:pPr>
            <w:r>
              <w:t>158,84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Шкатулка вычислительных знаний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9,89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Язык мой – друг мой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3,02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Абсолютная грамотность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7,20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</w:t>
            </w:r>
            <w:r w:rsidRPr="009266CC">
              <w:rPr>
                <w:rFonts w:cs="Times New Roman"/>
                <w:color w:val="000000"/>
                <w:lang w:eastAsia="ru-RU"/>
              </w:rPr>
              <w:t>. Здравствуй школ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8,25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Клуб юный путешественни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2,43</w:t>
            </w:r>
          </w:p>
        </w:tc>
      </w:tr>
      <w:tr w:rsidR="00C552A9" w:rsidRPr="005D5C0F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Здоровая семь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5D5C0F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1,83</w:t>
            </w:r>
          </w:p>
        </w:tc>
      </w:tr>
      <w:tr w:rsidR="00C552A9" w:rsidRPr="008B10A9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925A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9266CC" w:rsidRDefault="00C552A9" w:rsidP="00E925A4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</w:t>
            </w:r>
            <w:r w:rsidRPr="009266CC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266CC">
              <w:rPr>
                <w:rFonts w:cs="Times New Roman"/>
                <w:color w:val="000000"/>
                <w:lang w:eastAsia="ru-RU"/>
              </w:rPr>
              <w:t>Золотые ручки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8B10A9" w:rsidRDefault="00C552A9" w:rsidP="00E925A4">
            <w:pPr>
              <w:suppressAutoHyphens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1,83</w:t>
            </w:r>
          </w:p>
        </w:tc>
      </w:tr>
      <w:tr w:rsidR="00C552A9" w:rsidRPr="008B10A9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1A312B" w:rsidRDefault="00C552A9" w:rsidP="00ED459E">
            <w:r w:rsidRPr="001A312B">
              <w:t>16. «Занятная математика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312B" w:rsidRDefault="00C552A9" w:rsidP="00ED459E">
            <w:pPr>
              <w:jc w:val="center"/>
            </w:pPr>
            <w:r w:rsidRPr="001A312B">
              <w:t>198,00</w:t>
            </w:r>
          </w:p>
        </w:tc>
      </w:tr>
      <w:tr w:rsidR="00C552A9" w:rsidRPr="008B10A9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1A312B" w:rsidRDefault="00C552A9" w:rsidP="00ED459E">
            <w:r w:rsidRPr="001A312B">
              <w:t>17. «Скрипичный ключ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312B" w:rsidRDefault="00C552A9" w:rsidP="00ED459E">
            <w:pPr>
              <w:jc w:val="center"/>
            </w:pPr>
            <w:r w:rsidRPr="001A312B">
              <w:t>204,00</w:t>
            </w:r>
          </w:p>
        </w:tc>
      </w:tr>
      <w:tr w:rsidR="00C552A9" w:rsidRPr="008B10A9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1A312B" w:rsidRDefault="00C552A9" w:rsidP="00ED459E">
            <w:r w:rsidRPr="001A312B">
              <w:t>18. «Краски мира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312B" w:rsidRDefault="00C552A9" w:rsidP="00ED459E">
            <w:pPr>
              <w:jc w:val="center"/>
            </w:pPr>
            <w:r w:rsidRPr="001A312B">
              <w:t>209,00</w:t>
            </w:r>
          </w:p>
        </w:tc>
      </w:tr>
      <w:tr w:rsidR="00C552A9" w:rsidRPr="008B10A9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1A312B" w:rsidRDefault="00C552A9" w:rsidP="00ED459E">
            <w:r w:rsidRPr="001A312B">
              <w:t>19. «Пишем правильно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312B" w:rsidRDefault="00C552A9" w:rsidP="00ED459E">
            <w:pPr>
              <w:jc w:val="center"/>
            </w:pPr>
            <w:r w:rsidRPr="001A312B">
              <w:t>210,00</w:t>
            </w:r>
          </w:p>
        </w:tc>
      </w:tr>
      <w:tr w:rsidR="00C552A9" w:rsidRPr="008B10A9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1A312B" w:rsidRDefault="00C552A9" w:rsidP="00ED459E">
            <w:r w:rsidRPr="001A312B">
              <w:t>20. «Логос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312B" w:rsidRDefault="00C552A9" w:rsidP="00ED459E">
            <w:pPr>
              <w:jc w:val="center"/>
            </w:pPr>
            <w:r w:rsidRPr="001A312B">
              <w:t>212,00</w:t>
            </w:r>
          </w:p>
        </w:tc>
      </w:tr>
      <w:tr w:rsidR="00C552A9" w:rsidRPr="008B10A9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1A312B" w:rsidRDefault="00C552A9" w:rsidP="00ED459E">
            <w:r w:rsidRPr="001A312B">
              <w:t>21. «Практическое обществознание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ED459E">
            <w:pPr>
              <w:jc w:val="center"/>
            </w:pPr>
            <w:r w:rsidRPr="001A312B">
              <w:t>214,00</w:t>
            </w:r>
          </w:p>
        </w:tc>
      </w:tr>
      <w:tr w:rsidR="00C552A9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bookmarkStart w:id="34" w:name="_Hlk203060093"/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1A47BC" w:rsidRDefault="00C552A9" w:rsidP="00ED459E">
            <w:r w:rsidRPr="001A47BC">
              <w:t>22. «Математическая вертикаль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ED459E">
            <w:pPr>
              <w:jc w:val="center"/>
            </w:pPr>
            <w:r w:rsidRPr="001A47BC">
              <w:t>218,00</w:t>
            </w:r>
          </w:p>
        </w:tc>
      </w:tr>
      <w:tr w:rsidR="00C552A9" w:rsidRPr="009266CC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1A47BC" w:rsidRDefault="00C552A9" w:rsidP="00ED459E">
            <w:r w:rsidRPr="001A47BC">
              <w:t>23. «Юный лингвист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ED459E">
            <w:pPr>
              <w:jc w:val="center"/>
            </w:pPr>
            <w:r w:rsidRPr="001A47BC">
              <w:t>219,00</w:t>
            </w:r>
          </w:p>
        </w:tc>
      </w:tr>
      <w:tr w:rsidR="00C552A9" w:rsidRPr="009266CC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1A47BC" w:rsidRDefault="00C552A9" w:rsidP="00ED459E">
            <w:r w:rsidRPr="001A47BC">
              <w:t>24. «Радуга знаний: подготовка к школе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ED459E">
            <w:pPr>
              <w:jc w:val="center"/>
            </w:pPr>
            <w:r w:rsidRPr="001A47BC">
              <w:t>223,00</w:t>
            </w:r>
          </w:p>
        </w:tc>
      </w:tr>
      <w:tr w:rsidR="00C552A9" w:rsidRPr="009266CC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1A47BC" w:rsidRDefault="00C552A9" w:rsidP="00ED459E">
            <w:r w:rsidRPr="001A47BC">
              <w:t>25. «Облачные технологии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ED459E">
            <w:pPr>
              <w:jc w:val="center"/>
            </w:pPr>
            <w:r w:rsidRPr="001A47BC">
              <w:t>232,00</w:t>
            </w:r>
          </w:p>
        </w:tc>
      </w:tr>
      <w:tr w:rsidR="00C552A9" w:rsidRPr="009266CC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1A47BC" w:rsidRDefault="00C552A9" w:rsidP="00ED459E">
            <w:r w:rsidRPr="001A47BC">
              <w:t>26. «Школа – территория здоровья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ED459E">
            <w:pPr>
              <w:jc w:val="center"/>
            </w:pPr>
            <w:r w:rsidRPr="001A47BC">
              <w:t>235,00</w:t>
            </w:r>
          </w:p>
        </w:tc>
      </w:tr>
      <w:tr w:rsidR="00C552A9" w:rsidRPr="009266CC" w:rsidTr="00C552A9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D45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1A47BC" w:rsidRDefault="00C552A9" w:rsidP="00ED459E">
            <w:r w:rsidRPr="001A47BC">
              <w:t>27. «В стране английских слов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ED459E">
            <w:pPr>
              <w:jc w:val="center"/>
            </w:pPr>
            <w:r w:rsidRPr="001A47BC">
              <w:t>253,00</w:t>
            </w:r>
          </w:p>
        </w:tc>
      </w:tr>
    </w:tbl>
    <w:bookmarkEnd w:id="34"/>
    <w:p w:rsidR="008C21AB" w:rsidRDefault="00E925A4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D459E" w:rsidRDefault="00943B06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ED459E" w:rsidRPr="00ED459E">
        <w:rPr>
          <w:rFonts w:cs="Times New Roman"/>
          <w:color w:val="000000"/>
          <w:sz w:val="28"/>
          <w:szCs w:val="28"/>
          <w:lang w:eastAsia="ru-RU"/>
        </w:rPr>
        <w:t>3</w:t>
      </w:r>
      <w:r w:rsidR="00ED459E">
        <w:rPr>
          <w:rFonts w:cs="Times New Roman"/>
          <w:color w:val="000000"/>
          <w:sz w:val="28"/>
          <w:szCs w:val="28"/>
          <w:lang w:eastAsia="ru-RU"/>
        </w:rPr>
        <w:t>6</w:t>
      </w:r>
      <w:r w:rsidR="00ED459E" w:rsidRPr="00ED459E">
        <w:rPr>
          <w:rFonts w:cs="Times New Roman"/>
          <w:color w:val="000000"/>
          <w:sz w:val="28"/>
          <w:szCs w:val="28"/>
          <w:lang w:eastAsia="ru-RU"/>
        </w:rPr>
        <w:t xml:space="preserve">) </w:t>
      </w:r>
      <w:r w:rsidR="00754BA5" w:rsidRPr="00ED459E">
        <w:rPr>
          <w:rFonts w:cs="Times New Roman"/>
          <w:color w:val="000000"/>
          <w:sz w:val="28"/>
          <w:szCs w:val="28"/>
          <w:lang w:eastAsia="ru-RU"/>
        </w:rPr>
        <w:t>пункт</w:t>
      </w:r>
      <w:r w:rsidR="00754BA5">
        <w:rPr>
          <w:rFonts w:cs="Times New Roman"/>
          <w:color w:val="000000"/>
          <w:sz w:val="28"/>
          <w:szCs w:val="28"/>
          <w:lang w:eastAsia="ru-RU"/>
        </w:rPr>
        <w:t xml:space="preserve"> 50 </w:t>
      </w:r>
      <w:r w:rsidR="00754BA5" w:rsidRPr="00ED459E">
        <w:rPr>
          <w:rFonts w:cs="Times New Roman"/>
          <w:color w:val="000000"/>
          <w:sz w:val="28"/>
          <w:szCs w:val="28"/>
          <w:lang w:eastAsia="ru-RU"/>
        </w:rPr>
        <w:t>таблицы</w:t>
      </w:r>
      <w:r w:rsidR="00ED459E" w:rsidRPr="00ED459E">
        <w:rPr>
          <w:rFonts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ED459E" w:rsidRDefault="00754BA5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4"/>
        <w:gridCol w:w="2273"/>
        <w:gridCol w:w="4963"/>
        <w:gridCol w:w="1697"/>
      </w:tblGrid>
      <w:tr w:rsidR="00C552A9" w:rsidRPr="009266CC" w:rsidTr="00C552A9">
        <w:trPr>
          <w:trHeight w:val="2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A2F4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п/п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2A9" w:rsidRPr="009266CC" w:rsidRDefault="00C552A9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A9" w:rsidRPr="009266CC" w:rsidRDefault="00C552A9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C552A9" w:rsidRPr="009266CC" w:rsidTr="00C552A9">
        <w:trPr>
          <w:trHeight w:val="275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C552A9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C552A9">
              <w:rPr>
                <w:rFonts w:cs="Times New Roman"/>
                <w:color w:val="000000"/>
                <w:lang w:eastAsia="ru-RU"/>
              </w:rPr>
              <w:t>50.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C552A9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C552A9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552A9">
              <w:rPr>
                <w:rFonts w:cs="Times New Roman"/>
                <w:color w:val="000000"/>
                <w:lang w:eastAsia="ru-RU"/>
              </w:rPr>
              <w:t>МБУ Центр «Выбор»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 Студия развития социальных компетенций для детей раннего возраста от 1 до 3 л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C552A9">
            <w:pPr>
              <w:jc w:val="center"/>
            </w:pPr>
            <w:r>
              <w:t>365,75</w:t>
            </w:r>
          </w:p>
        </w:tc>
      </w:tr>
      <w:tr w:rsidR="00C552A9" w:rsidRPr="009266CC" w:rsidTr="00EA2F44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. Программа психологической подготовки к школьному обучению для детей от 4 до 7 л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C552A9">
            <w:pPr>
              <w:jc w:val="center"/>
            </w:pPr>
            <w:r>
              <w:t>418,00</w:t>
            </w:r>
          </w:p>
        </w:tc>
      </w:tr>
      <w:tr w:rsidR="00C552A9" w:rsidRPr="009266CC" w:rsidTr="00EA2F44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Программа «Азбука счастливой семьи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C552A9">
            <w:pPr>
              <w:jc w:val="center"/>
            </w:pPr>
            <w:r>
              <w:t>522,50</w:t>
            </w:r>
          </w:p>
        </w:tc>
      </w:tr>
      <w:tr w:rsidR="00754BA5" w:rsidRPr="009266CC" w:rsidTr="00C552A9">
        <w:trPr>
          <w:trHeight w:val="2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A5" w:rsidRPr="009266CC" w:rsidRDefault="00754BA5" w:rsidP="00A41B0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lastRenderedPageBreak/>
              <w:t>п/п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A5" w:rsidRPr="009266CC" w:rsidRDefault="00754BA5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4BA5" w:rsidRPr="009266CC" w:rsidRDefault="00754BA5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BA5" w:rsidRPr="009266CC" w:rsidRDefault="00072507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754BA5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C552A9" w:rsidRPr="001A47BC" w:rsidTr="00EA2F44">
        <w:trPr>
          <w:trHeight w:val="275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552A9">
              <w:rPr>
                <w:rFonts w:cs="Times New Roman"/>
                <w:color w:val="000000"/>
                <w:lang w:eastAsia="ru-RU"/>
              </w:rPr>
              <w:t>50.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552A9">
              <w:rPr>
                <w:rFonts w:cs="Times New Roman"/>
                <w:color w:val="000000"/>
                <w:lang w:eastAsia="ru-RU"/>
              </w:rPr>
              <w:t>МБУ Центр «Выбор»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857B45" w:rsidRDefault="00C552A9" w:rsidP="00C552A9">
            <w:r>
              <w:t>4. Услуга по организации проведения психологического тренинг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C552A9">
            <w:pPr>
              <w:jc w:val="center"/>
            </w:pPr>
            <w:r>
              <w:t>522,5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 Программа психологической арт-студии «Радуга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C552A9">
            <w:pPr>
              <w:jc w:val="center"/>
            </w:pPr>
            <w:r>
              <w:t>522,50</w:t>
            </w:r>
          </w:p>
        </w:tc>
      </w:tr>
      <w:tr w:rsidR="00C552A9" w:rsidTr="00EA2F44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2D705E" w:rsidRDefault="00C552A9" w:rsidP="00C552A9">
            <w:r>
              <w:t>6. Услуги учителя-логопеда (индивидуальные занятия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C552A9">
            <w:pPr>
              <w:jc w:val="center"/>
            </w:pPr>
            <w:r>
              <w:t>627,00</w:t>
            </w:r>
          </w:p>
        </w:tc>
      </w:tr>
      <w:tr w:rsidR="00C552A9" w:rsidTr="00EA2F44">
        <w:trPr>
          <w:trHeight w:val="275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C552A9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C552A9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Услуги педагога-психолога (индивидуальные занятия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C552A9">
            <w:pPr>
              <w:jc w:val="center"/>
            </w:pPr>
            <w:r>
              <w:t>627,00</w:t>
            </w:r>
          </w:p>
        </w:tc>
      </w:tr>
      <w:tr w:rsidR="00C552A9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C552A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552A9" w:rsidRPr="009266CC" w:rsidRDefault="00C552A9" w:rsidP="00C552A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. Организация проведения адаптивно-воспитательных мероприятий для дете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C552A9">
            <w:pPr>
              <w:jc w:val="center"/>
            </w:pPr>
            <w:r>
              <w:t>627,00</w:t>
            </w:r>
          </w:p>
        </w:tc>
      </w:tr>
      <w:tr w:rsidR="00E576A2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6A2" w:rsidRPr="009266CC" w:rsidRDefault="00E576A2" w:rsidP="00E576A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6A2" w:rsidRPr="009266CC" w:rsidRDefault="00E576A2" w:rsidP="00E576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76A2" w:rsidRDefault="00E576A2" w:rsidP="00E576A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Медиация (услуга по урегулированию конфликта с помощью посредника (медиатора)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A2" w:rsidRDefault="00E576A2" w:rsidP="00E576A2">
            <w:pPr>
              <w:jc w:val="center"/>
            </w:pPr>
            <w:r>
              <w:t>1 525,70</w:t>
            </w:r>
          </w:p>
        </w:tc>
      </w:tr>
      <w:tr w:rsidR="00E576A2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A2" w:rsidRPr="009266CC" w:rsidRDefault="00E576A2" w:rsidP="00E576A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A2" w:rsidRPr="009266CC" w:rsidRDefault="00E576A2" w:rsidP="00E576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76A2" w:rsidRDefault="00E576A2" w:rsidP="00E576A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Индивидуальное психолого-педагогическое обследова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A2" w:rsidRDefault="00E576A2" w:rsidP="00E576A2">
            <w:pPr>
              <w:jc w:val="center"/>
            </w:pPr>
            <w:r>
              <w:t>2 907,19</w:t>
            </w:r>
          </w:p>
        </w:tc>
      </w:tr>
    </w:tbl>
    <w:p w:rsidR="00754BA5" w:rsidRDefault="00E576A2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576A2" w:rsidRDefault="00943B06" w:rsidP="00E576A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E576A2" w:rsidRPr="00ED459E">
        <w:rPr>
          <w:rFonts w:cs="Times New Roman"/>
          <w:color w:val="000000"/>
          <w:sz w:val="28"/>
          <w:szCs w:val="28"/>
          <w:lang w:eastAsia="ru-RU"/>
        </w:rPr>
        <w:t>3</w:t>
      </w:r>
      <w:r w:rsidR="00E576A2">
        <w:rPr>
          <w:rFonts w:cs="Times New Roman"/>
          <w:color w:val="000000"/>
          <w:sz w:val="28"/>
          <w:szCs w:val="28"/>
          <w:lang w:eastAsia="ru-RU"/>
        </w:rPr>
        <w:t>7</w:t>
      </w:r>
      <w:r w:rsidR="00E576A2" w:rsidRPr="00ED459E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 w:rsidR="00E576A2">
        <w:rPr>
          <w:rFonts w:cs="Times New Roman"/>
          <w:color w:val="000000"/>
          <w:sz w:val="28"/>
          <w:szCs w:val="28"/>
          <w:lang w:eastAsia="ru-RU"/>
        </w:rPr>
        <w:t>51</w:t>
      </w:r>
      <w:r w:rsidR="00E576A2" w:rsidRPr="00ED459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E576A2" w:rsidRDefault="00E576A2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4875" w:type="pct"/>
        <w:tblLayout w:type="fixed"/>
        <w:tblLook w:val="04A0" w:firstRow="1" w:lastRow="0" w:firstColumn="1" w:lastColumn="0" w:noHBand="0" w:noVBand="1"/>
      </w:tblPr>
      <w:tblGrid>
        <w:gridCol w:w="674"/>
        <w:gridCol w:w="2273"/>
        <w:gridCol w:w="4965"/>
        <w:gridCol w:w="1695"/>
      </w:tblGrid>
      <w:tr w:rsidR="00E576A2" w:rsidRPr="009266CC" w:rsidTr="00C552A9">
        <w:trPr>
          <w:trHeight w:val="27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A2" w:rsidRPr="009266CC" w:rsidRDefault="00E576A2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bookmarkStart w:id="35" w:name="_Hlk203061776"/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A2" w:rsidRPr="009266CC" w:rsidRDefault="00E576A2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76A2" w:rsidRPr="009266CC" w:rsidRDefault="00E576A2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A2" w:rsidRPr="009266CC" w:rsidRDefault="00072507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576A2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35"/>
      <w:tr w:rsidR="00C552A9" w:rsidRPr="001A47BC" w:rsidTr="00C552A9">
        <w:trPr>
          <w:trHeight w:val="275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C552A9" w:rsidRPr="009266CC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1.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</w:t>
            </w:r>
            <w:r w:rsidR="00943B06">
              <w:rPr>
                <w:rFonts w:cs="Times New Roman"/>
                <w:color w:val="000000"/>
                <w:lang w:eastAsia="ru-RU"/>
              </w:rPr>
              <w:t>У</w:t>
            </w:r>
            <w:r>
              <w:rPr>
                <w:rFonts w:cs="Times New Roman"/>
                <w:color w:val="000000"/>
                <w:lang w:eastAsia="ru-RU"/>
              </w:rPr>
              <w:t xml:space="preserve"> ДО «ДДТ»</w:t>
            </w: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1. Музыкальная студ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83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2. Компьютерная студ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83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spacing w:line="216" w:lineRule="auto"/>
              <w:rPr>
                <w:rFonts w:cs="Times New Roman"/>
              </w:rPr>
            </w:pPr>
            <w:r w:rsidRPr="00783120">
              <w:rPr>
                <w:rFonts w:cs="Times New Roman"/>
              </w:rPr>
              <w:t>3. Студия предшкольной подготовки «Теремок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95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4. Художественная студ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104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rPr>
                <w:color w:val="000000"/>
              </w:rPr>
            </w:pPr>
            <w:r w:rsidRPr="00783120">
              <w:rPr>
                <w:color w:val="000000"/>
              </w:rPr>
              <w:t>5. Театральная мастерска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104,00</w:t>
            </w:r>
          </w:p>
        </w:tc>
      </w:tr>
      <w:tr w:rsidR="00C552A9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6. Студия танц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610984">
            <w:pPr>
              <w:jc w:val="center"/>
            </w:pPr>
            <w:r>
              <w:t>104,00</w:t>
            </w:r>
          </w:p>
        </w:tc>
      </w:tr>
      <w:tr w:rsidR="00C552A9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7. Театр танца и моды «Синтез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610984">
            <w:pPr>
              <w:jc w:val="center"/>
            </w:pPr>
            <w:r>
              <w:t>104,00</w:t>
            </w:r>
          </w:p>
        </w:tc>
      </w:tr>
      <w:tr w:rsidR="00C552A9" w:rsidTr="00EA2F44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783120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783120">
              <w:rPr>
                <w:rFonts w:cs="Times New Roman"/>
              </w:rPr>
              <w:t>Стендовое моделирова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610984">
            <w:pPr>
              <w:jc w:val="center"/>
            </w:pPr>
            <w:r>
              <w:t>150,00</w:t>
            </w:r>
          </w:p>
        </w:tc>
      </w:tr>
      <w:tr w:rsidR="00C552A9" w:rsidRPr="001A47BC" w:rsidTr="00EA2F44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9. Лингвистическая студ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156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10. Академия занимательных нау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156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783120">
              <w:rPr>
                <w:color w:val="000000"/>
              </w:rPr>
              <w:t>. Успешный ребено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610984">
            <w:pPr>
              <w:jc w:val="center"/>
            </w:pPr>
            <w:r>
              <w:t>156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12.</w:t>
            </w:r>
            <w:proofErr w:type="gramStart"/>
            <w:r w:rsidRPr="00783120">
              <w:rPr>
                <w:rFonts w:cs="Times New Roman"/>
              </w:rPr>
              <w:t>ИЗО-студия</w:t>
            </w:r>
            <w:proofErr w:type="gram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200,00</w:t>
            </w:r>
          </w:p>
        </w:tc>
      </w:tr>
      <w:tr w:rsidR="00C552A9" w:rsidRPr="001A47BC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A9" w:rsidRPr="00783120" w:rsidRDefault="00C552A9" w:rsidP="00610984">
            <w:pPr>
              <w:tabs>
                <w:tab w:val="left" w:pos="709"/>
                <w:tab w:val="left" w:pos="5245"/>
              </w:tabs>
              <w:ind w:right="-2"/>
            </w:pPr>
            <w:r w:rsidRPr="00783120">
              <w:t>13. Шьем и кроим – «Шик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Pr="001A47BC" w:rsidRDefault="00C552A9" w:rsidP="00610984">
            <w:pPr>
              <w:jc w:val="center"/>
            </w:pPr>
            <w:r>
              <w:t>250,00</w:t>
            </w:r>
          </w:p>
        </w:tc>
      </w:tr>
      <w:tr w:rsidR="00C552A9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tabs>
                <w:tab w:val="left" w:pos="993"/>
                <w:tab w:val="left" w:pos="1134"/>
                <w:tab w:val="left" w:pos="2410"/>
              </w:tabs>
              <w:ind w:right="-142"/>
            </w:pPr>
            <w:r w:rsidRPr="00783120">
              <w:t>14. Спортивная студ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610984">
            <w:pPr>
              <w:jc w:val="center"/>
            </w:pPr>
            <w:r>
              <w:t>3</w:t>
            </w:r>
            <w:r w:rsidR="004E079C">
              <w:t>65</w:t>
            </w:r>
            <w:r>
              <w:t>,00</w:t>
            </w:r>
          </w:p>
        </w:tc>
      </w:tr>
      <w:tr w:rsidR="00C552A9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A41B0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A9" w:rsidRPr="00783120" w:rsidRDefault="00C552A9" w:rsidP="00183375">
            <w:pPr>
              <w:tabs>
                <w:tab w:val="left" w:pos="709"/>
                <w:tab w:val="left" w:pos="5245"/>
              </w:tabs>
              <w:spacing w:line="216" w:lineRule="auto"/>
              <w:ind w:right="-2"/>
            </w:pPr>
            <w:r w:rsidRPr="00783120">
              <w:t>1</w:t>
            </w:r>
            <w:r>
              <w:t>5</w:t>
            </w:r>
            <w:r w:rsidRPr="00783120">
              <w:t>. Художественная студия для взрослых «Мастихин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183375">
            <w:pPr>
              <w:jc w:val="center"/>
            </w:pPr>
            <w:r>
              <w:t>380,00</w:t>
            </w:r>
          </w:p>
        </w:tc>
      </w:tr>
      <w:tr w:rsidR="00C552A9" w:rsidTr="00C552A9">
        <w:trPr>
          <w:trHeight w:val="27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18337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18337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183375">
            <w:pPr>
              <w:tabs>
                <w:tab w:val="left" w:pos="993"/>
                <w:tab w:val="left" w:pos="1134"/>
                <w:tab w:val="left" w:pos="2410"/>
              </w:tabs>
              <w:spacing w:line="216" w:lineRule="auto"/>
              <w:ind w:right="-142"/>
            </w:pPr>
            <w:r w:rsidRPr="00783120">
              <w:t>1</w:t>
            </w:r>
            <w:r>
              <w:t>6</w:t>
            </w:r>
            <w:r w:rsidRPr="00783120">
              <w:t>. Вокально - инструментальная студия (групповые заняти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183375">
            <w:pPr>
              <w:jc w:val="center"/>
            </w:pPr>
            <w:r>
              <w:t>39</w:t>
            </w:r>
            <w:r w:rsidR="004E079C">
              <w:t>1</w:t>
            </w:r>
            <w:r>
              <w:t>,00</w:t>
            </w:r>
            <w:bookmarkStart w:id="36" w:name="_GoBack"/>
            <w:bookmarkEnd w:id="36"/>
          </w:p>
        </w:tc>
      </w:tr>
      <w:tr w:rsidR="00C552A9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A9" w:rsidRPr="009266CC" w:rsidRDefault="00C552A9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A9" w:rsidRPr="00783120" w:rsidRDefault="00C552A9" w:rsidP="00610984">
            <w:pPr>
              <w:pStyle w:val="ab"/>
              <w:spacing w:line="216" w:lineRule="auto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17. Консультационная услуга логопеда</w:t>
            </w:r>
          </w:p>
          <w:p w:rsidR="00C552A9" w:rsidRPr="00783120" w:rsidRDefault="00C552A9" w:rsidP="00610984">
            <w:pPr>
              <w:pStyle w:val="ab"/>
              <w:spacing w:line="216" w:lineRule="auto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(индивидуальные заняти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A9" w:rsidRDefault="00C552A9" w:rsidP="00610984">
            <w:pPr>
              <w:jc w:val="center"/>
            </w:pPr>
            <w:r>
              <w:t>416,00</w:t>
            </w:r>
          </w:p>
        </w:tc>
      </w:tr>
      <w:tr w:rsidR="00610984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4" w:rsidRPr="00783120" w:rsidRDefault="00610984" w:rsidP="00610984">
            <w:pPr>
              <w:pStyle w:val="ab"/>
              <w:spacing w:line="216" w:lineRule="auto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18. Консультационная услуга педагога-психолога (индивидуальные заняти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984" w:rsidRDefault="00183375" w:rsidP="00610984">
            <w:pPr>
              <w:jc w:val="center"/>
            </w:pPr>
            <w:r>
              <w:t>520,00</w:t>
            </w:r>
          </w:p>
        </w:tc>
      </w:tr>
      <w:tr w:rsidR="00610984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4" w:rsidRPr="00783120" w:rsidRDefault="00610984" w:rsidP="00610984">
            <w:pPr>
              <w:pStyle w:val="ab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19. Школа передового опыта «Перезагрузка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984" w:rsidRDefault="00183375" w:rsidP="00610984">
            <w:pPr>
              <w:jc w:val="center"/>
            </w:pPr>
            <w:r>
              <w:t>520,00</w:t>
            </w:r>
          </w:p>
        </w:tc>
      </w:tr>
      <w:tr w:rsidR="00610984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4" w:rsidRPr="00783120" w:rsidRDefault="00610984" w:rsidP="00610984">
            <w:pPr>
              <w:pStyle w:val="ab"/>
              <w:spacing w:line="216" w:lineRule="auto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20.</w:t>
            </w:r>
            <w:r w:rsidRPr="00783120">
              <w:t xml:space="preserve"> </w:t>
            </w:r>
            <w:r w:rsidRPr="00783120">
              <w:rPr>
                <w:color w:val="000000"/>
              </w:rPr>
              <w:t>Вокально - инструментальная студия (индивидуальные заняти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984" w:rsidRDefault="00183375" w:rsidP="00610984">
            <w:pPr>
              <w:jc w:val="center"/>
            </w:pPr>
            <w:r>
              <w:t>520,00</w:t>
            </w:r>
          </w:p>
        </w:tc>
      </w:tr>
      <w:tr w:rsidR="00610984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4" w:rsidRPr="00783120" w:rsidRDefault="00610984" w:rsidP="00610984">
            <w:pPr>
              <w:pStyle w:val="ab"/>
              <w:spacing w:line="216" w:lineRule="auto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21. Занятия личностного роста (индивидуальные занятия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984" w:rsidRDefault="00183375" w:rsidP="00610984">
            <w:pPr>
              <w:jc w:val="center"/>
            </w:pPr>
            <w:r>
              <w:t>520,00</w:t>
            </w:r>
          </w:p>
        </w:tc>
      </w:tr>
      <w:tr w:rsidR="00610984" w:rsidTr="00C552A9">
        <w:trPr>
          <w:trHeight w:val="275"/>
        </w:trPr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4" w:rsidRPr="009266CC" w:rsidRDefault="00610984" w:rsidP="0061098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84" w:rsidRPr="00783120" w:rsidRDefault="00610984" w:rsidP="00610984">
            <w:pPr>
              <w:pStyle w:val="ab"/>
              <w:spacing w:line="216" w:lineRule="auto"/>
              <w:ind w:left="0"/>
              <w:rPr>
                <w:color w:val="000000"/>
              </w:rPr>
            </w:pPr>
            <w:r w:rsidRPr="00783120">
              <w:rPr>
                <w:color w:val="000000"/>
              </w:rPr>
              <w:t>22. Тренинг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984" w:rsidRDefault="00183375" w:rsidP="00610984">
            <w:pPr>
              <w:jc w:val="center"/>
            </w:pPr>
            <w:r>
              <w:t>520,00</w:t>
            </w:r>
          </w:p>
        </w:tc>
      </w:tr>
    </w:tbl>
    <w:p w:rsidR="00610984" w:rsidRDefault="00183375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lastRenderedPageBreak/>
        <w:t>»;</w:t>
      </w:r>
    </w:p>
    <w:p w:rsidR="00183375" w:rsidRDefault="00943B06" w:rsidP="00183375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183375" w:rsidRPr="00ED459E">
        <w:rPr>
          <w:rFonts w:cs="Times New Roman"/>
          <w:color w:val="000000"/>
          <w:sz w:val="28"/>
          <w:szCs w:val="28"/>
          <w:lang w:eastAsia="ru-RU"/>
        </w:rPr>
        <w:t>3</w:t>
      </w:r>
      <w:r w:rsidR="00183375">
        <w:rPr>
          <w:rFonts w:cs="Times New Roman"/>
          <w:color w:val="000000"/>
          <w:sz w:val="28"/>
          <w:szCs w:val="28"/>
          <w:lang w:eastAsia="ru-RU"/>
        </w:rPr>
        <w:t>8</w:t>
      </w:r>
      <w:r w:rsidR="00183375" w:rsidRPr="00ED459E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 w:rsidR="00183375">
        <w:rPr>
          <w:rFonts w:cs="Times New Roman"/>
          <w:color w:val="000000"/>
          <w:sz w:val="28"/>
          <w:szCs w:val="28"/>
          <w:lang w:eastAsia="ru-RU"/>
        </w:rPr>
        <w:t>52</w:t>
      </w:r>
      <w:r w:rsidR="00183375" w:rsidRPr="00ED459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EB124C" w:rsidRDefault="00183375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EB124C" w:rsidRPr="009266CC" w:rsidTr="00943B06">
        <w:trPr>
          <w:trHeight w:val="2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4C" w:rsidRPr="009266CC" w:rsidRDefault="00EB124C" w:rsidP="00A41B0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4C" w:rsidRPr="009266CC" w:rsidRDefault="00EB124C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124C" w:rsidRPr="009266CC" w:rsidRDefault="00EB124C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24C" w:rsidRPr="009266CC" w:rsidRDefault="00072507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B124C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A43DF1" w:rsidRPr="001A47BC" w:rsidTr="00943B06">
        <w:trPr>
          <w:trHeight w:val="275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2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У ДО «ЦДЭБ»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F1" w:rsidRPr="00747BE2" w:rsidRDefault="00A43DF1" w:rsidP="00A43DF1">
            <w:r w:rsidRPr="00747BE2">
              <w:t>1. Группа продленного дн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Pr="001A47BC" w:rsidRDefault="00C552A9" w:rsidP="00A43DF1">
            <w:pPr>
              <w:jc w:val="center"/>
            </w:pPr>
            <w:r>
              <w:t>29,66</w:t>
            </w:r>
          </w:p>
        </w:tc>
      </w:tr>
      <w:tr w:rsidR="00A43DF1" w:rsidRPr="001A47BC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F1" w:rsidRPr="00747BE2" w:rsidRDefault="00A43DF1" w:rsidP="00A43DF1">
            <w:r w:rsidRPr="00747BE2">
              <w:t xml:space="preserve">2. </w:t>
            </w:r>
            <w:proofErr w:type="gramStart"/>
            <w:r w:rsidRPr="00747BE2">
              <w:t>ИЗО</w:t>
            </w:r>
            <w:r>
              <w:t>-</w:t>
            </w:r>
            <w:r w:rsidRPr="00747BE2">
              <w:t>студия</w:t>
            </w:r>
            <w:proofErr w:type="gramEnd"/>
            <w:r w:rsidRPr="00747BE2">
              <w:t xml:space="preserve"> «Палитр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Pr="001A47BC" w:rsidRDefault="00C552A9" w:rsidP="00A43DF1">
            <w:pPr>
              <w:jc w:val="center"/>
            </w:pPr>
            <w:r>
              <w:t>48,87</w:t>
            </w:r>
          </w:p>
        </w:tc>
      </w:tr>
      <w:tr w:rsidR="00A43DF1" w:rsidRPr="001A47BC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3DF1" w:rsidRPr="00747BE2" w:rsidRDefault="00A43DF1" w:rsidP="00A43DF1">
            <w:r w:rsidRPr="00747BE2">
              <w:t>3. «Юные Эйнштейны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Pr="001A47BC" w:rsidRDefault="00C552A9" w:rsidP="00A43DF1">
            <w:pPr>
              <w:jc w:val="center"/>
            </w:pPr>
            <w:r>
              <w:t>52,39</w:t>
            </w:r>
          </w:p>
        </w:tc>
      </w:tr>
      <w:tr w:rsidR="00A43DF1" w:rsidRPr="001A47BC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 xml:space="preserve">4. Пиши </w:t>
            </w:r>
            <w:r>
              <w:t>–</w:t>
            </w:r>
            <w:r w:rsidRPr="00747BE2">
              <w:t xml:space="preserve"> читай-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Pr="001A47BC" w:rsidRDefault="00D26DD9" w:rsidP="00A43DF1">
            <w:pPr>
              <w:jc w:val="center"/>
            </w:pPr>
            <w:r>
              <w:t>70,95</w:t>
            </w:r>
          </w:p>
        </w:tc>
      </w:tr>
      <w:tr w:rsidR="00A43DF1" w:rsidRPr="001A47BC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5. Веселый сче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Pr="001A47BC" w:rsidRDefault="00D26DD9" w:rsidP="00A43DF1">
            <w:pPr>
              <w:jc w:val="center"/>
            </w:pPr>
            <w:r>
              <w:t>70,95</w:t>
            </w:r>
          </w:p>
        </w:tc>
      </w:tr>
      <w:tr w:rsidR="00A43DF1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6. Языковая школ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Default="00D26DD9" w:rsidP="00A43DF1">
            <w:pPr>
              <w:jc w:val="center"/>
            </w:pPr>
            <w:r>
              <w:t>104,78</w:t>
            </w:r>
          </w:p>
        </w:tc>
      </w:tr>
      <w:tr w:rsidR="00A43DF1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7. Неболейк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Default="00D26DD9" w:rsidP="00A43DF1">
            <w:pPr>
              <w:jc w:val="center"/>
            </w:pPr>
            <w:r>
              <w:t>113,12</w:t>
            </w:r>
          </w:p>
        </w:tc>
      </w:tr>
      <w:tr w:rsidR="00A43DF1" w:rsidTr="00943B06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8. Проведение экологических конкурсов (одно мероприятие с человека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Default="00D26DD9" w:rsidP="00A43DF1">
            <w:pPr>
              <w:jc w:val="center"/>
            </w:pPr>
            <w:r>
              <w:t>174,63</w:t>
            </w:r>
          </w:p>
        </w:tc>
      </w:tr>
      <w:tr w:rsidR="00A43DF1" w:rsidTr="00943B06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9. Выездной «Эко-театр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Default="00D26DD9" w:rsidP="00A43DF1">
            <w:pPr>
              <w:jc w:val="center"/>
            </w:pPr>
            <w:r>
              <w:t>174,63</w:t>
            </w:r>
          </w:p>
        </w:tc>
      </w:tr>
      <w:tr w:rsidR="00A43DF1" w:rsidTr="00943B06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10. Я учусь быть мамо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Default="00D26DD9" w:rsidP="00A43DF1">
            <w:pPr>
              <w:jc w:val="center"/>
            </w:pPr>
            <w:r>
              <w:t>182,76</w:t>
            </w:r>
          </w:p>
        </w:tc>
      </w:tr>
      <w:tr w:rsidR="00A43DF1" w:rsidTr="00943B06">
        <w:trPr>
          <w:trHeight w:val="275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F1" w:rsidRPr="009266CC" w:rsidRDefault="00A43DF1" w:rsidP="00A43D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DF1" w:rsidRPr="00747BE2" w:rsidRDefault="00A43DF1" w:rsidP="00A43DF1">
            <w:r w:rsidRPr="00747BE2">
              <w:t>11. Учимся говорить правильно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F1" w:rsidRDefault="00D26DD9" w:rsidP="00A43DF1">
            <w:pPr>
              <w:jc w:val="center"/>
            </w:pPr>
            <w:r>
              <w:t>232,84</w:t>
            </w:r>
          </w:p>
        </w:tc>
      </w:tr>
    </w:tbl>
    <w:p w:rsidR="009746E0" w:rsidRDefault="009746E0" w:rsidP="009746E0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  <w:r w:rsidR="00610984">
        <w:rPr>
          <w:rFonts w:cs="Times New Roman"/>
          <w:color w:val="000000"/>
          <w:sz w:val="28"/>
          <w:szCs w:val="28"/>
          <w:lang w:eastAsia="ru-RU"/>
        </w:rPr>
        <w:br w:type="textWrapping" w:clear="all"/>
      </w:r>
      <w:bookmarkStart w:id="37" w:name="_Hlk203064211"/>
      <w:r w:rsidR="00943B06">
        <w:rPr>
          <w:rFonts w:cs="Times New Roman"/>
          <w:color w:val="000000"/>
          <w:sz w:val="28"/>
          <w:szCs w:val="28"/>
          <w:lang w:eastAsia="ru-RU"/>
        </w:rPr>
        <w:tab/>
      </w:r>
      <w:r w:rsidRPr="00ED459E">
        <w:rPr>
          <w:rFonts w:cs="Times New Roman"/>
          <w:color w:val="000000"/>
          <w:sz w:val="28"/>
          <w:szCs w:val="28"/>
          <w:lang w:eastAsia="ru-RU"/>
        </w:rPr>
        <w:t>3</w:t>
      </w:r>
      <w:r>
        <w:rPr>
          <w:rFonts w:cs="Times New Roman"/>
          <w:color w:val="000000"/>
          <w:sz w:val="28"/>
          <w:szCs w:val="28"/>
          <w:lang w:eastAsia="ru-RU"/>
        </w:rPr>
        <w:t>9</w:t>
      </w:r>
      <w:r w:rsidRPr="00ED459E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>
        <w:rPr>
          <w:rFonts w:cs="Times New Roman"/>
          <w:color w:val="000000"/>
          <w:sz w:val="28"/>
          <w:szCs w:val="28"/>
          <w:lang w:eastAsia="ru-RU"/>
        </w:rPr>
        <w:t>53</w:t>
      </w:r>
      <w:r w:rsidRPr="00ED459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37"/>
    <w:p w:rsidR="00754BA5" w:rsidRDefault="00A43DF1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219"/>
        <w:gridCol w:w="4963"/>
        <w:gridCol w:w="1702"/>
      </w:tblGrid>
      <w:tr w:rsidR="00A43DF1" w:rsidRPr="00A43DF1" w:rsidTr="00943B06">
        <w:trPr>
          <w:trHeight w:val="599"/>
        </w:trPr>
        <w:tc>
          <w:tcPr>
            <w:tcW w:w="376" w:type="pct"/>
            <w:vAlign w:val="center"/>
          </w:tcPr>
          <w:p w:rsidR="00A43DF1" w:rsidRPr="00A43DF1" w:rsidRDefault="00A43DF1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38" w:name="_Hlk203137330"/>
            <w:r w:rsidRPr="00A43DF1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55" w:type="pct"/>
            <w:vAlign w:val="center"/>
          </w:tcPr>
          <w:p w:rsidR="00A43DF1" w:rsidRPr="00A43DF1" w:rsidRDefault="00A43DF1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shd w:val="clear" w:color="000000" w:fill="FFFFFF"/>
            <w:vAlign w:val="center"/>
          </w:tcPr>
          <w:p w:rsidR="00A43DF1" w:rsidRPr="00A43DF1" w:rsidRDefault="00A43DF1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A43DF1" w:rsidRPr="00A43DF1" w:rsidRDefault="00072507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A43DF1" w:rsidRPr="00A43DF1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943B06" w:rsidRPr="00A43DF1" w:rsidTr="00943B06">
        <w:trPr>
          <w:trHeight w:val="289"/>
        </w:trPr>
        <w:tc>
          <w:tcPr>
            <w:tcW w:w="376" w:type="pct"/>
            <w:vMerge w:val="restart"/>
            <w:vAlign w:val="center"/>
          </w:tcPr>
          <w:p w:rsidR="00943B06" w:rsidRPr="00A43DF1" w:rsidRDefault="00943B06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53</w:t>
            </w:r>
            <w:r>
              <w:rPr>
                <w:rFonts w:cs="Times New Roman"/>
                <w:color w:val="000000"/>
                <w:lang w:eastAsia="ru-RU"/>
              </w:rPr>
              <w:t>.</w:t>
            </w:r>
          </w:p>
        </w:tc>
        <w:tc>
          <w:tcPr>
            <w:tcW w:w="1155" w:type="pct"/>
            <w:vMerge w:val="restart"/>
            <w:vAlign w:val="center"/>
          </w:tcPr>
          <w:p w:rsidR="00943B06" w:rsidRPr="00A43DF1" w:rsidRDefault="00943B0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МБ</w:t>
            </w:r>
            <w:r>
              <w:rPr>
                <w:rFonts w:cs="Times New Roman"/>
                <w:color w:val="000000"/>
                <w:lang w:eastAsia="ru-RU"/>
              </w:rPr>
              <w:t>У</w:t>
            </w:r>
            <w:r w:rsidRPr="00A43DF1">
              <w:rPr>
                <w:rFonts w:cs="Times New Roman"/>
                <w:color w:val="000000"/>
                <w:lang w:eastAsia="ru-RU"/>
              </w:rPr>
              <w:t xml:space="preserve"> ДО «ЦИТ»</w:t>
            </w: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  <w:r w:rsidRPr="00A43DF1">
              <w:rPr>
                <w:rFonts w:cs="Times New Roman"/>
                <w:color w:val="000000"/>
                <w:lang w:eastAsia="ru-RU"/>
              </w:rPr>
              <w:t>. Шахматный клуб «Белая ладья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A43DF1" w:rsidRDefault="00943B06" w:rsidP="00D26D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0,00</w:t>
            </w:r>
          </w:p>
        </w:tc>
      </w:tr>
      <w:tr w:rsidR="00943B06" w:rsidRPr="00A43DF1" w:rsidTr="00943B06">
        <w:trPr>
          <w:trHeight w:val="282"/>
        </w:trPr>
        <w:tc>
          <w:tcPr>
            <w:tcW w:w="376" w:type="pct"/>
            <w:vMerge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A43DF1">
              <w:rPr>
                <w:rFonts w:cs="Times New Roman"/>
                <w:color w:val="000000"/>
                <w:lang w:eastAsia="ru-RU"/>
              </w:rPr>
              <w:t>. Дизайн мастерская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A43DF1" w:rsidRDefault="00943B06" w:rsidP="00D26D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0,00</w:t>
            </w:r>
          </w:p>
        </w:tc>
      </w:tr>
      <w:tr w:rsidR="00943B06" w:rsidRPr="00A43DF1" w:rsidTr="00943B06">
        <w:trPr>
          <w:trHeight w:val="274"/>
        </w:trPr>
        <w:tc>
          <w:tcPr>
            <w:tcW w:w="376" w:type="pct"/>
            <w:vMerge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D26DD9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783120">
              <w:rPr>
                <w:rFonts w:cs="Times New Roman"/>
              </w:rPr>
              <w:t>. Услуги по проведению вебинаров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D26DD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9,00</w:t>
            </w:r>
          </w:p>
        </w:tc>
      </w:tr>
      <w:tr w:rsidR="00943B06" w:rsidRPr="00A43DF1" w:rsidTr="00943B06">
        <w:trPr>
          <w:trHeight w:val="274"/>
        </w:trPr>
        <w:tc>
          <w:tcPr>
            <w:tcW w:w="376" w:type="pct"/>
            <w:vMerge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A43DF1" w:rsidRDefault="00943B06" w:rsidP="00D26D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луб «Патриот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A43DF1" w:rsidRDefault="00943B06" w:rsidP="00D26D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35,00</w:t>
            </w:r>
          </w:p>
        </w:tc>
      </w:tr>
      <w:tr w:rsidR="00943B06" w:rsidRPr="00783120" w:rsidTr="00943B06">
        <w:trPr>
          <w:trHeight w:val="274"/>
        </w:trPr>
        <w:tc>
          <w:tcPr>
            <w:tcW w:w="376" w:type="pct"/>
            <w:vMerge/>
            <w:vAlign w:val="center"/>
          </w:tcPr>
          <w:p w:rsidR="00943B06" w:rsidRPr="00A43DF1" w:rsidRDefault="00943B06" w:rsidP="00A43DF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943B06" w:rsidRPr="00A43DF1" w:rsidRDefault="00943B06" w:rsidP="00A43DF1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3DF1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5. Учу английский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3DF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8,00</w:t>
            </w:r>
          </w:p>
        </w:tc>
      </w:tr>
      <w:tr w:rsidR="00943B06" w:rsidRPr="00783120" w:rsidTr="00943B06">
        <w:trPr>
          <w:trHeight w:val="423"/>
        </w:trPr>
        <w:tc>
          <w:tcPr>
            <w:tcW w:w="376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1B0E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6. Школа актерского и ораторского мастерства «Действо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1B0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3,50</w:t>
            </w:r>
          </w:p>
        </w:tc>
      </w:tr>
      <w:tr w:rsidR="00943B06" w:rsidRPr="00783120" w:rsidTr="00943B06">
        <w:trPr>
          <w:trHeight w:val="350"/>
        </w:trPr>
        <w:tc>
          <w:tcPr>
            <w:tcW w:w="376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1B0E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7. Студия робототехники «</w:t>
            </w:r>
            <w:proofErr w:type="spellStart"/>
            <w:r w:rsidRPr="00783120">
              <w:rPr>
                <w:rFonts w:cs="Times New Roman"/>
              </w:rPr>
              <w:t>Robotaim</w:t>
            </w:r>
            <w:proofErr w:type="spellEnd"/>
            <w:r w:rsidRPr="00783120">
              <w:rPr>
                <w:rFonts w:cs="Times New Roman"/>
              </w:rPr>
              <w:t>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1B0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3,50</w:t>
            </w:r>
          </w:p>
        </w:tc>
      </w:tr>
      <w:tr w:rsidR="00943B06" w:rsidRPr="00783120" w:rsidTr="00943B06">
        <w:trPr>
          <w:trHeight w:val="269"/>
        </w:trPr>
        <w:tc>
          <w:tcPr>
            <w:tcW w:w="376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1B0E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8. Студия фотодизайна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1B0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3,50</w:t>
            </w:r>
          </w:p>
        </w:tc>
      </w:tr>
      <w:tr w:rsidR="00943B06" w:rsidRPr="00783120" w:rsidTr="00943B06">
        <w:trPr>
          <w:trHeight w:val="291"/>
        </w:trPr>
        <w:tc>
          <w:tcPr>
            <w:tcW w:w="376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1B0E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9. Кружок подготовки к школе PRO ЗНА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1B0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3,50</w:t>
            </w:r>
          </w:p>
        </w:tc>
      </w:tr>
      <w:tr w:rsidR="00943B06" w:rsidRPr="00783120" w:rsidTr="00943B06">
        <w:trPr>
          <w:trHeight w:val="176"/>
        </w:trPr>
        <w:tc>
          <w:tcPr>
            <w:tcW w:w="376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1B0E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10. Курсы программирова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1B0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7,00</w:t>
            </w:r>
          </w:p>
        </w:tc>
      </w:tr>
      <w:tr w:rsidR="00943B06" w:rsidRPr="00783120" w:rsidTr="00943B06">
        <w:trPr>
          <w:trHeight w:val="268"/>
        </w:trPr>
        <w:tc>
          <w:tcPr>
            <w:tcW w:w="376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943B06" w:rsidRPr="00783120" w:rsidRDefault="00943B06" w:rsidP="00A41B0E">
            <w:pPr>
              <w:jc w:val="center"/>
            </w:pPr>
          </w:p>
        </w:tc>
        <w:tc>
          <w:tcPr>
            <w:tcW w:w="2583" w:type="pct"/>
            <w:shd w:val="clear" w:color="auto" w:fill="auto"/>
            <w:vAlign w:val="center"/>
          </w:tcPr>
          <w:p w:rsidR="00943B06" w:rsidRPr="00783120" w:rsidRDefault="00943B06" w:rsidP="00A41B0E">
            <w:pPr>
              <w:rPr>
                <w:rFonts w:cs="Times New Roman"/>
              </w:rPr>
            </w:pPr>
            <w:r w:rsidRPr="00783120">
              <w:rPr>
                <w:rFonts w:cs="Times New Roman"/>
              </w:rPr>
              <w:t>11. Школа передового опыта «Перезагрузка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783120" w:rsidRDefault="00943B06" w:rsidP="00A41B0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0,00</w:t>
            </w:r>
          </w:p>
        </w:tc>
      </w:tr>
    </w:tbl>
    <w:bookmarkEnd w:id="38"/>
    <w:p w:rsidR="00A43DF1" w:rsidRDefault="003F5C1D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3F5C1D" w:rsidRDefault="00943B06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3F5C1D">
        <w:rPr>
          <w:rFonts w:cs="Times New Roman"/>
          <w:color w:val="000000"/>
          <w:sz w:val="28"/>
          <w:szCs w:val="28"/>
          <w:lang w:eastAsia="ru-RU"/>
        </w:rPr>
        <w:t>40</w:t>
      </w:r>
      <w:r w:rsidR="003F5C1D" w:rsidRPr="003F5C1D">
        <w:rPr>
          <w:rFonts w:cs="Times New Roman"/>
          <w:color w:val="000000"/>
          <w:sz w:val="28"/>
          <w:szCs w:val="28"/>
          <w:lang w:eastAsia="ru-RU"/>
        </w:rPr>
        <w:t>) пункт 5</w:t>
      </w:r>
      <w:r w:rsidR="003F5C1D">
        <w:rPr>
          <w:rFonts w:cs="Times New Roman"/>
          <w:color w:val="000000"/>
          <w:sz w:val="28"/>
          <w:szCs w:val="28"/>
          <w:lang w:eastAsia="ru-RU"/>
        </w:rPr>
        <w:t>4</w:t>
      </w:r>
      <w:r w:rsidR="003F5C1D" w:rsidRPr="003F5C1D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3F5C1D" w:rsidRDefault="00943B06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219"/>
        <w:gridCol w:w="4963"/>
        <w:gridCol w:w="1702"/>
      </w:tblGrid>
      <w:tr w:rsidR="00943B06" w:rsidRPr="00A43DF1" w:rsidTr="00EA2F44">
        <w:trPr>
          <w:trHeight w:val="599"/>
        </w:trPr>
        <w:tc>
          <w:tcPr>
            <w:tcW w:w="376" w:type="pct"/>
            <w:vAlign w:val="center"/>
          </w:tcPr>
          <w:p w:rsidR="00943B06" w:rsidRPr="00A43DF1" w:rsidRDefault="00943B0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bookmarkStart w:id="39" w:name="_Hlk203144408"/>
            <w:r w:rsidRPr="00A43DF1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55" w:type="pct"/>
            <w:vAlign w:val="center"/>
          </w:tcPr>
          <w:p w:rsidR="00943B06" w:rsidRPr="00A43DF1" w:rsidRDefault="00943B0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shd w:val="clear" w:color="000000" w:fill="FFFFFF"/>
            <w:vAlign w:val="center"/>
          </w:tcPr>
          <w:p w:rsidR="00943B06" w:rsidRPr="00A43DF1" w:rsidRDefault="00943B0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943B06" w:rsidRPr="00A43DF1" w:rsidRDefault="00943B0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A43DF1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bookmarkEnd w:id="39"/>
      <w:tr w:rsidR="00CE3305" w:rsidRPr="00A43DF1" w:rsidTr="00EA2F44">
        <w:trPr>
          <w:trHeight w:val="289"/>
        </w:trPr>
        <w:tc>
          <w:tcPr>
            <w:tcW w:w="376" w:type="pct"/>
            <w:vMerge w:val="restart"/>
            <w:vAlign w:val="center"/>
          </w:tcPr>
          <w:p w:rsidR="00CE3305" w:rsidRPr="00A43DF1" w:rsidRDefault="00CE3305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4.</w:t>
            </w:r>
          </w:p>
        </w:tc>
        <w:tc>
          <w:tcPr>
            <w:tcW w:w="1155" w:type="pct"/>
            <w:vMerge w:val="restart"/>
            <w:vAlign w:val="center"/>
          </w:tcPr>
          <w:p w:rsidR="00CE3305" w:rsidRDefault="00CE3305" w:rsidP="00CE330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МБ</w:t>
            </w:r>
            <w:r>
              <w:rPr>
                <w:rFonts w:cs="Times New Roman"/>
                <w:color w:val="000000"/>
                <w:lang w:eastAsia="ru-RU"/>
              </w:rPr>
              <w:t>У</w:t>
            </w:r>
            <w:r w:rsidRPr="00A43DF1">
              <w:rPr>
                <w:rFonts w:cs="Times New Roman"/>
                <w:color w:val="000000"/>
                <w:lang w:eastAsia="ru-RU"/>
              </w:rPr>
              <w:t xml:space="preserve"> ДО </w:t>
            </w:r>
            <w:r>
              <w:rPr>
                <w:rFonts w:cs="Times New Roman"/>
                <w:color w:val="000000"/>
                <w:lang w:eastAsia="ru-RU"/>
              </w:rPr>
              <w:t>«ДДТ</w:t>
            </w:r>
            <w:r w:rsidRPr="00A43DF1">
              <w:rPr>
                <w:rFonts w:cs="Times New Roman"/>
                <w:color w:val="000000"/>
                <w:lang w:eastAsia="ru-RU"/>
              </w:rPr>
              <w:t>»</w:t>
            </w:r>
          </w:p>
          <w:p w:rsidR="00CE3305" w:rsidRPr="00A43DF1" w:rsidRDefault="00CE3305" w:rsidP="00CE330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СП Центр по работе с одаренными детьми «Академия успешных людей»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1. Студия современной хореографи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</w:t>
            </w:r>
            <w:r>
              <w:rPr>
                <w:color w:val="000000"/>
              </w:rPr>
              <w:t>30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A43DF1" w:rsidTr="00EA2F44">
        <w:trPr>
          <w:trHeight w:val="282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2. Студия бального танц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</w:t>
            </w:r>
            <w:r>
              <w:rPr>
                <w:color w:val="000000"/>
              </w:rPr>
              <w:t>30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783120" w:rsidTr="00EA2F44">
        <w:trPr>
          <w:trHeight w:val="274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spacing w:line="216" w:lineRule="auto"/>
            </w:pPr>
            <w:r w:rsidRPr="008E58CD">
              <w:t>3. Иностранный язы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spacing w:line="216" w:lineRule="auto"/>
              <w:jc w:val="center"/>
            </w:pPr>
            <w:r w:rsidRPr="008E58CD">
              <w:t>1</w:t>
            </w:r>
            <w:r>
              <w:t>30</w:t>
            </w:r>
            <w:r w:rsidRPr="008E58CD">
              <w:t>,00</w:t>
            </w:r>
          </w:p>
        </w:tc>
      </w:tr>
      <w:tr w:rsidR="00CE3305" w:rsidRPr="00A43DF1" w:rsidTr="00EA2F44">
        <w:trPr>
          <w:trHeight w:val="274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r w:rsidRPr="008E58CD">
              <w:t>4. Театральная студия «Карусель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</w:pPr>
            <w:r w:rsidRPr="008E58CD">
              <w:t>1</w:t>
            </w:r>
            <w:r>
              <w:t>30</w:t>
            </w:r>
            <w:r w:rsidRPr="008E58CD">
              <w:t>,00</w:t>
            </w:r>
          </w:p>
        </w:tc>
      </w:tr>
      <w:tr w:rsidR="00CE3305" w:rsidRPr="00783120" w:rsidTr="00CE3305">
        <w:trPr>
          <w:trHeight w:val="357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5. Студия предшкольной подготовки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4</w:t>
            </w:r>
            <w:r>
              <w:rPr>
                <w:color w:val="000000"/>
              </w:rPr>
              <w:t>6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783120" w:rsidTr="00CE3305">
        <w:trPr>
          <w:trHeight w:val="291"/>
        </w:trPr>
        <w:tc>
          <w:tcPr>
            <w:tcW w:w="376" w:type="pct"/>
            <w:vMerge/>
            <w:vAlign w:val="center"/>
          </w:tcPr>
          <w:p w:rsidR="00CE3305" w:rsidRPr="00783120" w:rsidRDefault="00CE3305" w:rsidP="00CE3305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CE3305" w:rsidRPr="00783120" w:rsidRDefault="00CE3305" w:rsidP="00CE3305">
            <w:pPr>
              <w:jc w:val="center"/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rPr>
                <w:color w:val="000000"/>
              </w:rPr>
            </w:pPr>
            <w:r w:rsidRPr="008E58CD">
              <w:rPr>
                <w:color w:val="000000"/>
              </w:rPr>
              <w:t>6. Студия творчеств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5</w:t>
            </w:r>
            <w:r>
              <w:rPr>
                <w:color w:val="000000"/>
              </w:rPr>
              <w:t>6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783120" w:rsidTr="00CE3305">
        <w:trPr>
          <w:trHeight w:val="254"/>
        </w:trPr>
        <w:tc>
          <w:tcPr>
            <w:tcW w:w="376" w:type="pct"/>
            <w:vMerge/>
            <w:vAlign w:val="center"/>
          </w:tcPr>
          <w:p w:rsidR="00CE3305" w:rsidRPr="00783120" w:rsidRDefault="00CE3305" w:rsidP="00CE3305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CE3305" w:rsidRPr="00783120" w:rsidRDefault="00CE3305" w:rsidP="00CE3305">
            <w:pPr>
              <w:jc w:val="center"/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7. Интеллектуальная академи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15</w:t>
            </w:r>
            <w:r>
              <w:rPr>
                <w:color w:val="000000"/>
              </w:rPr>
              <w:t>6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783120" w:rsidTr="00EA2F44">
        <w:trPr>
          <w:trHeight w:val="269"/>
        </w:trPr>
        <w:tc>
          <w:tcPr>
            <w:tcW w:w="376" w:type="pct"/>
            <w:vMerge/>
            <w:vAlign w:val="center"/>
          </w:tcPr>
          <w:p w:rsidR="00CE3305" w:rsidRPr="00783120" w:rsidRDefault="00CE3305" w:rsidP="00CE3305">
            <w:pPr>
              <w:jc w:val="center"/>
            </w:pPr>
          </w:p>
        </w:tc>
        <w:tc>
          <w:tcPr>
            <w:tcW w:w="1155" w:type="pct"/>
            <w:vMerge/>
            <w:vAlign w:val="center"/>
          </w:tcPr>
          <w:p w:rsidR="00CE3305" w:rsidRPr="00783120" w:rsidRDefault="00CE3305" w:rsidP="00CE3305">
            <w:pPr>
              <w:jc w:val="center"/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8. Студия раннего развити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20</w:t>
            </w:r>
            <w:r>
              <w:rPr>
                <w:color w:val="000000"/>
              </w:rPr>
              <w:t>9</w:t>
            </w:r>
            <w:r w:rsidRPr="008E58CD">
              <w:rPr>
                <w:color w:val="000000"/>
              </w:rPr>
              <w:t>,00</w:t>
            </w:r>
          </w:p>
        </w:tc>
      </w:tr>
      <w:tr w:rsidR="006762B6" w:rsidRPr="00A43DF1" w:rsidTr="00EA2F44">
        <w:trPr>
          <w:trHeight w:val="599"/>
        </w:trPr>
        <w:tc>
          <w:tcPr>
            <w:tcW w:w="376" w:type="pct"/>
            <w:vAlign w:val="center"/>
          </w:tcPr>
          <w:p w:rsidR="006762B6" w:rsidRPr="00A43DF1" w:rsidRDefault="006762B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155" w:type="pct"/>
            <w:vAlign w:val="center"/>
          </w:tcPr>
          <w:p w:rsidR="006762B6" w:rsidRPr="00A43DF1" w:rsidRDefault="006762B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shd w:val="clear" w:color="000000" w:fill="FFFFFF"/>
            <w:vAlign w:val="center"/>
          </w:tcPr>
          <w:p w:rsidR="006762B6" w:rsidRPr="00A43DF1" w:rsidRDefault="006762B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6762B6" w:rsidRPr="00A43DF1" w:rsidRDefault="006762B6" w:rsidP="006762B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A43DF1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CE3305" w:rsidRPr="00A43DF1" w:rsidTr="00CE3305">
        <w:trPr>
          <w:trHeight w:val="368"/>
        </w:trPr>
        <w:tc>
          <w:tcPr>
            <w:tcW w:w="376" w:type="pct"/>
            <w:vMerge w:val="restart"/>
            <w:vAlign w:val="center"/>
          </w:tcPr>
          <w:p w:rsidR="00CE3305" w:rsidRPr="00A43DF1" w:rsidRDefault="00CE3305" w:rsidP="00AF452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4.</w:t>
            </w:r>
          </w:p>
        </w:tc>
        <w:tc>
          <w:tcPr>
            <w:tcW w:w="1155" w:type="pct"/>
            <w:vMerge w:val="restart"/>
            <w:vAlign w:val="center"/>
          </w:tcPr>
          <w:p w:rsidR="00CE3305" w:rsidRDefault="00CE3305" w:rsidP="00CE330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МБ</w:t>
            </w:r>
            <w:r>
              <w:rPr>
                <w:rFonts w:cs="Times New Roman"/>
                <w:color w:val="000000"/>
                <w:lang w:eastAsia="ru-RU"/>
              </w:rPr>
              <w:t>У</w:t>
            </w:r>
            <w:r w:rsidRPr="00A43DF1">
              <w:rPr>
                <w:rFonts w:cs="Times New Roman"/>
                <w:color w:val="000000"/>
                <w:lang w:eastAsia="ru-RU"/>
              </w:rPr>
              <w:t xml:space="preserve"> ДО </w:t>
            </w:r>
            <w:r>
              <w:rPr>
                <w:rFonts w:cs="Times New Roman"/>
                <w:color w:val="000000"/>
                <w:lang w:eastAsia="ru-RU"/>
              </w:rPr>
              <w:t>«ДДТ</w:t>
            </w:r>
            <w:r w:rsidRPr="00A43DF1">
              <w:rPr>
                <w:rFonts w:cs="Times New Roman"/>
                <w:color w:val="000000"/>
                <w:lang w:eastAsia="ru-RU"/>
              </w:rPr>
              <w:t>»</w:t>
            </w:r>
          </w:p>
          <w:p w:rsidR="00CE3305" w:rsidRPr="00A43DF1" w:rsidRDefault="00CE3305" w:rsidP="00CE330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СП Центр по работе с одаренными детьми «Академия успешных людей»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9. Компьютерная студия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20</w:t>
            </w:r>
            <w:r>
              <w:rPr>
                <w:color w:val="000000"/>
              </w:rPr>
              <w:t>9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A43DF1" w:rsidTr="00CE3305">
        <w:trPr>
          <w:trHeight w:val="416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10. Занятие с педагогом-психологом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3</w:t>
            </w:r>
            <w:r>
              <w:rPr>
                <w:color w:val="000000"/>
              </w:rPr>
              <w:t>13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A43DF1" w:rsidTr="00CE3305">
        <w:trPr>
          <w:trHeight w:val="421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pPr>
              <w:pStyle w:val="ab"/>
              <w:ind w:left="0"/>
              <w:rPr>
                <w:color w:val="000000"/>
              </w:rPr>
            </w:pPr>
            <w:r w:rsidRPr="008E58CD">
              <w:rPr>
                <w:color w:val="000000"/>
              </w:rPr>
              <w:t>11. Игровая площадк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  <w:rPr>
                <w:color w:val="000000"/>
              </w:rPr>
            </w:pPr>
            <w:r w:rsidRPr="008E58CD">
              <w:rPr>
                <w:color w:val="000000"/>
              </w:rPr>
              <w:t>4</w:t>
            </w:r>
            <w:r>
              <w:rPr>
                <w:color w:val="000000"/>
              </w:rPr>
              <w:t>18</w:t>
            </w:r>
            <w:r w:rsidRPr="008E58CD">
              <w:rPr>
                <w:color w:val="000000"/>
              </w:rPr>
              <w:t>,00</w:t>
            </w:r>
          </w:p>
        </w:tc>
      </w:tr>
      <w:tr w:rsidR="00CE3305" w:rsidRPr="00A43DF1" w:rsidTr="00EA2F44">
        <w:trPr>
          <w:trHeight w:val="256"/>
        </w:trPr>
        <w:tc>
          <w:tcPr>
            <w:tcW w:w="376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CE3305" w:rsidRPr="00A43DF1" w:rsidRDefault="00CE3305" w:rsidP="00CE3305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05" w:rsidRPr="008E58CD" w:rsidRDefault="00CE3305" w:rsidP="00CE3305">
            <w:r w:rsidRPr="008E58CD">
              <w:t>12. Театрализованное представле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05" w:rsidRPr="008E58CD" w:rsidRDefault="00CE3305" w:rsidP="00CE3305">
            <w:pPr>
              <w:jc w:val="center"/>
            </w:pPr>
            <w:r w:rsidRPr="008E58CD">
              <w:t>5</w:t>
            </w:r>
            <w:r>
              <w:t>22</w:t>
            </w:r>
            <w:r w:rsidRPr="008E58CD">
              <w:t>,00</w:t>
            </w:r>
          </w:p>
        </w:tc>
      </w:tr>
    </w:tbl>
    <w:p w:rsidR="006762B6" w:rsidRDefault="006762B6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3F5C1D" w:rsidRDefault="006762B6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3F5C1D">
        <w:rPr>
          <w:rFonts w:cs="Times New Roman"/>
          <w:color w:val="000000"/>
          <w:sz w:val="28"/>
          <w:szCs w:val="28"/>
          <w:lang w:eastAsia="ru-RU"/>
        </w:rPr>
        <w:t>41</w:t>
      </w:r>
      <w:r w:rsidR="003F5C1D" w:rsidRPr="003F5C1D">
        <w:rPr>
          <w:rFonts w:cs="Times New Roman"/>
          <w:color w:val="000000"/>
          <w:sz w:val="28"/>
          <w:szCs w:val="28"/>
          <w:lang w:eastAsia="ru-RU"/>
        </w:rPr>
        <w:t>) пункт 5</w:t>
      </w:r>
      <w:r w:rsidR="003F5C1D">
        <w:rPr>
          <w:rFonts w:cs="Times New Roman"/>
          <w:color w:val="000000"/>
          <w:sz w:val="28"/>
          <w:szCs w:val="28"/>
          <w:lang w:eastAsia="ru-RU"/>
        </w:rPr>
        <w:t>5</w:t>
      </w:r>
      <w:r w:rsidR="003F5C1D" w:rsidRPr="003F5C1D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3F5C1D" w:rsidRDefault="006762B6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219"/>
        <w:gridCol w:w="4963"/>
        <w:gridCol w:w="1702"/>
      </w:tblGrid>
      <w:tr w:rsidR="00897507" w:rsidRPr="00A43DF1" w:rsidTr="00EA2F44">
        <w:trPr>
          <w:trHeight w:val="599"/>
        </w:trPr>
        <w:tc>
          <w:tcPr>
            <w:tcW w:w="376" w:type="pct"/>
            <w:vAlign w:val="center"/>
          </w:tcPr>
          <w:p w:rsidR="00897507" w:rsidRPr="00A43DF1" w:rsidRDefault="00897507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55" w:type="pct"/>
            <w:vAlign w:val="center"/>
          </w:tcPr>
          <w:p w:rsidR="00897507" w:rsidRPr="00A43DF1" w:rsidRDefault="00897507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shd w:val="clear" w:color="000000" w:fill="FFFFFF"/>
            <w:vAlign w:val="center"/>
          </w:tcPr>
          <w:p w:rsidR="00897507" w:rsidRPr="00A43DF1" w:rsidRDefault="00897507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897507" w:rsidRPr="00A43DF1" w:rsidRDefault="00897507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A43DF1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 w:val="restart"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5.</w:t>
            </w:r>
          </w:p>
        </w:tc>
        <w:tc>
          <w:tcPr>
            <w:tcW w:w="1155" w:type="pct"/>
            <w:vMerge w:val="restart"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У ДО «Спортивная школа»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377ADD" w:rsidRDefault="00897507" w:rsidP="00897507">
            <w:r w:rsidRPr="00377ADD">
              <w:t>1.</w:t>
            </w:r>
            <w:r>
              <w:t xml:space="preserve"> </w:t>
            </w:r>
            <w:r w:rsidRPr="00377ADD">
              <w:t>Занятия в тренажерном зале: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377ADD" w:rsidRDefault="00897507" w:rsidP="00897507"/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377ADD" w:rsidRDefault="00897507" w:rsidP="00897507">
            <w:r w:rsidRPr="00377ADD">
              <w:t>1.1.</w:t>
            </w:r>
            <w:r>
              <w:t xml:space="preserve"> </w:t>
            </w:r>
            <w:r w:rsidRPr="00377ADD">
              <w:t>Разовое посещение (2 академических часа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377ADD" w:rsidRDefault="00897507" w:rsidP="00897507">
            <w:pPr>
              <w:jc w:val="center"/>
            </w:pPr>
            <w:r w:rsidRPr="00377ADD">
              <w:t>10</w:t>
            </w:r>
            <w:r>
              <w:t>4</w:t>
            </w:r>
            <w:r w:rsidRPr="00377ADD">
              <w:t>,</w:t>
            </w:r>
            <w:r>
              <w:t>5</w:t>
            </w:r>
            <w:r w:rsidRPr="00377ADD">
              <w:t>0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497C61" w:rsidRDefault="00897507" w:rsidP="00897507">
            <w:r w:rsidRPr="00497C61">
              <w:t>1.2. Абонемент (12 посещений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Default="00897507" w:rsidP="00897507">
            <w:pPr>
              <w:jc w:val="center"/>
            </w:pPr>
            <w:r w:rsidRPr="00497C61">
              <w:t>9</w:t>
            </w:r>
            <w:r>
              <w:t>92,75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377ADD" w:rsidRDefault="00897507" w:rsidP="00897507">
            <w:r w:rsidRPr="00377ADD">
              <w:t>1.</w:t>
            </w:r>
            <w:r>
              <w:t xml:space="preserve"> </w:t>
            </w:r>
            <w:r w:rsidRPr="00377ADD">
              <w:t>Занятия в тренажерном зале: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377ADD" w:rsidRDefault="00897507" w:rsidP="00897507"/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377ADD" w:rsidRDefault="00897507" w:rsidP="00897507">
            <w:r w:rsidRPr="00377ADD">
              <w:t>1.1.</w:t>
            </w:r>
            <w:r>
              <w:t xml:space="preserve"> </w:t>
            </w:r>
            <w:r w:rsidRPr="00377ADD">
              <w:t>Разовое посещение (2 академических часа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377ADD" w:rsidRDefault="00897507" w:rsidP="00897507">
            <w:pPr>
              <w:jc w:val="center"/>
            </w:pPr>
            <w:r w:rsidRPr="00377ADD">
              <w:t>1</w:t>
            </w:r>
            <w:r>
              <w:t>14,95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497C61" w:rsidRDefault="00897507" w:rsidP="00897507">
            <w:r w:rsidRPr="00497C61">
              <w:t>1.2. Абонемент (12 посещений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Default="00391833" w:rsidP="00897507">
            <w:pPr>
              <w:jc w:val="center"/>
            </w:pPr>
            <w:r>
              <w:t>783,75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897507" w:rsidRDefault="00897507" w:rsidP="00897507">
            <w:r w:rsidRPr="00897507">
              <w:t>3. Предоставление спортивного зал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897507" w:rsidRDefault="00897507" w:rsidP="00897507">
            <w:pPr>
              <w:jc w:val="center"/>
            </w:pPr>
            <w:r w:rsidRPr="00897507">
              <w:t>3</w:t>
            </w:r>
            <w:r w:rsidR="00391833">
              <w:t>39,63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897507" w:rsidRDefault="00897507" w:rsidP="00897507">
            <w:r w:rsidRPr="00897507">
              <w:t>4. Аренда модульного спортивного зал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897507" w:rsidRDefault="00391833" w:rsidP="00897507">
            <w:pPr>
              <w:jc w:val="center"/>
            </w:pPr>
            <w:r>
              <w:t>522,50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897507" w:rsidRDefault="00897507" w:rsidP="00897507">
            <w:pPr>
              <w:spacing w:line="216" w:lineRule="auto"/>
            </w:pPr>
            <w:r w:rsidRPr="00897507">
              <w:t>5. Посещение спортивных секций (легкая атлетика, 12 посещений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897507" w:rsidRDefault="00897507" w:rsidP="00897507">
            <w:pPr>
              <w:spacing w:line="216" w:lineRule="auto"/>
              <w:jc w:val="center"/>
            </w:pPr>
          </w:p>
          <w:p w:rsidR="00897507" w:rsidRPr="00897507" w:rsidRDefault="00897507" w:rsidP="00897507">
            <w:pPr>
              <w:spacing w:line="216" w:lineRule="auto"/>
              <w:jc w:val="center"/>
            </w:pPr>
            <w:r w:rsidRPr="00897507">
              <w:t>8</w:t>
            </w:r>
            <w:r w:rsidR="00391833">
              <w:t>36</w:t>
            </w:r>
            <w:r w:rsidRPr="00897507">
              <w:t>,00</w:t>
            </w:r>
          </w:p>
        </w:tc>
      </w:tr>
      <w:tr w:rsidR="00897507" w:rsidRPr="00A43DF1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897507" w:rsidRPr="00A43DF1" w:rsidRDefault="00897507" w:rsidP="0089750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07" w:rsidRPr="00897507" w:rsidRDefault="00897507" w:rsidP="00897507">
            <w:pPr>
              <w:spacing w:line="216" w:lineRule="auto"/>
            </w:pPr>
            <w:r w:rsidRPr="00897507">
              <w:t>6. Посещение спортивной секции (рукопа</w:t>
            </w:r>
            <w:r w:rsidR="00391833">
              <w:t>ш</w:t>
            </w:r>
            <w:r w:rsidRPr="00897507">
              <w:t>ный бой, греко-римская борьба, дзюдо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07" w:rsidRPr="00897507" w:rsidRDefault="00897507" w:rsidP="00897507">
            <w:pPr>
              <w:spacing w:line="216" w:lineRule="auto"/>
              <w:jc w:val="center"/>
            </w:pPr>
          </w:p>
          <w:p w:rsidR="00897507" w:rsidRPr="00897507" w:rsidRDefault="00897507" w:rsidP="00897507">
            <w:pPr>
              <w:spacing w:line="216" w:lineRule="auto"/>
              <w:jc w:val="center"/>
            </w:pPr>
            <w:r w:rsidRPr="00897507">
              <w:t>11</w:t>
            </w:r>
            <w:r w:rsidR="00391833">
              <w:t>49,50</w:t>
            </w:r>
          </w:p>
        </w:tc>
      </w:tr>
    </w:tbl>
    <w:p w:rsidR="00CE3305" w:rsidRDefault="00391833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3F5C1D" w:rsidRDefault="006762B6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 w:rsidR="003F5C1D">
        <w:rPr>
          <w:rFonts w:cs="Times New Roman"/>
          <w:color w:val="000000"/>
          <w:sz w:val="28"/>
          <w:szCs w:val="28"/>
          <w:lang w:eastAsia="ru-RU"/>
        </w:rPr>
        <w:t>42</w:t>
      </w:r>
      <w:r w:rsidR="003F5C1D" w:rsidRPr="003F5C1D">
        <w:rPr>
          <w:rFonts w:cs="Times New Roman"/>
          <w:color w:val="000000"/>
          <w:sz w:val="28"/>
          <w:szCs w:val="28"/>
          <w:lang w:eastAsia="ru-RU"/>
        </w:rPr>
        <w:t>) пункт 5</w:t>
      </w:r>
      <w:r w:rsidR="003F5C1D">
        <w:rPr>
          <w:rFonts w:cs="Times New Roman"/>
          <w:color w:val="000000"/>
          <w:sz w:val="28"/>
          <w:szCs w:val="28"/>
          <w:lang w:eastAsia="ru-RU"/>
        </w:rPr>
        <w:t>6</w:t>
      </w:r>
      <w:r w:rsidR="003F5C1D" w:rsidRPr="003F5C1D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p w:rsidR="003F5C1D" w:rsidRDefault="00391833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219"/>
        <w:gridCol w:w="4963"/>
        <w:gridCol w:w="1702"/>
      </w:tblGrid>
      <w:tr w:rsidR="00391833" w:rsidRPr="00A43DF1" w:rsidTr="00EA2F44">
        <w:trPr>
          <w:trHeight w:val="599"/>
        </w:trPr>
        <w:tc>
          <w:tcPr>
            <w:tcW w:w="376" w:type="pct"/>
            <w:vAlign w:val="center"/>
          </w:tcPr>
          <w:p w:rsidR="00391833" w:rsidRPr="00A43DF1" w:rsidRDefault="00391833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55" w:type="pct"/>
            <w:vAlign w:val="center"/>
          </w:tcPr>
          <w:p w:rsidR="00391833" w:rsidRPr="00A43DF1" w:rsidRDefault="00391833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shd w:val="clear" w:color="000000" w:fill="FFFFFF"/>
            <w:vAlign w:val="center"/>
          </w:tcPr>
          <w:p w:rsidR="00391833" w:rsidRPr="00A43DF1" w:rsidRDefault="00391833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391833" w:rsidRPr="00A43DF1" w:rsidRDefault="00391833" w:rsidP="00EA2F44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A43DF1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E320A8" w:rsidRPr="00377ADD" w:rsidTr="00EA2F44">
        <w:trPr>
          <w:trHeight w:val="230"/>
        </w:trPr>
        <w:tc>
          <w:tcPr>
            <w:tcW w:w="376" w:type="pct"/>
            <w:vMerge w:val="restart"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6.</w:t>
            </w:r>
          </w:p>
        </w:tc>
        <w:tc>
          <w:tcPr>
            <w:tcW w:w="1155" w:type="pct"/>
            <w:vMerge w:val="restart"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У ДО СШ № 2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1. Медицинский осмотр для посещения бассейна (1 раз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9,00</w:t>
            </w:r>
          </w:p>
        </w:tc>
      </w:tr>
      <w:tr w:rsidR="00E320A8" w:rsidRPr="00377ADD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2. Бассейн: разовое посещение</w:t>
            </w:r>
          </w:p>
          <w:p w:rsidR="00E320A8" w:rsidRPr="0002300E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(1 академический час, детский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EA2F44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1,00</w:t>
            </w:r>
          </w:p>
        </w:tc>
      </w:tr>
      <w:tr w:rsidR="00E320A8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3. Бассейн: разовое посещение</w:t>
            </w:r>
          </w:p>
          <w:p w:rsidR="00E320A8" w:rsidRPr="0002300E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(1 академический час, взрослый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EA2F44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8,00</w:t>
            </w:r>
          </w:p>
        </w:tc>
      </w:tr>
      <w:tr w:rsidR="00E320A8" w:rsidRPr="00377ADD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4. Бассейн: разовое посещение с тренером</w:t>
            </w:r>
          </w:p>
          <w:p w:rsidR="00E320A8" w:rsidRPr="0002300E" w:rsidRDefault="00E320A8" w:rsidP="00391833">
            <w:pPr>
              <w:rPr>
                <w:color w:val="000000"/>
              </w:rPr>
            </w:pPr>
            <w:r w:rsidRPr="0002300E">
              <w:rPr>
                <w:color w:val="000000"/>
              </w:rPr>
              <w:t>(1 академический час, детский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1,00</w:t>
            </w:r>
          </w:p>
        </w:tc>
      </w:tr>
      <w:tr w:rsidR="00E320A8" w:rsidRPr="00377ADD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391833">
            <w:pPr>
              <w:rPr>
                <w:iCs/>
              </w:rPr>
            </w:pPr>
            <w:r w:rsidRPr="0002300E">
              <w:rPr>
                <w:iCs/>
              </w:rPr>
              <w:t>Абонементы (без тренера):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E320A8" w:rsidP="00391833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320A8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391833">
            <w:r w:rsidRPr="0002300E">
              <w:t>5. Детский (4 раза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16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0A8" w:rsidRDefault="00E320A8" w:rsidP="00391833">
            <w:r>
              <w:t>6. Взрослый (4 раза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A8" w:rsidRPr="008F66DC" w:rsidRDefault="00EA2F44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22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391833">
            <w:r>
              <w:t>7. Детский (8 раз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A8" w:rsidRPr="008F66DC" w:rsidRDefault="00EA2F44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165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0A8" w:rsidRDefault="00E320A8" w:rsidP="00391833">
            <w:r>
              <w:t>8. Взрослый (8 раз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A8" w:rsidRPr="008F66DC" w:rsidRDefault="002B118A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55</w:t>
            </w:r>
            <w:r w:rsidR="00EA2F44"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</w:rPr>
              <w:t>,00</w:t>
            </w:r>
          </w:p>
        </w:tc>
      </w:tr>
      <w:tr w:rsidR="00E320A8" w:rsidRPr="00897507" w:rsidTr="00391833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0A8" w:rsidRDefault="00E320A8" w:rsidP="00391833">
            <w:r>
              <w:t>9. Взрослый (10 раз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0A8" w:rsidRPr="008F66DC" w:rsidRDefault="002B118A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82</w:t>
            </w:r>
            <w:r w:rsidR="00EA2F44">
              <w:rPr>
                <w:rFonts w:cs="Times New Roman"/>
                <w:color w:val="000000"/>
              </w:rPr>
              <w:t>7</w:t>
            </w:r>
            <w:r>
              <w:rPr>
                <w:rFonts w:cs="Times New Roman"/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391833">
            <w:pPr>
              <w:rPr>
                <w:iCs/>
              </w:rPr>
            </w:pPr>
            <w:r w:rsidRPr="0002300E">
              <w:rPr>
                <w:iCs/>
              </w:rPr>
              <w:t>Стоимость обучения по образовательным программам (с тренером):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E320A8" w:rsidP="00391833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391833">
            <w:r w:rsidRPr="0002300E">
              <w:t>10. Шахматы (8 раз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39183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7</w:t>
            </w:r>
            <w:r w:rsidR="00EA2F44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,00</w:t>
            </w:r>
          </w:p>
        </w:tc>
      </w:tr>
      <w:tr w:rsidR="00391833" w:rsidRPr="00897507" w:rsidTr="00EA2F44">
        <w:trPr>
          <w:trHeight w:val="230"/>
        </w:trPr>
        <w:tc>
          <w:tcPr>
            <w:tcW w:w="376" w:type="pct"/>
            <w:vAlign w:val="center"/>
          </w:tcPr>
          <w:p w:rsidR="00391833" w:rsidRPr="00A43DF1" w:rsidRDefault="00391833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1155" w:type="pct"/>
            <w:vAlign w:val="center"/>
          </w:tcPr>
          <w:p w:rsidR="00391833" w:rsidRPr="00A43DF1" w:rsidRDefault="00391833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3" w:type="pct"/>
            <w:shd w:val="clear" w:color="000000" w:fill="FFFFFF"/>
            <w:vAlign w:val="center"/>
          </w:tcPr>
          <w:p w:rsidR="00391833" w:rsidRPr="00A43DF1" w:rsidRDefault="00391833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43DF1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391833" w:rsidRPr="00A43DF1" w:rsidRDefault="00391833" w:rsidP="0039183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A43DF1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 w:val="restart"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6.</w:t>
            </w:r>
          </w:p>
        </w:tc>
        <w:tc>
          <w:tcPr>
            <w:tcW w:w="1155" w:type="pct"/>
            <w:vMerge w:val="restart"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У ДО СШ № 2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1. Хоккей на траве (8 раз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E320A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14</w:t>
            </w:r>
            <w:r w:rsidR="00EA2F44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2. Индивидуальное консультир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E320A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14</w:t>
            </w:r>
            <w:r w:rsidR="00EA2F44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3. Дзюдо, греко-римская борьба, тхэквондо, футбол (8 раз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E320A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 48</w:t>
            </w:r>
            <w:r w:rsidR="00EA2F44">
              <w:rPr>
                <w:rFonts w:cs="Times New Roman"/>
                <w:color w:val="000000"/>
              </w:rPr>
              <w:t>4</w:t>
            </w:r>
            <w:r>
              <w:rPr>
                <w:rFonts w:cs="Times New Roman"/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4. Художественная гимнастика</w:t>
            </w:r>
          </w:p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(12 раз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41073" w:rsidRDefault="002B118A" w:rsidP="00E320A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EA2F44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542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5. Обучение плаванию детей (8 раз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2300E" w:rsidRDefault="006E2016" w:rsidP="00E32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6. Группа «Дельфин» (8 занятий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2300E" w:rsidRDefault="002B118A" w:rsidP="00E32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</w:t>
            </w:r>
            <w:r w:rsidR="006E2016">
              <w:rPr>
                <w:color w:val="000000"/>
              </w:rPr>
              <w:t>4</w:t>
            </w:r>
            <w:r>
              <w:rPr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7. Улучшение техники плавания (8 занятий в месяц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2300E" w:rsidRDefault="002B118A" w:rsidP="00E32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</w:t>
            </w:r>
            <w:r w:rsidR="006E2016">
              <w:rPr>
                <w:color w:val="000000"/>
              </w:rPr>
              <w:t>4</w:t>
            </w:r>
            <w:r>
              <w:rPr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8. Обучение плаванию взрослых (8 занятий в месяц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2300E" w:rsidRDefault="002B118A" w:rsidP="00E32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5</w:t>
            </w:r>
            <w:r w:rsidR="006E2016">
              <w:rPr>
                <w:color w:val="000000"/>
              </w:rPr>
              <w:t>5</w:t>
            </w:r>
            <w:r>
              <w:rPr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19. Предоставление спортивного зала (1 час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2300E" w:rsidRDefault="002B118A" w:rsidP="00E32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2</w:t>
            </w:r>
            <w:r w:rsidR="006E2016">
              <w:rPr>
                <w:color w:val="000000"/>
              </w:rPr>
              <w:t>6</w:t>
            </w:r>
            <w:r>
              <w:rPr>
                <w:color w:val="000000"/>
              </w:rPr>
              <w:t>,00</w:t>
            </w:r>
          </w:p>
        </w:tc>
      </w:tr>
      <w:tr w:rsidR="00E320A8" w:rsidRPr="00897507" w:rsidTr="00EA2F44">
        <w:trPr>
          <w:trHeight w:val="230"/>
        </w:trPr>
        <w:tc>
          <w:tcPr>
            <w:tcW w:w="376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55" w:type="pct"/>
            <w:vMerge/>
            <w:vAlign w:val="center"/>
          </w:tcPr>
          <w:p w:rsidR="00E320A8" w:rsidRPr="00A43DF1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02300E" w:rsidRDefault="00E320A8" w:rsidP="00E320A8">
            <w:pPr>
              <w:rPr>
                <w:color w:val="000000"/>
              </w:rPr>
            </w:pPr>
            <w:r w:rsidRPr="0002300E">
              <w:rPr>
                <w:color w:val="000000"/>
              </w:rPr>
              <w:t>20. Предоставление футбольного поля (1 час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02300E" w:rsidRDefault="002B118A" w:rsidP="00E32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80,00</w:t>
            </w:r>
          </w:p>
        </w:tc>
      </w:tr>
    </w:tbl>
    <w:p w:rsidR="003F5C1D" w:rsidRDefault="00E320A8" w:rsidP="003F5C1D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ED459E" w:rsidRDefault="00391833" w:rsidP="00ED459E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40" w:name="_Hlk203061480"/>
      <w:r>
        <w:rPr>
          <w:rFonts w:cs="Times New Roman"/>
          <w:color w:val="000000"/>
          <w:sz w:val="28"/>
          <w:szCs w:val="28"/>
          <w:lang w:eastAsia="ru-RU"/>
        </w:rPr>
        <w:tab/>
      </w:r>
      <w:r w:rsidR="003F5C1D">
        <w:rPr>
          <w:rFonts w:cs="Times New Roman"/>
          <w:color w:val="000000"/>
          <w:sz w:val="28"/>
          <w:szCs w:val="28"/>
          <w:lang w:eastAsia="ru-RU"/>
        </w:rPr>
        <w:t>43</w:t>
      </w:r>
      <w:r w:rsidR="00ED459E" w:rsidRPr="00ED459E">
        <w:rPr>
          <w:rFonts w:cs="Times New Roman"/>
          <w:color w:val="000000"/>
          <w:sz w:val="28"/>
          <w:szCs w:val="28"/>
          <w:lang w:eastAsia="ru-RU"/>
        </w:rPr>
        <w:t xml:space="preserve">) пункт </w:t>
      </w:r>
      <w:r w:rsidR="00ED459E">
        <w:rPr>
          <w:rFonts w:cs="Times New Roman"/>
          <w:color w:val="000000"/>
          <w:sz w:val="28"/>
          <w:szCs w:val="28"/>
          <w:lang w:eastAsia="ru-RU"/>
        </w:rPr>
        <w:t>58</w:t>
      </w:r>
      <w:r w:rsidR="00ED459E" w:rsidRPr="00ED459E">
        <w:rPr>
          <w:rFonts w:cs="Times New Roman"/>
          <w:color w:val="000000"/>
          <w:sz w:val="28"/>
          <w:szCs w:val="28"/>
          <w:lang w:eastAsia="ru-RU"/>
        </w:rPr>
        <w:t xml:space="preserve"> таблицы изложить в следующей редакции:</w:t>
      </w:r>
    </w:p>
    <w:bookmarkEnd w:id="40"/>
    <w:p w:rsidR="008C21AB" w:rsidRDefault="00ED459E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ED459E" w:rsidRPr="009266CC" w:rsidTr="00B1656A">
        <w:trPr>
          <w:trHeight w:val="2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E" w:rsidRPr="009266CC" w:rsidRDefault="00ED459E" w:rsidP="00A41B0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E" w:rsidRPr="009266CC" w:rsidRDefault="00ED459E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D459E" w:rsidRPr="009266CC" w:rsidRDefault="00ED459E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59E" w:rsidRPr="009266CC" w:rsidRDefault="00B1656A" w:rsidP="00A41B0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="00ED459E"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9746E0" w:rsidRPr="001A47BC" w:rsidTr="00B1656A">
        <w:trPr>
          <w:trHeight w:val="275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46E0" w:rsidRPr="00AB2AA8" w:rsidRDefault="009746E0" w:rsidP="009746E0">
            <w:r w:rsidRPr="00AB2AA8">
              <w:t>1. Предшкольная подготовка «Школа будущего первоклассник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 w:rsidRPr="00E320A8">
              <w:t>62,70</w:t>
            </w:r>
          </w:p>
        </w:tc>
      </w:tr>
      <w:tr w:rsidR="009746E0" w:rsidRPr="001A47BC" w:rsidTr="00B1656A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803377" w:rsidRDefault="009746E0" w:rsidP="009746E0">
            <w:r>
              <w:t>2. «</w:t>
            </w:r>
            <w:r w:rsidRPr="00803377">
              <w:t>Школа раннего развития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62,70</w:t>
            </w:r>
          </w:p>
        </w:tc>
      </w:tr>
      <w:tr w:rsidR="009746E0" w:rsidRPr="001A47BC" w:rsidTr="00B1656A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542476" w:rsidRDefault="009746E0" w:rsidP="009746E0">
            <w:r>
              <w:t>3. «</w:t>
            </w:r>
            <w:r w:rsidRPr="00542476">
              <w:t>Шахматная школ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156,7</w:t>
            </w:r>
            <w:r w:rsidR="004E079C">
              <w:t>5</w:t>
            </w:r>
          </w:p>
        </w:tc>
      </w:tr>
      <w:tr w:rsidR="009746E0" w:rsidRPr="001A47BC" w:rsidTr="00B1656A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FD7575" w:rsidRDefault="009746E0" w:rsidP="009746E0">
            <w:r>
              <w:t>4. «</w:t>
            </w:r>
            <w:r w:rsidRPr="00FD7575">
              <w:t>Начальное программирование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167,20</w:t>
            </w:r>
          </w:p>
        </w:tc>
      </w:tr>
      <w:tr w:rsidR="009746E0" w:rsidRPr="001A47BC" w:rsidTr="00B1656A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8A2644" w:rsidRDefault="009746E0" w:rsidP="009746E0">
            <w:r>
              <w:t>5. «</w:t>
            </w:r>
            <w:r w:rsidRPr="008A2644">
              <w:t>Математика и конструирование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182,87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Default="009746E0" w:rsidP="009746E0">
            <w:r>
              <w:t>6. «Хочу все знать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182,87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BC3D36" w:rsidRDefault="009746E0" w:rsidP="009746E0">
            <w:r>
              <w:t>7. «</w:t>
            </w:r>
            <w:r w:rsidRPr="00BC3D36">
              <w:t>Здоровейк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CC17DE" w:rsidRDefault="009746E0" w:rsidP="009746E0">
            <w:r>
              <w:t>8. «</w:t>
            </w:r>
            <w:r w:rsidRPr="00CC17DE">
              <w:t>Занимательный английский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CC17DE" w:rsidRDefault="009746E0" w:rsidP="009746E0">
            <w:r>
              <w:t>9. «</w:t>
            </w:r>
            <w:r w:rsidRPr="00CC17DE">
              <w:t>Познание и творчество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803377" w:rsidRDefault="009746E0" w:rsidP="009746E0">
            <w:r>
              <w:t>10. «</w:t>
            </w:r>
            <w:r w:rsidRPr="00312C90">
              <w:t>В мире танц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7818BC" w:rsidRDefault="009746E0" w:rsidP="009746E0">
            <w:r>
              <w:t>11. «</w:t>
            </w:r>
            <w:r w:rsidRPr="007818BC">
              <w:t>Сценическое мастерство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7818BC" w:rsidRDefault="009746E0" w:rsidP="009746E0">
            <w:r>
              <w:t xml:space="preserve">12. </w:t>
            </w:r>
            <w:r w:rsidRPr="007818BC">
              <w:t>Робототехника «ЛЕГО-конструирование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E320A8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8.</w:t>
            </w: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E320A8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ОУ СОШ № 15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921E87" w:rsidRDefault="009746E0" w:rsidP="009746E0">
            <w:r>
              <w:t>13. «Юный дизайнер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F7136A" w:rsidRDefault="009746E0" w:rsidP="009746E0">
            <w:r>
              <w:t>14. «</w:t>
            </w:r>
            <w:r w:rsidRPr="00F7136A">
              <w:t>Флористик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F7136A" w:rsidRDefault="009746E0" w:rsidP="009746E0">
            <w:r>
              <w:t>15. «</w:t>
            </w:r>
            <w:r w:rsidRPr="00F7136A">
              <w:t>Чудеса науки и природы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F7136A" w:rsidRDefault="009746E0" w:rsidP="009746E0">
            <w:r>
              <w:t>16. «</w:t>
            </w:r>
            <w:r w:rsidRPr="00F7136A">
              <w:t>Начальная астрономия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09,00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99058C" w:rsidRDefault="009746E0" w:rsidP="009746E0">
            <w:r>
              <w:t>17. «</w:t>
            </w:r>
            <w:r w:rsidRPr="0099058C">
              <w:t>Удивительный мир слов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Pr="00E320A8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DC6CBD" w:rsidRDefault="009746E0" w:rsidP="009746E0">
            <w:r>
              <w:t>18. «</w:t>
            </w:r>
            <w:r w:rsidRPr="00DC6CBD">
              <w:t>Школа мастеров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DC6CBD" w:rsidRDefault="009746E0" w:rsidP="009746E0">
            <w:r>
              <w:t>19. «</w:t>
            </w:r>
            <w:r w:rsidRPr="00DC6CBD">
              <w:t>Нескучная лаборатория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803377" w:rsidRDefault="009746E0" w:rsidP="009746E0">
            <w:r>
              <w:t>20. «</w:t>
            </w:r>
            <w:r w:rsidRPr="00803377">
              <w:t>Волшебная палитр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137EA3" w:rsidRDefault="009746E0" w:rsidP="009746E0">
            <w:r>
              <w:t>21. «</w:t>
            </w:r>
            <w:r w:rsidRPr="00137EA3">
              <w:t>Культура общения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2A206C" w:rsidRDefault="009746E0" w:rsidP="009746E0">
            <w:r>
              <w:t>22. «</w:t>
            </w:r>
            <w:r w:rsidRPr="002A206C">
              <w:t>Растем здоровыми и сильными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2A206C" w:rsidRDefault="009746E0" w:rsidP="009746E0">
            <w:r>
              <w:t>23. «</w:t>
            </w:r>
            <w:r w:rsidRPr="002A206C">
              <w:t>Спорт</w:t>
            </w:r>
            <w:r>
              <w:t xml:space="preserve"> –</w:t>
            </w:r>
            <w:r w:rsidRPr="002A206C">
              <w:t xml:space="preserve"> норма жизни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2A206C" w:rsidRDefault="009746E0" w:rsidP="009746E0">
            <w:r>
              <w:t>24. «</w:t>
            </w:r>
            <w:r w:rsidRPr="002A206C">
              <w:t>Академия домоводств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6D6B34" w:rsidRDefault="009746E0" w:rsidP="009746E0">
            <w:r>
              <w:t>25</w:t>
            </w:r>
            <w:r w:rsidRPr="006D6B34">
              <w:t xml:space="preserve">. </w:t>
            </w:r>
            <w:r>
              <w:t>«</w:t>
            </w:r>
            <w:r w:rsidRPr="006D6B34">
              <w:t>Навигатор детства. Школа жизни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61,25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28319F" w:rsidRDefault="009746E0" w:rsidP="009746E0">
            <w:r>
              <w:t>26. «</w:t>
            </w:r>
            <w:r w:rsidRPr="0028319F">
              <w:t>Присмотр и уход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287,37</w:t>
            </w:r>
          </w:p>
        </w:tc>
      </w:tr>
      <w:tr w:rsidR="009746E0" w:rsidTr="00B1656A">
        <w:trPr>
          <w:trHeight w:val="275"/>
        </w:trPr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AB5183" w:rsidRDefault="009746E0" w:rsidP="009746E0">
            <w:r>
              <w:t>27. «</w:t>
            </w:r>
            <w:r w:rsidRPr="00AB5183">
              <w:t>Умники и умницы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313,50</w:t>
            </w:r>
          </w:p>
        </w:tc>
      </w:tr>
      <w:tr w:rsidR="009746E0" w:rsidTr="00E320A8">
        <w:trPr>
          <w:trHeight w:val="275"/>
        </w:trPr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E0" w:rsidRPr="009266CC" w:rsidRDefault="009746E0" w:rsidP="009746E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E0" w:rsidRPr="000C4B5B" w:rsidRDefault="009746E0" w:rsidP="009746E0">
            <w:r>
              <w:t>28. «</w:t>
            </w:r>
            <w:r w:rsidRPr="000C4B5B">
              <w:t>Английский с увлечением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6E0" w:rsidRDefault="00E320A8" w:rsidP="009746E0">
            <w:pPr>
              <w:jc w:val="center"/>
            </w:pPr>
            <w:r>
              <w:t>313,50</w:t>
            </w:r>
          </w:p>
        </w:tc>
      </w:tr>
    </w:tbl>
    <w:p w:rsidR="00E320A8" w:rsidRPr="00E320A8" w:rsidRDefault="00E320A8" w:rsidP="00E320A8">
      <w:pPr>
        <w:jc w:val="right"/>
        <w:rPr>
          <w:rFonts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4875" w:type="pct"/>
        <w:tblLayout w:type="fixed"/>
        <w:tblLook w:val="04A0" w:firstRow="1" w:lastRow="0" w:firstColumn="1" w:lastColumn="0" w:noHBand="0" w:noVBand="1"/>
      </w:tblPr>
      <w:tblGrid>
        <w:gridCol w:w="673"/>
        <w:gridCol w:w="2271"/>
        <w:gridCol w:w="4961"/>
        <w:gridCol w:w="1702"/>
      </w:tblGrid>
      <w:tr w:rsidR="00E320A8" w:rsidRPr="009266CC" w:rsidTr="00E320A8">
        <w:trPr>
          <w:trHeight w:val="27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9266CC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</w:t>
            </w:r>
            <w:r w:rsidRPr="009266CC">
              <w:rPr>
                <w:rFonts w:cs="Times New Roman"/>
                <w:color w:val="000000"/>
                <w:lang w:eastAsia="ru-RU"/>
              </w:rPr>
              <w:t>ариф одного занятия/часа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8.</w:t>
            </w:r>
          </w:p>
        </w:tc>
        <w:tc>
          <w:tcPr>
            <w:tcW w:w="1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ОУ СОШ № 15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A66BA6" w:rsidRDefault="00E320A8" w:rsidP="00E320A8">
            <w:r>
              <w:t xml:space="preserve">29. </w:t>
            </w:r>
            <w:r w:rsidRPr="00A66BA6">
              <w:t>Логопедические занятия «Говорим правильно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13,50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A66BA6" w:rsidRDefault="00E320A8" w:rsidP="00E320A8">
            <w:r>
              <w:t>30. «</w:t>
            </w:r>
            <w:r w:rsidRPr="00A66BA6">
              <w:t>Психология здоровья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13,50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E320A8">
            <w:r>
              <w:t>31. «Основы журналистики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13,50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320A8" w:rsidRPr="002B43CF" w:rsidRDefault="00E320A8" w:rsidP="00E320A8">
            <w:r>
              <w:t>32. «Д</w:t>
            </w:r>
            <w:r w:rsidRPr="002B43CF">
              <w:t>омо</w:t>
            </w:r>
            <w:r>
              <w:t>хозяюшка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226D8C" w:rsidRDefault="00E320A8" w:rsidP="00E320A8">
            <w:r>
              <w:t>33. «</w:t>
            </w:r>
            <w:r w:rsidRPr="00226D8C">
              <w:t>Кибер школа. Айти-класс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E320A8">
            <w:r>
              <w:t>34. «</w:t>
            </w:r>
            <w:r w:rsidRPr="00226D8C">
              <w:t>Страноведение. Китайский язык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E320A8">
            <w:r>
              <w:t>35</w:t>
            </w:r>
            <w:r w:rsidRPr="00C50C84">
              <w:t xml:space="preserve">. </w:t>
            </w:r>
            <w:r>
              <w:t>«</w:t>
            </w:r>
            <w:r w:rsidRPr="00C50C84">
              <w:t xml:space="preserve">Страноведение. </w:t>
            </w:r>
            <w:r>
              <w:t>Испанский язык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E320A8">
            <w:r>
              <w:t>36</w:t>
            </w:r>
            <w:r w:rsidRPr="00C50C84">
              <w:t xml:space="preserve">. </w:t>
            </w:r>
            <w:r>
              <w:t>«</w:t>
            </w:r>
            <w:r w:rsidRPr="00C50C84">
              <w:t>Страноведение. Английский язык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BC183B" w:rsidRDefault="00E320A8" w:rsidP="00E320A8">
            <w:r>
              <w:t>37. «</w:t>
            </w:r>
            <w:r w:rsidRPr="00BC183B">
              <w:t>Тхэквондо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CC2591" w:rsidRDefault="00E320A8" w:rsidP="00E320A8">
            <w:r>
              <w:t>38. «</w:t>
            </w:r>
            <w:r w:rsidRPr="00CC2591">
              <w:t>Практикум</w:t>
            </w:r>
            <w:r>
              <w:t>»</w:t>
            </w:r>
            <w:r w:rsidRPr="00CC2591">
              <w:t xml:space="preserve"> по предмета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5,75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7C6F1B" w:rsidRDefault="00E320A8" w:rsidP="00E320A8">
            <w:r>
              <w:t>39. Компьютерное моделировани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0D078B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8,00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A40593" w:rsidRDefault="00E320A8" w:rsidP="00E320A8">
            <w:r>
              <w:t>40. «</w:t>
            </w:r>
            <w:r w:rsidRPr="00A40593">
              <w:t>Интенсив</w:t>
            </w:r>
            <w:r>
              <w:t>»</w:t>
            </w:r>
            <w:r w:rsidRPr="00A40593">
              <w:t xml:space="preserve"> по предмета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0D078B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8,00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Pr="00BD1F37" w:rsidRDefault="00E320A8" w:rsidP="00E320A8">
            <w:r>
              <w:t>41. «</w:t>
            </w:r>
            <w:r w:rsidRPr="00BD1F37">
              <w:t>Робототехника</w:t>
            </w:r>
            <w:r>
              <w:t>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0D078B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18,00</w:t>
            </w:r>
          </w:p>
        </w:tc>
      </w:tr>
      <w:tr w:rsidR="00E320A8" w:rsidRPr="009266CC" w:rsidTr="00EA2F44">
        <w:trPr>
          <w:trHeight w:val="275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A8" w:rsidRPr="009266CC" w:rsidRDefault="00E320A8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A8" w:rsidRDefault="00E320A8" w:rsidP="00E320A8">
            <w:r w:rsidRPr="009746E0">
              <w:t>42. «Театр моды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0A8" w:rsidRDefault="000D078B" w:rsidP="00E320A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22,50</w:t>
            </w:r>
          </w:p>
        </w:tc>
      </w:tr>
    </w:tbl>
    <w:p w:rsidR="00E320A8" w:rsidRDefault="00E320A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br w:type="textWrapping" w:clear="all"/>
      </w:r>
    </w:p>
    <w:p w:rsidR="00E320A8" w:rsidRDefault="00E320A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E320A8" w:rsidRPr="00783120" w:rsidRDefault="00E320A8" w:rsidP="00302EB8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E81E72" w:rsidRPr="00783120" w:rsidRDefault="00E81E72" w:rsidP="00C12F6C">
      <w:pPr>
        <w:suppressAutoHyphens w:val="0"/>
        <w:ind w:left="-142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Начальник общего отдела</w:t>
      </w:r>
    </w:p>
    <w:p w:rsidR="00086545" w:rsidRDefault="00E81E72" w:rsidP="00C12F6C">
      <w:pPr>
        <w:suppressAutoHyphens w:val="0"/>
        <w:ind w:left="-142"/>
        <w:jc w:val="both"/>
        <w:rPr>
          <w:rFonts w:cs="Times New Roman"/>
          <w:sz w:val="28"/>
          <w:szCs w:val="28"/>
          <w:lang w:eastAsia="ru-RU"/>
        </w:rPr>
      </w:pPr>
      <w:r w:rsidRPr="00783120">
        <w:rPr>
          <w:rFonts w:cs="Times New Roman"/>
          <w:color w:val="000000"/>
          <w:sz w:val="28"/>
          <w:szCs w:val="28"/>
          <w:lang w:eastAsia="ru-RU"/>
        </w:rPr>
        <w:t>Администрации города Батайска</w:t>
      </w:r>
      <w:r w:rsidRPr="00783120">
        <w:rPr>
          <w:rFonts w:cs="Times New Roman"/>
          <w:color w:val="000000"/>
          <w:sz w:val="28"/>
          <w:szCs w:val="28"/>
          <w:lang w:eastAsia="ru-RU"/>
        </w:rPr>
        <w:tab/>
      </w:r>
      <w:r w:rsidRPr="00783120">
        <w:rPr>
          <w:rFonts w:cs="Times New Roman"/>
          <w:color w:val="000000"/>
          <w:sz w:val="28"/>
          <w:szCs w:val="28"/>
          <w:lang w:eastAsia="ru-RU"/>
        </w:rPr>
        <w:tab/>
      </w:r>
      <w:r w:rsidR="00F60A59" w:rsidRPr="00783120">
        <w:rPr>
          <w:rFonts w:cs="Times New Roman"/>
          <w:color w:val="000000"/>
          <w:sz w:val="28"/>
          <w:szCs w:val="28"/>
          <w:lang w:eastAsia="ru-RU"/>
        </w:rPr>
        <w:tab/>
      </w:r>
      <w:r w:rsidR="00F60A59" w:rsidRPr="00783120">
        <w:rPr>
          <w:rFonts w:cs="Times New Roman"/>
          <w:color w:val="000000"/>
          <w:sz w:val="28"/>
          <w:szCs w:val="28"/>
          <w:lang w:eastAsia="ru-RU"/>
        </w:rPr>
        <w:tab/>
      </w:r>
      <w:r w:rsidR="00F60A59" w:rsidRPr="00783120">
        <w:rPr>
          <w:rFonts w:cs="Times New Roman"/>
          <w:color w:val="000000"/>
          <w:sz w:val="28"/>
          <w:szCs w:val="28"/>
          <w:lang w:eastAsia="ru-RU"/>
        </w:rPr>
        <w:tab/>
        <w:t xml:space="preserve">   </w:t>
      </w:r>
      <w:r w:rsidRPr="00783120">
        <w:rPr>
          <w:rFonts w:cs="Times New Roman"/>
          <w:color w:val="000000"/>
          <w:sz w:val="28"/>
          <w:szCs w:val="28"/>
          <w:lang w:eastAsia="ru-RU"/>
        </w:rPr>
        <w:t>В.С. Мирош</w:t>
      </w:r>
      <w:r w:rsidRPr="00A73F1B">
        <w:rPr>
          <w:rFonts w:cs="Times New Roman"/>
          <w:color w:val="000000"/>
          <w:sz w:val="28"/>
          <w:szCs w:val="28"/>
          <w:lang w:eastAsia="ru-RU"/>
        </w:rPr>
        <w:t>никова</w:t>
      </w:r>
    </w:p>
    <w:sectPr w:rsidR="00086545" w:rsidSect="0098726F"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FFF" w:rsidRDefault="00112FFF" w:rsidP="00D9123B">
      <w:r>
        <w:separator/>
      </w:r>
    </w:p>
  </w:endnote>
  <w:endnote w:type="continuationSeparator" w:id="0">
    <w:p w:rsidR="00112FFF" w:rsidRDefault="00112FFF" w:rsidP="00D9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FFF" w:rsidRDefault="00112FFF" w:rsidP="00D9123B">
      <w:r>
        <w:separator/>
      </w:r>
    </w:p>
  </w:footnote>
  <w:footnote w:type="continuationSeparator" w:id="0">
    <w:p w:rsidR="00112FFF" w:rsidRDefault="00112FFF" w:rsidP="00D9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7A" w:rsidRDefault="00F92D7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F92D7A" w:rsidRDefault="00F92D7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A3E72"/>
    <w:multiLevelType w:val="hybridMultilevel"/>
    <w:tmpl w:val="F0440A0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2148"/>
    <w:multiLevelType w:val="hybridMultilevel"/>
    <w:tmpl w:val="E1F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A4A"/>
    <w:multiLevelType w:val="hybridMultilevel"/>
    <w:tmpl w:val="3E6C2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4E5F"/>
    <w:multiLevelType w:val="hybridMultilevel"/>
    <w:tmpl w:val="24C861CC"/>
    <w:lvl w:ilvl="0" w:tplc="C64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45D53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" w15:restartNumberingAfterBreak="0">
    <w:nsid w:val="18E82B6B"/>
    <w:multiLevelType w:val="hybridMultilevel"/>
    <w:tmpl w:val="A20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2B05"/>
    <w:multiLevelType w:val="hybridMultilevel"/>
    <w:tmpl w:val="BA0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1752"/>
    <w:multiLevelType w:val="hybridMultilevel"/>
    <w:tmpl w:val="E1B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6ABB"/>
    <w:multiLevelType w:val="hybridMultilevel"/>
    <w:tmpl w:val="CB20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21869"/>
    <w:multiLevelType w:val="hybridMultilevel"/>
    <w:tmpl w:val="726AE4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C39"/>
    <w:multiLevelType w:val="hybridMultilevel"/>
    <w:tmpl w:val="8BA0FC2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2" w15:restartNumberingAfterBreak="0">
    <w:nsid w:val="264563A0"/>
    <w:multiLevelType w:val="hybridMultilevel"/>
    <w:tmpl w:val="B8A4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523D4"/>
    <w:multiLevelType w:val="hybridMultilevel"/>
    <w:tmpl w:val="E66C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E3DDB"/>
    <w:multiLevelType w:val="hybridMultilevel"/>
    <w:tmpl w:val="FFEA4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B55FD"/>
    <w:multiLevelType w:val="hybridMultilevel"/>
    <w:tmpl w:val="92C6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5AC"/>
    <w:multiLevelType w:val="hybridMultilevel"/>
    <w:tmpl w:val="D7F6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76231"/>
    <w:multiLevelType w:val="hybridMultilevel"/>
    <w:tmpl w:val="98BC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D6CEB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3" w15:restartNumberingAfterBreak="0">
    <w:nsid w:val="5F6151B1"/>
    <w:multiLevelType w:val="hybridMultilevel"/>
    <w:tmpl w:val="6DB0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10E97"/>
    <w:multiLevelType w:val="hybridMultilevel"/>
    <w:tmpl w:val="2AC080B0"/>
    <w:lvl w:ilvl="0" w:tplc="315609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E947665"/>
    <w:multiLevelType w:val="hybridMultilevel"/>
    <w:tmpl w:val="8F704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7A00F26"/>
    <w:multiLevelType w:val="hybridMultilevel"/>
    <w:tmpl w:val="03644F6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8" w15:restartNumberingAfterBreak="0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11EC6"/>
    <w:multiLevelType w:val="hybridMultilevel"/>
    <w:tmpl w:val="819A5060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19"/>
  </w:num>
  <w:num w:numId="5">
    <w:abstractNumId w:val="16"/>
  </w:num>
  <w:num w:numId="6">
    <w:abstractNumId w:val="26"/>
  </w:num>
  <w:num w:numId="7">
    <w:abstractNumId w:val="18"/>
  </w:num>
  <w:num w:numId="8">
    <w:abstractNumId w:val="4"/>
  </w:num>
  <w:num w:numId="9">
    <w:abstractNumId w:val="11"/>
  </w:num>
  <w:num w:numId="10">
    <w:abstractNumId w:val="29"/>
  </w:num>
  <w:num w:numId="11">
    <w:abstractNumId w:val="27"/>
  </w:num>
  <w:num w:numId="12">
    <w:abstractNumId w:val="5"/>
  </w:num>
  <w:num w:numId="13">
    <w:abstractNumId w:val="22"/>
  </w:num>
  <w:num w:numId="14">
    <w:abstractNumId w:val="24"/>
  </w:num>
  <w:num w:numId="15">
    <w:abstractNumId w:val="3"/>
  </w:num>
  <w:num w:numId="16">
    <w:abstractNumId w:val="8"/>
  </w:num>
  <w:num w:numId="17">
    <w:abstractNumId w:val="10"/>
  </w:num>
  <w:num w:numId="18">
    <w:abstractNumId w:val="1"/>
  </w:num>
  <w:num w:numId="19">
    <w:abstractNumId w:val="14"/>
  </w:num>
  <w:num w:numId="20">
    <w:abstractNumId w:val="6"/>
  </w:num>
  <w:num w:numId="21">
    <w:abstractNumId w:val="25"/>
  </w:num>
  <w:num w:numId="22">
    <w:abstractNumId w:val="17"/>
  </w:num>
  <w:num w:numId="23">
    <w:abstractNumId w:val="2"/>
  </w:num>
  <w:num w:numId="24">
    <w:abstractNumId w:val="21"/>
  </w:num>
  <w:num w:numId="25">
    <w:abstractNumId w:val="13"/>
  </w:num>
  <w:num w:numId="26">
    <w:abstractNumId w:val="20"/>
  </w:num>
  <w:num w:numId="27">
    <w:abstractNumId w:val="23"/>
  </w:num>
  <w:num w:numId="28">
    <w:abstractNumId w:val="12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084"/>
    <w:rsid w:val="00000D90"/>
    <w:rsid w:val="0000418D"/>
    <w:rsid w:val="00004AA4"/>
    <w:rsid w:val="000072F4"/>
    <w:rsid w:val="00016F3E"/>
    <w:rsid w:val="00017E66"/>
    <w:rsid w:val="00021F56"/>
    <w:rsid w:val="000239BD"/>
    <w:rsid w:val="00024321"/>
    <w:rsid w:val="000316D1"/>
    <w:rsid w:val="00031E2F"/>
    <w:rsid w:val="0003457E"/>
    <w:rsid w:val="0003703F"/>
    <w:rsid w:val="00041362"/>
    <w:rsid w:val="00043578"/>
    <w:rsid w:val="0004430B"/>
    <w:rsid w:val="0005087F"/>
    <w:rsid w:val="00054419"/>
    <w:rsid w:val="000545ED"/>
    <w:rsid w:val="00054CFF"/>
    <w:rsid w:val="00057247"/>
    <w:rsid w:val="00060612"/>
    <w:rsid w:val="000611F8"/>
    <w:rsid w:val="000621C4"/>
    <w:rsid w:val="000675D0"/>
    <w:rsid w:val="000710C9"/>
    <w:rsid w:val="00072507"/>
    <w:rsid w:val="0007372E"/>
    <w:rsid w:val="000769AF"/>
    <w:rsid w:val="00083C50"/>
    <w:rsid w:val="000857D9"/>
    <w:rsid w:val="00085DB8"/>
    <w:rsid w:val="00086545"/>
    <w:rsid w:val="00090BC5"/>
    <w:rsid w:val="00095232"/>
    <w:rsid w:val="000A090F"/>
    <w:rsid w:val="000A115F"/>
    <w:rsid w:val="000A1E03"/>
    <w:rsid w:val="000A2D2D"/>
    <w:rsid w:val="000A2FC3"/>
    <w:rsid w:val="000A3610"/>
    <w:rsid w:val="000A3CEB"/>
    <w:rsid w:val="000A56F1"/>
    <w:rsid w:val="000A6CF8"/>
    <w:rsid w:val="000B168A"/>
    <w:rsid w:val="000B50C4"/>
    <w:rsid w:val="000B7422"/>
    <w:rsid w:val="000C0EC2"/>
    <w:rsid w:val="000C2242"/>
    <w:rsid w:val="000C2B4C"/>
    <w:rsid w:val="000C415B"/>
    <w:rsid w:val="000C6D30"/>
    <w:rsid w:val="000C7BC6"/>
    <w:rsid w:val="000D078B"/>
    <w:rsid w:val="000D2178"/>
    <w:rsid w:val="000D3157"/>
    <w:rsid w:val="000D3776"/>
    <w:rsid w:val="000D5068"/>
    <w:rsid w:val="000D5C28"/>
    <w:rsid w:val="000D7986"/>
    <w:rsid w:val="000E1299"/>
    <w:rsid w:val="000E1369"/>
    <w:rsid w:val="000E7940"/>
    <w:rsid w:val="000F3054"/>
    <w:rsid w:val="000F32FE"/>
    <w:rsid w:val="000F488D"/>
    <w:rsid w:val="000F52B9"/>
    <w:rsid w:val="000F5707"/>
    <w:rsid w:val="000F5EA8"/>
    <w:rsid w:val="000F7FDB"/>
    <w:rsid w:val="00100BE7"/>
    <w:rsid w:val="00101B35"/>
    <w:rsid w:val="001041A8"/>
    <w:rsid w:val="001043BF"/>
    <w:rsid w:val="0010560D"/>
    <w:rsid w:val="001063EB"/>
    <w:rsid w:val="001101C2"/>
    <w:rsid w:val="00110704"/>
    <w:rsid w:val="00112FFF"/>
    <w:rsid w:val="00113A62"/>
    <w:rsid w:val="00115644"/>
    <w:rsid w:val="00116C92"/>
    <w:rsid w:val="00116F41"/>
    <w:rsid w:val="00117EA0"/>
    <w:rsid w:val="00121112"/>
    <w:rsid w:val="00121EE8"/>
    <w:rsid w:val="00122AE0"/>
    <w:rsid w:val="00124FDA"/>
    <w:rsid w:val="0012580E"/>
    <w:rsid w:val="00125DC1"/>
    <w:rsid w:val="00126B44"/>
    <w:rsid w:val="001272A1"/>
    <w:rsid w:val="00135C25"/>
    <w:rsid w:val="00141326"/>
    <w:rsid w:val="00141AFE"/>
    <w:rsid w:val="00142229"/>
    <w:rsid w:val="001466CE"/>
    <w:rsid w:val="001472E8"/>
    <w:rsid w:val="001531F1"/>
    <w:rsid w:val="0015370C"/>
    <w:rsid w:val="00156C8F"/>
    <w:rsid w:val="0016346B"/>
    <w:rsid w:val="0016455C"/>
    <w:rsid w:val="001655E9"/>
    <w:rsid w:val="00172E8F"/>
    <w:rsid w:val="00175367"/>
    <w:rsid w:val="001822DB"/>
    <w:rsid w:val="00182B30"/>
    <w:rsid w:val="00182DD6"/>
    <w:rsid w:val="00183375"/>
    <w:rsid w:val="001912D1"/>
    <w:rsid w:val="001915DF"/>
    <w:rsid w:val="001921D6"/>
    <w:rsid w:val="001930D8"/>
    <w:rsid w:val="001933C9"/>
    <w:rsid w:val="001A09C8"/>
    <w:rsid w:val="001A221A"/>
    <w:rsid w:val="001A3E0A"/>
    <w:rsid w:val="001A557B"/>
    <w:rsid w:val="001B2E94"/>
    <w:rsid w:val="001B518C"/>
    <w:rsid w:val="001B6FDC"/>
    <w:rsid w:val="001C1C9B"/>
    <w:rsid w:val="001C1E8E"/>
    <w:rsid w:val="001C6212"/>
    <w:rsid w:val="001C73CF"/>
    <w:rsid w:val="001D1C31"/>
    <w:rsid w:val="001D3102"/>
    <w:rsid w:val="001D5A93"/>
    <w:rsid w:val="001D6603"/>
    <w:rsid w:val="001D7B91"/>
    <w:rsid w:val="001E1E86"/>
    <w:rsid w:val="001E359C"/>
    <w:rsid w:val="001F3385"/>
    <w:rsid w:val="001F55C6"/>
    <w:rsid w:val="001F5C53"/>
    <w:rsid w:val="001F76BB"/>
    <w:rsid w:val="00201577"/>
    <w:rsid w:val="00201D2A"/>
    <w:rsid w:val="002022C5"/>
    <w:rsid w:val="00211C12"/>
    <w:rsid w:val="002142B9"/>
    <w:rsid w:val="00222553"/>
    <w:rsid w:val="0022657E"/>
    <w:rsid w:val="00227AD7"/>
    <w:rsid w:val="00230842"/>
    <w:rsid w:val="00232B35"/>
    <w:rsid w:val="0023738E"/>
    <w:rsid w:val="00240F2F"/>
    <w:rsid w:val="00241C9C"/>
    <w:rsid w:val="0024616C"/>
    <w:rsid w:val="0025016C"/>
    <w:rsid w:val="0025649A"/>
    <w:rsid w:val="002627EB"/>
    <w:rsid w:val="0026347E"/>
    <w:rsid w:val="0026468A"/>
    <w:rsid w:val="002727EA"/>
    <w:rsid w:val="00274844"/>
    <w:rsid w:val="00275624"/>
    <w:rsid w:val="00275ADC"/>
    <w:rsid w:val="00280208"/>
    <w:rsid w:val="00280C99"/>
    <w:rsid w:val="002837EB"/>
    <w:rsid w:val="0028719E"/>
    <w:rsid w:val="00294A15"/>
    <w:rsid w:val="00296C57"/>
    <w:rsid w:val="002A5FB6"/>
    <w:rsid w:val="002A6329"/>
    <w:rsid w:val="002B118A"/>
    <w:rsid w:val="002B2933"/>
    <w:rsid w:val="002B5CF4"/>
    <w:rsid w:val="002C3091"/>
    <w:rsid w:val="002C58E0"/>
    <w:rsid w:val="002D1B89"/>
    <w:rsid w:val="002D732B"/>
    <w:rsid w:val="002E1B21"/>
    <w:rsid w:val="002E1D50"/>
    <w:rsid w:val="002E6ABC"/>
    <w:rsid w:val="002E732F"/>
    <w:rsid w:val="002F1043"/>
    <w:rsid w:val="002F27E7"/>
    <w:rsid w:val="002F5AA7"/>
    <w:rsid w:val="002F61F3"/>
    <w:rsid w:val="00301146"/>
    <w:rsid w:val="00302EB8"/>
    <w:rsid w:val="0030366D"/>
    <w:rsid w:val="003107E1"/>
    <w:rsid w:val="00312C90"/>
    <w:rsid w:val="003207D6"/>
    <w:rsid w:val="00326AE0"/>
    <w:rsid w:val="00333EAE"/>
    <w:rsid w:val="003344C1"/>
    <w:rsid w:val="003371AA"/>
    <w:rsid w:val="00342457"/>
    <w:rsid w:val="00343D4E"/>
    <w:rsid w:val="00344F53"/>
    <w:rsid w:val="0034637C"/>
    <w:rsid w:val="003521D2"/>
    <w:rsid w:val="00353AC7"/>
    <w:rsid w:val="0035652E"/>
    <w:rsid w:val="00356D59"/>
    <w:rsid w:val="003571A0"/>
    <w:rsid w:val="00357FA0"/>
    <w:rsid w:val="00361C30"/>
    <w:rsid w:val="0036319C"/>
    <w:rsid w:val="00366ECE"/>
    <w:rsid w:val="00367EA4"/>
    <w:rsid w:val="0037259C"/>
    <w:rsid w:val="00373198"/>
    <w:rsid w:val="00374239"/>
    <w:rsid w:val="0038240A"/>
    <w:rsid w:val="00391833"/>
    <w:rsid w:val="00391FC6"/>
    <w:rsid w:val="00393614"/>
    <w:rsid w:val="00394A87"/>
    <w:rsid w:val="003A1CD1"/>
    <w:rsid w:val="003A2818"/>
    <w:rsid w:val="003A5436"/>
    <w:rsid w:val="003A72AF"/>
    <w:rsid w:val="003A7D66"/>
    <w:rsid w:val="003B2965"/>
    <w:rsid w:val="003B2C5F"/>
    <w:rsid w:val="003B4D21"/>
    <w:rsid w:val="003B4F22"/>
    <w:rsid w:val="003B660F"/>
    <w:rsid w:val="003B6A7F"/>
    <w:rsid w:val="003C282F"/>
    <w:rsid w:val="003C3199"/>
    <w:rsid w:val="003C3B6A"/>
    <w:rsid w:val="003C4948"/>
    <w:rsid w:val="003C5418"/>
    <w:rsid w:val="003C5AEE"/>
    <w:rsid w:val="003F5C1D"/>
    <w:rsid w:val="003F5C2C"/>
    <w:rsid w:val="00401FEC"/>
    <w:rsid w:val="0040309F"/>
    <w:rsid w:val="004060B9"/>
    <w:rsid w:val="00406F27"/>
    <w:rsid w:val="004102AA"/>
    <w:rsid w:val="00410EB2"/>
    <w:rsid w:val="004156B2"/>
    <w:rsid w:val="0042129B"/>
    <w:rsid w:val="004348CA"/>
    <w:rsid w:val="00434B6E"/>
    <w:rsid w:val="004359FD"/>
    <w:rsid w:val="004405D5"/>
    <w:rsid w:val="00442C16"/>
    <w:rsid w:val="00443EAF"/>
    <w:rsid w:val="0044575E"/>
    <w:rsid w:val="00445F26"/>
    <w:rsid w:val="0044606D"/>
    <w:rsid w:val="0045015D"/>
    <w:rsid w:val="0045155D"/>
    <w:rsid w:val="004536A4"/>
    <w:rsid w:val="00466973"/>
    <w:rsid w:val="0047497D"/>
    <w:rsid w:val="00474A43"/>
    <w:rsid w:val="004838C6"/>
    <w:rsid w:val="004847A9"/>
    <w:rsid w:val="00487F93"/>
    <w:rsid w:val="00490360"/>
    <w:rsid w:val="00490C98"/>
    <w:rsid w:val="004911EC"/>
    <w:rsid w:val="0049290D"/>
    <w:rsid w:val="00492DEB"/>
    <w:rsid w:val="00495609"/>
    <w:rsid w:val="00497CB2"/>
    <w:rsid w:val="004A29E6"/>
    <w:rsid w:val="004A3D55"/>
    <w:rsid w:val="004A406B"/>
    <w:rsid w:val="004A595A"/>
    <w:rsid w:val="004A66DC"/>
    <w:rsid w:val="004A6D33"/>
    <w:rsid w:val="004A732F"/>
    <w:rsid w:val="004B02AF"/>
    <w:rsid w:val="004B0324"/>
    <w:rsid w:val="004B14DF"/>
    <w:rsid w:val="004B1985"/>
    <w:rsid w:val="004C1E17"/>
    <w:rsid w:val="004C4715"/>
    <w:rsid w:val="004C52BC"/>
    <w:rsid w:val="004C5DB7"/>
    <w:rsid w:val="004D142D"/>
    <w:rsid w:val="004D1618"/>
    <w:rsid w:val="004D70E6"/>
    <w:rsid w:val="004E071B"/>
    <w:rsid w:val="004E079C"/>
    <w:rsid w:val="004E7F6C"/>
    <w:rsid w:val="004F2994"/>
    <w:rsid w:val="004F563A"/>
    <w:rsid w:val="004F7D3B"/>
    <w:rsid w:val="00500F35"/>
    <w:rsid w:val="0050688B"/>
    <w:rsid w:val="005112D9"/>
    <w:rsid w:val="005118CD"/>
    <w:rsid w:val="005118F1"/>
    <w:rsid w:val="00511F81"/>
    <w:rsid w:val="00514773"/>
    <w:rsid w:val="005176C6"/>
    <w:rsid w:val="0052102C"/>
    <w:rsid w:val="00521051"/>
    <w:rsid w:val="00524095"/>
    <w:rsid w:val="00532BBB"/>
    <w:rsid w:val="00535646"/>
    <w:rsid w:val="0054079B"/>
    <w:rsid w:val="0054138F"/>
    <w:rsid w:val="0054293C"/>
    <w:rsid w:val="0054325A"/>
    <w:rsid w:val="00543BFF"/>
    <w:rsid w:val="005451F4"/>
    <w:rsid w:val="005456E2"/>
    <w:rsid w:val="0054583A"/>
    <w:rsid w:val="00550982"/>
    <w:rsid w:val="005510FF"/>
    <w:rsid w:val="005563D0"/>
    <w:rsid w:val="00563EAC"/>
    <w:rsid w:val="00565020"/>
    <w:rsid w:val="00566C72"/>
    <w:rsid w:val="00567AA2"/>
    <w:rsid w:val="005731B5"/>
    <w:rsid w:val="00573718"/>
    <w:rsid w:val="0057477F"/>
    <w:rsid w:val="00577549"/>
    <w:rsid w:val="005776F0"/>
    <w:rsid w:val="00581F41"/>
    <w:rsid w:val="005833F0"/>
    <w:rsid w:val="0058353B"/>
    <w:rsid w:val="00585F70"/>
    <w:rsid w:val="005A0D15"/>
    <w:rsid w:val="005A5F62"/>
    <w:rsid w:val="005A6756"/>
    <w:rsid w:val="005B2399"/>
    <w:rsid w:val="005B23C4"/>
    <w:rsid w:val="005B2628"/>
    <w:rsid w:val="005B39E0"/>
    <w:rsid w:val="005B6F7C"/>
    <w:rsid w:val="005C10D8"/>
    <w:rsid w:val="005C196A"/>
    <w:rsid w:val="005C43D7"/>
    <w:rsid w:val="005D0BD6"/>
    <w:rsid w:val="005E1563"/>
    <w:rsid w:val="005E53A6"/>
    <w:rsid w:val="005E78AC"/>
    <w:rsid w:val="005E7995"/>
    <w:rsid w:val="005E7A86"/>
    <w:rsid w:val="005E7C36"/>
    <w:rsid w:val="005F0A44"/>
    <w:rsid w:val="005F4515"/>
    <w:rsid w:val="005F4B9B"/>
    <w:rsid w:val="005F4BC4"/>
    <w:rsid w:val="005F77C5"/>
    <w:rsid w:val="005F7F38"/>
    <w:rsid w:val="00601CD9"/>
    <w:rsid w:val="00601E95"/>
    <w:rsid w:val="006056C4"/>
    <w:rsid w:val="006073A7"/>
    <w:rsid w:val="006075F4"/>
    <w:rsid w:val="006108AA"/>
    <w:rsid w:val="00610984"/>
    <w:rsid w:val="00622AE5"/>
    <w:rsid w:val="0064148D"/>
    <w:rsid w:val="0064265B"/>
    <w:rsid w:val="0064364C"/>
    <w:rsid w:val="0065027D"/>
    <w:rsid w:val="00651DBE"/>
    <w:rsid w:val="00651F88"/>
    <w:rsid w:val="0065282A"/>
    <w:rsid w:val="006532D0"/>
    <w:rsid w:val="006543CF"/>
    <w:rsid w:val="00657179"/>
    <w:rsid w:val="00657D69"/>
    <w:rsid w:val="00660F55"/>
    <w:rsid w:val="00661422"/>
    <w:rsid w:val="00662089"/>
    <w:rsid w:val="00665E1D"/>
    <w:rsid w:val="0066662B"/>
    <w:rsid w:val="00673DC4"/>
    <w:rsid w:val="00674D45"/>
    <w:rsid w:val="006762B6"/>
    <w:rsid w:val="00676E23"/>
    <w:rsid w:val="00683333"/>
    <w:rsid w:val="00683E57"/>
    <w:rsid w:val="00684E2C"/>
    <w:rsid w:val="00685E09"/>
    <w:rsid w:val="00686BCE"/>
    <w:rsid w:val="00686F88"/>
    <w:rsid w:val="00691CDD"/>
    <w:rsid w:val="00691EDB"/>
    <w:rsid w:val="006932B9"/>
    <w:rsid w:val="0069419A"/>
    <w:rsid w:val="0069513E"/>
    <w:rsid w:val="006A36E5"/>
    <w:rsid w:val="006A46EC"/>
    <w:rsid w:val="006A7CD2"/>
    <w:rsid w:val="006B0AE8"/>
    <w:rsid w:val="006B6912"/>
    <w:rsid w:val="006C1125"/>
    <w:rsid w:val="006C2F82"/>
    <w:rsid w:val="006C5118"/>
    <w:rsid w:val="006C61A2"/>
    <w:rsid w:val="006D1071"/>
    <w:rsid w:val="006D2774"/>
    <w:rsid w:val="006D429B"/>
    <w:rsid w:val="006D7438"/>
    <w:rsid w:val="006E2016"/>
    <w:rsid w:val="006E2F08"/>
    <w:rsid w:val="006E4AF4"/>
    <w:rsid w:val="006F2462"/>
    <w:rsid w:val="006F3366"/>
    <w:rsid w:val="006F7C05"/>
    <w:rsid w:val="007007FF"/>
    <w:rsid w:val="00700CD5"/>
    <w:rsid w:val="00704C3B"/>
    <w:rsid w:val="00713511"/>
    <w:rsid w:val="007164AC"/>
    <w:rsid w:val="00722A98"/>
    <w:rsid w:val="0072505B"/>
    <w:rsid w:val="00736FA9"/>
    <w:rsid w:val="007413F5"/>
    <w:rsid w:val="00741426"/>
    <w:rsid w:val="00742068"/>
    <w:rsid w:val="007448C9"/>
    <w:rsid w:val="007455AA"/>
    <w:rsid w:val="00747073"/>
    <w:rsid w:val="00752201"/>
    <w:rsid w:val="00752F17"/>
    <w:rsid w:val="007540FD"/>
    <w:rsid w:val="00754821"/>
    <w:rsid w:val="00754BA5"/>
    <w:rsid w:val="00754C66"/>
    <w:rsid w:val="0075768E"/>
    <w:rsid w:val="00760E04"/>
    <w:rsid w:val="007637AA"/>
    <w:rsid w:val="00765652"/>
    <w:rsid w:val="007664FD"/>
    <w:rsid w:val="0077060F"/>
    <w:rsid w:val="007767E9"/>
    <w:rsid w:val="00781503"/>
    <w:rsid w:val="00783120"/>
    <w:rsid w:val="00783832"/>
    <w:rsid w:val="00784569"/>
    <w:rsid w:val="007846D6"/>
    <w:rsid w:val="00785C0A"/>
    <w:rsid w:val="00790285"/>
    <w:rsid w:val="0079492F"/>
    <w:rsid w:val="007958AC"/>
    <w:rsid w:val="007966D4"/>
    <w:rsid w:val="00797592"/>
    <w:rsid w:val="007A27BE"/>
    <w:rsid w:val="007A5CF4"/>
    <w:rsid w:val="007B016D"/>
    <w:rsid w:val="007B0C3E"/>
    <w:rsid w:val="007B19F4"/>
    <w:rsid w:val="007B2479"/>
    <w:rsid w:val="007B31C2"/>
    <w:rsid w:val="007B3B6F"/>
    <w:rsid w:val="007C0741"/>
    <w:rsid w:val="007C0FFD"/>
    <w:rsid w:val="007C24B8"/>
    <w:rsid w:val="007C2923"/>
    <w:rsid w:val="007C71C9"/>
    <w:rsid w:val="007C7C08"/>
    <w:rsid w:val="007D0185"/>
    <w:rsid w:val="007D21C3"/>
    <w:rsid w:val="007E0138"/>
    <w:rsid w:val="007E0A4F"/>
    <w:rsid w:val="007E25E6"/>
    <w:rsid w:val="007F7537"/>
    <w:rsid w:val="00810C0E"/>
    <w:rsid w:val="00813ECF"/>
    <w:rsid w:val="00816891"/>
    <w:rsid w:val="008327F1"/>
    <w:rsid w:val="00833461"/>
    <w:rsid w:val="0084274F"/>
    <w:rsid w:val="00843DC3"/>
    <w:rsid w:val="00847E2F"/>
    <w:rsid w:val="00847EAD"/>
    <w:rsid w:val="00854BDD"/>
    <w:rsid w:val="00856210"/>
    <w:rsid w:val="0085732F"/>
    <w:rsid w:val="0085735A"/>
    <w:rsid w:val="00857B45"/>
    <w:rsid w:val="00861483"/>
    <w:rsid w:val="008619DF"/>
    <w:rsid w:val="008707E2"/>
    <w:rsid w:val="00870B3F"/>
    <w:rsid w:val="00872338"/>
    <w:rsid w:val="00875D6A"/>
    <w:rsid w:val="0087657C"/>
    <w:rsid w:val="00876ED1"/>
    <w:rsid w:val="00877127"/>
    <w:rsid w:val="00880497"/>
    <w:rsid w:val="008820BA"/>
    <w:rsid w:val="00884EF3"/>
    <w:rsid w:val="00886441"/>
    <w:rsid w:val="0088706F"/>
    <w:rsid w:val="0088757C"/>
    <w:rsid w:val="00890A12"/>
    <w:rsid w:val="008931FC"/>
    <w:rsid w:val="00893D21"/>
    <w:rsid w:val="008967F8"/>
    <w:rsid w:val="00897507"/>
    <w:rsid w:val="0089765F"/>
    <w:rsid w:val="008A3A02"/>
    <w:rsid w:val="008A3BC8"/>
    <w:rsid w:val="008A4188"/>
    <w:rsid w:val="008A418C"/>
    <w:rsid w:val="008A5DE9"/>
    <w:rsid w:val="008A717B"/>
    <w:rsid w:val="008B1940"/>
    <w:rsid w:val="008B1D5A"/>
    <w:rsid w:val="008B1E95"/>
    <w:rsid w:val="008B2468"/>
    <w:rsid w:val="008B28DE"/>
    <w:rsid w:val="008B320E"/>
    <w:rsid w:val="008B6127"/>
    <w:rsid w:val="008B7353"/>
    <w:rsid w:val="008C0020"/>
    <w:rsid w:val="008C21AB"/>
    <w:rsid w:val="008C3E8E"/>
    <w:rsid w:val="008C59A0"/>
    <w:rsid w:val="008C6DC5"/>
    <w:rsid w:val="008D1EC9"/>
    <w:rsid w:val="008D49DD"/>
    <w:rsid w:val="008D5442"/>
    <w:rsid w:val="008D577C"/>
    <w:rsid w:val="008D58E8"/>
    <w:rsid w:val="008E0B03"/>
    <w:rsid w:val="008E58CD"/>
    <w:rsid w:val="008E62DE"/>
    <w:rsid w:val="008F284C"/>
    <w:rsid w:val="008F518C"/>
    <w:rsid w:val="008F57A7"/>
    <w:rsid w:val="008F7031"/>
    <w:rsid w:val="00903D75"/>
    <w:rsid w:val="0090468D"/>
    <w:rsid w:val="00904756"/>
    <w:rsid w:val="00905002"/>
    <w:rsid w:val="0090653B"/>
    <w:rsid w:val="00907E9D"/>
    <w:rsid w:val="00910590"/>
    <w:rsid w:val="00915D67"/>
    <w:rsid w:val="009200F9"/>
    <w:rsid w:val="0092084D"/>
    <w:rsid w:val="00922FF8"/>
    <w:rsid w:val="00924C43"/>
    <w:rsid w:val="00926C8C"/>
    <w:rsid w:val="0093199C"/>
    <w:rsid w:val="00933782"/>
    <w:rsid w:val="009347B0"/>
    <w:rsid w:val="00934F4E"/>
    <w:rsid w:val="00936D30"/>
    <w:rsid w:val="009407BE"/>
    <w:rsid w:val="00943B06"/>
    <w:rsid w:val="009449D3"/>
    <w:rsid w:val="00945E69"/>
    <w:rsid w:val="00945E6D"/>
    <w:rsid w:val="00946BC0"/>
    <w:rsid w:val="009471E4"/>
    <w:rsid w:val="00947A8B"/>
    <w:rsid w:val="009511B5"/>
    <w:rsid w:val="00951BD1"/>
    <w:rsid w:val="009530FD"/>
    <w:rsid w:val="0095474B"/>
    <w:rsid w:val="009553A1"/>
    <w:rsid w:val="0096055A"/>
    <w:rsid w:val="00960B1C"/>
    <w:rsid w:val="00962EC9"/>
    <w:rsid w:val="009636CB"/>
    <w:rsid w:val="0096617D"/>
    <w:rsid w:val="00967DD6"/>
    <w:rsid w:val="00971099"/>
    <w:rsid w:val="009746E0"/>
    <w:rsid w:val="009757B5"/>
    <w:rsid w:val="009766D9"/>
    <w:rsid w:val="009823CE"/>
    <w:rsid w:val="00982D75"/>
    <w:rsid w:val="00985E97"/>
    <w:rsid w:val="00986565"/>
    <w:rsid w:val="0098726F"/>
    <w:rsid w:val="009907B6"/>
    <w:rsid w:val="009916F5"/>
    <w:rsid w:val="00993660"/>
    <w:rsid w:val="009939C7"/>
    <w:rsid w:val="00994245"/>
    <w:rsid w:val="0099535C"/>
    <w:rsid w:val="00995764"/>
    <w:rsid w:val="009A4270"/>
    <w:rsid w:val="009A5D86"/>
    <w:rsid w:val="009A65AC"/>
    <w:rsid w:val="009B2642"/>
    <w:rsid w:val="009B4264"/>
    <w:rsid w:val="009B4489"/>
    <w:rsid w:val="009B4F73"/>
    <w:rsid w:val="009B6D8A"/>
    <w:rsid w:val="009C0B5D"/>
    <w:rsid w:val="009C4C8E"/>
    <w:rsid w:val="009C7809"/>
    <w:rsid w:val="009C7AF4"/>
    <w:rsid w:val="009D11D7"/>
    <w:rsid w:val="009D6849"/>
    <w:rsid w:val="009E2B25"/>
    <w:rsid w:val="009E3BAD"/>
    <w:rsid w:val="009E59D4"/>
    <w:rsid w:val="009F3168"/>
    <w:rsid w:val="009F3221"/>
    <w:rsid w:val="00A139F7"/>
    <w:rsid w:val="00A14183"/>
    <w:rsid w:val="00A1458F"/>
    <w:rsid w:val="00A20722"/>
    <w:rsid w:val="00A21FCF"/>
    <w:rsid w:val="00A25180"/>
    <w:rsid w:val="00A25274"/>
    <w:rsid w:val="00A30A72"/>
    <w:rsid w:val="00A32A91"/>
    <w:rsid w:val="00A33ADD"/>
    <w:rsid w:val="00A349DE"/>
    <w:rsid w:val="00A36566"/>
    <w:rsid w:val="00A4008B"/>
    <w:rsid w:val="00A40C85"/>
    <w:rsid w:val="00A41B0E"/>
    <w:rsid w:val="00A43DF1"/>
    <w:rsid w:val="00A45A34"/>
    <w:rsid w:val="00A47443"/>
    <w:rsid w:val="00A50FC5"/>
    <w:rsid w:val="00A5209B"/>
    <w:rsid w:val="00A537DC"/>
    <w:rsid w:val="00A55A25"/>
    <w:rsid w:val="00A56E2B"/>
    <w:rsid w:val="00A61178"/>
    <w:rsid w:val="00A6168B"/>
    <w:rsid w:val="00A62B2B"/>
    <w:rsid w:val="00A66854"/>
    <w:rsid w:val="00A7009E"/>
    <w:rsid w:val="00A73440"/>
    <w:rsid w:val="00A75CCB"/>
    <w:rsid w:val="00A80088"/>
    <w:rsid w:val="00A85A2A"/>
    <w:rsid w:val="00A95A91"/>
    <w:rsid w:val="00A97AF6"/>
    <w:rsid w:val="00AA0040"/>
    <w:rsid w:val="00AA213E"/>
    <w:rsid w:val="00AA390A"/>
    <w:rsid w:val="00AA4E90"/>
    <w:rsid w:val="00AB01A7"/>
    <w:rsid w:val="00AB3B34"/>
    <w:rsid w:val="00AB6843"/>
    <w:rsid w:val="00AC172A"/>
    <w:rsid w:val="00AC51ED"/>
    <w:rsid w:val="00AC58BC"/>
    <w:rsid w:val="00AC71DE"/>
    <w:rsid w:val="00AC78C6"/>
    <w:rsid w:val="00AD1E8A"/>
    <w:rsid w:val="00AD4A9A"/>
    <w:rsid w:val="00AD5738"/>
    <w:rsid w:val="00AD5D5E"/>
    <w:rsid w:val="00AE0D04"/>
    <w:rsid w:val="00AE40EE"/>
    <w:rsid w:val="00AF03F1"/>
    <w:rsid w:val="00AF1E27"/>
    <w:rsid w:val="00AF2501"/>
    <w:rsid w:val="00AF2DC8"/>
    <w:rsid w:val="00AF410F"/>
    <w:rsid w:val="00AF4523"/>
    <w:rsid w:val="00AF6309"/>
    <w:rsid w:val="00AF63C2"/>
    <w:rsid w:val="00AF6AA1"/>
    <w:rsid w:val="00B02085"/>
    <w:rsid w:val="00B03B4F"/>
    <w:rsid w:val="00B0495F"/>
    <w:rsid w:val="00B06DE9"/>
    <w:rsid w:val="00B06EE9"/>
    <w:rsid w:val="00B0729E"/>
    <w:rsid w:val="00B11B54"/>
    <w:rsid w:val="00B128AC"/>
    <w:rsid w:val="00B133E1"/>
    <w:rsid w:val="00B135CB"/>
    <w:rsid w:val="00B1656A"/>
    <w:rsid w:val="00B20DC3"/>
    <w:rsid w:val="00B2525B"/>
    <w:rsid w:val="00B276B8"/>
    <w:rsid w:val="00B31C7B"/>
    <w:rsid w:val="00B32506"/>
    <w:rsid w:val="00B34AB0"/>
    <w:rsid w:val="00B36621"/>
    <w:rsid w:val="00B37697"/>
    <w:rsid w:val="00B41F56"/>
    <w:rsid w:val="00B44DDE"/>
    <w:rsid w:val="00B50F8C"/>
    <w:rsid w:val="00B51CA2"/>
    <w:rsid w:val="00B51F76"/>
    <w:rsid w:val="00B5204B"/>
    <w:rsid w:val="00B56CE2"/>
    <w:rsid w:val="00B7110D"/>
    <w:rsid w:val="00B73A9C"/>
    <w:rsid w:val="00B73C33"/>
    <w:rsid w:val="00B75121"/>
    <w:rsid w:val="00B75719"/>
    <w:rsid w:val="00B7670A"/>
    <w:rsid w:val="00B81873"/>
    <w:rsid w:val="00B81D68"/>
    <w:rsid w:val="00B9054B"/>
    <w:rsid w:val="00B923D4"/>
    <w:rsid w:val="00B93DE0"/>
    <w:rsid w:val="00B95637"/>
    <w:rsid w:val="00B972C3"/>
    <w:rsid w:val="00B974DE"/>
    <w:rsid w:val="00BA0415"/>
    <w:rsid w:val="00BA4585"/>
    <w:rsid w:val="00BA45D5"/>
    <w:rsid w:val="00BA4BC8"/>
    <w:rsid w:val="00BA50B2"/>
    <w:rsid w:val="00BB5260"/>
    <w:rsid w:val="00BC07A0"/>
    <w:rsid w:val="00BC137C"/>
    <w:rsid w:val="00BC693E"/>
    <w:rsid w:val="00BD1570"/>
    <w:rsid w:val="00BD2B56"/>
    <w:rsid w:val="00BD4F7C"/>
    <w:rsid w:val="00BE0044"/>
    <w:rsid w:val="00BE614B"/>
    <w:rsid w:val="00BE63DB"/>
    <w:rsid w:val="00BF1E1F"/>
    <w:rsid w:val="00BF28ED"/>
    <w:rsid w:val="00BF5338"/>
    <w:rsid w:val="00BF5E34"/>
    <w:rsid w:val="00BF61ED"/>
    <w:rsid w:val="00C00F34"/>
    <w:rsid w:val="00C02F0E"/>
    <w:rsid w:val="00C044D2"/>
    <w:rsid w:val="00C047F3"/>
    <w:rsid w:val="00C04A8D"/>
    <w:rsid w:val="00C04D07"/>
    <w:rsid w:val="00C050B7"/>
    <w:rsid w:val="00C124E8"/>
    <w:rsid w:val="00C12F6C"/>
    <w:rsid w:val="00C14DEC"/>
    <w:rsid w:val="00C27D1B"/>
    <w:rsid w:val="00C33702"/>
    <w:rsid w:val="00C35B3C"/>
    <w:rsid w:val="00C35F8F"/>
    <w:rsid w:val="00C365AA"/>
    <w:rsid w:val="00C36659"/>
    <w:rsid w:val="00C45A31"/>
    <w:rsid w:val="00C47EE8"/>
    <w:rsid w:val="00C50813"/>
    <w:rsid w:val="00C50C84"/>
    <w:rsid w:val="00C5225B"/>
    <w:rsid w:val="00C552A9"/>
    <w:rsid w:val="00C55943"/>
    <w:rsid w:val="00C56839"/>
    <w:rsid w:val="00C56B08"/>
    <w:rsid w:val="00C57281"/>
    <w:rsid w:val="00C6262B"/>
    <w:rsid w:val="00C66BE0"/>
    <w:rsid w:val="00C77529"/>
    <w:rsid w:val="00C77EB9"/>
    <w:rsid w:val="00C816A7"/>
    <w:rsid w:val="00C82115"/>
    <w:rsid w:val="00C907E6"/>
    <w:rsid w:val="00C932AD"/>
    <w:rsid w:val="00C97C9F"/>
    <w:rsid w:val="00CA446D"/>
    <w:rsid w:val="00CB2E01"/>
    <w:rsid w:val="00CC458E"/>
    <w:rsid w:val="00CC7C2E"/>
    <w:rsid w:val="00CD0243"/>
    <w:rsid w:val="00CD3FFC"/>
    <w:rsid w:val="00CD4AB4"/>
    <w:rsid w:val="00CD674C"/>
    <w:rsid w:val="00CE1D2D"/>
    <w:rsid w:val="00CE1D8C"/>
    <w:rsid w:val="00CE2B25"/>
    <w:rsid w:val="00CE3305"/>
    <w:rsid w:val="00CF1302"/>
    <w:rsid w:val="00CF17E4"/>
    <w:rsid w:val="00CF3BA5"/>
    <w:rsid w:val="00CF5042"/>
    <w:rsid w:val="00CF59A2"/>
    <w:rsid w:val="00CF6334"/>
    <w:rsid w:val="00CF7930"/>
    <w:rsid w:val="00CF7C99"/>
    <w:rsid w:val="00D006F3"/>
    <w:rsid w:val="00D10021"/>
    <w:rsid w:val="00D13E4F"/>
    <w:rsid w:val="00D201F9"/>
    <w:rsid w:val="00D21084"/>
    <w:rsid w:val="00D22016"/>
    <w:rsid w:val="00D2229D"/>
    <w:rsid w:val="00D26511"/>
    <w:rsid w:val="00D26DD9"/>
    <w:rsid w:val="00D3051F"/>
    <w:rsid w:val="00D3433F"/>
    <w:rsid w:val="00D35454"/>
    <w:rsid w:val="00D3697F"/>
    <w:rsid w:val="00D4305B"/>
    <w:rsid w:val="00D4787C"/>
    <w:rsid w:val="00D50BB9"/>
    <w:rsid w:val="00D5205B"/>
    <w:rsid w:val="00D54F91"/>
    <w:rsid w:val="00D5658D"/>
    <w:rsid w:val="00D56A44"/>
    <w:rsid w:val="00D6218B"/>
    <w:rsid w:val="00D63484"/>
    <w:rsid w:val="00D65E1D"/>
    <w:rsid w:val="00D66D82"/>
    <w:rsid w:val="00D7246B"/>
    <w:rsid w:val="00D732C3"/>
    <w:rsid w:val="00D80050"/>
    <w:rsid w:val="00D81108"/>
    <w:rsid w:val="00D87AAE"/>
    <w:rsid w:val="00D9123B"/>
    <w:rsid w:val="00DA3306"/>
    <w:rsid w:val="00DA41AF"/>
    <w:rsid w:val="00DA5A94"/>
    <w:rsid w:val="00DA770E"/>
    <w:rsid w:val="00DB30AB"/>
    <w:rsid w:val="00DB37E8"/>
    <w:rsid w:val="00DB4951"/>
    <w:rsid w:val="00DB6195"/>
    <w:rsid w:val="00DC07C6"/>
    <w:rsid w:val="00DC122E"/>
    <w:rsid w:val="00DC2435"/>
    <w:rsid w:val="00DD0199"/>
    <w:rsid w:val="00DD1976"/>
    <w:rsid w:val="00DD2A85"/>
    <w:rsid w:val="00DD3D04"/>
    <w:rsid w:val="00DD5A9F"/>
    <w:rsid w:val="00DD6A03"/>
    <w:rsid w:val="00DE2D39"/>
    <w:rsid w:val="00DE4DB8"/>
    <w:rsid w:val="00DE556C"/>
    <w:rsid w:val="00DF00C6"/>
    <w:rsid w:val="00DF15E7"/>
    <w:rsid w:val="00DF2B68"/>
    <w:rsid w:val="00E0142D"/>
    <w:rsid w:val="00E031B1"/>
    <w:rsid w:val="00E05003"/>
    <w:rsid w:val="00E07C85"/>
    <w:rsid w:val="00E07C95"/>
    <w:rsid w:val="00E10DED"/>
    <w:rsid w:val="00E13D11"/>
    <w:rsid w:val="00E16139"/>
    <w:rsid w:val="00E20378"/>
    <w:rsid w:val="00E31CFA"/>
    <w:rsid w:val="00E320A8"/>
    <w:rsid w:val="00E34522"/>
    <w:rsid w:val="00E3795A"/>
    <w:rsid w:val="00E42049"/>
    <w:rsid w:val="00E42F5A"/>
    <w:rsid w:val="00E53BE6"/>
    <w:rsid w:val="00E568EE"/>
    <w:rsid w:val="00E576A2"/>
    <w:rsid w:val="00E611A8"/>
    <w:rsid w:val="00E6151A"/>
    <w:rsid w:val="00E620CC"/>
    <w:rsid w:val="00E6238C"/>
    <w:rsid w:val="00E628C5"/>
    <w:rsid w:val="00E67724"/>
    <w:rsid w:val="00E70D50"/>
    <w:rsid w:val="00E73323"/>
    <w:rsid w:val="00E743DB"/>
    <w:rsid w:val="00E80A93"/>
    <w:rsid w:val="00E817DA"/>
    <w:rsid w:val="00E81DFD"/>
    <w:rsid w:val="00E81E72"/>
    <w:rsid w:val="00E925A4"/>
    <w:rsid w:val="00E94935"/>
    <w:rsid w:val="00EA2F44"/>
    <w:rsid w:val="00EA7856"/>
    <w:rsid w:val="00EB124C"/>
    <w:rsid w:val="00EB2CD6"/>
    <w:rsid w:val="00EC03BB"/>
    <w:rsid w:val="00EC449B"/>
    <w:rsid w:val="00EC6894"/>
    <w:rsid w:val="00EC68B8"/>
    <w:rsid w:val="00EC6F22"/>
    <w:rsid w:val="00ED350C"/>
    <w:rsid w:val="00ED459E"/>
    <w:rsid w:val="00ED504B"/>
    <w:rsid w:val="00EE1965"/>
    <w:rsid w:val="00EE1B65"/>
    <w:rsid w:val="00EE5AD2"/>
    <w:rsid w:val="00EF1854"/>
    <w:rsid w:val="00EF2717"/>
    <w:rsid w:val="00EF3F4C"/>
    <w:rsid w:val="00EF41B7"/>
    <w:rsid w:val="00F00036"/>
    <w:rsid w:val="00F01AF5"/>
    <w:rsid w:val="00F03E06"/>
    <w:rsid w:val="00F05458"/>
    <w:rsid w:val="00F059BB"/>
    <w:rsid w:val="00F05B48"/>
    <w:rsid w:val="00F06B79"/>
    <w:rsid w:val="00F10B13"/>
    <w:rsid w:val="00F113A2"/>
    <w:rsid w:val="00F11BB9"/>
    <w:rsid w:val="00F12546"/>
    <w:rsid w:val="00F21BD8"/>
    <w:rsid w:val="00F26CC7"/>
    <w:rsid w:val="00F303D3"/>
    <w:rsid w:val="00F319F9"/>
    <w:rsid w:val="00F353E0"/>
    <w:rsid w:val="00F35DA1"/>
    <w:rsid w:val="00F366B6"/>
    <w:rsid w:val="00F448BC"/>
    <w:rsid w:val="00F476DB"/>
    <w:rsid w:val="00F47731"/>
    <w:rsid w:val="00F51356"/>
    <w:rsid w:val="00F52F10"/>
    <w:rsid w:val="00F60A59"/>
    <w:rsid w:val="00F658C2"/>
    <w:rsid w:val="00F720B5"/>
    <w:rsid w:val="00F7542C"/>
    <w:rsid w:val="00F75E7F"/>
    <w:rsid w:val="00F77593"/>
    <w:rsid w:val="00F8111E"/>
    <w:rsid w:val="00F82721"/>
    <w:rsid w:val="00F82DA8"/>
    <w:rsid w:val="00F83D36"/>
    <w:rsid w:val="00F90A8F"/>
    <w:rsid w:val="00F90D63"/>
    <w:rsid w:val="00F92D7A"/>
    <w:rsid w:val="00F9409D"/>
    <w:rsid w:val="00F947CB"/>
    <w:rsid w:val="00F9748B"/>
    <w:rsid w:val="00FA6223"/>
    <w:rsid w:val="00FA6458"/>
    <w:rsid w:val="00FB16A1"/>
    <w:rsid w:val="00FB1CEF"/>
    <w:rsid w:val="00FB26C7"/>
    <w:rsid w:val="00FB3F47"/>
    <w:rsid w:val="00FC120E"/>
    <w:rsid w:val="00FC201D"/>
    <w:rsid w:val="00FC4569"/>
    <w:rsid w:val="00FC6DD6"/>
    <w:rsid w:val="00FD2204"/>
    <w:rsid w:val="00FD7BD1"/>
    <w:rsid w:val="00FE15B2"/>
    <w:rsid w:val="00FE40F0"/>
    <w:rsid w:val="00FE5B46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B364"/>
  <w15:docId w15:val="{FFD64858-2091-406B-BAC0-01E5D02B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2178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81F41"/>
    <w:pPr>
      <w:keepNext/>
      <w:tabs>
        <w:tab w:val="num" w:pos="0"/>
      </w:tabs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styleId="a4">
    <w:name w:val="Title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link w:val="aa"/>
    <w:uiPriority w:val="99"/>
    <w:semiHidden/>
    <w:rsid w:val="00D66D82"/>
    <w:rPr>
      <w:rFonts w:ascii="Tahoma" w:hAnsi="Tahoma" w:cs="Times New Roman"/>
      <w:sz w:val="16"/>
      <w:szCs w:val="16"/>
      <w:lang w:val="x-none"/>
    </w:rPr>
  </w:style>
  <w:style w:type="paragraph" w:styleId="ab">
    <w:name w:val="List Paragraph"/>
    <w:basedOn w:val="a"/>
    <w:uiPriority w:val="34"/>
    <w:qFormat/>
    <w:rsid w:val="0023738E"/>
    <w:pPr>
      <w:ind w:left="708"/>
    </w:pPr>
  </w:style>
  <w:style w:type="table" w:styleId="ac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D9123B"/>
    <w:rPr>
      <w:rFonts w:cs="Arial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D9123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D9123B"/>
    <w:rPr>
      <w:rFonts w:cs="Arial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E81E72"/>
  </w:style>
  <w:style w:type="character" w:customStyle="1" w:styleId="40">
    <w:name w:val="Заголовок 4 Знак"/>
    <w:link w:val="4"/>
    <w:rsid w:val="00E81E72"/>
    <w:rPr>
      <w:rFonts w:cs="Arial"/>
      <w:sz w:val="28"/>
      <w:szCs w:val="24"/>
      <w:lang w:eastAsia="ar-SA"/>
    </w:rPr>
  </w:style>
  <w:style w:type="paragraph" w:styleId="af1">
    <w:name w:val="Revision"/>
    <w:hidden/>
    <w:uiPriority w:val="99"/>
    <w:semiHidden/>
    <w:rsid w:val="00E81E72"/>
    <w:rPr>
      <w:rFonts w:ascii="Calibri" w:hAnsi="Calibri"/>
      <w:sz w:val="22"/>
      <w:szCs w:val="22"/>
    </w:rPr>
  </w:style>
  <w:style w:type="character" w:customStyle="1" w:styleId="aa">
    <w:name w:val="Текст выноски Знак"/>
    <w:link w:val="a9"/>
    <w:uiPriority w:val="99"/>
    <w:semiHidden/>
    <w:rsid w:val="00E81E7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361C-4BBA-4F5E-9AB0-1644168C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23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3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subject/>
  <dc:creator>Opex</dc:creator>
  <cp:keywords/>
  <cp:lastModifiedBy>ARM-406-1</cp:lastModifiedBy>
  <cp:revision>85</cp:revision>
  <cp:lastPrinted>2025-07-21T14:17:00Z</cp:lastPrinted>
  <dcterms:created xsi:type="dcterms:W3CDTF">2023-08-11T07:47:00Z</dcterms:created>
  <dcterms:modified xsi:type="dcterms:W3CDTF">2025-07-31T10:21:00Z</dcterms:modified>
</cp:coreProperties>
</file>